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0C" w:rsidRPr="008A335B" w:rsidRDefault="001E082B">
      <w:pPr>
        <w:pStyle w:val="Heading1"/>
        <w:jc w:val="center"/>
        <w:rPr>
          <w:sz w:val="24"/>
        </w:rPr>
      </w:pPr>
      <w:r>
        <w:rPr>
          <w:sz w:val="24"/>
        </w:rPr>
        <w:t>Institutions Approved by AHECB to Operate in Arkansas</w:t>
      </w:r>
    </w:p>
    <w:p w:rsidR="008A335B" w:rsidRDefault="008A335B" w:rsidP="008A335B"/>
    <w:p w:rsidR="008A335B" w:rsidRPr="008A335B" w:rsidRDefault="008A335B" w:rsidP="00F5647F">
      <w:pPr>
        <w:tabs>
          <w:tab w:val="left" w:pos="3306"/>
        </w:tabs>
        <w:rPr>
          <w:b/>
        </w:rPr>
      </w:pPr>
      <w:r>
        <w:rPr>
          <w:b/>
        </w:rPr>
        <w:t>Introduction</w:t>
      </w:r>
    </w:p>
    <w:p w:rsidR="008A335B" w:rsidRDefault="008A335B" w:rsidP="008A335B">
      <w:pPr>
        <w:pStyle w:val="BodyTextIndent"/>
        <w:ind w:left="0"/>
        <w:rPr>
          <w:sz w:val="24"/>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epartment</w:t>
      </w:r>
      <w:r w:rsidR="0055276E">
        <w:t xml:space="preserve"> of Higher Education to issue a Letter of Exemption from C</w:t>
      </w:r>
      <w:r w:rsidRPr="006B751B">
        <w:t xml:space="preserve">ertification to institutions if one of the following conditions </w:t>
      </w:r>
      <w:proofErr w:type="gramStart"/>
      <w:r w:rsidRPr="006B751B">
        <w:t>is met</w:t>
      </w:r>
      <w:proofErr w:type="gramEnd"/>
      <w:r w:rsidRPr="006B751B">
        <w: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p>
    <w:p w:rsidR="005969D4" w:rsidRDefault="005969D4" w:rsidP="005969D4">
      <w:pPr>
        <w:pStyle w:val="BodyTextIndent"/>
      </w:pPr>
    </w:p>
    <w:p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2B5208">
        <w:rPr>
          <w:iCs/>
        </w:rPr>
        <w:t xml:space="preserve">, pages 2 </w:t>
      </w:r>
      <w:r w:rsidR="00775D66">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775D66">
        <w:rPr>
          <w:iCs/>
        </w:rPr>
        <w:t>6</w:t>
      </w:r>
      <w:r w:rsidR="001F2F3C">
        <w:rPr>
          <w:iCs/>
        </w:rPr>
        <w:t>-</w:t>
      </w:r>
      <w:r w:rsidR="008F5D08">
        <w:rPr>
          <w:iCs/>
        </w:rPr>
        <w:t>16</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8F5D08">
        <w:rPr>
          <w:iCs/>
          <w:szCs w:val="20"/>
        </w:rPr>
        <w:t>17</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one of the following state</w:t>
      </w:r>
      <w:r w:rsidR="005B043A">
        <w:rPr>
          <w:iCs/>
          <w:szCs w:val="20"/>
        </w:rPr>
        <w:t>s</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AD0487">
        <w:rPr>
          <w:iCs/>
          <w:szCs w:val="20"/>
        </w:rPr>
        <w:t xml:space="preserve"> (SARA)</w:t>
      </w:r>
      <w:r w:rsidR="005B043A">
        <w:rPr>
          <w:iCs/>
          <w:szCs w:val="20"/>
        </w:rPr>
        <w:t>:</w:t>
      </w:r>
    </w:p>
    <w:p w:rsidR="00E52EE8" w:rsidRDefault="00E52EE8" w:rsidP="00AD0487">
      <w:pPr>
        <w:pStyle w:val="BodyTextIndent"/>
        <w:rPr>
          <w:iCs/>
          <w:szCs w:val="20"/>
        </w:rPr>
      </w:pPr>
    </w:p>
    <w:p w:rsidR="00AD0487" w:rsidRPr="00E52EE8" w:rsidRDefault="003D3BF2" w:rsidP="00AD0487">
      <w:pPr>
        <w:pStyle w:val="BodyTextIndent"/>
        <w:rPr>
          <w:b/>
          <w:iCs/>
          <w:szCs w:val="20"/>
        </w:rPr>
      </w:pPr>
      <w:proofErr w:type="gramStart"/>
      <w:r>
        <w:rPr>
          <w:b/>
          <w:iCs/>
          <w:szCs w:val="20"/>
        </w:rPr>
        <w:t xml:space="preserve">Alabama, </w:t>
      </w:r>
      <w:r w:rsidR="00E52E4B" w:rsidRPr="00E52EE8">
        <w:rPr>
          <w:b/>
          <w:iCs/>
          <w:szCs w:val="20"/>
        </w:rPr>
        <w:t xml:space="preserve">Alaska, Arizona, Colorado, </w:t>
      </w:r>
      <w:r w:rsidR="00DF692C">
        <w:rPr>
          <w:b/>
          <w:iCs/>
          <w:szCs w:val="20"/>
        </w:rPr>
        <w:t xml:space="preserve">Connecticut, </w:t>
      </w:r>
      <w:r w:rsidR="00F51FF2">
        <w:rPr>
          <w:b/>
          <w:iCs/>
          <w:szCs w:val="20"/>
        </w:rPr>
        <w:t xml:space="preserve">Delaware, the District of Columbia, </w:t>
      </w:r>
      <w:r w:rsidR="00A433FD">
        <w:rPr>
          <w:b/>
          <w:iCs/>
          <w:szCs w:val="20"/>
        </w:rPr>
        <w:t xml:space="preserve">Florida, </w:t>
      </w:r>
      <w:r>
        <w:rPr>
          <w:b/>
          <w:iCs/>
          <w:szCs w:val="20"/>
        </w:rPr>
        <w:t xml:space="preserve">Georgia, </w:t>
      </w:r>
      <w:r w:rsidR="007F300E">
        <w:rPr>
          <w:b/>
          <w:iCs/>
          <w:szCs w:val="20"/>
        </w:rPr>
        <w:t xml:space="preserve">Hawaii, </w:t>
      </w:r>
      <w:r w:rsidR="00E52E4B" w:rsidRPr="00E52EE8">
        <w:rPr>
          <w:b/>
          <w:iCs/>
          <w:szCs w:val="20"/>
        </w:rPr>
        <w:t xml:space="preserve">Idaho, </w:t>
      </w:r>
      <w:r w:rsidR="00ED100E">
        <w:rPr>
          <w:b/>
          <w:iCs/>
          <w:szCs w:val="20"/>
        </w:rPr>
        <w:t xml:space="preserve">Illinois, </w:t>
      </w:r>
      <w:r w:rsidR="00E52E4B" w:rsidRPr="00E52EE8">
        <w:rPr>
          <w:b/>
          <w:iCs/>
          <w:szCs w:val="20"/>
        </w:rPr>
        <w:t>Indiana, Iowa, Kansas,</w:t>
      </w:r>
      <w:r w:rsidR="009C2447">
        <w:rPr>
          <w:b/>
          <w:iCs/>
          <w:szCs w:val="20"/>
        </w:rPr>
        <w:t xml:space="preserve"> Kentucky,</w:t>
      </w:r>
      <w:r w:rsidR="00E52E4B" w:rsidRPr="00E52EE8">
        <w:rPr>
          <w:b/>
          <w:iCs/>
          <w:szCs w:val="20"/>
        </w:rPr>
        <w:t xml:space="preserve"> Louisiana,</w:t>
      </w:r>
      <w:r w:rsidR="00176BC2">
        <w:rPr>
          <w:b/>
          <w:iCs/>
          <w:szCs w:val="20"/>
        </w:rPr>
        <w:t xml:space="preserve"> </w:t>
      </w:r>
      <w:r w:rsidR="003B1427">
        <w:rPr>
          <w:b/>
          <w:iCs/>
          <w:szCs w:val="20"/>
        </w:rPr>
        <w:t xml:space="preserve">Maine, </w:t>
      </w:r>
      <w:r>
        <w:rPr>
          <w:b/>
          <w:iCs/>
          <w:szCs w:val="20"/>
        </w:rPr>
        <w:t xml:space="preserve">Maryland, </w:t>
      </w:r>
      <w:r w:rsidR="00AD69B7">
        <w:rPr>
          <w:b/>
          <w:iCs/>
          <w:szCs w:val="20"/>
        </w:rPr>
        <w:t xml:space="preserve">Massachusetts, </w:t>
      </w:r>
      <w:r w:rsidR="00176BC2">
        <w:rPr>
          <w:b/>
          <w:iCs/>
          <w:szCs w:val="20"/>
        </w:rPr>
        <w:t>Michigan,</w:t>
      </w:r>
      <w:r w:rsidR="00E52E4B" w:rsidRPr="00E52EE8">
        <w:rPr>
          <w:b/>
          <w:iCs/>
          <w:szCs w:val="20"/>
        </w:rPr>
        <w:t xml:space="preserve"> Minnesota, </w:t>
      </w:r>
      <w:r>
        <w:rPr>
          <w:b/>
          <w:iCs/>
          <w:szCs w:val="20"/>
        </w:rPr>
        <w:t xml:space="preserve">Mississippi, </w:t>
      </w:r>
      <w:r w:rsidR="00E52E4B" w:rsidRPr="00E52EE8">
        <w:rPr>
          <w:b/>
          <w:iCs/>
          <w:szCs w:val="20"/>
        </w:rPr>
        <w:t>Missouri, Montana, Nebraska, Nevada,</w:t>
      </w:r>
      <w:r w:rsidR="001E6F89">
        <w:rPr>
          <w:b/>
          <w:iCs/>
          <w:szCs w:val="20"/>
        </w:rPr>
        <w:t xml:space="preserve"> </w:t>
      </w:r>
      <w:r w:rsidR="00413555" w:rsidRPr="00E52EE8">
        <w:rPr>
          <w:b/>
          <w:iCs/>
          <w:szCs w:val="20"/>
        </w:rPr>
        <w:t xml:space="preserve">New Hampshire, </w:t>
      </w:r>
      <w:r w:rsidR="00DF692C">
        <w:rPr>
          <w:b/>
          <w:iCs/>
          <w:szCs w:val="20"/>
        </w:rPr>
        <w:t>New Jersey,</w:t>
      </w:r>
      <w:r w:rsidR="00413555" w:rsidRPr="00413555">
        <w:rPr>
          <w:b/>
          <w:iCs/>
          <w:szCs w:val="20"/>
        </w:rPr>
        <w:t xml:space="preserve"> </w:t>
      </w:r>
      <w:r w:rsidR="00413555" w:rsidRPr="00E52EE8">
        <w:rPr>
          <w:b/>
          <w:iCs/>
          <w:szCs w:val="20"/>
        </w:rPr>
        <w:t>New Mexico,</w:t>
      </w:r>
      <w:r w:rsidR="00413555">
        <w:rPr>
          <w:b/>
          <w:iCs/>
          <w:szCs w:val="20"/>
        </w:rPr>
        <w:t xml:space="preserve"> </w:t>
      </w:r>
      <w:r w:rsidR="00DF692C">
        <w:rPr>
          <w:b/>
          <w:iCs/>
          <w:szCs w:val="20"/>
        </w:rPr>
        <w:t xml:space="preserve">New York, </w:t>
      </w:r>
      <w:r w:rsidR="00B504DE">
        <w:rPr>
          <w:b/>
          <w:iCs/>
          <w:szCs w:val="20"/>
        </w:rPr>
        <w:t>North Carolina</w:t>
      </w:r>
      <w:r w:rsidR="00F51FF2">
        <w:rPr>
          <w:b/>
          <w:iCs/>
          <w:szCs w:val="20"/>
        </w:rPr>
        <w:t>,</w:t>
      </w:r>
      <w:r w:rsidR="00E52E4B" w:rsidRPr="00E52EE8">
        <w:rPr>
          <w:b/>
          <w:iCs/>
          <w:szCs w:val="20"/>
        </w:rPr>
        <w:t xml:space="preserve"> North Dakota, Ohio, </w:t>
      </w:r>
      <w:r w:rsidR="00D904EC">
        <w:rPr>
          <w:b/>
          <w:iCs/>
          <w:szCs w:val="20"/>
        </w:rPr>
        <w:t xml:space="preserve">Oklahoma, </w:t>
      </w:r>
      <w:r w:rsidR="00E52E4B" w:rsidRPr="00E52EE8">
        <w:rPr>
          <w:b/>
          <w:iCs/>
          <w:szCs w:val="20"/>
        </w:rPr>
        <w:t xml:space="preserve">Oregon, </w:t>
      </w:r>
      <w:r w:rsidR="009C2447">
        <w:rPr>
          <w:b/>
          <w:iCs/>
          <w:szCs w:val="20"/>
        </w:rPr>
        <w:t xml:space="preserve">Pennsylvania, </w:t>
      </w:r>
      <w:r w:rsidR="001E6F89">
        <w:rPr>
          <w:b/>
          <w:iCs/>
          <w:szCs w:val="20"/>
        </w:rPr>
        <w:t xml:space="preserve">Rhode Island, </w:t>
      </w:r>
      <w:r w:rsidR="00F51FF2">
        <w:rPr>
          <w:b/>
          <w:iCs/>
          <w:szCs w:val="20"/>
        </w:rPr>
        <w:t xml:space="preserve">South Carolina, </w:t>
      </w:r>
      <w:r w:rsidR="00E52E4B" w:rsidRPr="00E52EE8">
        <w:rPr>
          <w:b/>
          <w:iCs/>
          <w:szCs w:val="20"/>
        </w:rPr>
        <w:t>South Dakota,</w:t>
      </w:r>
      <w:r w:rsidR="00D904EC">
        <w:rPr>
          <w:b/>
          <w:iCs/>
          <w:szCs w:val="20"/>
        </w:rPr>
        <w:t xml:space="preserve"> Tennessee,</w:t>
      </w:r>
      <w:r w:rsidR="00E52E4B" w:rsidRPr="00E52EE8">
        <w:rPr>
          <w:b/>
          <w:iCs/>
          <w:szCs w:val="20"/>
        </w:rPr>
        <w:t xml:space="preserve"> </w:t>
      </w:r>
      <w:r>
        <w:rPr>
          <w:b/>
          <w:iCs/>
          <w:szCs w:val="20"/>
        </w:rPr>
        <w:t>Texas,</w:t>
      </w:r>
      <w:r w:rsidR="0084194E">
        <w:rPr>
          <w:b/>
          <w:iCs/>
          <w:szCs w:val="20"/>
        </w:rPr>
        <w:t xml:space="preserve"> Utah,</w:t>
      </w:r>
      <w:r>
        <w:rPr>
          <w:b/>
          <w:iCs/>
          <w:szCs w:val="20"/>
        </w:rPr>
        <w:t xml:space="preserve"> </w:t>
      </w:r>
      <w:r w:rsidR="00AD0487" w:rsidRPr="00E52EE8">
        <w:rPr>
          <w:b/>
          <w:iCs/>
          <w:szCs w:val="20"/>
        </w:rPr>
        <w:t xml:space="preserve">Vermont, Virginia, Washington, West Virginia, </w:t>
      </w:r>
      <w:r w:rsidR="0008259C">
        <w:rPr>
          <w:b/>
          <w:iCs/>
          <w:szCs w:val="20"/>
        </w:rPr>
        <w:t xml:space="preserve">Wisconsin, </w:t>
      </w:r>
      <w:r w:rsidR="00AD0487" w:rsidRPr="00E52EE8">
        <w:rPr>
          <w:b/>
          <w:iCs/>
          <w:szCs w:val="20"/>
        </w:rPr>
        <w:t>Wyoming</w:t>
      </w:r>
      <w:proofErr w:type="gramEnd"/>
    </w:p>
    <w:p w:rsidR="00DE2796" w:rsidRDefault="00DE2796" w:rsidP="00AD0487">
      <w:pPr>
        <w:pStyle w:val="BodyTextIndent"/>
        <w:rPr>
          <w:iCs/>
          <w:szCs w:val="20"/>
        </w:rPr>
      </w:pPr>
    </w:p>
    <w:p w:rsidR="00AD0487" w:rsidRDefault="003A7B8E" w:rsidP="00AD0487">
      <w:pPr>
        <w:pStyle w:val="BodyTextIndent"/>
        <w:rPr>
          <w:iCs/>
          <w:szCs w:val="20"/>
        </w:rPr>
      </w:pPr>
      <w:r>
        <w:rPr>
          <w:iCs/>
          <w:szCs w:val="20"/>
        </w:rPr>
        <w:t xml:space="preserve">Institutions that are members of SARA </w:t>
      </w:r>
      <w:proofErr w:type="gramStart"/>
      <w:r>
        <w:rPr>
          <w:iCs/>
          <w:szCs w:val="20"/>
        </w:rPr>
        <w:t xml:space="preserve">are </w:t>
      </w:r>
      <w:r w:rsidRPr="003A7B8E">
        <w:rPr>
          <w:iCs/>
          <w:szCs w:val="20"/>
          <w:u w:val="single"/>
        </w:rPr>
        <w:t>not</w:t>
      </w:r>
      <w:r>
        <w:rPr>
          <w:iCs/>
          <w:szCs w:val="20"/>
        </w:rPr>
        <w:t xml:space="preserve"> listed</w:t>
      </w:r>
      <w:proofErr w:type="gramEnd"/>
      <w:r>
        <w:rPr>
          <w:iCs/>
          <w:szCs w:val="20"/>
        </w:rPr>
        <w:t xml:space="preserve"> in this document.  </w:t>
      </w:r>
      <w:r w:rsidR="00AD0487">
        <w:rPr>
          <w:iCs/>
          <w:szCs w:val="20"/>
        </w:rPr>
        <w:t xml:space="preserve">Please check the National Council </w:t>
      </w:r>
      <w:proofErr w:type="gramStart"/>
      <w:r w:rsidR="00AD0487">
        <w:rPr>
          <w:iCs/>
          <w:szCs w:val="20"/>
        </w:rPr>
        <w:t>for State Authorization Reciprocity Agreements website for more information on institutions in these states</w:t>
      </w:r>
      <w:proofErr w:type="gramEnd"/>
      <w:r w:rsidR="00AD0487">
        <w:rPr>
          <w:iCs/>
          <w:szCs w:val="20"/>
        </w:rPr>
        <w:t xml:space="preserve">:  </w:t>
      </w:r>
      <w:hyperlink r:id="rId8" w:history="1">
        <w:r w:rsidR="00DE2796" w:rsidRPr="00384439">
          <w:rPr>
            <w:rStyle w:val="Hyperlink"/>
            <w:iCs/>
            <w:szCs w:val="20"/>
          </w:rPr>
          <w:t>www.nc-sara.org</w:t>
        </w:r>
      </w:hyperlink>
    </w:p>
    <w:p w:rsidR="00DE2796" w:rsidRDefault="00DE2796"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6B751B" w:rsidRPr="002C08A4" w:rsidRDefault="00A137FB" w:rsidP="00F5647F">
      <w:pPr>
        <w:numPr>
          <w:ilvl w:val="0"/>
          <w:numId w:val="4"/>
        </w:numPr>
        <w:rPr>
          <w:b/>
          <w:bCs/>
          <w:u w:val="single"/>
        </w:rPr>
      </w:pPr>
      <w:r>
        <w:rPr>
          <w:b/>
          <w:bCs/>
          <w:u w:val="single"/>
        </w:rPr>
        <w:lastRenderedPageBreak/>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 OF HEALTH EDUCATION</w:t>
            </w:r>
          </w:p>
          <w:p w:rsidR="0067780E" w:rsidRPr="003D4195" w:rsidRDefault="00401C7E" w:rsidP="00EC4ECF">
            <w:pPr>
              <w:pStyle w:val="BodyTextIndent"/>
              <w:ind w:left="0"/>
              <w:rPr>
                <w:bCs/>
                <w:color w:val="FF0000"/>
              </w:rPr>
            </w:pPr>
            <w:hyperlink r:id="rId9" w:history="1">
              <w:r w:rsidR="003D4195" w:rsidRPr="003D4195">
                <w:rPr>
                  <w:rStyle w:val="Hyperlink"/>
                  <w:bCs/>
                </w:rPr>
                <w:t>acheedu.org/</w:t>
              </w:r>
            </w:hyperlink>
          </w:p>
          <w:p w:rsidR="00413555" w:rsidRDefault="00413555" w:rsidP="00413555">
            <w:pPr>
              <w:pStyle w:val="BodyTextIndent"/>
              <w:ind w:left="0"/>
              <w:rPr>
                <w:bCs/>
              </w:rPr>
            </w:pPr>
            <w:r w:rsidRPr="00094176">
              <w:rPr>
                <w:bCs/>
              </w:rPr>
              <w:t>479-308-2243</w:t>
            </w:r>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094176">
            <w:pPr>
              <w:pStyle w:val="BodyTextIndent"/>
              <w:ind w:left="0"/>
            </w:pPr>
          </w:p>
          <w:p w:rsidR="00094176" w:rsidRDefault="00094176" w:rsidP="00094176">
            <w:pPr>
              <w:pStyle w:val="BodyTextIndent"/>
              <w:ind w:left="0"/>
            </w:pPr>
            <w:r>
              <w:t>Accreditation:  Higher Learning Commission (Pending)</w:t>
            </w:r>
          </w:p>
          <w:p w:rsidR="00094176" w:rsidRDefault="00094176" w:rsidP="00EC4ECF">
            <w:pPr>
              <w:pStyle w:val="BodyTextIndent"/>
              <w:ind w:left="0"/>
              <w:rPr>
                <w:b/>
                <w:bCs/>
                <w:color w:val="FF0000"/>
              </w:rPr>
            </w:pP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w:t>
            </w:r>
            <w:r w:rsidR="00413555">
              <w:rPr>
                <w:b/>
                <w:bCs/>
              </w:rPr>
              <w:t>d Graduate Program</w:t>
            </w:r>
          </w:p>
          <w:p w:rsidR="009D79E2" w:rsidRDefault="009D79E2" w:rsidP="00636631">
            <w:pPr>
              <w:pStyle w:val="BodyTextIndent"/>
              <w:ind w:left="0"/>
              <w:rPr>
                <w:bCs/>
              </w:rPr>
            </w:pPr>
            <w:r>
              <w:rPr>
                <w:bCs/>
              </w:rPr>
              <w:t>Master of Science in Biomedicine</w:t>
            </w:r>
          </w:p>
          <w:p w:rsidR="00094176" w:rsidRPr="00094176" w:rsidRDefault="00094176" w:rsidP="00636631">
            <w:pPr>
              <w:pStyle w:val="BodyTextIndent"/>
              <w:ind w:left="0"/>
              <w:rPr>
                <w:bCs/>
              </w:rPr>
            </w:pPr>
            <w:r w:rsidRPr="00094176">
              <w:rPr>
                <w:bCs/>
              </w:rPr>
              <w:t>Doctor of Osteopathic Medicine</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B23CF9" w:rsidRDefault="00B23CF9" w:rsidP="00413555">
            <w:pPr>
              <w:pStyle w:val="BodyTextIndent"/>
              <w:ind w:left="0"/>
            </w:pPr>
          </w:p>
          <w:p w:rsidR="00413555" w:rsidRDefault="00413555" w:rsidP="00413555">
            <w:pPr>
              <w:pStyle w:val="BodyTextIndent"/>
              <w:ind w:left="0"/>
            </w:pPr>
            <w:r>
              <w:t>501-202-6200</w:t>
            </w:r>
          </w:p>
          <w:p w:rsidR="00B23CF9" w:rsidRDefault="00B23CF9" w:rsidP="00EC4ECF">
            <w:pPr>
              <w:pStyle w:val="BodyTextIndent"/>
              <w:ind w:left="0"/>
              <w:rPr>
                <w:bCs/>
              </w:rPr>
            </w:pP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1376A9" w:rsidRDefault="001376A9" w:rsidP="00EC4ECF">
            <w:pPr>
              <w:pStyle w:val="BodyTextIndent"/>
              <w:ind w:left="0"/>
              <w:rPr>
                <w:bCs/>
              </w:rPr>
            </w:pPr>
          </w:p>
          <w:p w:rsidR="001376A9" w:rsidRDefault="001376A9" w:rsidP="00EC4ECF">
            <w:pPr>
              <w:pStyle w:val="BodyTextIndent"/>
              <w:ind w:left="0"/>
              <w:rPr>
                <w:bCs/>
              </w:rPr>
            </w:pPr>
          </w:p>
          <w:p w:rsidR="001376A9" w:rsidRDefault="001376A9" w:rsidP="00EC4ECF">
            <w:pPr>
              <w:pStyle w:val="BodyTextIndent"/>
              <w:ind w:left="0"/>
              <w:rPr>
                <w:bCs/>
              </w:rPr>
            </w:pPr>
          </w:p>
          <w:p w:rsidR="0008259C" w:rsidRDefault="0008259C"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 xml:space="preserve">Certificate in </w:t>
            </w:r>
            <w:proofErr w:type="spellStart"/>
            <w:r>
              <w:rPr>
                <w:szCs w:val="20"/>
              </w:rPr>
              <w:t>Histotechnology</w:t>
            </w:r>
            <w:proofErr w:type="spellEnd"/>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 xml:space="preserve">Associate of Applied Science in </w:t>
            </w:r>
            <w:proofErr w:type="spellStart"/>
            <w:r>
              <w:rPr>
                <w:szCs w:val="20"/>
              </w:rPr>
              <w:t>Histotechnology</w:t>
            </w:r>
            <w:proofErr w:type="spellEnd"/>
            <w:r>
              <w:rPr>
                <w:szCs w:val="20"/>
              </w:rPr>
              <w:t xml:space="preserve">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DC2B75">
            <w:pPr>
              <w:pStyle w:val="BodyTextIndent"/>
              <w:ind w:left="0"/>
              <w:rPr>
                <w:szCs w:val="20"/>
              </w:rPr>
            </w:pPr>
            <w:r>
              <w:rPr>
                <w:szCs w:val="20"/>
              </w:rPr>
              <w:t>Associate of Applied Science in Surgical Technology</w:t>
            </w:r>
          </w:p>
          <w:p w:rsidR="00B0318D" w:rsidRDefault="00B0318D" w:rsidP="00DC2B75">
            <w:pPr>
              <w:pStyle w:val="BodyTextIndent"/>
              <w:ind w:left="0"/>
              <w:rPr>
                <w:b/>
                <w:bCs/>
              </w:rPr>
            </w:pPr>
          </w:p>
        </w:tc>
      </w:tr>
      <w:tr w:rsidR="004A3B4D" w:rsidTr="008208DD">
        <w:trPr>
          <w:trHeight w:val="3077"/>
        </w:trPr>
        <w:tc>
          <w:tcPr>
            <w:tcW w:w="4617" w:type="dxa"/>
          </w:tcPr>
          <w:p w:rsidR="007F2937" w:rsidRDefault="007F2937">
            <w:pPr>
              <w:pStyle w:val="BodyTextIndent"/>
              <w:ind w:left="0"/>
              <w:rPr>
                <w:b/>
                <w:bCs/>
                <w:color w:val="FF0000"/>
              </w:rPr>
            </w:pPr>
          </w:p>
          <w:p w:rsidR="004A3B4D" w:rsidRDefault="004A3B4D">
            <w:pPr>
              <w:pStyle w:val="BodyTextIndent"/>
              <w:ind w:left="0"/>
              <w:rPr>
                <w:b/>
                <w:bCs/>
                <w:color w:val="FF0000"/>
              </w:rPr>
            </w:pPr>
            <w:r>
              <w:rPr>
                <w:b/>
                <w:bCs/>
                <w:color w:val="FF0000"/>
              </w:rPr>
              <w:t>BLUE CLIFF COLLEGE</w:t>
            </w:r>
          </w:p>
          <w:p w:rsidR="004A3B4D" w:rsidRDefault="00401C7E">
            <w:pPr>
              <w:pStyle w:val="BodyTextIndent"/>
              <w:ind w:left="0"/>
              <w:rPr>
                <w:bCs/>
                <w:color w:val="FF0000"/>
              </w:rPr>
            </w:pPr>
            <w:hyperlink r:id="rId10" w:history="1">
              <w:r w:rsidR="004A3B4D">
                <w:rPr>
                  <w:rStyle w:val="Hyperlink"/>
                  <w:bCs/>
                </w:rPr>
                <w:t>b</w:t>
              </w:r>
              <w:r w:rsidR="004A3B4D" w:rsidRPr="004A3B4D">
                <w:rPr>
                  <w:rStyle w:val="Hyperlink"/>
                  <w:bCs/>
                </w:rPr>
                <w:t>luecliffcollege.edu</w:t>
              </w:r>
            </w:hyperlink>
          </w:p>
          <w:p w:rsidR="004A3B4D" w:rsidRDefault="004A3B4D">
            <w:pPr>
              <w:pStyle w:val="BodyTextIndent"/>
              <w:ind w:left="0"/>
              <w:rPr>
                <w:bCs/>
              </w:rPr>
            </w:pPr>
          </w:p>
          <w:p w:rsidR="004A3B4D" w:rsidRPr="004A3B4D" w:rsidRDefault="004A3B4D">
            <w:pPr>
              <w:pStyle w:val="BodyTextIndent"/>
              <w:ind w:left="0"/>
              <w:rPr>
                <w:bCs/>
              </w:rPr>
            </w:pPr>
            <w:r w:rsidRPr="004A3B4D">
              <w:rPr>
                <w:bCs/>
              </w:rPr>
              <w:t>479-442-2914</w:t>
            </w:r>
          </w:p>
          <w:p w:rsidR="00885BF1" w:rsidRDefault="00885BF1">
            <w:pPr>
              <w:pStyle w:val="BodyTextIndent"/>
              <w:ind w:left="0"/>
              <w:rPr>
                <w:bCs/>
              </w:rPr>
            </w:pPr>
          </w:p>
          <w:p w:rsidR="004A3B4D" w:rsidRPr="004A3B4D" w:rsidRDefault="004A3B4D">
            <w:pPr>
              <w:pStyle w:val="BodyTextIndent"/>
              <w:ind w:left="0"/>
              <w:rPr>
                <w:bCs/>
              </w:rPr>
            </w:pPr>
            <w:r w:rsidRPr="004A3B4D">
              <w:rPr>
                <w:bCs/>
              </w:rPr>
              <w:t>3448 N. College Avenue</w:t>
            </w:r>
          </w:p>
          <w:p w:rsidR="004A3B4D" w:rsidRDefault="004A3B4D">
            <w:pPr>
              <w:pStyle w:val="BodyTextIndent"/>
              <w:ind w:left="0"/>
              <w:rPr>
                <w:bCs/>
              </w:rPr>
            </w:pPr>
            <w:r w:rsidRPr="004A3B4D">
              <w:rPr>
                <w:bCs/>
              </w:rPr>
              <w:t>Fayetteville, AR  72703</w:t>
            </w:r>
          </w:p>
          <w:p w:rsidR="00885BF1" w:rsidRDefault="00885BF1">
            <w:pPr>
              <w:pStyle w:val="BodyTextIndent"/>
              <w:ind w:left="0"/>
              <w:rPr>
                <w:bCs/>
              </w:rPr>
            </w:pPr>
          </w:p>
          <w:p w:rsidR="00885BF1" w:rsidRPr="004A3B4D" w:rsidRDefault="00885BF1">
            <w:pPr>
              <w:pStyle w:val="BodyTextIndent"/>
              <w:ind w:left="0"/>
              <w:rPr>
                <w:bCs/>
              </w:rPr>
            </w:pPr>
          </w:p>
          <w:p w:rsidR="004A3B4D" w:rsidRPr="004A3B4D" w:rsidRDefault="004A3B4D">
            <w:pPr>
              <w:pStyle w:val="BodyTextIndent"/>
              <w:ind w:left="0"/>
              <w:rPr>
                <w:bCs/>
                <w:color w:val="FF0000"/>
              </w:rPr>
            </w:pPr>
            <w:r w:rsidRPr="004A3B4D">
              <w:rPr>
                <w:bCs/>
              </w:rPr>
              <w:t>Accreditation:  Accrediting Commission of Career Schools and Colleges</w:t>
            </w:r>
          </w:p>
        </w:tc>
        <w:tc>
          <w:tcPr>
            <w:tcW w:w="5928" w:type="dxa"/>
            <w:gridSpan w:val="2"/>
          </w:tcPr>
          <w:p w:rsidR="00885BF1" w:rsidRDefault="00885BF1" w:rsidP="007F2937">
            <w:pPr>
              <w:pStyle w:val="BodyTextIndent"/>
              <w:ind w:left="0"/>
              <w:rPr>
                <w:b/>
                <w:bCs/>
              </w:rPr>
            </w:pPr>
          </w:p>
          <w:p w:rsidR="007F2937" w:rsidRDefault="007F2937" w:rsidP="007F2937">
            <w:pPr>
              <w:pStyle w:val="BodyTextIndent"/>
              <w:ind w:left="0"/>
              <w:rPr>
                <w:b/>
                <w:bCs/>
              </w:rPr>
            </w:pPr>
            <w:r>
              <w:rPr>
                <w:b/>
                <w:bCs/>
              </w:rPr>
              <w:t>Certified Undergraduate Programs</w:t>
            </w:r>
          </w:p>
          <w:p w:rsidR="004A3B4D" w:rsidRPr="007F2937" w:rsidRDefault="007F2937" w:rsidP="00636631">
            <w:pPr>
              <w:pStyle w:val="BodyTextIndent"/>
              <w:ind w:left="0"/>
              <w:rPr>
                <w:bCs/>
              </w:rPr>
            </w:pPr>
            <w:r w:rsidRPr="007F2937">
              <w:rPr>
                <w:bCs/>
              </w:rPr>
              <w:t>Diploma in Dental Assisting</w:t>
            </w:r>
          </w:p>
          <w:p w:rsidR="007F2937" w:rsidRDefault="007F2937" w:rsidP="00636631">
            <w:pPr>
              <w:pStyle w:val="BodyTextIndent"/>
              <w:ind w:left="0"/>
              <w:rPr>
                <w:b/>
                <w:bCs/>
              </w:rPr>
            </w:pPr>
            <w:r w:rsidRPr="007F2937">
              <w:rPr>
                <w:bCs/>
              </w:rPr>
              <w:t>Diploma in Patient Care Technician</w:t>
            </w:r>
          </w:p>
        </w:tc>
      </w:tr>
      <w:tr w:rsidR="000A618D" w:rsidTr="00D93EBD">
        <w:trPr>
          <w:trHeight w:val="1160"/>
        </w:trPr>
        <w:tc>
          <w:tcPr>
            <w:tcW w:w="4617" w:type="dxa"/>
          </w:tcPr>
          <w:p w:rsidR="00885BF1" w:rsidRDefault="00885BF1">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401C7E">
            <w:pPr>
              <w:pStyle w:val="BodyTextIndent"/>
              <w:ind w:left="0"/>
              <w:rPr>
                <w:bCs/>
                <w:color w:val="0000FF"/>
                <w:u w:val="single"/>
              </w:rPr>
            </w:pPr>
            <w:hyperlink r:id="rId11"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B23CF9" w:rsidRDefault="00B23CF9" w:rsidP="00B23CF9">
            <w:pPr>
              <w:pStyle w:val="BodyTextIndent"/>
              <w:ind w:left="0"/>
            </w:pPr>
            <w:r>
              <w:t>1-800-397-1894</w:t>
            </w:r>
          </w:p>
          <w:p w:rsidR="00B23CF9" w:rsidRDefault="00B23CF9">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37822" w:rsidRDefault="00037822">
            <w:pPr>
              <w:pStyle w:val="BodyTextIndent"/>
              <w:ind w:left="0"/>
              <w:rPr>
                <w:bCs/>
              </w:rPr>
            </w:pPr>
          </w:p>
          <w:p w:rsidR="008A335B" w:rsidRDefault="008A335B">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885BF1" w:rsidRDefault="00885BF1" w:rsidP="00885BF1">
            <w:pPr>
              <w:pStyle w:val="BodyTextIndent"/>
              <w:ind w:left="0"/>
              <w:rPr>
                <w:bCs/>
              </w:rPr>
            </w:pPr>
            <w:r>
              <w:rPr>
                <w:bCs/>
              </w:rPr>
              <w:t>Accreditation:  Accrediting Commission of Career Colleges and Schools</w:t>
            </w:r>
          </w:p>
          <w:p w:rsidR="009D4E77" w:rsidRDefault="009D4E77">
            <w:pPr>
              <w:pStyle w:val="BodyTextIndent"/>
              <w:ind w:left="0"/>
              <w:rPr>
                <w:bCs/>
              </w:rPr>
            </w:pPr>
          </w:p>
          <w:p w:rsidR="003A7B8E" w:rsidRDefault="003A7B8E">
            <w:pPr>
              <w:pStyle w:val="BodyTextIndent"/>
              <w:ind w:left="0"/>
              <w:rPr>
                <w:bCs/>
              </w:rPr>
            </w:pPr>
          </w:p>
          <w:p w:rsidR="00A433FD" w:rsidRDefault="00A433FD">
            <w:pPr>
              <w:pStyle w:val="BodyTextIndent"/>
              <w:ind w:left="0"/>
              <w:rPr>
                <w:bCs/>
              </w:rPr>
            </w:pPr>
          </w:p>
          <w:p w:rsidR="00FD71B5" w:rsidRPr="00885BF1" w:rsidRDefault="00885BF1">
            <w:pPr>
              <w:pStyle w:val="BodyTextIndent"/>
              <w:ind w:left="0"/>
              <w:rPr>
                <w:b/>
                <w:bCs/>
                <w:color w:val="FF0000"/>
              </w:rPr>
            </w:pPr>
            <w:r>
              <w:rPr>
                <w:b/>
                <w:bCs/>
                <w:color w:val="FF0000"/>
              </w:rPr>
              <w:t>BRYAN UNIVERSITY</w:t>
            </w:r>
          </w:p>
          <w:p w:rsidR="00FD71B5" w:rsidRPr="000A618D" w:rsidRDefault="00FD71B5">
            <w:pPr>
              <w:pStyle w:val="BodyTextIndent"/>
              <w:ind w:left="0"/>
              <w:rPr>
                <w:bCs/>
              </w:rPr>
            </w:pPr>
          </w:p>
        </w:tc>
        <w:tc>
          <w:tcPr>
            <w:tcW w:w="5928" w:type="dxa"/>
            <w:gridSpan w:val="2"/>
          </w:tcPr>
          <w:p w:rsidR="00AE7721" w:rsidRDefault="00AE7721" w:rsidP="00636631">
            <w:pPr>
              <w:pStyle w:val="BodyTextIndent"/>
              <w:ind w:left="0"/>
              <w:rPr>
                <w:b/>
                <w:bCs/>
              </w:rPr>
            </w:pPr>
          </w:p>
          <w:p w:rsidR="000A618D" w:rsidRDefault="007F2937" w:rsidP="00636631">
            <w:pPr>
              <w:pStyle w:val="BodyTextIndent"/>
              <w:ind w:left="0"/>
              <w:rPr>
                <w:b/>
                <w:bCs/>
              </w:rPr>
            </w:pPr>
            <w:r>
              <w:rPr>
                <w:b/>
                <w:bCs/>
              </w:rPr>
              <w:t>C</w:t>
            </w:r>
            <w:r w:rsidR="000A618D">
              <w:rPr>
                <w:b/>
                <w:bCs/>
              </w:rPr>
              <w:t>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B23CF9">
            <w:pPr>
              <w:ind w:left="288" w:hanging="288"/>
              <w:rPr>
                <w:sz w:val="20"/>
                <w:szCs w:val="20"/>
              </w:rPr>
            </w:pPr>
            <w:r w:rsidRPr="000A618D">
              <w:rPr>
                <w:sz w:val="20"/>
                <w:szCs w:val="20"/>
              </w:rPr>
              <w:t>Associate of Applied Science in Business Administration and Management</w:t>
            </w:r>
          </w:p>
          <w:p w:rsidR="000A618D" w:rsidRDefault="000A618D" w:rsidP="00B23CF9">
            <w:pPr>
              <w:ind w:left="288" w:hanging="288"/>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885BF1" w:rsidRDefault="00885BF1" w:rsidP="00B23CF9">
            <w:pPr>
              <w:ind w:left="288" w:hanging="288"/>
              <w:rPr>
                <w:sz w:val="20"/>
                <w:szCs w:val="20"/>
              </w:rPr>
            </w:pPr>
          </w:p>
          <w:p w:rsidR="00885BF1" w:rsidRDefault="00885BF1" w:rsidP="00B23CF9">
            <w:pPr>
              <w:ind w:left="288" w:hanging="288"/>
              <w:rPr>
                <w:sz w:val="20"/>
                <w:szCs w:val="20"/>
              </w:rPr>
            </w:pPr>
          </w:p>
          <w:p w:rsidR="00D45C75" w:rsidRPr="000A618D" w:rsidRDefault="00D45C75" w:rsidP="00B23CF9">
            <w:pPr>
              <w:ind w:left="288" w:hanging="288"/>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CHAMPION CHRISTIAN COLLEGE</w:t>
            </w:r>
          </w:p>
          <w:p w:rsidR="005B0D9D" w:rsidRDefault="005B0D9D" w:rsidP="005B0D9D">
            <w:pPr>
              <w:pStyle w:val="BodyTextIndent"/>
              <w:ind w:left="0"/>
              <w:rPr>
                <w:b/>
                <w:bCs/>
                <w:color w:val="FF0000"/>
              </w:rPr>
            </w:pPr>
          </w:p>
          <w:p w:rsidR="005B0D9D" w:rsidRPr="005B0D9D" w:rsidRDefault="00401C7E" w:rsidP="005B0D9D">
            <w:pPr>
              <w:pStyle w:val="BodyTextIndent"/>
              <w:ind w:left="0"/>
              <w:rPr>
                <w:bCs/>
                <w:color w:val="FF0000"/>
              </w:rPr>
            </w:pPr>
            <w:hyperlink r:id="rId12" w:history="1">
              <w:r w:rsidR="005B0D9D" w:rsidRPr="005B0D9D">
                <w:rPr>
                  <w:rStyle w:val="Hyperlink"/>
                  <w:bCs/>
                </w:rPr>
                <w:t>http://championchristiancollege.com/</w:t>
              </w:r>
            </w:hyperlink>
          </w:p>
          <w:p w:rsidR="005B0D9D" w:rsidRDefault="005B0D9D" w:rsidP="005B0D9D">
            <w:pPr>
              <w:pStyle w:val="BodyTextIndent"/>
              <w:ind w:left="0"/>
              <w:rPr>
                <w:b/>
                <w:bCs/>
                <w:color w:val="FF0000"/>
              </w:rPr>
            </w:pPr>
          </w:p>
          <w:p w:rsidR="005B0D9D" w:rsidRDefault="005B0D9D" w:rsidP="005B0D9D">
            <w:pPr>
              <w:pStyle w:val="BodyTextIndent"/>
              <w:ind w:left="0"/>
              <w:rPr>
                <w:bCs/>
              </w:rPr>
            </w:pPr>
            <w:r w:rsidRPr="00853A05">
              <w:rPr>
                <w:bCs/>
              </w:rPr>
              <w:t>501-623-2272</w:t>
            </w:r>
          </w:p>
          <w:p w:rsidR="005B0D9D" w:rsidRDefault="005B0D9D" w:rsidP="005B0D9D">
            <w:pPr>
              <w:pStyle w:val="BodyTextIndent"/>
              <w:ind w:left="0"/>
              <w:rPr>
                <w:bCs/>
              </w:rPr>
            </w:pPr>
            <w:r>
              <w:rPr>
                <w:bCs/>
              </w:rPr>
              <w:t>600 Garland Avenue</w:t>
            </w:r>
          </w:p>
          <w:p w:rsidR="005B0D9D" w:rsidRDefault="005B0D9D" w:rsidP="005B0D9D">
            <w:pPr>
              <w:pStyle w:val="BodyTextIndent"/>
              <w:ind w:left="0"/>
              <w:rPr>
                <w:bCs/>
              </w:rPr>
            </w:pPr>
            <w:r>
              <w:rPr>
                <w:bCs/>
              </w:rPr>
              <w:t>Hot Springs, AR  71913</w:t>
            </w:r>
          </w:p>
          <w:p w:rsidR="005B0D9D" w:rsidRDefault="005B0D9D" w:rsidP="005B0D9D">
            <w:pPr>
              <w:pStyle w:val="BodyTextIndent"/>
              <w:ind w:left="0"/>
              <w:rPr>
                <w:bCs/>
              </w:rPr>
            </w:pPr>
          </w:p>
          <w:p w:rsidR="005B0D9D" w:rsidRDefault="005B0D9D" w:rsidP="005B0D9D">
            <w:pPr>
              <w:pStyle w:val="BodyTextIndent"/>
              <w:ind w:left="0"/>
              <w:rPr>
                <w:bCs/>
              </w:rPr>
            </w:pPr>
            <w:r>
              <w:rPr>
                <w:bCs/>
              </w:rPr>
              <w:t>Accreditation:  Transnational Association of Christian Colleges and Schools (Pending)</w:t>
            </w:r>
          </w:p>
          <w:p w:rsidR="005B0D9D" w:rsidRPr="00853A05" w:rsidRDefault="005B0D9D" w:rsidP="005B0D9D">
            <w:pPr>
              <w:pStyle w:val="BodyTextIndent"/>
              <w:ind w:left="0"/>
              <w:rPr>
                <w:bCs/>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 xml:space="preserve">Certified Undergraduate Programs  </w:t>
            </w:r>
          </w:p>
          <w:p w:rsidR="005B0D9D" w:rsidRPr="00CC2A1B" w:rsidRDefault="005B0D9D" w:rsidP="005B0D9D">
            <w:pPr>
              <w:pStyle w:val="BodyTextIndent"/>
              <w:rPr>
                <w:bCs/>
              </w:rPr>
            </w:pPr>
            <w:r w:rsidRPr="00CC2A1B">
              <w:rPr>
                <w:bCs/>
              </w:rPr>
              <w:t>Associate of Arts in Professional Studies</w:t>
            </w:r>
          </w:p>
          <w:p w:rsidR="005B0D9D" w:rsidRPr="00CC2A1B" w:rsidRDefault="005B0D9D" w:rsidP="005B0D9D">
            <w:pPr>
              <w:pStyle w:val="BodyTextIndent"/>
              <w:rPr>
                <w:bCs/>
              </w:rPr>
            </w:pPr>
            <w:r w:rsidRPr="00CC2A1B">
              <w:rPr>
                <w:bCs/>
              </w:rPr>
              <w:t>Bachelor of Science in Professional Studies</w:t>
            </w:r>
          </w:p>
          <w:p w:rsidR="005B0D9D" w:rsidRPr="00CC2A1B" w:rsidRDefault="005B0D9D" w:rsidP="005B0D9D">
            <w:pPr>
              <w:pStyle w:val="BodyTextIndent"/>
              <w:rPr>
                <w:bCs/>
              </w:rPr>
            </w:pPr>
          </w:p>
          <w:p w:rsidR="005B0D9D" w:rsidRDefault="005B0D9D" w:rsidP="005B0D9D">
            <w:pPr>
              <w:pStyle w:val="BodyTextIndent"/>
              <w:rPr>
                <w:b/>
                <w:bCs/>
              </w:rPr>
            </w:pPr>
            <w:r w:rsidRPr="00CC2A1B">
              <w:rPr>
                <w:bCs/>
              </w:rPr>
              <w:t>Church-Related Training, Exempt from Certification:  Bachelor of Arts in Church Ministries</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EMBRY-RIDDLE AERONAUTICAL UNIVERSITY</w:t>
            </w:r>
          </w:p>
          <w:p w:rsidR="005B0D9D" w:rsidRDefault="00401C7E" w:rsidP="005B0D9D">
            <w:pPr>
              <w:pStyle w:val="BodyTextIndent"/>
              <w:ind w:left="0"/>
            </w:pPr>
            <w:hyperlink r:id="rId13" w:history="1">
              <w:r w:rsidR="005B0D9D">
                <w:rPr>
                  <w:rStyle w:val="Hyperlink"/>
                </w:rPr>
                <w:t>erau.edu</w:t>
              </w:r>
            </w:hyperlink>
          </w:p>
          <w:p w:rsidR="005B0D9D" w:rsidRDefault="005B0D9D" w:rsidP="005B0D9D">
            <w:pPr>
              <w:pStyle w:val="BodyTextIndent"/>
              <w:ind w:left="0"/>
            </w:pPr>
          </w:p>
          <w:p w:rsidR="005B0D9D" w:rsidRDefault="005B0D9D" w:rsidP="005B0D9D">
            <w:pPr>
              <w:pStyle w:val="BodyTextIndent"/>
              <w:ind w:left="0"/>
            </w:pPr>
            <w:r>
              <w:t>501-987-5550</w:t>
            </w:r>
          </w:p>
          <w:p w:rsidR="005B0D9D" w:rsidRDefault="005B0D9D" w:rsidP="005B0D9D">
            <w:pPr>
              <w:pStyle w:val="BodyTextIndent"/>
              <w:ind w:left="0"/>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Accreditation:  Southern Association of Colleges and Schools</w:t>
            </w:r>
          </w:p>
          <w:p w:rsidR="00D93EBD" w:rsidRDefault="00D93EBD" w:rsidP="005B0D9D">
            <w:pPr>
              <w:pStyle w:val="BodyTextIndent"/>
              <w:ind w:left="0"/>
              <w:rPr>
                <w:b/>
                <w:bCs/>
                <w:color w:val="FF0000"/>
              </w:rPr>
            </w:pPr>
          </w:p>
        </w:tc>
        <w:tc>
          <w:tcPr>
            <w:tcW w:w="5898" w:type="dxa"/>
          </w:tcPr>
          <w:p w:rsidR="005B0D9D" w:rsidRDefault="005B0D9D" w:rsidP="005B0D9D">
            <w:pPr>
              <w:pStyle w:val="BodyTextIndent"/>
              <w:rPr>
                <w:b/>
                <w:bCs/>
              </w:rPr>
            </w:pPr>
          </w:p>
          <w:p w:rsidR="005B0D9D" w:rsidRDefault="005B0D9D" w:rsidP="005B0D9D">
            <w:pPr>
              <w:pStyle w:val="BodyTextIndent"/>
              <w:ind w:left="0"/>
              <w:rPr>
                <w:b/>
                <w:bCs/>
              </w:rPr>
            </w:pPr>
            <w:r>
              <w:rPr>
                <w:b/>
                <w:bCs/>
              </w:rPr>
              <w:t xml:space="preserve">Certified Undergraduate Programs  </w:t>
            </w:r>
          </w:p>
          <w:p w:rsidR="005B0D9D" w:rsidRDefault="005B0D9D" w:rsidP="005B0D9D">
            <w:pPr>
              <w:pStyle w:val="BodyTextIndent"/>
              <w:tabs>
                <w:tab w:val="left" w:pos="513"/>
              </w:tabs>
              <w:ind w:left="0"/>
            </w:pPr>
            <w:r>
              <w:t>Associate of Science in Aviation Business Administration</w:t>
            </w:r>
          </w:p>
          <w:p w:rsidR="005B0D9D" w:rsidRDefault="005B0D9D" w:rsidP="005B0D9D">
            <w:pPr>
              <w:pStyle w:val="BodyTextIndent"/>
              <w:tabs>
                <w:tab w:val="left" w:pos="513"/>
              </w:tabs>
              <w:ind w:left="0"/>
            </w:pPr>
            <w:r>
              <w:t>Associate of Science in Aviation Maintenance</w:t>
            </w:r>
          </w:p>
          <w:p w:rsidR="005B0D9D" w:rsidRDefault="005B0D9D" w:rsidP="005B0D9D">
            <w:pPr>
              <w:pStyle w:val="BodyTextIndent"/>
              <w:tabs>
                <w:tab w:val="left" w:pos="513"/>
              </w:tabs>
              <w:ind w:left="0"/>
            </w:pPr>
            <w:r>
              <w:t>Associate of Science in Engineering Fundamentals</w:t>
            </w:r>
          </w:p>
          <w:p w:rsidR="005B0D9D" w:rsidRDefault="005B0D9D" w:rsidP="005B0D9D">
            <w:pPr>
              <w:pStyle w:val="BodyTextIndent"/>
              <w:tabs>
                <w:tab w:val="left" w:pos="513"/>
              </w:tabs>
              <w:ind w:left="0"/>
            </w:pPr>
            <w:r>
              <w:t>Associate of Science in Professional Aeronautics</w:t>
            </w:r>
          </w:p>
          <w:p w:rsidR="005B0D9D" w:rsidRDefault="005B0D9D" w:rsidP="005B0D9D">
            <w:pPr>
              <w:pStyle w:val="BodyTextIndent"/>
              <w:tabs>
                <w:tab w:val="left" w:pos="513"/>
              </w:tabs>
              <w:ind w:left="0"/>
            </w:pPr>
            <w:r>
              <w:t xml:space="preserve">Associate of </w:t>
            </w:r>
            <w:r w:rsidRPr="004B2F69">
              <w:t xml:space="preserve">Science in </w:t>
            </w:r>
            <w:r>
              <w:t>Technical Management</w:t>
            </w:r>
          </w:p>
          <w:p w:rsidR="005B0D9D" w:rsidRDefault="005B0D9D" w:rsidP="005B0D9D">
            <w:pPr>
              <w:pStyle w:val="BodyTextIndent"/>
              <w:tabs>
                <w:tab w:val="left" w:pos="513"/>
              </w:tabs>
              <w:ind w:left="0"/>
            </w:pPr>
            <w:r>
              <w:t>Bachelor of Science in Aviation Business Administration</w:t>
            </w:r>
          </w:p>
          <w:p w:rsidR="005B0D9D" w:rsidRDefault="005B0D9D" w:rsidP="005B0D9D">
            <w:pPr>
              <w:pStyle w:val="BodyTextIndent"/>
              <w:tabs>
                <w:tab w:val="left" w:pos="513"/>
              </w:tabs>
              <w:ind w:left="0"/>
            </w:pPr>
            <w:r>
              <w:t>Bachelor of Science in Aviation Maintenance</w:t>
            </w:r>
          </w:p>
          <w:p w:rsidR="005B0D9D" w:rsidRDefault="005B0D9D" w:rsidP="005B0D9D">
            <w:pPr>
              <w:pStyle w:val="BodyTextIndent"/>
              <w:tabs>
                <w:tab w:val="left" w:pos="513"/>
              </w:tabs>
              <w:ind w:left="0"/>
            </w:pPr>
            <w:r>
              <w:t>Bachelor of Science in Aviation Security</w:t>
            </w:r>
          </w:p>
          <w:p w:rsidR="005B0D9D" w:rsidRDefault="005B0D9D" w:rsidP="005B0D9D">
            <w:pPr>
              <w:pStyle w:val="BodyTextIndent"/>
              <w:tabs>
                <w:tab w:val="left" w:pos="513"/>
              </w:tabs>
              <w:ind w:left="0"/>
            </w:pPr>
            <w:r>
              <w:t>Bachelor of Science in Engineering Technology</w:t>
            </w:r>
          </w:p>
          <w:p w:rsidR="005B0D9D" w:rsidRDefault="005B0D9D" w:rsidP="005B0D9D">
            <w:pPr>
              <w:pStyle w:val="BodyTextIndent"/>
              <w:tabs>
                <w:tab w:val="left" w:pos="513"/>
              </w:tabs>
              <w:ind w:left="0"/>
            </w:pPr>
            <w:r>
              <w:t>Bachelor of Science in Interdisciplinary Studies</w:t>
            </w:r>
          </w:p>
          <w:p w:rsidR="005B0D9D" w:rsidRDefault="005B0D9D" w:rsidP="005B0D9D">
            <w:pPr>
              <w:pStyle w:val="BodyTextIndent"/>
              <w:tabs>
                <w:tab w:val="left" w:pos="513"/>
              </w:tabs>
              <w:ind w:left="0"/>
            </w:pPr>
            <w:r>
              <w:t>Bachelor of Science in Logistics and Supply Chain Management</w:t>
            </w:r>
          </w:p>
          <w:p w:rsidR="005B0D9D" w:rsidRDefault="005B0D9D" w:rsidP="005B0D9D">
            <w:pPr>
              <w:pStyle w:val="BodyTextIndent"/>
              <w:tabs>
                <w:tab w:val="left" w:pos="513"/>
              </w:tabs>
              <w:ind w:left="0"/>
            </w:pPr>
            <w:r>
              <w:t>Bachelor of Science in Professional Aeronautics</w:t>
            </w:r>
          </w:p>
          <w:p w:rsidR="005B0D9D" w:rsidRDefault="005B0D9D" w:rsidP="005B0D9D">
            <w:pPr>
              <w:pStyle w:val="BodyTextIndent"/>
              <w:tabs>
                <w:tab w:val="left" w:pos="513"/>
              </w:tabs>
              <w:ind w:left="0"/>
            </w:pPr>
            <w:r>
              <w:t>Bachelor of Science in Project Management</w:t>
            </w:r>
          </w:p>
          <w:p w:rsidR="005B0D9D" w:rsidRDefault="005B0D9D" w:rsidP="005B0D9D">
            <w:pPr>
              <w:pStyle w:val="BodyTextIndent"/>
              <w:tabs>
                <w:tab w:val="left" w:pos="513"/>
              </w:tabs>
              <w:ind w:left="0"/>
            </w:pPr>
            <w:r>
              <w:t>Bachelor of Science in Safety Management</w:t>
            </w:r>
          </w:p>
          <w:p w:rsidR="005B0D9D" w:rsidRDefault="005B0D9D" w:rsidP="005B0D9D">
            <w:pPr>
              <w:pStyle w:val="BodyTextIndent"/>
              <w:tabs>
                <w:tab w:val="left" w:pos="513"/>
              </w:tabs>
              <w:ind w:left="0"/>
            </w:pPr>
            <w:r>
              <w:t>Bachelor of Science in Technical Management</w:t>
            </w:r>
          </w:p>
          <w:p w:rsidR="005B0D9D" w:rsidRDefault="005B0D9D" w:rsidP="005B0D9D">
            <w:pPr>
              <w:pStyle w:val="BodyTextIndent"/>
              <w:tabs>
                <w:tab w:val="left" w:pos="513"/>
              </w:tabs>
              <w:ind w:left="0"/>
            </w:pPr>
            <w:r>
              <w:t>Bachelor of Science in Unmanned Systems Applications</w:t>
            </w:r>
          </w:p>
          <w:p w:rsidR="005B0D9D" w:rsidRDefault="005B0D9D" w:rsidP="005B0D9D">
            <w:pPr>
              <w:pStyle w:val="BodyTextIndent"/>
              <w:tabs>
                <w:tab w:val="left" w:pos="513"/>
              </w:tabs>
              <w:ind w:left="0"/>
            </w:pPr>
          </w:p>
          <w:p w:rsidR="005B0D9D" w:rsidRDefault="005B0D9D" w:rsidP="005B0D9D">
            <w:pPr>
              <w:pStyle w:val="BodyTextIndent"/>
              <w:tabs>
                <w:tab w:val="left" w:pos="513"/>
              </w:tabs>
              <w:ind w:left="0"/>
            </w:pPr>
            <w:r>
              <w:rPr>
                <w:b/>
                <w:bCs/>
              </w:rPr>
              <w:t xml:space="preserve">Certified Graduate Program  </w:t>
            </w:r>
          </w:p>
          <w:p w:rsidR="005B0D9D" w:rsidRDefault="005B0D9D" w:rsidP="005B0D9D">
            <w:pPr>
              <w:pStyle w:val="BodyTextIndent"/>
              <w:ind w:left="0"/>
            </w:pPr>
            <w:r>
              <w:t>Master of Aeronautical Science</w:t>
            </w:r>
          </w:p>
          <w:p w:rsidR="005B0D9D" w:rsidRDefault="005B0D9D" w:rsidP="005B0D9D">
            <w:pPr>
              <w:pStyle w:val="BodyTextIndent"/>
              <w:ind w:left="0"/>
            </w:pPr>
            <w:r>
              <w:t>Master of Business Administration in Aviation</w:t>
            </w:r>
          </w:p>
          <w:p w:rsidR="005B0D9D" w:rsidRDefault="005B0D9D" w:rsidP="005B0D9D">
            <w:pPr>
              <w:pStyle w:val="BodyTextIndent"/>
              <w:ind w:left="0"/>
            </w:pPr>
            <w:r>
              <w:t>Master of Science in Cybersecurity Management and Policy</w:t>
            </w:r>
          </w:p>
          <w:p w:rsidR="005B0D9D" w:rsidRDefault="005B0D9D" w:rsidP="005B0D9D">
            <w:pPr>
              <w:pStyle w:val="BodyTextIndent"/>
              <w:ind w:left="0"/>
            </w:pPr>
            <w:r>
              <w:t>Master of Science in Human Factors</w:t>
            </w:r>
          </w:p>
          <w:p w:rsidR="005B0D9D" w:rsidRDefault="005B0D9D" w:rsidP="005B0D9D">
            <w:pPr>
              <w:pStyle w:val="BodyTextIndent"/>
              <w:ind w:left="0"/>
            </w:pPr>
            <w:r>
              <w:t>Master of Science in Human Security and Resilience</w:t>
            </w:r>
          </w:p>
          <w:p w:rsidR="005B0D9D" w:rsidRDefault="005B0D9D" w:rsidP="005B0D9D">
            <w:pPr>
              <w:pStyle w:val="BodyTextIndent"/>
              <w:ind w:left="0"/>
            </w:pPr>
            <w:r>
              <w:t>Master of Science in Leadership</w:t>
            </w:r>
          </w:p>
          <w:p w:rsidR="005B0D9D" w:rsidRDefault="005B0D9D" w:rsidP="005B0D9D">
            <w:pPr>
              <w:pStyle w:val="BodyTextIndent"/>
              <w:ind w:left="0"/>
            </w:pPr>
            <w:r>
              <w:t>Master of Science in Management Information Systems</w:t>
            </w:r>
          </w:p>
          <w:p w:rsidR="005B0D9D" w:rsidRDefault="005B0D9D" w:rsidP="005B0D9D">
            <w:pPr>
              <w:pStyle w:val="BodyTextIndent"/>
              <w:ind w:left="0"/>
            </w:pPr>
            <w:r>
              <w:t>Master of Science in Project Management</w:t>
            </w:r>
          </w:p>
          <w:p w:rsidR="005B0D9D" w:rsidRDefault="005B0D9D" w:rsidP="005B0D9D">
            <w:pPr>
              <w:pStyle w:val="BodyTextIndent"/>
              <w:ind w:left="0"/>
              <w:rPr>
                <w:b/>
                <w:bCs/>
                <w:color w:val="FF0000"/>
              </w:rPr>
            </w:pP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JEFFERSON REGIONAL MEDICAL CENTER SCHOOL OF NURSING </w:t>
            </w:r>
          </w:p>
          <w:p w:rsidR="005B0D9D" w:rsidRDefault="00401C7E" w:rsidP="005B0D9D">
            <w:pPr>
              <w:pStyle w:val="BodyTextIndent"/>
              <w:ind w:left="0"/>
            </w:pPr>
            <w:hyperlink r:id="rId14" w:history="1">
              <w:r w:rsidR="005B0D9D">
                <w:rPr>
                  <w:rStyle w:val="Hyperlink"/>
                </w:rPr>
                <w:t>jrmc.org/</w:t>
              </w:r>
              <w:proofErr w:type="spellStart"/>
              <w:r w:rsidR="005B0D9D">
                <w:rPr>
                  <w:rStyle w:val="Hyperlink"/>
                </w:rPr>
                <w:t>schoolof</w:t>
              </w:r>
            </w:hyperlink>
            <w:r w:rsidR="005B0D9D">
              <w:rPr>
                <w:rStyle w:val="Hyperlink"/>
              </w:rPr>
              <w:t>nursing</w:t>
            </w:r>
            <w:proofErr w:type="spellEnd"/>
          </w:p>
          <w:p w:rsidR="005B0D9D" w:rsidRDefault="005B0D9D" w:rsidP="005B0D9D">
            <w:pPr>
              <w:pStyle w:val="BodyTextIndent"/>
              <w:ind w:left="0"/>
            </w:pPr>
            <w:r>
              <w:t>870-541-7850</w:t>
            </w:r>
          </w:p>
          <w:p w:rsidR="005B0D9D" w:rsidRDefault="005B0D9D" w:rsidP="005B0D9D">
            <w:pPr>
              <w:pStyle w:val="BodyTextIndent"/>
              <w:ind w:left="0"/>
            </w:pPr>
          </w:p>
          <w:p w:rsidR="005B0D9D" w:rsidRDefault="005B0D9D" w:rsidP="005B0D9D">
            <w:pPr>
              <w:pStyle w:val="BodyTextIndent"/>
              <w:ind w:left="0"/>
            </w:pPr>
            <w:r>
              <w:t>1600 West 40</w:t>
            </w:r>
            <w:r w:rsidRPr="007B6F88">
              <w:rPr>
                <w:vertAlign w:val="superscript"/>
              </w:rPr>
              <w:t>th</w:t>
            </w:r>
            <w:r>
              <w:t xml:space="preserve"> Avenue</w:t>
            </w:r>
          </w:p>
          <w:p w:rsidR="005B0D9D" w:rsidRDefault="005B0D9D" w:rsidP="005B0D9D">
            <w:pPr>
              <w:pStyle w:val="BodyTextIndent"/>
              <w:ind w:left="0"/>
            </w:pPr>
            <w:r>
              <w:t>Pine Bluff, AR  71603</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Accreditation:  Accrediting Bureau of Health Education Schools</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w:t>
            </w:r>
          </w:p>
          <w:p w:rsidR="005B0D9D" w:rsidRDefault="005B0D9D" w:rsidP="005B0D9D">
            <w:pPr>
              <w:pStyle w:val="BodyTextIndent"/>
              <w:ind w:left="0"/>
              <w:rPr>
                <w:b/>
                <w:bCs/>
              </w:rPr>
            </w:pPr>
            <w:r>
              <w:t>Associate of Applied Science in Nursing</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LIKEWISE COLLEGE </w:t>
            </w:r>
          </w:p>
          <w:p w:rsidR="005B0D9D" w:rsidRPr="00094176" w:rsidRDefault="00401C7E" w:rsidP="005B0D9D">
            <w:pPr>
              <w:pStyle w:val="BodyTextIndent"/>
              <w:ind w:left="0"/>
              <w:rPr>
                <w:bCs/>
                <w:color w:val="FF0000"/>
              </w:rPr>
            </w:pPr>
            <w:hyperlink r:id="rId15" w:history="1">
              <w:r w:rsidR="005B0D9D" w:rsidRPr="00094176">
                <w:rPr>
                  <w:rStyle w:val="Hyperlink"/>
                  <w:bCs/>
                </w:rPr>
                <w:t>likewiseinc.com/college.html</w:t>
              </w:r>
            </w:hyperlink>
          </w:p>
          <w:p w:rsidR="005B0D9D" w:rsidRPr="00E46310" w:rsidRDefault="005B0D9D" w:rsidP="005B0D9D">
            <w:pPr>
              <w:pStyle w:val="BodyTextIndent"/>
              <w:ind w:left="0"/>
              <w:rPr>
                <w:bCs/>
              </w:rPr>
            </w:pPr>
            <w:r w:rsidRPr="00E46310">
              <w:rPr>
                <w:bCs/>
              </w:rPr>
              <w:t>765-239-9886</w:t>
            </w:r>
          </w:p>
          <w:p w:rsidR="005B0D9D" w:rsidRDefault="005B0D9D" w:rsidP="005B0D9D">
            <w:pPr>
              <w:pStyle w:val="BodyTextIndent"/>
              <w:ind w:left="0"/>
              <w:rPr>
                <w:b/>
                <w:bCs/>
                <w:color w:val="FF0000"/>
              </w:rPr>
            </w:pPr>
          </w:p>
          <w:p w:rsidR="005B0D9D" w:rsidRPr="00E46310" w:rsidRDefault="005B0D9D" w:rsidP="005B0D9D">
            <w:pPr>
              <w:pStyle w:val="BodyTextIndent"/>
              <w:ind w:left="0"/>
              <w:rPr>
                <w:bCs/>
              </w:rPr>
            </w:pPr>
            <w:r w:rsidRPr="00E46310">
              <w:rPr>
                <w:bCs/>
              </w:rPr>
              <w:t>605 East Race Avenue</w:t>
            </w:r>
          </w:p>
          <w:p w:rsidR="005B0D9D" w:rsidRPr="00E46310" w:rsidRDefault="005B0D9D" w:rsidP="005B0D9D">
            <w:pPr>
              <w:pStyle w:val="BodyTextIndent"/>
              <w:ind w:left="0"/>
              <w:rPr>
                <w:bCs/>
              </w:rPr>
            </w:pPr>
            <w:r w:rsidRPr="00E46310">
              <w:rPr>
                <w:bCs/>
              </w:rPr>
              <w:t>Searcy, AR 72143</w:t>
            </w:r>
          </w:p>
          <w:p w:rsidR="005B0D9D" w:rsidRPr="00E46310" w:rsidRDefault="005B0D9D" w:rsidP="005B0D9D">
            <w:pPr>
              <w:pStyle w:val="BodyTextIndent"/>
              <w:ind w:left="0"/>
              <w:rPr>
                <w:bCs/>
              </w:rPr>
            </w:pPr>
          </w:p>
          <w:p w:rsidR="005B0D9D" w:rsidRDefault="005B0D9D" w:rsidP="005B0D9D">
            <w:pPr>
              <w:pStyle w:val="BodyTextIndent"/>
              <w:ind w:left="0"/>
              <w:rPr>
                <w:bCs/>
              </w:rPr>
            </w:pPr>
            <w:r w:rsidRPr="00E46310">
              <w:rPr>
                <w:bCs/>
              </w:rPr>
              <w:t>Accreditation:  Distance Education and Training Council</w:t>
            </w:r>
            <w:r>
              <w:rPr>
                <w:bCs/>
              </w:rPr>
              <w:t xml:space="preserve"> (Pending)</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Pr="00E46310" w:rsidRDefault="005B0D9D" w:rsidP="005B0D9D">
            <w:pPr>
              <w:pStyle w:val="BodyTextIndent"/>
              <w:ind w:left="0"/>
              <w:rPr>
                <w:bCs/>
              </w:rPr>
            </w:pPr>
            <w:r w:rsidRPr="00E46310">
              <w:rPr>
                <w:bCs/>
              </w:rPr>
              <w:t>Associate of Arts in Humanities</w:t>
            </w:r>
          </w:p>
          <w:p w:rsidR="005B0D9D" w:rsidRDefault="005B0D9D" w:rsidP="005B0D9D">
            <w:pPr>
              <w:pStyle w:val="BodyTextIndent"/>
              <w:ind w:left="0"/>
              <w:rPr>
                <w:b/>
                <w:bCs/>
              </w:rPr>
            </w:pPr>
            <w:r w:rsidRPr="00E46310">
              <w:rPr>
                <w:bCs/>
              </w:rPr>
              <w:t>Associate of Science in Entrepreneurship</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REMINGTON COLLEGE </w:t>
            </w:r>
          </w:p>
          <w:p w:rsidR="005B0D9D" w:rsidRDefault="00401C7E" w:rsidP="005B0D9D">
            <w:pPr>
              <w:pStyle w:val="BodyTextIndent"/>
              <w:ind w:left="0"/>
            </w:pPr>
            <w:hyperlink r:id="rId16" w:history="1">
              <w:r w:rsidR="005B0D9D">
                <w:rPr>
                  <w:rStyle w:val="Hyperlink"/>
                </w:rPr>
                <w:t>remington.edu</w:t>
              </w:r>
            </w:hyperlink>
          </w:p>
          <w:p w:rsidR="005B0D9D" w:rsidRDefault="005B0D9D" w:rsidP="005B0D9D">
            <w:pPr>
              <w:pStyle w:val="BodyTextIndent"/>
              <w:ind w:left="0"/>
            </w:pPr>
            <w:r>
              <w:t>501-312-0007</w:t>
            </w:r>
          </w:p>
          <w:p w:rsidR="005B0D9D" w:rsidRDefault="005B0D9D" w:rsidP="005B0D9D">
            <w:pPr>
              <w:pStyle w:val="BodyTextIndent"/>
              <w:ind w:left="0"/>
            </w:pPr>
            <w:r>
              <w:t>10600 Colonel Glenn Road, Suite 100</w:t>
            </w:r>
          </w:p>
          <w:p w:rsidR="005B0D9D" w:rsidRDefault="005B0D9D" w:rsidP="005B0D9D">
            <w:pPr>
              <w:pStyle w:val="BodyTextIndent"/>
              <w:ind w:left="0"/>
            </w:pPr>
            <w:r>
              <w:t>Little Rock, AR  72204</w:t>
            </w:r>
          </w:p>
          <w:p w:rsidR="005B0D9D" w:rsidRDefault="005B0D9D" w:rsidP="005B0D9D">
            <w:pPr>
              <w:pStyle w:val="BodyTextIndent"/>
              <w:ind w:left="0"/>
            </w:pPr>
          </w:p>
          <w:p w:rsidR="005B0D9D" w:rsidRDefault="005B0D9D" w:rsidP="005B0D9D">
            <w:pPr>
              <w:pStyle w:val="BodyTextIndent"/>
              <w:ind w:left="0"/>
            </w:pPr>
            <w:r>
              <w:t>Accreditation:  Accrediting Commission of Career Colleges and Schools</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FA32D2" w:rsidRDefault="00FA32D2" w:rsidP="00FA32D2">
            <w:pPr>
              <w:pStyle w:val="BodyTextIndent"/>
              <w:ind w:left="288" w:hanging="288"/>
            </w:pPr>
            <w:r>
              <w:t>Diploma in Heating, Ventilation, and Air Conditioning (Hybrid Program)</w:t>
            </w:r>
          </w:p>
          <w:p w:rsidR="005B0D9D" w:rsidRDefault="005B0D9D" w:rsidP="005B0D9D">
            <w:pPr>
              <w:pStyle w:val="BodyTextIndent"/>
              <w:ind w:left="0"/>
            </w:pPr>
            <w:r>
              <w:t>Associate of Applied Science in Business Administration</w:t>
            </w:r>
          </w:p>
          <w:p w:rsidR="005B0D9D" w:rsidRDefault="005B0D9D" w:rsidP="005B0D9D">
            <w:pPr>
              <w:pStyle w:val="BodyTextIndent"/>
              <w:ind w:left="0"/>
            </w:pPr>
            <w:r>
              <w:t>Associate of Applied Science in Criminal Justice</w:t>
            </w:r>
          </w:p>
        </w:tc>
      </w:tr>
      <w:tr w:rsidR="005B0D9D" w:rsidTr="008208DD">
        <w:trPr>
          <w:trHeight w:val="75"/>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STRAYER UNIVERSITY</w:t>
            </w:r>
          </w:p>
          <w:p w:rsidR="005B0D9D" w:rsidRPr="00C5085C" w:rsidRDefault="00401C7E" w:rsidP="005B0D9D">
            <w:pPr>
              <w:pStyle w:val="BodyTextIndent"/>
              <w:ind w:left="0"/>
              <w:rPr>
                <w:bCs/>
              </w:rPr>
            </w:pPr>
            <w:hyperlink r:id="rId17" w:history="1">
              <w:r w:rsidR="005B0D9D" w:rsidRPr="00C5085C">
                <w:rPr>
                  <w:rStyle w:val="Hyperlink"/>
                  <w:bCs/>
                </w:rPr>
                <w:t>strayer.edu</w:t>
              </w:r>
            </w:hyperlink>
          </w:p>
          <w:p w:rsidR="005B0D9D" w:rsidRDefault="005B0D9D" w:rsidP="005B0D9D">
            <w:pPr>
              <w:pStyle w:val="BodyTextIndent"/>
              <w:ind w:left="0"/>
              <w:rPr>
                <w:bCs/>
              </w:rPr>
            </w:pPr>
          </w:p>
          <w:p w:rsidR="005B0D9D" w:rsidRDefault="005B0D9D" w:rsidP="005B0D9D">
            <w:pPr>
              <w:pStyle w:val="BodyTextIndent"/>
              <w:ind w:left="0"/>
              <w:rPr>
                <w:b/>
                <w:bCs/>
              </w:rPr>
            </w:pPr>
            <w:r>
              <w:rPr>
                <w:bCs/>
              </w:rPr>
              <w:t>501-708-0600</w:t>
            </w:r>
          </w:p>
          <w:p w:rsidR="005B0D9D" w:rsidRDefault="005B0D9D" w:rsidP="005B0D9D">
            <w:pPr>
              <w:pStyle w:val="BodyTextIndent"/>
              <w:ind w:left="0"/>
              <w:rPr>
                <w:b/>
                <w:bCs/>
              </w:rPr>
            </w:pPr>
          </w:p>
          <w:p w:rsidR="005B0D9D" w:rsidRDefault="005B0D9D" w:rsidP="005B0D9D">
            <w:pPr>
              <w:pStyle w:val="BodyTextIndent"/>
              <w:ind w:left="0"/>
              <w:rPr>
                <w:bCs/>
              </w:rPr>
            </w:pPr>
            <w:r>
              <w:rPr>
                <w:bCs/>
              </w:rPr>
              <w:t>10825 Financial Centre Parkway, Suite 400</w:t>
            </w:r>
          </w:p>
          <w:p w:rsidR="005B0D9D" w:rsidRDefault="005B0D9D" w:rsidP="005B0D9D">
            <w:pPr>
              <w:pStyle w:val="BodyTextIndent"/>
              <w:ind w:left="0"/>
              <w:rPr>
                <w:bCs/>
              </w:rPr>
            </w:pPr>
            <w:r>
              <w:rPr>
                <w:bCs/>
              </w:rPr>
              <w:t>Little Rock, AR  72211</w:t>
            </w: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rsidR="005B0D9D" w:rsidRDefault="005B0D9D" w:rsidP="005B0D9D">
            <w:pPr>
              <w:pStyle w:val="BodyTextIndent"/>
              <w:ind w:left="0"/>
              <w:rPr>
                <w:b/>
                <w:bCs/>
                <w:color w:val="FF0000"/>
              </w:rPr>
            </w:pPr>
          </w:p>
        </w:tc>
        <w:tc>
          <w:tcPr>
            <w:tcW w:w="5898" w:type="dxa"/>
          </w:tcPr>
          <w:p w:rsidR="005B0D9D" w:rsidRDefault="005B0D9D" w:rsidP="005B0D9D">
            <w:pPr>
              <w:ind w:right="6"/>
              <w:rPr>
                <w:b/>
                <w:bCs/>
                <w:sz w:val="20"/>
                <w:szCs w:val="20"/>
              </w:rPr>
            </w:pPr>
          </w:p>
          <w:p w:rsidR="005B0D9D" w:rsidRPr="00C077B6" w:rsidRDefault="005B0D9D" w:rsidP="005B0D9D">
            <w:pPr>
              <w:ind w:right="6"/>
              <w:rPr>
                <w:sz w:val="20"/>
                <w:szCs w:val="20"/>
              </w:rPr>
            </w:pPr>
            <w:r w:rsidRPr="00C077B6">
              <w:rPr>
                <w:b/>
                <w:bCs/>
                <w:sz w:val="20"/>
                <w:szCs w:val="20"/>
              </w:rPr>
              <w:t>Certified Undergraduate Programs</w:t>
            </w:r>
          </w:p>
          <w:p w:rsidR="005B0D9D" w:rsidRDefault="005B0D9D" w:rsidP="005B0D9D">
            <w:pPr>
              <w:pStyle w:val="BodyTextIndent"/>
              <w:ind w:left="0" w:right="6"/>
              <w:rPr>
                <w:bCs/>
              </w:rPr>
            </w:pPr>
            <w:r>
              <w:rPr>
                <w:bCs/>
              </w:rPr>
              <w:t>Bachelor of Business Administration</w:t>
            </w:r>
          </w:p>
          <w:p w:rsidR="005B0D9D" w:rsidRDefault="005B0D9D" w:rsidP="005B0D9D">
            <w:pPr>
              <w:pStyle w:val="BodyTextIndent"/>
              <w:ind w:left="0" w:right="6"/>
              <w:rPr>
                <w:bCs/>
              </w:rPr>
            </w:pPr>
            <w:r>
              <w:rPr>
                <w:bCs/>
              </w:rPr>
              <w:t>Bachelor of Science in Accounting</w:t>
            </w:r>
          </w:p>
          <w:p w:rsidR="005B0D9D" w:rsidRDefault="005B0D9D" w:rsidP="005B0D9D">
            <w:pPr>
              <w:pStyle w:val="BodyTextIndent"/>
              <w:ind w:left="0" w:right="6"/>
              <w:rPr>
                <w:bCs/>
              </w:rPr>
            </w:pPr>
            <w:r>
              <w:rPr>
                <w:bCs/>
              </w:rPr>
              <w:t>Bachelor of Science in Criminal Justice</w:t>
            </w:r>
          </w:p>
          <w:p w:rsidR="005B0D9D" w:rsidRDefault="005B0D9D" w:rsidP="005B0D9D">
            <w:pPr>
              <w:pStyle w:val="BodyTextIndent"/>
              <w:ind w:left="0" w:right="6"/>
              <w:rPr>
                <w:bCs/>
              </w:rPr>
            </w:pPr>
            <w:r>
              <w:rPr>
                <w:bCs/>
              </w:rPr>
              <w:t>Bachelor of Science in Information Systems</w:t>
            </w:r>
          </w:p>
          <w:p w:rsidR="005B0D9D" w:rsidRDefault="005B0D9D" w:rsidP="005B0D9D">
            <w:pPr>
              <w:pStyle w:val="BodyTextIndent"/>
              <w:ind w:left="0" w:right="6"/>
              <w:rPr>
                <w:bCs/>
              </w:rPr>
            </w:pPr>
            <w:r>
              <w:rPr>
                <w:bCs/>
              </w:rPr>
              <w:t>Bachelor of Science in Information Technology</w:t>
            </w:r>
          </w:p>
          <w:p w:rsidR="005B0D9D" w:rsidRDefault="005B0D9D" w:rsidP="005B0D9D">
            <w:pPr>
              <w:pStyle w:val="BodyTextIndent"/>
              <w:ind w:left="0" w:right="6"/>
              <w:rPr>
                <w:b/>
                <w:bCs/>
              </w:rPr>
            </w:pPr>
          </w:p>
          <w:p w:rsidR="005B0D9D" w:rsidRDefault="005B0D9D" w:rsidP="005B0D9D">
            <w:pPr>
              <w:pStyle w:val="BodyTextIndent"/>
              <w:ind w:left="0" w:right="6"/>
              <w:rPr>
                <w:b/>
                <w:bCs/>
              </w:rPr>
            </w:pPr>
            <w:r>
              <w:rPr>
                <w:b/>
                <w:bCs/>
              </w:rPr>
              <w:t>Certified Graduate Programs</w:t>
            </w:r>
          </w:p>
          <w:p w:rsidR="005B0D9D" w:rsidRDefault="005B0D9D" w:rsidP="005B0D9D">
            <w:pPr>
              <w:pStyle w:val="BodyTextIndent"/>
              <w:ind w:left="0" w:right="6"/>
              <w:rPr>
                <w:bCs/>
              </w:rPr>
            </w:pPr>
            <w:r>
              <w:rPr>
                <w:bCs/>
              </w:rPr>
              <w:t>Executive Master of Business Administration</w:t>
            </w:r>
          </w:p>
          <w:p w:rsidR="005B0D9D" w:rsidRPr="00F523CA" w:rsidRDefault="005B0D9D" w:rsidP="005B0D9D">
            <w:pPr>
              <w:pStyle w:val="BodyTextIndent"/>
              <w:ind w:left="0" w:right="6"/>
              <w:rPr>
                <w:bCs/>
              </w:rPr>
            </w:pPr>
            <w:r>
              <w:rPr>
                <w:bCs/>
              </w:rPr>
              <w:t>Master of Business Administration</w:t>
            </w:r>
          </w:p>
          <w:p w:rsidR="005B0D9D" w:rsidRDefault="005B0D9D" w:rsidP="005B0D9D">
            <w:pPr>
              <w:pStyle w:val="BodyTextIndent"/>
              <w:ind w:left="0" w:right="6"/>
              <w:rPr>
                <w:bCs/>
              </w:rPr>
            </w:pPr>
            <w:r>
              <w:rPr>
                <w:bCs/>
              </w:rPr>
              <w:t>Master of Health Services Administration</w:t>
            </w:r>
          </w:p>
          <w:p w:rsidR="005B0D9D" w:rsidRDefault="005B0D9D" w:rsidP="005B0D9D">
            <w:pPr>
              <w:pStyle w:val="BodyTextIndent"/>
              <w:ind w:left="0" w:right="6"/>
              <w:rPr>
                <w:bCs/>
              </w:rPr>
            </w:pPr>
            <w:r>
              <w:rPr>
                <w:bCs/>
              </w:rPr>
              <w:t>Master of Public Administration</w:t>
            </w:r>
          </w:p>
          <w:p w:rsidR="005B0D9D" w:rsidRDefault="005B0D9D" w:rsidP="005B0D9D">
            <w:pPr>
              <w:pStyle w:val="BodyTextIndent"/>
              <w:ind w:left="0" w:right="6"/>
              <w:rPr>
                <w:bCs/>
              </w:rPr>
            </w:pPr>
            <w:r>
              <w:rPr>
                <w:bCs/>
              </w:rPr>
              <w:t>Master of Science in Accounting</w:t>
            </w:r>
          </w:p>
          <w:p w:rsidR="005B0D9D" w:rsidRDefault="005B0D9D" w:rsidP="005B0D9D">
            <w:pPr>
              <w:pStyle w:val="BodyTextIndent"/>
              <w:ind w:left="0" w:right="6"/>
              <w:rPr>
                <w:bCs/>
              </w:rPr>
            </w:pPr>
            <w:r>
              <w:rPr>
                <w:bCs/>
              </w:rPr>
              <w:t>Master of Science in Human Resource Management</w:t>
            </w:r>
          </w:p>
          <w:p w:rsidR="005B0D9D" w:rsidRDefault="005B0D9D" w:rsidP="005B0D9D">
            <w:pPr>
              <w:pStyle w:val="BodyTextIndent"/>
              <w:ind w:left="0" w:right="6"/>
              <w:rPr>
                <w:bCs/>
              </w:rPr>
            </w:pPr>
            <w:r>
              <w:rPr>
                <w:bCs/>
              </w:rPr>
              <w:t>Master of Science in Information Assurance</w:t>
            </w:r>
          </w:p>
          <w:p w:rsidR="005B0D9D" w:rsidRDefault="005B0D9D" w:rsidP="005B0D9D">
            <w:pPr>
              <w:pStyle w:val="BodyTextIndent"/>
              <w:ind w:left="0" w:right="6"/>
              <w:rPr>
                <w:bCs/>
              </w:rPr>
            </w:pPr>
            <w:r>
              <w:rPr>
                <w:bCs/>
              </w:rPr>
              <w:t>Master of Science in Information Systems</w:t>
            </w:r>
          </w:p>
          <w:p w:rsidR="005B0D9D" w:rsidRDefault="005B0D9D" w:rsidP="005B0D9D">
            <w:pPr>
              <w:pStyle w:val="BodyTextIndent"/>
              <w:ind w:left="0" w:right="6"/>
              <w:rPr>
                <w:bCs/>
              </w:rPr>
            </w:pPr>
            <w:r>
              <w:rPr>
                <w:bCs/>
              </w:rPr>
              <w:t>Master of Science in Management</w:t>
            </w:r>
          </w:p>
          <w:p w:rsidR="005B0D9D" w:rsidRDefault="005B0D9D" w:rsidP="005B0D9D">
            <w:pPr>
              <w:pStyle w:val="BodyTextIndent"/>
              <w:ind w:left="0" w:right="6"/>
              <w:rPr>
                <w:b/>
                <w:bCs/>
              </w:rPr>
            </w:pP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sidRPr="0027036C">
              <w:rPr>
                <w:b/>
                <w:bCs/>
                <w:color w:val="FF0000"/>
              </w:rPr>
              <w:t>VINCENNES UNIVERSITY</w:t>
            </w:r>
          </w:p>
          <w:p w:rsidR="005B0D9D" w:rsidRPr="00AB48FF" w:rsidRDefault="00401C7E" w:rsidP="005B0D9D">
            <w:pPr>
              <w:pStyle w:val="BodyTextIndent"/>
              <w:ind w:left="0"/>
              <w:rPr>
                <w:bCs/>
                <w:color w:val="FF0000"/>
              </w:rPr>
            </w:pPr>
            <w:hyperlink r:id="rId18" w:history="1">
              <w:r w:rsidR="005B0D9D" w:rsidRPr="00AB48FF">
                <w:rPr>
                  <w:rStyle w:val="Hyperlink"/>
                  <w:bCs/>
                </w:rPr>
                <w:t>vinu.edu/web/guest/home</w:t>
              </w:r>
            </w:hyperlink>
          </w:p>
          <w:p w:rsidR="00401C7E" w:rsidRDefault="00401C7E" w:rsidP="005B0D9D">
            <w:pPr>
              <w:rPr>
                <w:sz w:val="20"/>
              </w:rPr>
            </w:pPr>
          </w:p>
          <w:p w:rsidR="005B0D9D" w:rsidRPr="00017A33" w:rsidRDefault="005B0D9D" w:rsidP="005B0D9D">
            <w:pPr>
              <w:rPr>
                <w:sz w:val="20"/>
              </w:rPr>
            </w:pPr>
            <w:r w:rsidRPr="00017A33">
              <w:rPr>
                <w:sz w:val="20"/>
              </w:rPr>
              <w:t>501-212-4657</w:t>
            </w:r>
          </w:p>
          <w:p w:rsidR="00401C7E" w:rsidRDefault="00401C7E" w:rsidP="005B0D9D">
            <w:pPr>
              <w:pStyle w:val="BodyTextIndent"/>
              <w:ind w:left="0"/>
              <w:rPr>
                <w:szCs w:val="20"/>
              </w:rPr>
            </w:pPr>
          </w:p>
          <w:p w:rsidR="005B0D9D" w:rsidRPr="00E73E80" w:rsidRDefault="005B0D9D" w:rsidP="005B0D9D">
            <w:pPr>
              <w:pStyle w:val="BodyTextIndent"/>
              <w:ind w:left="0"/>
              <w:rPr>
                <w:szCs w:val="20"/>
              </w:rPr>
            </w:pPr>
            <w:r w:rsidRPr="00E73E80">
              <w:rPr>
                <w:szCs w:val="20"/>
              </w:rPr>
              <w:t>Van Buren Adult Education Center</w:t>
            </w:r>
          </w:p>
          <w:p w:rsidR="005B0D9D" w:rsidRPr="00E73E80" w:rsidRDefault="005B0D9D" w:rsidP="005B0D9D">
            <w:pPr>
              <w:rPr>
                <w:sz w:val="20"/>
                <w:szCs w:val="20"/>
              </w:rPr>
            </w:pPr>
            <w:r w:rsidRPr="00E73E80">
              <w:rPr>
                <w:sz w:val="20"/>
                <w:szCs w:val="20"/>
              </w:rPr>
              <w:t>605 Alma Circle</w:t>
            </w:r>
          </w:p>
          <w:p w:rsidR="005B0D9D" w:rsidRPr="00E73E80" w:rsidRDefault="005B0D9D" w:rsidP="005B0D9D">
            <w:pPr>
              <w:rPr>
                <w:sz w:val="20"/>
                <w:szCs w:val="20"/>
              </w:rPr>
            </w:pPr>
            <w:r w:rsidRPr="00E73E80">
              <w:rPr>
                <w:sz w:val="20"/>
                <w:szCs w:val="20"/>
              </w:rPr>
              <w:t>Van Buren, AR 72956</w:t>
            </w:r>
          </w:p>
          <w:p w:rsidR="005B0D9D" w:rsidRDefault="005B0D9D"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w:t>
            </w:r>
          </w:p>
          <w:p w:rsidR="005B0D9D" w:rsidRPr="002856BB" w:rsidRDefault="005B0D9D" w:rsidP="005B0D9D">
            <w:pPr>
              <w:pStyle w:val="BodyTextIndent"/>
              <w:ind w:left="0"/>
              <w:rPr>
                <w:bCs/>
              </w:rPr>
            </w:pPr>
            <w:r w:rsidRPr="002856BB">
              <w:rPr>
                <w:bCs/>
              </w:rPr>
              <w:t>Associate of Science in General Studies</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VISTA COLLEGE</w:t>
            </w:r>
          </w:p>
          <w:p w:rsidR="005B0D9D" w:rsidRDefault="00401C7E" w:rsidP="005B0D9D">
            <w:pPr>
              <w:pStyle w:val="BodyTextIndent"/>
              <w:ind w:left="0"/>
              <w:rPr>
                <w:bCs/>
                <w:color w:val="FF0000"/>
              </w:rPr>
            </w:pPr>
            <w:hyperlink r:id="rId19" w:history="1">
              <w:r w:rsidR="005B0D9D" w:rsidRPr="00CD2832">
                <w:rPr>
                  <w:rStyle w:val="Hyperlink"/>
                  <w:bCs/>
                </w:rPr>
                <w:t>vistacollege.edu/</w:t>
              </w:r>
            </w:hyperlink>
          </w:p>
          <w:p w:rsidR="005B0D9D" w:rsidRDefault="005B0D9D" w:rsidP="005B0D9D">
            <w:pPr>
              <w:rPr>
                <w:sz w:val="20"/>
                <w:szCs w:val="20"/>
              </w:rPr>
            </w:pPr>
            <w:r w:rsidRPr="00EE53C6">
              <w:rPr>
                <w:sz w:val="20"/>
                <w:szCs w:val="20"/>
              </w:rPr>
              <w:t>1-866-442-4197</w:t>
            </w:r>
          </w:p>
          <w:p w:rsidR="005B0D9D" w:rsidRDefault="005B0D9D" w:rsidP="005B0D9D">
            <w:pPr>
              <w:rPr>
                <w:sz w:val="20"/>
                <w:szCs w:val="20"/>
              </w:rPr>
            </w:pPr>
          </w:p>
          <w:p w:rsidR="005B0D9D" w:rsidRDefault="005B0D9D" w:rsidP="005B0D9D">
            <w:pPr>
              <w:rPr>
                <w:sz w:val="20"/>
                <w:szCs w:val="20"/>
              </w:rPr>
            </w:pPr>
            <w:r>
              <w:rPr>
                <w:sz w:val="20"/>
                <w:szCs w:val="20"/>
              </w:rPr>
              <w:t>1200 Waldron Road</w:t>
            </w:r>
          </w:p>
          <w:p w:rsidR="005B0D9D" w:rsidRDefault="005B0D9D" w:rsidP="005B0D9D">
            <w:pPr>
              <w:rPr>
                <w:sz w:val="20"/>
                <w:szCs w:val="20"/>
              </w:rPr>
            </w:pPr>
            <w:r>
              <w:rPr>
                <w:sz w:val="20"/>
                <w:szCs w:val="20"/>
              </w:rPr>
              <w:t>Fort Smith, AR  72903</w:t>
            </w: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D93EBD" w:rsidRDefault="00D93EBD" w:rsidP="005B0D9D">
            <w:pPr>
              <w:pStyle w:val="BodyTextIndent"/>
              <w:ind w:left="0"/>
              <w:rPr>
                <w:szCs w:val="20"/>
              </w:rPr>
            </w:pPr>
          </w:p>
          <w:p w:rsidR="00D93EBD" w:rsidRDefault="005B0D9D" w:rsidP="005B0D9D">
            <w:pPr>
              <w:pStyle w:val="BodyTextIndent"/>
              <w:ind w:left="0"/>
              <w:rPr>
                <w:szCs w:val="20"/>
              </w:rPr>
            </w:pPr>
            <w:r>
              <w:rPr>
                <w:szCs w:val="20"/>
              </w:rPr>
              <w:t>Accreditation:  Council on Occupational Education</w:t>
            </w:r>
          </w:p>
          <w:p w:rsidR="005B0D9D" w:rsidRPr="00C65971" w:rsidRDefault="005B0D9D" w:rsidP="005B0D9D">
            <w:pPr>
              <w:pStyle w:val="BodyTextIndent"/>
              <w:ind w:left="0"/>
              <w:rPr>
                <w:szCs w:val="2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s</w:t>
            </w:r>
          </w:p>
          <w:p w:rsidR="005B0D9D" w:rsidRPr="002E1852" w:rsidRDefault="005B0D9D" w:rsidP="005B0D9D">
            <w:pPr>
              <w:pStyle w:val="BodyTextIndent"/>
              <w:ind w:left="0"/>
              <w:rPr>
                <w:bCs/>
              </w:rPr>
            </w:pPr>
            <w:r w:rsidRPr="002E1852">
              <w:rPr>
                <w:bCs/>
              </w:rPr>
              <w:t>Phlebotomy Technician Seminar</w:t>
            </w:r>
          </w:p>
          <w:p w:rsidR="005B0D9D"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Business Administration </w:t>
            </w:r>
          </w:p>
          <w:p w:rsidR="00401C7E" w:rsidRDefault="00401C7E" w:rsidP="005B0D9D">
            <w:pPr>
              <w:pStyle w:val="BodyTextIndent"/>
              <w:ind w:left="0"/>
              <w:rPr>
                <w:bCs/>
              </w:rPr>
            </w:pPr>
            <w:r w:rsidRPr="002E1852">
              <w:rPr>
                <w:bCs/>
              </w:rPr>
              <w:t>Diploma</w:t>
            </w:r>
            <w:r>
              <w:rPr>
                <w:bCs/>
              </w:rPr>
              <w:t xml:space="preserve"> in </w:t>
            </w:r>
            <w:r w:rsidR="005B0D9D" w:rsidRPr="002E1852">
              <w:rPr>
                <w:bCs/>
              </w:rPr>
              <w:t xml:space="preserve">Dental Assist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Heating, Ventilation, and Air Condition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dustrial Maintenance Mechanic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formation Technology </w:t>
            </w:r>
          </w:p>
          <w:p w:rsidR="00A21DBA" w:rsidRDefault="00401C7E" w:rsidP="005B0D9D">
            <w:pPr>
              <w:pStyle w:val="BodyTextIndent"/>
              <w:ind w:left="0"/>
              <w:rPr>
                <w:bCs/>
              </w:rPr>
            </w:pPr>
            <w:r w:rsidRPr="002E1852">
              <w:rPr>
                <w:bCs/>
              </w:rPr>
              <w:t>Diploma</w:t>
            </w:r>
            <w:r>
              <w:rPr>
                <w:bCs/>
              </w:rPr>
              <w:t xml:space="preserve"> in</w:t>
            </w:r>
            <w:r w:rsidR="00A21DBA">
              <w:rPr>
                <w:bCs/>
              </w:rPr>
              <w:t xml:space="preserve"> </w:t>
            </w:r>
            <w:r w:rsidR="005B0D9D" w:rsidRPr="002E1852">
              <w:rPr>
                <w:bCs/>
              </w:rPr>
              <w:t xml:space="preserve">Medical Assisting </w:t>
            </w:r>
          </w:p>
          <w:p w:rsidR="005B0D9D" w:rsidRPr="002E1852" w:rsidRDefault="005B0D9D" w:rsidP="005B0D9D">
            <w:pPr>
              <w:pStyle w:val="BodyTextIndent"/>
              <w:ind w:left="0"/>
              <w:rPr>
                <w:bCs/>
              </w:rPr>
            </w:pPr>
            <w:r w:rsidRPr="002E1852">
              <w:rPr>
                <w:bCs/>
              </w:rPr>
              <w:t>Associate of Applied Science in Business Management</w:t>
            </w:r>
          </w:p>
          <w:p w:rsidR="005B0D9D" w:rsidRPr="002E1852" w:rsidRDefault="005B0D9D" w:rsidP="005B0D9D">
            <w:pPr>
              <w:pStyle w:val="BodyTextIndent"/>
              <w:ind w:left="0"/>
              <w:rPr>
                <w:bCs/>
              </w:rPr>
            </w:pPr>
            <w:r w:rsidRPr="002E1852">
              <w:rPr>
                <w:bCs/>
              </w:rPr>
              <w:t>Associate of Applied Science in Information Management</w:t>
            </w:r>
          </w:p>
          <w:p w:rsidR="005B0D9D" w:rsidRPr="002E1852" w:rsidRDefault="005B0D9D" w:rsidP="005B0D9D">
            <w:pPr>
              <w:pStyle w:val="BodyTextIndent"/>
              <w:ind w:left="0"/>
              <w:rPr>
                <w:bCs/>
              </w:rPr>
            </w:pPr>
            <w:r w:rsidRPr="002E1852">
              <w:rPr>
                <w:bCs/>
              </w:rPr>
              <w:t>Associate of Applied Science in Medical Assisting</w:t>
            </w:r>
          </w:p>
          <w:p w:rsidR="005B0D9D" w:rsidRDefault="005B0D9D" w:rsidP="005B0D9D">
            <w:pPr>
              <w:pStyle w:val="BodyTextIndent"/>
              <w:ind w:left="288" w:hanging="288"/>
              <w:rPr>
                <w:b/>
                <w:bCs/>
              </w:rPr>
            </w:pPr>
            <w:r w:rsidRPr="002E1852">
              <w:rPr>
                <w:bCs/>
              </w:rPr>
              <w:t>Associate of Applied Science in Medical Insurance Billing and Coding</w:t>
            </w:r>
          </w:p>
        </w:tc>
      </w:tr>
      <w:tr w:rsidR="005B0D9D" w:rsidTr="008208DD">
        <w:trPr>
          <w:trHeight w:val="2177"/>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FAYETTEVILLE, AR</w:t>
            </w:r>
          </w:p>
          <w:p w:rsidR="005B0D9D" w:rsidRDefault="00401C7E" w:rsidP="005B0D9D">
            <w:pPr>
              <w:pStyle w:val="BodyTextIndent"/>
              <w:ind w:left="0"/>
            </w:pPr>
            <w:hyperlink r:id="rId20" w:history="1">
              <w:r w:rsidR="005B0D9D">
                <w:rPr>
                  <w:rStyle w:val="Hyperlink"/>
                </w:rPr>
                <w:t>webster.edu</w:t>
              </w:r>
            </w:hyperlink>
          </w:p>
          <w:p w:rsidR="005B0D9D" w:rsidRDefault="005B0D9D" w:rsidP="005B0D9D">
            <w:pPr>
              <w:pStyle w:val="BodyTextIndent"/>
              <w:ind w:left="0"/>
            </w:pPr>
          </w:p>
          <w:p w:rsidR="005B0D9D" w:rsidRDefault="005B0D9D" w:rsidP="005B0D9D">
            <w:pPr>
              <w:pStyle w:val="BodyTextIndent"/>
              <w:ind w:left="0"/>
            </w:pPr>
            <w:r>
              <w:t>479-571-1511</w:t>
            </w:r>
          </w:p>
          <w:p w:rsidR="005B0D9D" w:rsidRDefault="005B0D9D" w:rsidP="005B0D9D">
            <w:pPr>
              <w:pStyle w:val="BodyTextIndent"/>
              <w:ind w:left="0"/>
            </w:pPr>
          </w:p>
          <w:p w:rsidR="005B0D9D" w:rsidRDefault="005B0D9D" w:rsidP="005B0D9D">
            <w:pPr>
              <w:pStyle w:val="BodyTextIndent"/>
              <w:ind w:left="0"/>
            </w:pPr>
            <w:r>
              <w:t xml:space="preserve">688 </w:t>
            </w:r>
            <w:proofErr w:type="spellStart"/>
            <w:r>
              <w:t>Milsap</w:t>
            </w:r>
            <w:proofErr w:type="spellEnd"/>
            <w:r>
              <w:t xml:space="preserve"> Road, Suite 200</w:t>
            </w:r>
          </w:p>
          <w:p w:rsidR="005B0D9D" w:rsidRDefault="005B0D9D" w:rsidP="005B0D9D">
            <w:pPr>
              <w:pStyle w:val="BodyTextIndent"/>
              <w:ind w:left="0"/>
            </w:pPr>
            <w:r>
              <w:t>Fayetteville, AR  72703</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Graduate Programs</w:t>
            </w:r>
          </w:p>
          <w:p w:rsidR="005B0D9D" w:rsidRDefault="005B0D9D" w:rsidP="005B0D9D">
            <w:pPr>
              <w:pStyle w:val="BodyTextIndent"/>
              <w:ind w:left="0"/>
            </w:pPr>
            <w:r>
              <w:t>Master of Arts in Human Resource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Human Resources Development, Human</w:t>
            </w:r>
          </w:p>
          <w:p w:rsidR="005B0D9D" w:rsidRDefault="005B0D9D" w:rsidP="005B0D9D">
            <w:pPr>
              <w:pStyle w:val="BodyTextIndent"/>
              <w:ind w:left="288" w:hanging="288"/>
            </w:pPr>
            <w:r>
              <w:t xml:space="preserve">     Resources Management, Information Technology</w:t>
            </w:r>
          </w:p>
          <w:p w:rsidR="005B0D9D" w:rsidRDefault="005B0D9D" w:rsidP="005B0D9D">
            <w:pPr>
              <w:pStyle w:val="BodyTextIndent"/>
              <w:ind w:left="288" w:hanging="288"/>
            </w:pPr>
            <w:r>
              <w:t xml:space="preserve">     Management, International Business, Management</w:t>
            </w:r>
          </w:p>
          <w:p w:rsidR="00FA32D2" w:rsidRDefault="00FA32D2" w:rsidP="005B0D9D">
            <w:pPr>
              <w:pStyle w:val="BodyTextIndent"/>
              <w:ind w:left="288" w:hanging="288"/>
            </w:pPr>
            <w:r>
              <w:t>Master of Science in Finance</w:t>
            </w:r>
          </w:p>
          <w:p w:rsidR="005B0D9D" w:rsidRDefault="005B0D9D" w:rsidP="005B0D9D">
            <w:pPr>
              <w:pStyle w:val="BodyTextIndent"/>
              <w:ind w:left="0"/>
            </w:pPr>
            <w:r>
              <w:t xml:space="preserve"> </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LITTLE ROCK, AR</w:t>
            </w:r>
          </w:p>
          <w:p w:rsidR="005B0D9D" w:rsidRDefault="00401C7E" w:rsidP="005B0D9D">
            <w:pPr>
              <w:pStyle w:val="BodyTextIndent"/>
              <w:ind w:left="0"/>
            </w:pPr>
            <w:hyperlink r:id="rId21" w:history="1">
              <w:r w:rsidR="005B0D9D">
                <w:rPr>
                  <w:rStyle w:val="Hyperlink"/>
                </w:rPr>
                <w:t>webster.edu</w:t>
              </w:r>
            </w:hyperlink>
          </w:p>
          <w:p w:rsidR="00A21DBA" w:rsidRDefault="00A21DBA" w:rsidP="005B0D9D">
            <w:pPr>
              <w:pStyle w:val="BodyTextIndent"/>
              <w:ind w:left="0"/>
            </w:pPr>
          </w:p>
          <w:p w:rsidR="005B0D9D" w:rsidRDefault="005B0D9D" w:rsidP="005B0D9D">
            <w:pPr>
              <w:pStyle w:val="BodyTextIndent"/>
              <w:ind w:left="0"/>
            </w:pPr>
            <w:r>
              <w:t>501-375-1511</w:t>
            </w:r>
          </w:p>
          <w:p w:rsidR="005B0D9D" w:rsidRDefault="005B0D9D" w:rsidP="005B0D9D">
            <w:pPr>
              <w:pStyle w:val="BodyTextIndent"/>
              <w:ind w:left="0"/>
            </w:pPr>
          </w:p>
          <w:p w:rsidR="005B0D9D" w:rsidRDefault="005B0D9D" w:rsidP="005B0D9D">
            <w:pPr>
              <w:pStyle w:val="BodyTextIndent"/>
              <w:ind w:left="0"/>
            </w:pPr>
            <w:r>
              <w:t>200 West Capitol, Suite 1500</w:t>
            </w:r>
          </w:p>
          <w:p w:rsidR="005B0D9D" w:rsidRDefault="005B0D9D" w:rsidP="005B0D9D">
            <w:pPr>
              <w:pStyle w:val="BodyTextIndent"/>
              <w:ind w:left="0"/>
            </w:pPr>
            <w:r>
              <w:t>Little Rock, AR   72201</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pPr>
            <w:r>
              <w:t>Master of Arts in Health Administration</w:t>
            </w:r>
          </w:p>
          <w:p w:rsidR="005B0D9D" w:rsidRDefault="005B0D9D" w:rsidP="005B0D9D">
            <w:pPr>
              <w:pStyle w:val="BodyTextIndent"/>
              <w:ind w:left="0"/>
            </w:pPr>
            <w:r>
              <w:t>Master of Arts in Human Resources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rsidR="005B0D9D" w:rsidRDefault="005B0D9D" w:rsidP="005B0D9D">
            <w:pPr>
              <w:pStyle w:val="BodyTextIndent"/>
              <w:ind w:left="288" w:hanging="288"/>
            </w:pPr>
            <w:r>
              <w:t>Master of Science in Cybersecurity</w:t>
            </w:r>
          </w:p>
          <w:p w:rsidR="005B0D9D" w:rsidRDefault="005B0D9D" w:rsidP="005B0D9D">
            <w:pPr>
              <w:pStyle w:val="BodyTextIndent"/>
              <w:ind w:left="0"/>
            </w:pPr>
            <w:r>
              <w:t>Master of Science in Environmental Management</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 – LITTLE ROCK AIR FORCE BASE</w:t>
            </w:r>
          </w:p>
          <w:p w:rsidR="005B0D9D" w:rsidRDefault="005B0D9D" w:rsidP="005B0D9D">
            <w:pPr>
              <w:pStyle w:val="BodyTextIndent"/>
              <w:ind w:left="0"/>
              <w:rPr>
                <w:b/>
                <w:bCs/>
                <w:color w:val="FF0000"/>
              </w:rPr>
            </w:pPr>
            <w:r>
              <w:rPr>
                <w:b/>
                <w:bCs/>
                <w:color w:val="FF0000"/>
              </w:rPr>
              <w:t>JACKSONVILLE, AR</w:t>
            </w:r>
          </w:p>
          <w:p w:rsidR="005B0D9D" w:rsidRDefault="00401C7E" w:rsidP="005B0D9D">
            <w:pPr>
              <w:pStyle w:val="BodyTextIndent"/>
              <w:ind w:left="0"/>
            </w:pPr>
            <w:hyperlink r:id="rId22" w:history="1">
              <w:r w:rsidR="005B0D9D">
                <w:rPr>
                  <w:rStyle w:val="Hyperlink"/>
                </w:rPr>
                <w:t>webster.edu</w:t>
              </w:r>
            </w:hyperlink>
          </w:p>
          <w:p w:rsidR="00A21DBA" w:rsidRDefault="00A21DBA" w:rsidP="005B0D9D">
            <w:pPr>
              <w:pStyle w:val="BodyTextIndent"/>
              <w:ind w:left="0"/>
              <w:rPr>
                <w:bCs/>
              </w:rPr>
            </w:pPr>
          </w:p>
          <w:p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rsidR="00A21DBA" w:rsidRDefault="00A21DBA" w:rsidP="005B0D9D">
            <w:pPr>
              <w:pStyle w:val="BodyTextIndent"/>
              <w:ind w:left="0"/>
              <w:rPr>
                <w:bCs/>
              </w:rPr>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A21DBA" w:rsidRDefault="00A21DBA" w:rsidP="005B0D9D">
            <w:pPr>
              <w:pStyle w:val="BodyTextIndent"/>
              <w:ind w:left="0"/>
            </w:pPr>
          </w:p>
          <w:p w:rsidR="00A21DBA" w:rsidRDefault="00A21DBA" w:rsidP="005B0D9D">
            <w:pPr>
              <w:pStyle w:val="BodyTextIndent"/>
              <w:ind w:left="0"/>
            </w:pPr>
          </w:p>
          <w:p w:rsidR="00A21DBA" w:rsidRDefault="00A21DBA" w:rsidP="005B0D9D">
            <w:pPr>
              <w:pStyle w:val="BodyTextIndent"/>
              <w:ind w:left="0"/>
            </w:pPr>
          </w:p>
          <w:p w:rsidR="00D93EBD" w:rsidRDefault="005B0D9D" w:rsidP="008B0D1F">
            <w:pPr>
              <w:pStyle w:val="BodyTextIndent"/>
              <w:ind w:left="0"/>
            </w:pPr>
            <w:r>
              <w:t>Accreditati</w:t>
            </w:r>
            <w:r w:rsidR="00A21DBA">
              <w:t>on:  Higher Learning Commission</w:t>
            </w:r>
          </w:p>
          <w:p w:rsidR="00D93EBD" w:rsidRDefault="00D93EBD" w:rsidP="008B0D1F">
            <w:pPr>
              <w:pStyle w:val="BodyTextIndent"/>
              <w:ind w:left="0"/>
            </w:pPr>
          </w:p>
          <w:p w:rsidR="00D93EBD" w:rsidRPr="00504C38" w:rsidRDefault="00D93EBD" w:rsidP="008B0D1F">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rPr>
                <w:bCs/>
              </w:rPr>
            </w:pPr>
            <w:r>
              <w:rPr>
                <w:bCs/>
              </w:rPr>
              <w:t>Master of Arts in Human Resources Development</w:t>
            </w:r>
          </w:p>
          <w:p w:rsidR="005B0D9D" w:rsidRDefault="005B0D9D" w:rsidP="005B0D9D">
            <w:pPr>
              <w:pStyle w:val="BodyTextIndent"/>
              <w:ind w:left="0"/>
              <w:rPr>
                <w:bCs/>
              </w:rPr>
            </w:pPr>
            <w:r>
              <w:rPr>
                <w:bCs/>
              </w:rPr>
              <w:t>Master of Arts in Information Technology Development</w:t>
            </w:r>
          </w:p>
          <w:p w:rsidR="005B0D9D" w:rsidRDefault="005B0D9D" w:rsidP="005B0D9D">
            <w:pPr>
              <w:pStyle w:val="BodyTextIndent"/>
              <w:ind w:left="288" w:hanging="288"/>
            </w:pPr>
            <w:r>
              <w:t xml:space="preserve">Master of Business Administration </w:t>
            </w:r>
          </w:p>
          <w:p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rsidR="005B0D9D" w:rsidRPr="0017528A" w:rsidRDefault="005B0D9D" w:rsidP="005B0D9D">
            <w:pPr>
              <w:pStyle w:val="BodyTextIndent"/>
              <w:ind w:left="0"/>
              <w:rPr>
                <w:bCs/>
              </w:rPr>
            </w:pPr>
            <w:r>
              <w:rPr>
                <w:bCs/>
              </w:rPr>
              <w:t>Master of Public Administration</w:t>
            </w:r>
          </w:p>
        </w:tc>
      </w:tr>
    </w:tbl>
    <w:p w:rsidR="006B751B" w:rsidRPr="00504C38" w:rsidRDefault="001B76E8" w:rsidP="001B76E8">
      <w:pPr>
        <w:rPr>
          <w:b/>
          <w:u w:val="single"/>
        </w:rPr>
      </w:pPr>
      <w:r w:rsidRPr="001B76E8">
        <w:rPr>
          <w:b/>
          <w:bCs/>
          <w:sz w:val="22"/>
        </w:rPr>
        <w:t xml:space="preserve">2.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bookmarkStart w:id="0" w:name="_GoBack"/>
      <w:bookmarkEnd w:id="0"/>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6136"/>
      </w:tblGrid>
      <w:tr w:rsidR="00C93779" w:rsidTr="005B3907">
        <w:tc>
          <w:tcPr>
            <w:tcW w:w="0" w:type="auto"/>
          </w:tcPr>
          <w:p w:rsidR="0055290B" w:rsidRDefault="0055290B" w:rsidP="008D7319">
            <w:pPr>
              <w:pStyle w:val="BodyTextIndent"/>
              <w:ind w:left="0"/>
              <w:rPr>
                <w:b/>
                <w:bCs/>
                <w:color w:val="FF0000"/>
              </w:rPr>
            </w:pPr>
          </w:p>
          <w:p w:rsidR="00C93779" w:rsidRDefault="00C93779" w:rsidP="008D7319">
            <w:pPr>
              <w:pStyle w:val="BodyTextIndent"/>
              <w:ind w:left="0"/>
              <w:rPr>
                <w:b/>
                <w:bCs/>
                <w:color w:val="FF0000"/>
              </w:rPr>
            </w:pPr>
            <w:r>
              <w:rPr>
                <w:b/>
                <w:bCs/>
                <w:color w:val="FF0000"/>
              </w:rPr>
              <w:t>ACADEMY OF ART UNIVERSITY</w:t>
            </w:r>
          </w:p>
          <w:p w:rsidR="00C93779" w:rsidRDefault="00401C7E" w:rsidP="008D7319">
            <w:pPr>
              <w:pStyle w:val="BodyTextIndent"/>
              <w:ind w:left="0"/>
              <w:rPr>
                <w:bCs/>
                <w:color w:val="FF0000"/>
              </w:rPr>
            </w:pPr>
            <w:hyperlink r:id="rId23" w:history="1">
              <w:r w:rsidR="00C93779" w:rsidRPr="00C93779">
                <w:rPr>
                  <w:rStyle w:val="Hyperlink"/>
                  <w:bCs/>
                </w:rPr>
                <w:t>academyart.edu/</w:t>
              </w:r>
            </w:hyperlink>
          </w:p>
          <w:p w:rsidR="00C93779" w:rsidRDefault="00C93779" w:rsidP="008D7319">
            <w:pPr>
              <w:pStyle w:val="BodyTextIndent"/>
              <w:ind w:left="0"/>
              <w:rPr>
                <w:bCs/>
                <w:color w:val="FF0000"/>
              </w:rPr>
            </w:pPr>
          </w:p>
          <w:p w:rsidR="00C93779" w:rsidRDefault="00C93779" w:rsidP="008D7319">
            <w:pPr>
              <w:pStyle w:val="BodyTextIndent"/>
              <w:ind w:left="0"/>
            </w:pPr>
            <w:r>
              <w:t>1-800-544-2787</w:t>
            </w:r>
          </w:p>
          <w:p w:rsidR="006113EE" w:rsidRDefault="006113EE" w:rsidP="008D7319">
            <w:pPr>
              <w:pStyle w:val="BodyTextIndent"/>
              <w:ind w:left="0"/>
            </w:pPr>
          </w:p>
          <w:p w:rsidR="006113EE" w:rsidRDefault="006113EE" w:rsidP="006113EE">
            <w:pPr>
              <w:pStyle w:val="BodyTextIndent"/>
              <w:ind w:left="0"/>
              <w:rPr>
                <w:bCs/>
                <w:color w:val="FF0000"/>
              </w:rPr>
            </w:pPr>
          </w:p>
          <w:p w:rsidR="007A721B" w:rsidRDefault="007A721B" w:rsidP="006113EE">
            <w:pPr>
              <w:pStyle w:val="BodyTextIndent"/>
              <w:ind w:left="0"/>
              <w:rPr>
                <w:bCs/>
                <w:color w:val="FF0000"/>
              </w:rPr>
            </w:pPr>
          </w:p>
          <w:p w:rsidR="007A721B" w:rsidRDefault="007A721B" w:rsidP="006113EE">
            <w:pPr>
              <w:pStyle w:val="BodyTextIndent"/>
              <w:ind w:left="0"/>
              <w:rPr>
                <w:bCs/>
                <w:color w:val="FF0000"/>
              </w:rPr>
            </w:pPr>
          </w:p>
          <w:p w:rsidR="00ED1B34" w:rsidRDefault="00ED1B34" w:rsidP="006113EE">
            <w:pPr>
              <w:pStyle w:val="BodyTextIndent"/>
              <w:ind w:left="0"/>
              <w:rPr>
                <w:bCs/>
                <w:color w:val="FF0000"/>
              </w:rPr>
            </w:pPr>
          </w:p>
          <w:p w:rsidR="007A721B" w:rsidRDefault="007A721B" w:rsidP="006113EE">
            <w:pPr>
              <w:pStyle w:val="BodyTextIndent"/>
              <w:ind w:left="0"/>
              <w:rPr>
                <w:bCs/>
                <w:color w:val="FF0000"/>
              </w:rPr>
            </w:pPr>
          </w:p>
          <w:p w:rsidR="007A721B" w:rsidRPr="00C93779" w:rsidRDefault="007A721B" w:rsidP="006113EE">
            <w:pPr>
              <w:pStyle w:val="BodyTextIndent"/>
              <w:ind w:left="0"/>
              <w:rPr>
                <w:bCs/>
                <w:color w:val="FF0000"/>
              </w:rPr>
            </w:pPr>
            <w:r>
              <w:t>Accreditation:  Western Association of Schools and Colleges</w:t>
            </w:r>
          </w:p>
        </w:tc>
        <w:tc>
          <w:tcPr>
            <w:tcW w:w="0" w:type="auto"/>
          </w:tcPr>
          <w:p w:rsidR="00ED1B34" w:rsidRDefault="00ED1B34" w:rsidP="006113EE">
            <w:pPr>
              <w:pStyle w:val="BodyTextIndent"/>
              <w:ind w:left="0" w:right="6"/>
              <w:rPr>
                <w:b/>
              </w:rPr>
            </w:pPr>
          </w:p>
          <w:p w:rsidR="006113EE" w:rsidRDefault="006113EE" w:rsidP="006113EE">
            <w:pPr>
              <w:pStyle w:val="BodyTextIndent"/>
              <w:ind w:left="0" w:right="6"/>
              <w:rPr>
                <w:b/>
              </w:rPr>
            </w:pPr>
            <w:r w:rsidRPr="006A68EA">
              <w:rPr>
                <w:b/>
              </w:rPr>
              <w:t xml:space="preserve">Certified Undergraduate Programs  </w:t>
            </w:r>
          </w:p>
          <w:p w:rsidR="00C93779" w:rsidRPr="0055290B" w:rsidRDefault="006113EE" w:rsidP="006E6E44">
            <w:pPr>
              <w:pStyle w:val="BodyTextIndent"/>
              <w:ind w:left="0" w:right="6"/>
            </w:pPr>
            <w:r w:rsidRPr="0055290B">
              <w:t>Associate of Arts in Game Development</w:t>
            </w:r>
          </w:p>
          <w:p w:rsidR="006113EE" w:rsidRPr="0055290B" w:rsidRDefault="006113EE" w:rsidP="006E6E44">
            <w:pPr>
              <w:pStyle w:val="BodyTextIndent"/>
              <w:ind w:left="0" w:right="6"/>
            </w:pPr>
            <w:r w:rsidRPr="0055290B">
              <w:t>Bachelor of Architecture</w:t>
            </w:r>
          </w:p>
          <w:p w:rsidR="006113EE" w:rsidRPr="0055290B" w:rsidRDefault="006113EE" w:rsidP="006E6E44">
            <w:pPr>
              <w:pStyle w:val="BodyTextIndent"/>
              <w:ind w:left="0" w:right="6"/>
            </w:pPr>
            <w:r w:rsidRPr="0055290B">
              <w:t>Bachelor of Fine Arts in Art Education</w:t>
            </w:r>
          </w:p>
          <w:p w:rsidR="006113EE" w:rsidRPr="0055290B" w:rsidRDefault="006113EE" w:rsidP="006E6E44">
            <w:pPr>
              <w:pStyle w:val="BodyTextIndent"/>
              <w:ind w:left="0" w:right="6"/>
            </w:pPr>
            <w:r w:rsidRPr="0055290B">
              <w:t>Bachelor of Fine Arts in Fashion</w:t>
            </w:r>
          </w:p>
          <w:p w:rsidR="006113EE" w:rsidRPr="0055290B" w:rsidRDefault="006113EE" w:rsidP="006E6E44">
            <w:pPr>
              <w:pStyle w:val="BodyTextIndent"/>
              <w:ind w:left="0" w:right="6"/>
            </w:pPr>
            <w:r w:rsidRPr="0055290B">
              <w:t>Bachelor of Fine Arts in Illustration</w:t>
            </w:r>
          </w:p>
          <w:p w:rsidR="006113EE" w:rsidRPr="0055290B" w:rsidRDefault="006113EE" w:rsidP="006E6E44">
            <w:pPr>
              <w:pStyle w:val="BodyTextIndent"/>
              <w:ind w:left="0" w:right="6"/>
            </w:pPr>
            <w:r w:rsidRPr="0055290B">
              <w:t>Bachelor of Fine Arts in Photography</w:t>
            </w:r>
          </w:p>
          <w:p w:rsidR="006113EE" w:rsidRPr="0055290B" w:rsidRDefault="006113EE" w:rsidP="006E6E44">
            <w:pPr>
              <w:pStyle w:val="BodyTextIndent"/>
              <w:ind w:left="0" w:right="6"/>
            </w:pPr>
            <w:r w:rsidRPr="0055290B">
              <w:t>Bachelor of Fine Arts in Visual Development</w:t>
            </w:r>
          </w:p>
          <w:p w:rsidR="006113EE" w:rsidRDefault="006113EE" w:rsidP="006113EE">
            <w:pPr>
              <w:pStyle w:val="BodyTextIndent"/>
              <w:tabs>
                <w:tab w:val="left" w:pos="513"/>
              </w:tabs>
              <w:ind w:left="0" w:right="6"/>
              <w:rPr>
                <w:b/>
                <w:bCs/>
              </w:rPr>
            </w:pPr>
          </w:p>
          <w:p w:rsidR="006113EE" w:rsidRDefault="006113EE" w:rsidP="006113EE">
            <w:pPr>
              <w:pStyle w:val="BodyTextIndent"/>
              <w:tabs>
                <w:tab w:val="left" w:pos="513"/>
              </w:tabs>
              <w:ind w:left="0" w:right="6"/>
              <w:rPr>
                <w:b/>
                <w:bCs/>
              </w:rPr>
            </w:pPr>
            <w:r>
              <w:rPr>
                <w:b/>
                <w:bCs/>
              </w:rPr>
              <w:t>Certified Graduate Programs</w:t>
            </w:r>
          </w:p>
          <w:p w:rsidR="006113EE" w:rsidRPr="0055290B" w:rsidRDefault="0055290B" w:rsidP="006E6E44">
            <w:pPr>
              <w:pStyle w:val="BodyTextIndent"/>
              <w:ind w:left="0" w:right="6"/>
            </w:pPr>
            <w:r w:rsidRPr="0055290B">
              <w:t>Master of Fine Arts in Animation and Visual Effects</w:t>
            </w:r>
          </w:p>
          <w:p w:rsidR="0055290B" w:rsidRDefault="0055290B" w:rsidP="006E6E44">
            <w:pPr>
              <w:pStyle w:val="BodyTextIndent"/>
              <w:ind w:left="0" w:right="6"/>
            </w:pPr>
            <w:r w:rsidRPr="0055290B">
              <w:t>Master of Fine Arts in Fine Art</w:t>
            </w:r>
          </w:p>
          <w:p w:rsidR="0055290B" w:rsidRPr="006A68EA" w:rsidRDefault="0055290B" w:rsidP="006E6E44">
            <w:pPr>
              <w:pStyle w:val="BodyTextIndent"/>
              <w:ind w:left="0" w:right="6"/>
              <w:rPr>
                <w:b/>
              </w:rPr>
            </w:pPr>
          </w:p>
        </w:tc>
      </w:tr>
      <w:tr w:rsidR="008D7319" w:rsidTr="005B3907">
        <w:tc>
          <w:tcPr>
            <w:tcW w:w="0" w:type="auto"/>
          </w:tcPr>
          <w:p w:rsidR="006E6E44" w:rsidRDefault="006E6E44" w:rsidP="008D7319">
            <w:pPr>
              <w:pStyle w:val="BodyTextIndent"/>
              <w:ind w:left="0"/>
              <w:rPr>
                <w:b/>
                <w:bCs/>
                <w:color w:val="FF0000"/>
              </w:rPr>
            </w:pPr>
          </w:p>
          <w:p w:rsidR="008D7319" w:rsidRDefault="008D7319" w:rsidP="008D7319">
            <w:pPr>
              <w:pStyle w:val="BodyTextIndent"/>
              <w:ind w:left="0"/>
              <w:rPr>
                <w:b/>
                <w:bCs/>
                <w:color w:val="FF0000"/>
              </w:rPr>
            </w:pPr>
            <w:r>
              <w:rPr>
                <w:b/>
                <w:bCs/>
                <w:color w:val="FF0000"/>
              </w:rPr>
              <w:t>ARGOSY UNIVERSITY</w:t>
            </w:r>
          </w:p>
          <w:p w:rsidR="008D7319" w:rsidRPr="00D2773C" w:rsidRDefault="00401C7E" w:rsidP="00D2773C">
            <w:pPr>
              <w:rPr>
                <w:bCs/>
                <w:sz w:val="20"/>
              </w:rPr>
            </w:pPr>
            <w:hyperlink r:id="rId24" w:history="1">
              <w:r w:rsidR="00A64968" w:rsidRPr="00D2773C">
                <w:rPr>
                  <w:rStyle w:val="Hyperlink"/>
                  <w:bCs/>
                  <w:sz w:val="20"/>
                </w:rPr>
                <w:t>argosy.edu</w:t>
              </w:r>
            </w:hyperlink>
          </w:p>
          <w:p w:rsidR="00A64968" w:rsidRDefault="00A64968" w:rsidP="008D7319">
            <w:pPr>
              <w:pStyle w:val="BodyTextIndent"/>
              <w:ind w:left="0"/>
              <w:rPr>
                <w:bCs/>
              </w:rPr>
            </w:pPr>
          </w:p>
          <w:p w:rsidR="00EA4852" w:rsidRDefault="00EA4852" w:rsidP="008D7319">
            <w:pPr>
              <w:pStyle w:val="BodyTextIndent"/>
              <w:ind w:left="0"/>
              <w:rPr>
                <w:bCs/>
              </w:rPr>
            </w:pPr>
          </w:p>
          <w:p w:rsidR="008D7319" w:rsidRDefault="00A64968" w:rsidP="008D7319">
            <w:pPr>
              <w:pStyle w:val="BodyTextIndent"/>
              <w:ind w:left="0"/>
              <w:rPr>
                <w:bCs/>
              </w:rPr>
            </w:pPr>
            <w:r>
              <w:rPr>
                <w:bCs/>
              </w:rPr>
              <w:t>1-800-377-0617</w:t>
            </w:r>
          </w:p>
          <w:p w:rsidR="00EA4852" w:rsidRDefault="00EA4852" w:rsidP="008D7319">
            <w:pPr>
              <w:pStyle w:val="BodyTextIndent"/>
              <w:ind w:left="0"/>
              <w:rPr>
                <w:bCs/>
              </w:rPr>
            </w:pPr>
          </w:p>
          <w:p w:rsidR="004A0C73" w:rsidRDefault="004A0C7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9F40D3" w:rsidRDefault="009F40D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9F40D3" w:rsidRDefault="009F40D3" w:rsidP="008D7319">
            <w:pPr>
              <w:pStyle w:val="BodyTextIndent"/>
              <w:ind w:left="0"/>
              <w:rPr>
                <w:bCs/>
              </w:rPr>
            </w:pPr>
          </w:p>
          <w:p w:rsidR="00AB5D62" w:rsidRDefault="00AB5D62" w:rsidP="008D7319">
            <w:pPr>
              <w:pStyle w:val="BodyTextIndent"/>
              <w:ind w:left="0"/>
              <w:rPr>
                <w:bCs/>
              </w:rPr>
            </w:pPr>
          </w:p>
          <w:p w:rsidR="00D75B85" w:rsidRPr="009F40D3" w:rsidRDefault="004A0C73" w:rsidP="008D7319">
            <w:pPr>
              <w:pStyle w:val="BodyTextIndent"/>
              <w:ind w:left="0"/>
            </w:pPr>
            <w:r>
              <w:rPr>
                <w:bCs/>
              </w:rPr>
              <w:t>A</w:t>
            </w:r>
            <w:r w:rsidRPr="00271F39">
              <w:rPr>
                <w:bCs/>
              </w:rPr>
              <w:t>ccreditation:</w:t>
            </w:r>
            <w:r w:rsidRPr="00271F39">
              <w:rPr>
                <w:b/>
                <w:bCs/>
              </w:rPr>
              <w:t xml:space="preserve">  </w:t>
            </w:r>
            <w:r>
              <w:t>Western Association of Schools and Colleges</w:t>
            </w:r>
          </w:p>
          <w:p w:rsidR="008D7319" w:rsidRDefault="008D7319" w:rsidP="0081294F">
            <w:pPr>
              <w:pStyle w:val="BodyTextIndent"/>
              <w:ind w:left="0"/>
              <w:rPr>
                <w:b/>
                <w:bCs/>
                <w:color w:val="FF0000"/>
              </w:rPr>
            </w:pPr>
          </w:p>
          <w:p w:rsidR="00ED1B34" w:rsidRDefault="00ED1B34" w:rsidP="0081294F">
            <w:pPr>
              <w:pStyle w:val="BodyTextIndent"/>
              <w:ind w:left="0"/>
              <w:rPr>
                <w:b/>
                <w:bCs/>
                <w:color w:val="FF0000"/>
              </w:rPr>
            </w:pPr>
          </w:p>
        </w:tc>
        <w:tc>
          <w:tcPr>
            <w:tcW w:w="0" w:type="auto"/>
          </w:tcPr>
          <w:p w:rsidR="00546E43" w:rsidRDefault="00546E43" w:rsidP="006E6E44">
            <w:pPr>
              <w:pStyle w:val="BodyTextIndent"/>
              <w:ind w:left="0" w:right="6"/>
              <w:rPr>
                <w:b/>
              </w:rPr>
            </w:pPr>
          </w:p>
          <w:p w:rsidR="008D7319" w:rsidRDefault="008D7319" w:rsidP="006E6E44">
            <w:pPr>
              <w:pStyle w:val="BodyTextIndent"/>
              <w:ind w:left="0" w:right="6"/>
              <w:rPr>
                <w:b/>
              </w:rPr>
            </w:pPr>
            <w:r w:rsidRPr="006A68EA">
              <w:rPr>
                <w:b/>
              </w:rPr>
              <w:t xml:space="preserve">Certified Undergraduate Programs  </w:t>
            </w:r>
          </w:p>
          <w:p w:rsidR="00337703" w:rsidRPr="00337703" w:rsidRDefault="00337703" w:rsidP="006E6E44">
            <w:pPr>
              <w:pStyle w:val="BodyTextIndent"/>
              <w:ind w:left="0" w:right="6"/>
            </w:pPr>
            <w:r w:rsidRPr="00337703">
              <w:t>Associate of Arts in Psychology</w:t>
            </w:r>
          </w:p>
          <w:p w:rsidR="00337703" w:rsidRPr="00337703" w:rsidRDefault="00337703" w:rsidP="006E6E44">
            <w:pPr>
              <w:pStyle w:val="BodyTextIndent"/>
              <w:ind w:left="0" w:right="6"/>
            </w:pPr>
            <w:r w:rsidRPr="00337703">
              <w:t>Associate of Science in Business Administration</w:t>
            </w:r>
          </w:p>
          <w:p w:rsidR="00337703" w:rsidRDefault="00337703" w:rsidP="006E6E44">
            <w:pPr>
              <w:pStyle w:val="BodyTextIndent"/>
              <w:ind w:left="0" w:right="6"/>
            </w:pPr>
            <w:r w:rsidRPr="00337703">
              <w:t>Associate of Science in Criminal Justice</w:t>
            </w:r>
          </w:p>
          <w:p w:rsidR="00AB1197" w:rsidRPr="00337703" w:rsidRDefault="00AB1197" w:rsidP="006E6E44">
            <w:pPr>
              <w:pStyle w:val="BodyTextIndent"/>
              <w:ind w:left="0" w:right="6"/>
            </w:pPr>
            <w:r>
              <w:t>Associate of Science in Information Technology</w:t>
            </w:r>
          </w:p>
          <w:p w:rsidR="008D7319" w:rsidRPr="008D7319" w:rsidRDefault="008D7319" w:rsidP="008D7319">
            <w:pPr>
              <w:autoSpaceDE w:val="0"/>
              <w:autoSpaceDN w:val="0"/>
              <w:adjustRightInd w:val="0"/>
              <w:rPr>
                <w:bCs/>
                <w:sz w:val="20"/>
                <w:szCs w:val="20"/>
              </w:rPr>
            </w:pPr>
            <w:r w:rsidRPr="008D7319">
              <w:rPr>
                <w:bCs/>
                <w:sz w:val="20"/>
                <w:szCs w:val="20"/>
              </w:rPr>
              <w:t>Bachelor of Arts in Liberal Arts</w:t>
            </w:r>
          </w:p>
          <w:p w:rsidR="008D7319" w:rsidRPr="008D7319" w:rsidRDefault="008D7319" w:rsidP="008D7319">
            <w:pPr>
              <w:autoSpaceDE w:val="0"/>
              <w:autoSpaceDN w:val="0"/>
              <w:adjustRightInd w:val="0"/>
              <w:rPr>
                <w:bCs/>
                <w:sz w:val="20"/>
                <w:szCs w:val="20"/>
              </w:rPr>
            </w:pPr>
            <w:r w:rsidRPr="008D7319">
              <w:rPr>
                <w:bCs/>
                <w:sz w:val="20"/>
                <w:szCs w:val="20"/>
              </w:rPr>
              <w:t>Bachelor of Arts in Psychology</w:t>
            </w:r>
          </w:p>
          <w:p w:rsidR="008D7319" w:rsidRPr="008D7319" w:rsidRDefault="008D7319" w:rsidP="008D7319">
            <w:pPr>
              <w:autoSpaceDE w:val="0"/>
              <w:autoSpaceDN w:val="0"/>
              <w:adjustRightInd w:val="0"/>
              <w:rPr>
                <w:bCs/>
                <w:sz w:val="20"/>
                <w:szCs w:val="20"/>
              </w:rPr>
            </w:pPr>
            <w:r w:rsidRPr="008D7319">
              <w:rPr>
                <w:bCs/>
                <w:sz w:val="20"/>
                <w:szCs w:val="20"/>
              </w:rPr>
              <w:t>Bachelor of Science in Business Administration</w:t>
            </w:r>
          </w:p>
          <w:p w:rsidR="008D7319" w:rsidRDefault="008D7319" w:rsidP="008D7319">
            <w:pPr>
              <w:autoSpaceDE w:val="0"/>
              <w:autoSpaceDN w:val="0"/>
              <w:adjustRightInd w:val="0"/>
              <w:rPr>
                <w:bCs/>
                <w:sz w:val="20"/>
                <w:szCs w:val="20"/>
              </w:rPr>
            </w:pPr>
            <w:r w:rsidRPr="008D7319">
              <w:rPr>
                <w:bCs/>
                <w:sz w:val="20"/>
                <w:szCs w:val="20"/>
              </w:rPr>
              <w:t>Bachelor of Science in Criminal Justice</w:t>
            </w:r>
          </w:p>
          <w:p w:rsidR="00176549" w:rsidRPr="008D7319" w:rsidRDefault="00176549" w:rsidP="008D7319">
            <w:pPr>
              <w:autoSpaceDE w:val="0"/>
              <w:autoSpaceDN w:val="0"/>
              <w:adjustRightInd w:val="0"/>
              <w:rPr>
                <w:bCs/>
                <w:sz w:val="20"/>
                <w:szCs w:val="20"/>
              </w:rPr>
            </w:pPr>
            <w:r>
              <w:rPr>
                <w:bCs/>
                <w:sz w:val="20"/>
                <w:szCs w:val="20"/>
              </w:rPr>
              <w:t>Bachelor of Science in Information Technology</w:t>
            </w:r>
          </w:p>
          <w:p w:rsidR="004A0C73" w:rsidRDefault="004A0C73" w:rsidP="00EA4852">
            <w:pPr>
              <w:pStyle w:val="BodyTextIndent"/>
              <w:tabs>
                <w:tab w:val="left" w:pos="513"/>
              </w:tabs>
              <w:ind w:left="0" w:right="6"/>
              <w:rPr>
                <w:b/>
                <w:bCs/>
              </w:rPr>
            </w:pPr>
          </w:p>
          <w:p w:rsidR="008D7319" w:rsidRDefault="008D7319" w:rsidP="00EA4852">
            <w:pPr>
              <w:pStyle w:val="BodyTextIndent"/>
              <w:tabs>
                <w:tab w:val="left" w:pos="513"/>
              </w:tabs>
              <w:ind w:left="0" w:right="6"/>
              <w:rPr>
                <w:b/>
                <w:bCs/>
              </w:rPr>
            </w:pPr>
            <w:r>
              <w:rPr>
                <w:b/>
                <w:bCs/>
              </w:rPr>
              <w:t>Certified Graduate Programs</w:t>
            </w:r>
          </w:p>
          <w:p w:rsidR="00CC2438" w:rsidRDefault="00CC2438" w:rsidP="00496A99">
            <w:pPr>
              <w:pStyle w:val="BodyTextIndent"/>
              <w:ind w:left="346" w:hanging="288"/>
            </w:pPr>
            <w:r>
              <w:t>Master of Arts in Educa</w:t>
            </w:r>
            <w:r w:rsidR="00F41EFB">
              <w:t>tion:  Higher and Postsecondary</w:t>
            </w:r>
            <w:r w:rsidR="004D3CE6">
              <w:t xml:space="preserve"> </w:t>
            </w:r>
            <w:r>
              <w:t>Education</w:t>
            </w:r>
          </w:p>
          <w:p w:rsidR="008D7319" w:rsidRDefault="008D7319" w:rsidP="00CA74C6">
            <w:pPr>
              <w:pStyle w:val="BodyTextIndent"/>
              <w:ind w:right="6"/>
            </w:pPr>
            <w:r w:rsidRPr="008D7319">
              <w:t>Master of Arts in Forensic Psychology</w:t>
            </w:r>
          </w:p>
          <w:p w:rsidR="00651A23" w:rsidRDefault="00651A23" w:rsidP="00CA74C6">
            <w:pPr>
              <w:pStyle w:val="BodyTextIndent"/>
              <w:ind w:right="6"/>
            </w:pPr>
            <w:r>
              <w:t>Master of Arts in Industrial Organizational Psychology</w:t>
            </w:r>
          </w:p>
          <w:p w:rsidR="00651A23" w:rsidRDefault="00651A23" w:rsidP="00CA74C6">
            <w:pPr>
              <w:pStyle w:val="BodyTextIndent"/>
              <w:ind w:right="6"/>
            </w:pPr>
            <w:r>
              <w:t>Master of Arts in Sports Exercise Psychology</w:t>
            </w:r>
          </w:p>
          <w:p w:rsidR="00337703" w:rsidRDefault="00337703" w:rsidP="00CA74C6">
            <w:pPr>
              <w:pStyle w:val="BodyTextIndent"/>
              <w:ind w:right="6"/>
            </w:pPr>
            <w:r>
              <w:t>Master of Business Administration</w:t>
            </w:r>
          </w:p>
          <w:p w:rsidR="00935AA9" w:rsidRDefault="00935AA9" w:rsidP="00CA74C6">
            <w:pPr>
              <w:pStyle w:val="BodyTextIndent"/>
              <w:ind w:right="6"/>
            </w:pPr>
            <w:r>
              <w:t>Master of Education in Adult Education and Training</w:t>
            </w:r>
          </w:p>
          <w:p w:rsidR="00D32DDB" w:rsidRDefault="00D32DDB" w:rsidP="00CA74C6">
            <w:pPr>
              <w:pStyle w:val="BodyTextIndent"/>
              <w:ind w:right="6"/>
            </w:pPr>
            <w:r>
              <w:t>Master of Law in Compliance (Non-Licensure)</w:t>
            </w:r>
          </w:p>
          <w:p w:rsidR="00337703" w:rsidRDefault="00337703" w:rsidP="00CA74C6">
            <w:pPr>
              <w:pStyle w:val="BodyTextIndent"/>
              <w:ind w:right="6"/>
            </w:pPr>
            <w:r>
              <w:t>Master of Public Administration</w:t>
            </w:r>
          </w:p>
          <w:p w:rsidR="00873FB3" w:rsidRDefault="00873FB3" w:rsidP="00CA74C6">
            <w:pPr>
              <w:pStyle w:val="BodyTextIndent"/>
              <w:ind w:right="6"/>
            </w:pPr>
            <w:r>
              <w:t>Master of Public Health</w:t>
            </w:r>
          </w:p>
          <w:p w:rsidR="00873FB3" w:rsidRDefault="00873FB3" w:rsidP="00CA74C6">
            <w:pPr>
              <w:pStyle w:val="BodyTextIndent"/>
              <w:ind w:right="6"/>
            </w:pPr>
            <w:r>
              <w:t>Master of Science in Health Service Management</w:t>
            </w:r>
          </w:p>
          <w:p w:rsidR="00EA4852" w:rsidRDefault="00EA4852" w:rsidP="00EA4852">
            <w:pPr>
              <w:pStyle w:val="BodyTextIndent"/>
              <w:ind w:right="6"/>
            </w:pPr>
            <w:r>
              <w:t>Master of Science in Human Resource Management</w:t>
            </w:r>
          </w:p>
          <w:p w:rsidR="00176549" w:rsidRDefault="00176549" w:rsidP="00EA4852">
            <w:pPr>
              <w:pStyle w:val="BodyTextIndent"/>
              <w:ind w:right="6"/>
            </w:pPr>
            <w:r>
              <w:t>Master of Science in Human Services</w:t>
            </w:r>
          </w:p>
          <w:p w:rsidR="00176549" w:rsidRDefault="00176549" w:rsidP="00EA4852">
            <w:pPr>
              <w:pStyle w:val="BodyTextIndent"/>
              <w:ind w:right="6"/>
            </w:pPr>
            <w:r>
              <w:t>Master of Science in Management</w:t>
            </w:r>
          </w:p>
          <w:p w:rsidR="00EA4852" w:rsidRDefault="00EA4852" w:rsidP="00EA4852">
            <w:pPr>
              <w:pStyle w:val="BodyTextIndent"/>
              <w:ind w:right="6"/>
            </w:pPr>
            <w:r>
              <w:t>Master of Science in Non-Profit Management</w:t>
            </w:r>
          </w:p>
          <w:p w:rsidR="00EA4852" w:rsidRDefault="00EA4852" w:rsidP="00EA4852">
            <w:pPr>
              <w:pStyle w:val="BodyTextIndent"/>
              <w:ind w:right="6"/>
            </w:pPr>
            <w:r>
              <w:t>Master of Science in Organizational Leadership</w:t>
            </w:r>
          </w:p>
          <w:p w:rsidR="00176549" w:rsidRDefault="00176549" w:rsidP="00EA4852">
            <w:pPr>
              <w:pStyle w:val="BodyTextIndent"/>
              <w:ind w:right="6"/>
            </w:pPr>
            <w:r>
              <w:t>Master of Science in Service Sector Management</w:t>
            </w:r>
          </w:p>
          <w:p w:rsidR="00337703" w:rsidRDefault="00337703" w:rsidP="00CA74C6">
            <w:pPr>
              <w:pStyle w:val="BodyTextIndent"/>
              <w:ind w:right="6"/>
            </w:pPr>
            <w:r>
              <w:t>Doctor of Business Administration</w:t>
            </w:r>
          </w:p>
          <w:p w:rsidR="00CC2438" w:rsidRDefault="00CC2438" w:rsidP="00496A99">
            <w:pPr>
              <w:pStyle w:val="BodyTextIndent"/>
              <w:ind w:left="346" w:hanging="288"/>
            </w:pPr>
            <w:r>
              <w:t>Doctor of Education</w:t>
            </w:r>
            <w:r w:rsidR="00F41EFB">
              <w:t xml:space="preserve"> in Community College Executive</w:t>
            </w:r>
            <w:r w:rsidR="004D3CE6">
              <w:t xml:space="preserve"> </w:t>
            </w:r>
            <w:r>
              <w:t>Leadership</w:t>
            </w:r>
          </w:p>
          <w:p w:rsidR="00873FB3" w:rsidRDefault="00873FB3" w:rsidP="007A1804">
            <w:pPr>
              <w:pStyle w:val="BodyTextIndent"/>
              <w:ind w:left="778" w:hanging="720"/>
            </w:pPr>
            <w:r>
              <w:t>Doctor of Education in Curriculum and Instruction</w:t>
            </w:r>
          </w:p>
          <w:p w:rsidR="00873FB3" w:rsidRDefault="00873FB3" w:rsidP="00CA74C6">
            <w:pPr>
              <w:pStyle w:val="BodyTextIndent"/>
              <w:ind w:right="6"/>
            </w:pPr>
            <w:r>
              <w:t>Doctor of Education in Higher and Postsecondary Education</w:t>
            </w:r>
          </w:p>
          <w:p w:rsidR="003D6F86" w:rsidRPr="008D7319" w:rsidRDefault="00CC2438" w:rsidP="00B11305">
            <w:pPr>
              <w:pStyle w:val="BodyTextIndent"/>
              <w:ind w:right="6"/>
            </w:pPr>
            <w:r>
              <w:t>Doctor of Education in Organizational Leadership</w:t>
            </w:r>
          </w:p>
        </w:tc>
      </w:tr>
      <w:tr w:rsidR="00DD1514" w:rsidTr="005B3907">
        <w:tc>
          <w:tcPr>
            <w:tcW w:w="0" w:type="auto"/>
          </w:tcPr>
          <w:p w:rsidR="00651A23" w:rsidRDefault="00651A23" w:rsidP="00651A23">
            <w:pPr>
              <w:pStyle w:val="BodyTextIndent"/>
              <w:ind w:left="0"/>
              <w:rPr>
                <w:b/>
                <w:bCs/>
                <w:color w:val="FF0000"/>
              </w:rPr>
            </w:pPr>
          </w:p>
          <w:p w:rsidR="00EA4852" w:rsidRDefault="00EA4852" w:rsidP="00C3678D">
            <w:pPr>
              <w:pStyle w:val="BodyTextIndent"/>
              <w:ind w:left="0"/>
              <w:rPr>
                <w:b/>
                <w:bCs/>
                <w:color w:val="FF0000"/>
              </w:rPr>
            </w:pPr>
            <w:r>
              <w:rPr>
                <w:b/>
                <w:bCs/>
                <w:color w:val="FF0000"/>
              </w:rPr>
              <w:t>ART INSTITUTE OF PITTSBURGH</w:t>
            </w:r>
          </w:p>
          <w:p w:rsidR="00EA4852" w:rsidRDefault="00401C7E" w:rsidP="00EA4852">
            <w:pPr>
              <w:pStyle w:val="BodyTextIndent"/>
              <w:tabs>
                <w:tab w:val="left" w:pos="3252"/>
              </w:tabs>
              <w:ind w:left="0"/>
              <w:rPr>
                <w:color w:val="0000FF"/>
                <w:u w:val="single"/>
              </w:rPr>
            </w:pPr>
            <w:hyperlink r:id="rId25" w:history="1">
              <w:r w:rsidR="00F9574A">
                <w:rPr>
                  <w:rStyle w:val="Hyperlink"/>
                </w:rPr>
                <w:t>aionline.edu</w:t>
              </w:r>
            </w:hyperlink>
          </w:p>
          <w:p w:rsidR="00EA4852" w:rsidRPr="00337703" w:rsidRDefault="00EA4852" w:rsidP="00EA4852">
            <w:pPr>
              <w:pStyle w:val="BodyTextIndent"/>
              <w:tabs>
                <w:tab w:val="left" w:pos="3252"/>
              </w:tabs>
              <w:ind w:left="0"/>
              <w:rPr>
                <w:color w:val="0000FF"/>
                <w:u w:val="single"/>
              </w:rPr>
            </w:pPr>
          </w:p>
          <w:p w:rsidR="00EA4852" w:rsidRPr="00F9574A" w:rsidRDefault="00F9574A" w:rsidP="00EA4852">
            <w:pPr>
              <w:pStyle w:val="BodyTextIndent"/>
              <w:ind w:left="0"/>
              <w:rPr>
                <w:bCs/>
              </w:rPr>
            </w:pPr>
            <w:r w:rsidRPr="00F9574A">
              <w:rPr>
                <w:shd w:val="clear" w:color="auto" w:fill="FFFFFF"/>
              </w:rPr>
              <w:t>1-877-872-886</w:t>
            </w:r>
          </w:p>
          <w:p w:rsidR="005C79A8" w:rsidRDefault="005C79A8" w:rsidP="005C79A8">
            <w:pPr>
              <w:pStyle w:val="BodyTextIndent"/>
              <w:ind w:left="0"/>
              <w:rPr>
                <w:bCs/>
              </w:rPr>
            </w:pPr>
          </w:p>
          <w:p w:rsidR="004D3CE6" w:rsidRDefault="004D3CE6" w:rsidP="00EA4852">
            <w:pPr>
              <w:pStyle w:val="BodyTextIndent"/>
              <w:ind w:left="0"/>
              <w:rPr>
                <w:bCs/>
              </w:rPr>
            </w:pPr>
          </w:p>
          <w:p w:rsidR="004D3CE6" w:rsidRDefault="004D3CE6" w:rsidP="00EA4852">
            <w:pPr>
              <w:pStyle w:val="BodyTextIndent"/>
              <w:ind w:left="0"/>
              <w:rPr>
                <w:bCs/>
              </w:rPr>
            </w:pPr>
          </w:p>
          <w:p w:rsidR="00CE0A98" w:rsidRDefault="00CE0A98" w:rsidP="00C3678D">
            <w:pPr>
              <w:pStyle w:val="BodyTextIndent"/>
              <w:ind w:left="0"/>
              <w:rPr>
                <w:b/>
                <w:bCs/>
                <w:color w:val="FF0000"/>
              </w:rPr>
            </w:pPr>
          </w:p>
          <w:p w:rsidR="0081294F" w:rsidRDefault="0081294F"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CE0A98" w:rsidRDefault="00CE0A98" w:rsidP="00EA4852">
            <w:pPr>
              <w:pStyle w:val="BodyTextIndent"/>
              <w:ind w:left="0"/>
              <w:rPr>
                <w:bCs/>
              </w:rPr>
            </w:pPr>
          </w:p>
          <w:p w:rsidR="00CE0A98" w:rsidRDefault="00CE0A98" w:rsidP="00EA4852">
            <w:pPr>
              <w:pStyle w:val="BodyTextIndent"/>
              <w:ind w:left="0"/>
              <w:rPr>
                <w:bCs/>
              </w:rPr>
            </w:pPr>
          </w:p>
          <w:p w:rsidR="0081294F" w:rsidRDefault="0081294F" w:rsidP="00EA4852">
            <w:pPr>
              <w:pStyle w:val="BodyTextIndent"/>
              <w:ind w:left="0"/>
              <w:rPr>
                <w:bCs/>
              </w:rPr>
            </w:pPr>
          </w:p>
          <w:p w:rsidR="00651A23" w:rsidRDefault="00651A23" w:rsidP="0008259C">
            <w:pPr>
              <w:pStyle w:val="BodyTextIndent"/>
              <w:ind w:left="0"/>
              <w:rPr>
                <w:bCs/>
              </w:rPr>
            </w:pPr>
          </w:p>
          <w:p w:rsidR="00DD1514" w:rsidRDefault="00DD1514" w:rsidP="0008259C">
            <w:pPr>
              <w:pStyle w:val="BodyTextIndent"/>
              <w:ind w:left="0"/>
              <w:rPr>
                <w:bCs/>
              </w:rPr>
            </w:pPr>
          </w:p>
          <w:p w:rsidR="00DD1514" w:rsidRDefault="00DD1514" w:rsidP="0008259C">
            <w:pPr>
              <w:pStyle w:val="BodyTextIndent"/>
              <w:ind w:left="0"/>
              <w:rPr>
                <w:bCs/>
              </w:rPr>
            </w:pPr>
          </w:p>
          <w:p w:rsidR="00DD1514" w:rsidRPr="0006522B" w:rsidRDefault="00DD1514" w:rsidP="0008259C">
            <w:pPr>
              <w:pStyle w:val="BodyTextIndent"/>
              <w:ind w:left="0"/>
              <w:rPr>
                <w:bCs/>
              </w:rPr>
            </w:pPr>
            <w:r w:rsidRPr="00337703">
              <w:rPr>
                <w:bCs/>
              </w:rPr>
              <w:t>Accreditation:  Middle State</w:t>
            </w:r>
            <w:r>
              <w:rPr>
                <w:bCs/>
              </w:rPr>
              <w:t>s</w:t>
            </w:r>
            <w:r w:rsidRPr="00337703">
              <w:rPr>
                <w:bCs/>
              </w:rPr>
              <w:t xml:space="preserve"> Commission on Higher Education</w:t>
            </w:r>
          </w:p>
        </w:tc>
        <w:tc>
          <w:tcPr>
            <w:tcW w:w="0" w:type="auto"/>
          </w:tcPr>
          <w:p w:rsidR="00546E43" w:rsidRDefault="00DD1514" w:rsidP="00DD1514">
            <w:pPr>
              <w:pStyle w:val="BodyTextIndent"/>
              <w:ind w:left="0" w:right="6"/>
              <w:rPr>
                <w:b/>
              </w:rPr>
            </w:pPr>
            <w:r>
              <w:rPr>
                <w:b/>
              </w:rPr>
              <w:t xml:space="preserve"> </w:t>
            </w:r>
            <w:r w:rsidR="00546E43">
              <w:rPr>
                <w:b/>
              </w:rPr>
              <w:t xml:space="preserve"> </w:t>
            </w:r>
          </w:p>
          <w:p w:rsidR="00EA4852" w:rsidRDefault="00EA4852" w:rsidP="00DD1514">
            <w:pPr>
              <w:pStyle w:val="BodyTextIndent"/>
              <w:ind w:left="0" w:right="6"/>
              <w:rPr>
                <w:b/>
              </w:rPr>
            </w:pPr>
            <w:r>
              <w:rPr>
                <w:b/>
              </w:rPr>
              <w:t>Certified Undergraduate Programs</w:t>
            </w:r>
          </w:p>
          <w:p w:rsidR="00AB5D62" w:rsidRDefault="00AB5D62" w:rsidP="00546E43">
            <w:pPr>
              <w:pStyle w:val="BodyTextIndent"/>
              <w:ind w:left="0" w:right="6"/>
            </w:pPr>
            <w:r>
              <w:t>Associate of Science in Digital Photography</w:t>
            </w:r>
          </w:p>
          <w:p w:rsidR="00994D87" w:rsidRDefault="00994D87" w:rsidP="005642AA">
            <w:pPr>
              <w:pStyle w:val="BodyTextIndent"/>
              <w:ind w:left="0" w:right="6"/>
            </w:pPr>
            <w:r>
              <w:t>Associate of Science in Graphic Design</w:t>
            </w:r>
          </w:p>
          <w:p w:rsidR="00994D87" w:rsidRDefault="00994D87" w:rsidP="005642AA">
            <w:pPr>
              <w:pStyle w:val="BodyTextIndent"/>
              <w:ind w:left="0" w:right="6"/>
            </w:pPr>
            <w:r>
              <w:t>Associate of Science in Kitchen and Bath Design</w:t>
            </w:r>
          </w:p>
          <w:p w:rsidR="00994D87" w:rsidRDefault="00994D87" w:rsidP="005642AA">
            <w:pPr>
              <w:pStyle w:val="BodyTextIndent"/>
              <w:ind w:left="0" w:right="6"/>
            </w:pPr>
            <w:r>
              <w:t>Associate of Science in Web Design and Interactive Media</w:t>
            </w:r>
          </w:p>
          <w:p w:rsidR="00EA4852" w:rsidRPr="00337703" w:rsidRDefault="00EA4852" w:rsidP="005642AA">
            <w:pPr>
              <w:pStyle w:val="BodyTextIndent"/>
              <w:ind w:left="0" w:right="6"/>
            </w:pPr>
            <w:r w:rsidRPr="00337703">
              <w:t>Bachelor of Science in Advertising</w:t>
            </w:r>
          </w:p>
          <w:p w:rsidR="00EA4852" w:rsidRPr="00337703" w:rsidRDefault="00EA4852" w:rsidP="005642AA">
            <w:pPr>
              <w:pStyle w:val="BodyTextIndent"/>
              <w:ind w:left="0" w:right="6"/>
            </w:pPr>
            <w:r w:rsidRPr="00337703">
              <w:t>Bachelor of Science in Culinary Management</w:t>
            </w:r>
          </w:p>
          <w:p w:rsidR="00EA4852" w:rsidRPr="00337703" w:rsidRDefault="00EA4852" w:rsidP="005642AA">
            <w:pPr>
              <w:pStyle w:val="BodyTextIndent"/>
              <w:ind w:left="0" w:right="6"/>
            </w:pPr>
            <w:r w:rsidRPr="00337703">
              <w:t>Bachelor of Science in Fashion and Retail Management</w:t>
            </w:r>
          </w:p>
          <w:p w:rsidR="00EA4852" w:rsidRPr="00337703" w:rsidRDefault="00EA4852" w:rsidP="005642AA">
            <w:pPr>
              <w:pStyle w:val="BodyTextIndent"/>
              <w:ind w:left="0" w:right="6"/>
            </w:pPr>
            <w:r w:rsidRPr="00337703">
              <w:t>Bachelor of Science in Game and Art Design</w:t>
            </w:r>
          </w:p>
          <w:p w:rsidR="00EA4852" w:rsidRDefault="00EA4852" w:rsidP="005642AA">
            <w:pPr>
              <w:pStyle w:val="BodyTextIndent"/>
              <w:ind w:left="0" w:right="6"/>
            </w:pPr>
            <w:r w:rsidRPr="00337703">
              <w:t>Bachelor of Science in Graphic Design</w:t>
            </w:r>
          </w:p>
          <w:p w:rsidR="00EA4852" w:rsidRDefault="00EA4852" w:rsidP="005642AA">
            <w:pPr>
              <w:pStyle w:val="BodyTextIndent"/>
              <w:ind w:left="0" w:right="6"/>
            </w:pPr>
            <w:r>
              <w:t>Bachelor of Science in Hotel and Restaurant Management</w:t>
            </w:r>
          </w:p>
          <w:p w:rsidR="008772A3" w:rsidRDefault="008772A3" w:rsidP="005642AA">
            <w:pPr>
              <w:pStyle w:val="BodyTextIndent"/>
              <w:ind w:left="0" w:right="6"/>
            </w:pPr>
            <w:r>
              <w:t>Bachelor of Science in Instructional Technology and Design</w:t>
            </w:r>
          </w:p>
          <w:p w:rsidR="00EA4852" w:rsidRDefault="00EA4852" w:rsidP="005642AA">
            <w:pPr>
              <w:pStyle w:val="BodyTextIndent"/>
              <w:ind w:left="0" w:right="6"/>
            </w:pPr>
            <w:r>
              <w:t>Bachelor of Science in Interior Design</w:t>
            </w:r>
          </w:p>
          <w:p w:rsidR="008772A3" w:rsidRDefault="008772A3" w:rsidP="005642AA">
            <w:pPr>
              <w:pStyle w:val="BodyTextIndent"/>
              <w:ind w:left="288" w:hanging="288"/>
            </w:pPr>
            <w:r>
              <w:t>Bachelor of Science in Marketing and Entertainment Management</w:t>
            </w:r>
          </w:p>
          <w:p w:rsidR="00EA4852" w:rsidRDefault="00EA4852" w:rsidP="005642AA">
            <w:pPr>
              <w:pStyle w:val="BodyTextIndent"/>
              <w:ind w:left="0" w:right="6"/>
            </w:pPr>
            <w:r>
              <w:t>Bachelor of Science in Media Arts and Animation</w:t>
            </w:r>
          </w:p>
          <w:p w:rsidR="00EA4852" w:rsidRDefault="00EA4852" w:rsidP="005642AA">
            <w:pPr>
              <w:pStyle w:val="BodyTextIndent"/>
              <w:ind w:left="0" w:right="6"/>
            </w:pPr>
            <w:r>
              <w:t>Bachelor of Science in Photography</w:t>
            </w:r>
          </w:p>
          <w:p w:rsidR="008772A3" w:rsidRDefault="008772A3" w:rsidP="005642AA">
            <w:pPr>
              <w:pStyle w:val="BodyTextIndent"/>
              <w:ind w:left="0" w:right="6"/>
            </w:pPr>
            <w:r>
              <w:t>Bachelor of Science in Professional Writing for Creative Arts</w:t>
            </w:r>
          </w:p>
          <w:p w:rsidR="008772A3" w:rsidRDefault="008772A3" w:rsidP="005642AA">
            <w:pPr>
              <w:pStyle w:val="BodyTextIndent"/>
              <w:ind w:left="288" w:hanging="288"/>
            </w:pPr>
            <w:r>
              <w:t>Bachelor of Science in Software Development for Creative Technologies</w:t>
            </w:r>
          </w:p>
          <w:p w:rsidR="00DF692C" w:rsidRPr="0006522B" w:rsidRDefault="00EA4852" w:rsidP="005642AA">
            <w:pPr>
              <w:pStyle w:val="BodyTextIndent"/>
              <w:ind w:left="0" w:right="6"/>
            </w:pPr>
            <w:r>
              <w:t>Bachelor of Science in Web Design and Interactive Media</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401C7E" w:rsidP="00EA4852">
            <w:pPr>
              <w:pStyle w:val="BodyTextIndent"/>
              <w:ind w:left="0"/>
              <w:rPr>
                <w:bCs/>
              </w:rPr>
            </w:pPr>
            <w:hyperlink r:id="rId26"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745327" w:rsidRPr="001B76E8" w:rsidRDefault="00EA4852" w:rsidP="00DD1514">
            <w:pPr>
              <w:rPr>
                <w:bCs/>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tc>
        <w:tc>
          <w:tcPr>
            <w:tcW w:w="0" w:type="auto"/>
          </w:tcPr>
          <w:p w:rsidR="00651A23" w:rsidRDefault="00651A23" w:rsidP="00A0230D">
            <w:pPr>
              <w:pStyle w:val="BodyTextIndent"/>
              <w:ind w:right="6"/>
              <w:rPr>
                <w:b/>
              </w:rPr>
            </w:pPr>
          </w:p>
          <w:p w:rsidR="00EA4852" w:rsidRDefault="00EA4852" w:rsidP="005642AA">
            <w:pPr>
              <w:pStyle w:val="BodyTextIndent"/>
              <w:tabs>
                <w:tab w:val="left" w:pos="513"/>
              </w:tabs>
              <w:ind w:left="0" w:right="6"/>
              <w:rPr>
                <w:b/>
                <w:bCs/>
              </w:rPr>
            </w:pPr>
            <w:r>
              <w:rPr>
                <w:b/>
                <w:bCs/>
              </w:rPr>
              <w:t>Certified Graduate Programs</w:t>
            </w:r>
          </w:p>
          <w:p w:rsidR="003154EE" w:rsidRDefault="003154EE" w:rsidP="005642AA">
            <w:pPr>
              <w:pStyle w:val="BodyTextIndent"/>
              <w:tabs>
                <w:tab w:val="left" w:pos="513"/>
              </w:tabs>
              <w:ind w:left="0" w:right="6"/>
              <w:rPr>
                <w:bCs/>
              </w:rPr>
            </w:pPr>
            <w:r>
              <w:rPr>
                <w:bCs/>
              </w:rPr>
              <w:t>Master of Arts in Business Administration</w:t>
            </w:r>
          </w:p>
          <w:p w:rsidR="00EA4852" w:rsidRDefault="00EA4852" w:rsidP="005642AA">
            <w:pPr>
              <w:pStyle w:val="BodyTextIndent"/>
              <w:tabs>
                <w:tab w:val="left" w:pos="513"/>
              </w:tabs>
              <w:ind w:left="0" w:right="6"/>
              <w:rPr>
                <w:bCs/>
              </w:rPr>
            </w:pPr>
            <w:r>
              <w:rPr>
                <w:bCs/>
              </w:rPr>
              <w:t>Master of Arts in Health Care Administration</w:t>
            </w:r>
          </w:p>
          <w:p w:rsidR="00EA4852" w:rsidRDefault="00EA4852" w:rsidP="005642AA">
            <w:pPr>
              <w:pStyle w:val="BodyTextIndent"/>
              <w:tabs>
                <w:tab w:val="left" w:pos="513"/>
              </w:tabs>
              <w:ind w:left="0" w:right="6"/>
              <w:rPr>
                <w:bCs/>
              </w:rPr>
            </w:pPr>
            <w:r>
              <w:rPr>
                <w:bCs/>
              </w:rPr>
              <w:t>Master of Arts in Organizational Management</w:t>
            </w:r>
          </w:p>
          <w:p w:rsidR="00EA4852" w:rsidRDefault="00EA4852" w:rsidP="005642AA">
            <w:pPr>
              <w:pStyle w:val="BodyTextIndent"/>
              <w:tabs>
                <w:tab w:val="left" w:pos="513"/>
              </w:tabs>
              <w:ind w:left="0" w:right="6"/>
              <w:rPr>
                <w:bCs/>
              </w:rPr>
            </w:pPr>
            <w:r>
              <w:rPr>
                <w:bCs/>
              </w:rPr>
              <w:t>Master of Arts in Public Administration</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401C7E" w:rsidP="006D1445">
            <w:pPr>
              <w:pStyle w:val="BodyTextIndent"/>
              <w:ind w:left="0"/>
              <w:rPr>
                <w:bCs/>
              </w:rPr>
            </w:pPr>
            <w:hyperlink r:id="rId27"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6D1445">
            <w:pPr>
              <w:pStyle w:val="BodyTextIndent"/>
              <w:ind w:left="0"/>
              <w:rPr>
                <w:bCs/>
              </w:rPr>
            </w:pPr>
            <w:r>
              <w:rPr>
                <w:bCs/>
              </w:rPr>
              <w:t xml:space="preserve">Accreditation:  </w:t>
            </w:r>
            <w:r w:rsidRPr="00BE0F8A">
              <w:t>New England Association of Schools and Colleges</w:t>
            </w:r>
          </w:p>
          <w:p w:rsidR="006D1445" w:rsidRDefault="006D1445" w:rsidP="00C44174">
            <w:pPr>
              <w:pStyle w:val="BodyTextIndent"/>
              <w:ind w:left="0"/>
              <w:rPr>
                <w:b/>
                <w:bCs/>
                <w:color w:val="FF0000"/>
              </w:rPr>
            </w:pP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DC6F12">
            <w:pPr>
              <w:autoSpaceDE w:val="0"/>
              <w:autoSpaceDN w:val="0"/>
              <w:adjustRightInd w:val="0"/>
              <w:rPr>
                <w:bCs/>
                <w:sz w:val="20"/>
              </w:rPr>
            </w:pPr>
            <w:r w:rsidRPr="00DC6F12">
              <w:rPr>
                <w:bCs/>
                <w:sz w:val="20"/>
              </w:rPr>
              <w:t>Graduate Certificate in Writing and Producing Music</w:t>
            </w:r>
          </w:p>
          <w:p w:rsidR="00DC6F12" w:rsidRDefault="00DC6F12" w:rsidP="00CA74C6">
            <w:pPr>
              <w:pStyle w:val="BodyTextIndent"/>
              <w:ind w:right="6"/>
              <w:rPr>
                <w:b/>
              </w:rPr>
            </w:pP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401C7E" w:rsidP="00C44174">
            <w:pPr>
              <w:pStyle w:val="BodyTextIndent"/>
              <w:ind w:left="0"/>
              <w:rPr>
                <w:bCs/>
              </w:rPr>
            </w:pPr>
            <w:hyperlink r:id="rId28" w:history="1">
              <w:r w:rsidR="00AF0FD0" w:rsidRPr="00AF0FD0">
                <w:rPr>
                  <w:rStyle w:val="Hyperlink"/>
                  <w:bCs/>
                </w:rPr>
                <w:t>bluecliffcollege.edu/</w:t>
              </w:r>
            </w:hyperlink>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p>
          <w:p w:rsidR="00017B5B" w:rsidRDefault="00017B5B" w:rsidP="005642AA">
            <w:pPr>
              <w:pStyle w:val="BodyTextIndent"/>
              <w:ind w:left="288" w:hanging="288"/>
            </w:pPr>
            <w:r>
              <w:t>Diploma in Health Information Management Billing and Coding</w:t>
            </w:r>
          </w:p>
          <w:p w:rsidR="00017B5B" w:rsidRDefault="00017B5B" w:rsidP="005642AA">
            <w:pPr>
              <w:pStyle w:val="BodyTextIndent"/>
              <w:ind w:left="288" w:hanging="288"/>
            </w:pPr>
            <w:r>
              <w:t>Diploma in Medical Office Administration</w:t>
            </w:r>
          </w:p>
          <w:p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rsidR="007E42E4" w:rsidRDefault="007E42E4" w:rsidP="005642AA">
            <w:pPr>
              <w:pStyle w:val="BodyTextIndent"/>
              <w:ind w:left="288" w:hanging="288"/>
              <w:rPr>
                <w:b/>
              </w:rPr>
            </w:pPr>
            <w:r w:rsidRPr="007E42E4">
              <w:t>Associate of Occupational Studies in Clinical Administration Medical Assisting</w:t>
            </w:r>
          </w:p>
        </w:tc>
      </w:tr>
      <w:tr w:rsidR="005A1048" w:rsidTr="005B3907">
        <w:trPr>
          <w:trHeight w:val="1853"/>
        </w:trPr>
        <w:tc>
          <w:tcPr>
            <w:tcW w:w="0" w:type="auto"/>
          </w:tcPr>
          <w:p w:rsidR="005A1048" w:rsidRDefault="005A1048" w:rsidP="00C44174">
            <w:pPr>
              <w:pStyle w:val="BodyTextIndent"/>
              <w:ind w:left="0"/>
              <w:rPr>
                <w:b/>
                <w:bCs/>
                <w:color w:val="FF0000"/>
              </w:rPr>
            </w:pPr>
          </w:p>
          <w:p w:rsidR="005A1048" w:rsidRDefault="00FE2EE2" w:rsidP="005A1048">
            <w:pPr>
              <w:pStyle w:val="BodyTextIndent"/>
              <w:ind w:left="0"/>
              <w:rPr>
                <w:b/>
                <w:bCs/>
                <w:color w:val="FF0000"/>
              </w:rPr>
            </w:pPr>
            <w:r>
              <w:rPr>
                <w:b/>
                <w:bCs/>
                <w:color w:val="FF0000"/>
              </w:rPr>
              <w:t>BOSTON UNIVERSITY</w:t>
            </w:r>
          </w:p>
          <w:p w:rsidR="00FE2EE2" w:rsidRPr="003D6F86" w:rsidRDefault="00401C7E" w:rsidP="00FE2EE2">
            <w:pPr>
              <w:pStyle w:val="Title"/>
              <w:jc w:val="left"/>
              <w:rPr>
                <w:rFonts w:ascii="Arial" w:hAnsi="Arial" w:cs="Arial"/>
                <w:sz w:val="20"/>
                <w:szCs w:val="20"/>
              </w:rPr>
            </w:pPr>
            <w:hyperlink r:id="rId29"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933F7D" w:rsidRDefault="00933F7D" w:rsidP="00C44174">
            <w:pPr>
              <w:pStyle w:val="BodyTextIndent"/>
              <w:ind w:left="0"/>
              <w:rPr>
                <w:bCs/>
              </w:rPr>
            </w:pPr>
          </w:p>
          <w:p w:rsidR="00E873C2" w:rsidRDefault="0008259C" w:rsidP="00C44174">
            <w:pPr>
              <w:pStyle w:val="BodyTextIndent"/>
              <w:ind w:left="0"/>
              <w:rPr>
                <w:bCs/>
              </w:rPr>
            </w:pPr>
            <w:r>
              <w:rPr>
                <w:bCs/>
              </w:rPr>
              <w:t xml:space="preserve">Accreditation:  </w:t>
            </w:r>
            <w:r w:rsidRPr="00BE0F8A">
              <w:t>New England Association of Schools and Colleges</w:t>
            </w:r>
          </w:p>
          <w:p w:rsidR="00EE1D5B" w:rsidRDefault="00EE1D5B" w:rsidP="0008259C">
            <w:pPr>
              <w:pStyle w:val="BodyTextIndent"/>
              <w:ind w:left="0"/>
              <w:rPr>
                <w:b/>
                <w:bCs/>
                <w:color w:val="FF0000"/>
              </w:rPr>
            </w:pP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t>Risk Management and Organization Continuity Certificate</w:t>
            </w: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007A721B">
              <w:rPr>
                <w:b/>
                <w:bCs/>
              </w:rPr>
              <w:t xml:space="preserve"> Exempt from Certification</w:t>
            </w:r>
            <w:r w:rsidRPr="00EC642A">
              <w:rPr>
                <w:b/>
                <w:bCs/>
              </w:rPr>
              <w:t>:</w:t>
            </w:r>
          </w:p>
          <w:p w:rsidR="001C1DF5" w:rsidRDefault="00386DA2" w:rsidP="004A0C73">
            <w:pPr>
              <w:pStyle w:val="BodyTextIndent"/>
              <w:ind w:left="0" w:right="6"/>
              <w:rPr>
                <w:bCs/>
              </w:rPr>
            </w:pPr>
            <w:r w:rsidRPr="00386DA2">
              <w:rPr>
                <w:bCs/>
              </w:rPr>
              <w:t>Doctor of Ministry</w:t>
            </w:r>
          </w:p>
          <w:p w:rsidR="003D4195" w:rsidRPr="00E873C2" w:rsidRDefault="003D4195" w:rsidP="004A0C73">
            <w:pPr>
              <w:pStyle w:val="BodyTextIndent"/>
              <w:ind w:left="0" w:right="6"/>
            </w:pP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401C7E" w:rsidP="00C44174">
            <w:pPr>
              <w:pStyle w:val="BodyTextIndent"/>
              <w:ind w:left="0"/>
              <w:rPr>
                <w:bCs/>
                <w:color w:val="0000FF"/>
                <w:u w:val="single"/>
              </w:rPr>
            </w:pPr>
            <w:hyperlink r:id="rId30" w:history="1">
              <w:r w:rsidR="00307298">
                <w:rPr>
                  <w:rStyle w:val="Hyperlink"/>
                  <w:bCs/>
                </w:rPr>
                <w:t>bryanu.edu</w:t>
              </w:r>
            </w:hyperlink>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7A721B" w:rsidRDefault="007A721B" w:rsidP="00C44174">
            <w:pPr>
              <w:pStyle w:val="BodyTextIndent"/>
              <w:ind w:left="0"/>
              <w:rPr>
                <w:bCs/>
              </w:rPr>
            </w:pPr>
          </w:p>
          <w:p w:rsidR="007A721B" w:rsidRDefault="007A721B"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F4391B" w:rsidRDefault="00F4391B" w:rsidP="00C44174">
            <w:pPr>
              <w:pStyle w:val="BodyTextIndent"/>
              <w:ind w:left="0"/>
              <w:rPr>
                <w:bCs/>
              </w:rPr>
            </w:pPr>
          </w:p>
          <w:p w:rsidR="005042B7" w:rsidRDefault="005042B7" w:rsidP="00C44174">
            <w:pPr>
              <w:pStyle w:val="BodyTextIndent"/>
              <w:ind w:left="0"/>
              <w:rPr>
                <w:bCs/>
              </w:rPr>
            </w:pPr>
          </w:p>
          <w:p w:rsidR="00CC1A8D" w:rsidRDefault="00F4391B" w:rsidP="007A721B">
            <w:pPr>
              <w:pStyle w:val="BodyTextIndent"/>
              <w:ind w:left="0"/>
              <w:rPr>
                <w:b/>
                <w:bCs/>
                <w:color w:val="FF0000"/>
              </w:rPr>
            </w:pPr>
            <w:r>
              <w:rPr>
                <w:bCs/>
              </w:rPr>
              <w:t>Accreditation:  Accrediting Commission of Career Colleges and Schools</w:t>
            </w:r>
            <w:r>
              <w:rPr>
                <w:b/>
                <w:bCs/>
                <w:color w:val="FF0000"/>
              </w:rPr>
              <w:t xml:space="preserve"> </w:t>
            </w:r>
          </w:p>
          <w:p w:rsidR="00A50C3D" w:rsidRDefault="00A50C3D" w:rsidP="007A721B">
            <w:pPr>
              <w:pStyle w:val="BodyTextIndent"/>
              <w:ind w:left="0"/>
              <w:rPr>
                <w:b/>
                <w:bCs/>
                <w:color w:val="FF0000"/>
              </w:rPr>
            </w:pPr>
          </w:p>
          <w:p w:rsidR="00A50C3D" w:rsidRDefault="00A50C3D" w:rsidP="007A721B">
            <w:pPr>
              <w:pStyle w:val="BodyTextIndent"/>
              <w:ind w:left="0"/>
              <w:rPr>
                <w:b/>
                <w:bCs/>
                <w:color w:val="FF0000"/>
              </w:rPr>
            </w:pPr>
          </w:p>
        </w:tc>
        <w:tc>
          <w:tcPr>
            <w:tcW w:w="0" w:type="auto"/>
          </w:tcPr>
          <w:p w:rsidR="00A21DBA" w:rsidRDefault="00A21DBA"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017B5B" w:rsidRDefault="00017B5B" w:rsidP="006649BC">
            <w:pPr>
              <w:ind w:left="288" w:hanging="288"/>
              <w:rPr>
                <w:sz w:val="20"/>
                <w:szCs w:val="20"/>
              </w:rPr>
            </w:pPr>
            <w:r>
              <w:rPr>
                <w:sz w:val="20"/>
                <w:szCs w:val="20"/>
              </w:rPr>
              <w:t>Diploma in Business Administration</w:t>
            </w:r>
          </w:p>
          <w:p w:rsidR="00017B5B" w:rsidRDefault="00017B5B" w:rsidP="006649BC">
            <w:pPr>
              <w:ind w:left="288" w:hanging="288"/>
              <w:rPr>
                <w:sz w:val="20"/>
                <w:szCs w:val="20"/>
              </w:rPr>
            </w:pPr>
            <w:r>
              <w:rPr>
                <w:sz w:val="20"/>
                <w:szCs w:val="20"/>
              </w:rPr>
              <w:t>Diploma in Computer Networking Specialist</w:t>
            </w:r>
          </w:p>
          <w:p w:rsidR="00017B5B" w:rsidRDefault="00017B5B" w:rsidP="00017B5B">
            <w:pPr>
              <w:ind w:left="288" w:hanging="288"/>
              <w:rPr>
                <w:sz w:val="20"/>
                <w:szCs w:val="20"/>
              </w:rPr>
            </w:pPr>
            <w:r>
              <w:rPr>
                <w:sz w:val="20"/>
                <w:szCs w:val="20"/>
              </w:rPr>
              <w:t>Diploma in Medical Assistant</w:t>
            </w:r>
          </w:p>
          <w:p w:rsidR="00017B5B" w:rsidRDefault="00017B5B" w:rsidP="00017B5B">
            <w:pPr>
              <w:ind w:left="288" w:hanging="288"/>
              <w:rPr>
                <w:sz w:val="20"/>
                <w:szCs w:val="20"/>
              </w:rPr>
            </w:pPr>
            <w:r>
              <w:rPr>
                <w:sz w:val="20"/>
                <w:szCs w:val="20"/>
              </w:rPr>
              <w:t>Diplom</w:t>
            </w:r>
            <w:r w:rsidR="00CC387A">
              <w:rPr>
                <w:sz w:val="20"/>
                <w:szCs w:val="20"/>
              </w:rPr>
              <w:t>a in Medical Office Assistant</w:t>
            </w:r>
          </w:p>
          <w:p w:rsidR="00CC387A" w:rsidRDefault="00CC387A" w:rsidP="00017B5B">
            <w:pPr>
              <w:ind w:left="288" w:hanging="288"/>
              <w:rPr>
                <w:sz w:val="20"/>
                <w:szCs w:val="20"/>
              </w:rPr>
            </w:pPr>
            <w:r>
              <w:rPr>
                <w:sz w:val="20"/>
                <w:szCs w:val="20"/>
              </w:rPr>
              <w:t>Diploma in Personal Trainer</w:t>
            </w:r>
          </w:p>
          <w:p w:rsidR="00CC387A" w:rsidRDefault="00CC387A" w:rsidP="00017B5B">
            <w:pPr>
              <w:ind w:left="288" w:hanging="288"/>
              <w:rPr>
                <w:sz w:val="20"/>
                <w:szCs w:val="20"/>
              </w:rPr>
            </w:pPr>
            <w:r>
              <w:rPr>
                <w:sz w:val="20"/>
                <w:szCs w:val="20"/>
              </w:rPr>
              <w:t>Diploma in Security and Investigation</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681097" w:rsidRDefault="00681097" w:rsidP="00151C2A">
            <w:pPr>
              <w:rPr>
                <w:sz w:val="20"/>
                <w:szCs w:val="20"/>
              </w:rPr>
            </w:pPr>
            <w:r>
              <w:rPr>
                <w:sz w:val="20"/>
                <w:szCs w:val="20"/>
              </w:rPr>
              <w:t>Associate of Applied Science in Exercise Specialist</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651A23" w:rsidRDefault="00151C2A" w:rsidP="004C08A6">
            <w:pPr>
              <w:rPr>
                <w:sz w:val="20"/>
                <w:szCs w:val="20"/>
              </w:rPr>
            </w:pPr>
            <w:r w:rsidRPr="000A618D">
              <w:rPr>
                <w:sz w:val="20"/>
                <w:szCs w:val="20"/>
              </w:rPr>
              <w:t>Associate of Applied Science in Medical Assistant</w:t>
            </w:r>
          </w:p>
          <w:p w:rsidR="00CC387A" w:rsidRDefault="00CC387A" w:rsidP="004C08A6">
            <w:pPr>
              <w:rPr>
                <w:sz w:val="20"/>
                <w:szCs w:val="20"/>
              </w:rPr>
            </w:pPr>
            <w:r>
              <w:rPr>
                <w:sz w:val="20"/>
                <w:szCs w:val="20"/>
              </w:rPr>
              <w:t>Associate of Applied Science in Medical Billing and Coding</w:t>
            </w:r>
          </w:p>
          <w:p w:rsidR="00CC387A" w:rsidRDefault="00CC387A" w:rsidP="004C08A6">
            <w:pPr>
              <w:rPr>
                <w:sz w:val="20"/>
                <w:szCs w:val="20"/>
              </w:rPr>
            </w:pPr>
            <w:r>
              <w:rPr>
                <w:sz w:val="20"/>
                <w:szCs w:val="20"/>
              </w:rPr>
              <w:t>Bachelor of Science in Allied Health Management</w:t>
            </w:r>
          </w:p>
          <w:p w:rsidR="00CC387A" w:rsidRDefault="00CC387A" w:rsidP="004C08A6">
            <w:pPr>
              <w:rPr>
                <w:sz w:val="20"/>
                <w:szCs w:val="20"/>
              </w:rPr>
            </w:pPr>
            <w:r>
              <w:rPr>
                <w:sz w:val="20"/>
                <w:szCs w:val="20"/>
              </w:rPr>
              <w:t>Bachelor of Science in Business Administration</w:t>
            </w:r>
          </w:p>
          <w:p w:rsidR="00CC387A" w:rsidRDefault="00CC387A" w:rsidP="004C08A6">
            <w:pPr>
              <w:rPr>
                <w:sz w:val="20"/>
                <w:szCs w:val="20"/>
              </w:rPr>
            </w:pPr>
            <w:r>
              <w:rPr>
                <w:sz w:val="20"/>
                <w:szCs w:val="20"/>
              </w:rPr>
              <w:t>Master of Business Administration</w:t>
            </w:r>
          </w:p>
          <w:p w:rsidR="003D4195" w:rsidRPr="004C08A6" w:rsidRDefault="003D4195" w:rsidP="004C08A6">
            <w:pPr>
              <w:rPr>
                <w:sz w:val="20"/>
                <w:szCs w:val="20"/>
              </w:rPr>
            </w:pP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401C7E" w:rsidP="00DD5E59">
            <w:pPr>
              <w:pStyle w:val="BodyTextIndent"/>
              <w:ind w:left="0"/>
              <w:rPr>
                <w:bCs/>
                <w:color w:val="FF0000"/>
              </w:rPr>
            </w:pPr>
            <w:hyperlink r:id="rId31"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A15225" w:rsidRDefault="00A15225" w:rsidP="00496A99">
            <w:pPr>
              <w:pStyle w:val="BodyTextIndent"/>
              <w:ind w:left="0"/>
              <w:rPr>
                <w:bCs/>
              </w:rPr>
            </w:pPr>
          </w:p>
          <w:p w:rsidR="00A15225" w:rsidRDefault="00A15225" w:rsidP="00496A99">
            <w:pPr>
              <w:pStyle w:val="BodyTextIndent"/>
              <w:ind w:left="0"/>
              <w:rPr>
                <w:bCs/>
              </w:rPr>
            </w:pPr>
          </w:p>
          <w:p w:rsidR="00A15225" w:rsidRDefault="00A15225" w:rsidP="00496A99">
            <w:pPr>
              <w:pStyle w:val="BodyTextIndent"/>
              <w:ind w:left="0"/>
              <w:rPr>
                <w:bCs/>
              </w:rPr>
            </w:pPr>
          </w:p>
          <w:p w:rsidR="00A15225" w:rsidRDefault="00A15225" w:rsidP="00496A99">
            <w:pPr>
              <w:pStyle w:val="BodyTextIndent"/>
              <w:ind w:left="0"/>
              <w:rPr>
                <w:bCs/>
              </w:rPr>
            </w:pPr>
          </w:p>
          <w:p w:rsidR="00A15225" w:rsidRDefault="00A15225" w:rsidP="00496A99">
            <w:pPr>
              <w:pStyle w:val="BodyTextIndent"/>
              <w:ind w:left="0"/>
              <w:rPr>
                <w:bCs/>
              </w:rPr>
            </w:pPr>
          </w:p>
          <w:p w:rsidR="005642AA" w:rsidRDefault="00496A99" w:rsidP="00844BF6">
            <w:pPr>
              <w:pStyle w:val="BodyTextIndent"/>
              <w:ind w:left="0"/>
              <w:rPr>
                <w:b/>
                <w:bCs/>
                <w:color w:val="FF0000"/>
              </w:rPr>
            </w:pPr>
            <w:r w:rsidRPr="00DC619A">
              <w:rPr>
                <w:bCs/>
              </w:rPr>
              <w:t>Accreditation:  Western Association of Schools and Colleges</w:t>
            </w:r>
          </w:p>
          <w:p w:rsidR="00844BF6" w:rsidRPr="00CE0A98" w:rsidRDefault="00844BF6" w:rsidP="00F62FEE">
            <w:pPr>
              <w:pStyle w:val="BodyTextIndent"/>
              <w:ind w:left="0"/>
              <w:rPr>
                <w:bCs/>
              </w:rPr>
            </w:pPr>
          </w:p>
        </w:tc>
        <w:tc>
          <w:tcPr>
            <w:tcW w:w="0" w:type="auto"/>
          </w:tcPr>
          <w:p w:rsidR="003D4195" w:rsidRDefault="003D4195"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4455C1">
            <w:pPr>
              <w:pStyle w:val="BodyTextIndent"/>
              <w:ind w:left="346" w:hanging="288"/>
              <w:rPr>
                <w:bCs/>
              </w:rPr>
            </w:pPr>
            <w:r w:rsidRPr="00A56255">
              <w:rPr>
                <w:bCs/>
              </w:rPr>
              <w:t>Master of Arts in Educational Administration:  K-12 and Higher Education Options</w:t>
            </w:r>
          </w:p>
          <w:p w:rsidR="002B3823" w:rsidRPr="00A56255" w:rsidRDefault="002B3823" w:rsidP="004455C1">
            <w:pPr>
              <w:pStyle w:val="BodyTextIndent"/>
              <w:ind w:left="0" w:right="6"/>
              <w:rPr>
                <w:bCs/>
              </w:rPr>
            </w:pPr>
            <w:r w:rsidRPr="00A56255">
              <w:rPr>
                <w:bCs/>
              </w:rPr>
              <w:t>Master of Public Administration</w:t>
            </w:r>
          </w:p>
          <w:p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rsidR="00125B64" w:rsidRPr="00A56255" w:rsidRDefault="00125B64" w:rsidP="004455C1">
            <w:pPr>
              <w:pStyle w:val="BodyTextIndent"/>
              <w:ind w:left="288" w:hanging="288"/>
              <w:rPr>
                <w:bCs/>
              </w:rPr>
            </w:pPr>
            <w:r w:rsidRPr="00A56255">
              <w:rPr>
                <w:bCs/>
              </w:rPr>
              <w:t>Master of Science in Tourism, Hospitality, and Recreation Management</w:t>
            </w:r>
          </w:p>
          <w:p w:rsidR="0008259C" w:rsidRDefault="00125B64" w:rsidP="004455C1">
            <w:pPr>
              <w:pStyle w:val="BodyTextIndent"/>
              <w:ind w:left="0" w:right="6"/>
              <w:rPr>
                <w:b/>
                <w:bCs/>
              </w:rPr>
            </w:pPr>
            <w:r w:rsidRPr="00A56255">
              <w:rPr>
                <w:bCs/>
              </w:rPr>
              <w:t>Master of Social Work</w:t>
            </w: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401C7E" w:rsidP="00785C62">
            <w:pPr>
              <w:pStyle w:val="BodyTextIndent"/>
              <w:ind w:left="0"/>
              <w:rPr>
                <w:bCs/>
                <w:color w:val="FF0000"/>
              </w:rPr>
            </w:pPr>
            <w:hyperlink r:id="rId32"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651A23" w:rsidTr="005B3907">
        <w:tc>
          <w:tcPr>
            <w:tcW w:w="0" w:type="auto"/>
          </w:tcPr>
          <w:p w:rsidR="00651A23" w:rsidRDefault="00651A23">
            <w:pPr>
              <w:pStyle w:val="BodyTextIndent"/>
              <w:ind w:left="0"/>
              <w:rPr>
                <w:b/>
                <w:bCs/>
                <w:color w:val="FF0000"/>
              </w:rPr>
            </w:pPr>
          </w:p>
          <w:p w:rsidR="00651A23" w:rsidRDefault="00651A23" w:rsidP="00C3678D">
            <w:pPr>
              <w:pStyle w:val="BodyTextIndent"/>
              <w:ind w:left="0"/>
              <w:rPr>
                <w:b/>
                <w:bCs/>
                <w:color w:val="FF0000"/>
              </w:rPr>
            </w:pPr>
            <w:r>
              <w:rPr>
                <w:b/>
                <w:bCs/>
                <w:color w:val="FF0000"/>
              </w:rPr>
              <w:t xml:space="preserve">CHAMBERLAIN </w:t>
            </w:r>
            <w:r w:rsidR="00C93779">
              <w:rPr>
                <w:b/>
                <w:bCs/>
                <w:color w:val="FF0000"/>
              </w:rPr>
              <w:t>UNIVERSITY</w:t>
            </w:r>
          </w:p>
          <w:p w:rsidR="00651A23" w:rsidRPr="002B08B2" w:rsidRDefault="00651A23">
            <w:pPr>
              <w:pStyle w:val="BodyTextIndent"/>
              <w:ind w:left="0"/>
              <w:rPr>
                <w:rStyle w:val="Hyperlink"/>
              </w:rPr>
            </w:pPr>
            <w:r w:rsidRPr="002B08B2">
              <w:rPr>
                <w:rStyle w:val="Hyperlink"/>
              </w:rPr>
              <w:t>chamberlain.edu</w:t>
            </w:r>
          </w:p>
          <w:p w:rsidR="00651A23" w:rsidRDefault="00651A23">
            <w:pPr>
              <w:pStyle w:val="BodyTextIndent"/>
              <w:ind w:left="0"/>
              <w:rPr>
                <w:b/>
                <w:bCs/>
                <w:color w:val="FF0000"/>
              </w:rPr>
            </w:pPr>
          </w:p>
          <w:p w:rsidR="00651A23" w:rsidRDefault="00651A23">
            <w:pPr>
              <w:pStyle w:val="BodyTextIndent"/>
              <w:ind w:left="0"/>
              <w:rPr>
                <w:bCs/>
              </w:rPr>
            </w:pPr>
            <w:r>
              <w:rPr>
                <w:bCs/>
              </w:rPr>
              <w:t>1-888-556-8226</w:t>
            </w:r>
          </w:p>
          <w:p w:rsidR="00496A99" w:rsidRDefault="00496A99">
            <w:pPr>
              <w:pStyle w:val="BodyTextIndent"/>
              <w:ind w:left="0"/>
              <w:rPr>
                <w:bCs/>
              </w:rPr>
            </w:pPr>
          </w:p>
          <w:p w:rsidR="00496A99" w:rsidRDefault="00496A99">
            <w:pPr>
              <w:pStyle w:val="BodyTextIndent"/>
              <w:ind w:left="0"/>
              <w:rPr>
                <w:bCs/>
              </w:rPr>
            </w:pPr>
          </w:p>
          <w:p w:rsidR="005642AA" w:rsidRDefault="005642AA">
            <w:pPr>
              <w:pStyle w:val="BodyTextIndent"/>
              <w:ind w:left="0"/>
              <w:rPr>
                <w:bCs/>
              </w:rPr>
            </w:pPr>
          </w:p>
          <w:p w:rsidR="005642AA" w:rsidRDefault="005642AA">
            <w:pPr>
              <w:pStyle w:val="BodyTextIndent"/>
              <w:ind w:left="0"/>
              <w:rPr>
                <w:bCs/>
              </w:rPr>
            </w:pPr>
          </w:p>
          <w:p w:rsidR="00BE5AE3" w:rsidRDefault="00651A23" w:rsidP="00F4391B">
            <w:pPr>
              <w:pStyle w:val="BodyTextIndent"/>
              <w:ind w:left="0"/>
              <w:rPr>
                <w:szCs w:val="20"/>
              </w:rPr>
            </w:pPr>
            <w:r w:rsidRPr="00B479FA">
              <w:rPr>
                <w:szCs w:val="20"/>
              </w:rPr>
              <w:t>Accreditati</w:t>
            </w:r>
            <w:r w:rsidR="00B65938">
              <w:rPr>
                <w:szCs w:val="20"/>
              </w:rPr>
              <w:t xml:space="preserve">on:  Higher Learning Commission </w:t>
            </w:r>
          </w:p>
          <w:p w:rsidR="00A8781A" w:rsidRDefault="00A8781A" w:rsidP="005642AA">
            <w:pPr>
              <w:pStyle w:val="BodyTextIndent"/>
              <w:ind w:left="0"/>
              <w:rPr>
                <w:b/>
                <w:bCs/>
                <w:color w:val="FF0000"/>
              </w:rPr>
            </w:pPr>
          </w:p>
        </w:tc>
        <w:tc>
          <w:tcPr>
            <w:tcW w:w="0" w:type="auto"/>
          </w:tcPr>
          <w:p w:rsidR="00651A23" w:rsidRDefault="00651A23" w:rsidP="002B08B2">
            <w:pPr>
              <w:pStyle w:val="BodyTextIndent"/>
              <w:ind w:left="0" w:right="6"/>
              <w:rPr>
                <w:b/>
                <w:bCs/>
              </w:rPr>
            </w:pPr>
          </w:p>
          <w:p w:rsidR="00651A23" w:rsidRDefault="00651A23" w:rsidP="002B08B2">
            <w:pPr>
              <w:pStyle w:val="BodyTextIndent"/>
              <w:ind w:left="0" w:right="6"/>
              <w:rPr>
                <w:b/>
                <w:bCs/>
              </w:rPr>
            </w:pPr>
            <w:r>
              <w:rPr>
                <w:b/>
                <w:bCs/>
              </w:rPr>
              <w:t>Certified Undergraduate Program</w:t>
            </w:r>
          </w:p>
          <w:p w:rsidR="00651A23" w:rsidRDefault="00651A23" w:rsidP="00745327">
            <w:pPr>
              <w:pStyle w:val="BodyTextIndent"/>
              <w:ind w:left="0" w:right="6"/>
              <w:rPr>
                <w:bCs/>
              </w:rPr>
            </w:pPr>
            <w:r w:rsidRPr="002B08B2">
              <w:rPr>
                <w:bCs/>
              </w:rPr>
              <w:t>Bachelor of Science in Nursing</w:t>
            </w:r>
          </w:p>
          <w:p w:rsidR="00160D0D" w:rsidRDefault="00160D0D" w:rsidP="00745327">
            <w:pPr>
              <w:pStyle w:val="BodyTextIndent"/>
              <w:tabs>
                <w:tab w:val="left" w:pos="513"/>
              </w:tabs>
              <w:ind w:left="0" w:right="6"/>
              <w:rPr>
                <w:b/>
                <w:bCs/>
              </w:rPr>
            </w:pPr>
          </w:p>
          <w:p w:rsidR="00651A23" w:rsidRDefault="00651A23" w:rsidP="00745327">
            <w:pPr>
              <w:pStyle w:val="BodyTextIndent"/>
              <w:tabs>
                <w:tab w:val="left" w:pos="513"/>
              </w:tabs>
              <w:ind w:left="0" w:right="6"/>
              <w:rPr>
                <w:b/>
                <w:bCs/>
              </w:rPr>
            </w:pPr>
            <w:r>
              <w:rPr>
                <w:b/>
                <w:bCs/>
              </w:rPr>
              <w:t>Certified Graduate Program</w:t>
            </w:r>
            <w:r w:rsidR="00A05A1B">
              <w:rPr>
                <w:b/>
                <w:bCs/>
              </w:rPr>
              <w:t>s</w:t>
            </w:r>
          </w:p>
          <w:p w:rsidR="00DF4DE0" w:rsidRDefault="00DF4DE0" w:rsidP="00745327">
            <w:pPr>
              <w:pStyle w:val="BodyTextIndent"/>
              <w:ind w:left="0" w:right="6"/>
              <w:rPr>
                <w:bCs/>
              </w:rPr>
            </w:pPr>
            <w:r>
              <w:rPr>
                <w:bCs/>
              </w:rPr>
              <w:t>Nursing Education Graduate Certificate</w:t>
            </w:r>
          </w:p>
          <w:p w:rsidR="00DF4DE0" w:rsidRDefault="00DF4DE0" w:rsidP="00745327">
            <w:pPr>
              <w:pStyle w:val="BodyTextIndent"/>
              <w:ind w:left="0" w:right="6"/>
              <w:rPr>
                <w:bCs/>
              </w:rPr>
            </w:pPr>
            <w:r>
              <w:rPr>
                <w:bCs/>
              </w:rPr>
              <w:t>Nursing Informatics Graduate Certificate</w:t>
            </w:r>
          </w:p>
          <w:p w:rsidR="00923ECB" w:rsidRDefault="00923ECB" w:rsidP="002E5658">
            <w:pPr>
              <w:pStyle w:val="BodyTextIndent"/>
              <w:ind w:left="288" w:hanging="288"/>
              <w:rPr>
                <w:bCs/>
              </w:rPr>
            </w:pPr>
            <w:r>
              <w:rPr>
                <w:bCs/>
              </w:rPr>
              <w:t>Master of Public Health</w:t>
            </w:r>
          </w:p>
          <w:p w:rsidR="006D6B99" w:rsidRDefault="00651A23" w:rsidP="002E5658">
            <w:pPr>
              <w:pStyle w:val="BodyTextIndent"/>
              <w:ind w:left="288" w:hanging="288"/>
              <w:rPr>
                <w:bCs/>
              </w:rPr>
            </w:pPr>
            <w:r>
              <w:rPr>
                <w:bCs/>
              </w:rPr>
              <w:t>Master of Science in Nursing</w:t>
            </w:r>
            <w:r w:rsidR="003150E4">
              <w:rPr>
                <w:bCs/>
              </w:rPr>
              <w:t xml:space="preserve">-Family Nurse Practitioner, </w:t>
            </w:r>
            <w:r w:rsidR="00F669F8">
              <w:rPr>
                <w:bCs/>
              </w:rPr>
              <w:t xml:space="preserve">Healthcare </w:t>
            </w:r>
            <w:r w:rsidR="000C0815">
              <w:rPr>
                <w:bCs/>
              </w:rPr>
              <w:t>Policy</w:t>
            </w:r>
          </w:p>
          <w:p w:rsidR="00241829" w:rsidRDefault="00241829" w:rsidP="00397EA7">
            <w:pPr>
              <w:pStyle w:val="BodyTextIndent"/>
              <w:ind w:left="720" w:hanging="720"/>
              <w:rPr>
                <w:bCs/>
              </w:rPr>
            </w:pPr>
            <w:r>
              <w:rPr>
                <w:bCs/>
              </w:rPr>
              <w:t>Doctor of Nursing Practice</w:t>
            </w:r>
          </w:p>
          <w:p w:rsidR="005642AA" w:rsidRPr="002B08B2" w:rsidRDefault="005642AA" w:rsidP="00397EA7">
            <w:pPr>
              <w:pStyle w:val="BodyTextIndent"/>
              <w:ind w:left="720" w:hanging="720"/>
              <w:rPr>
                <w:bCs/>
              </w:rPr>
            </w:pP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BE5AE3" w:rsidRPr="00BA5842" w:rsidRDefault="0002102E" w:rsidP="00C25A61">
            <w:pPr>
              <w:pStyle w:val="BodyTextIndent"/>
              <w:ind w:left="0"/>
              <w:rPr>
                <w:szCs w:val="20"/>
              </w:rPr>
            </w:pPr>
            <w:r w:rsidRPr="00B479FA">
              <w:rPr>
                <w:szCs w:val="20"/>
              </w:rPr>
              <w:t>Accreditati</w:t>
            </w:r>
            <w:r>
              <w:rPr>
                <w:szCs w:val="20"/>
              </w:rPr>
              <w:t>on:</w:t>
            </w:r>
            <w:r w:rsidR="001B0B25">
              <w:rPr>
                <w:szCs w:val="20"/>
              </w:rPr>
              <w:t xml:space="preserve">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Pr="00160D0D" w:rsidRDefault="001B0B25" w:rsidP="008D7319">
            <w:pPr>
              <w:pStyle w:val="BodyTextIndent"/>
              <w:ind w:left="0" w:right="6"/>
              <w:rPr>
                <w:bCs/>
              </w:rPr>
            </w:pPr>
            <w:r w:rsidRPr="00160D0D">
              <w:rPr>
                <w:bCs/>
              </w:rPr>
              <w:t xml:space="preserve">Bachelor of Arts in Psychology </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277649" w:rsidRDefault="00277649" w:rsidP="008D7319">
            <w:pPr>
              <w:pStyle w:val="BodyTextIndent"/>
              <w:ind w:left="0" w:right="6"/>
              <w:rPr>
                <w:bCs/>
              </w:rPr>
            </w:pPr>
            <w:r>
              <w:rPr>
                <w:bCs/>
              </w:rPr>
              <w:t>Master of Arts in Behavioral Economics</w:t>
            </w:r>
          </w:p>
          <w:p w:rsidR="001B0B25" w:rsidRPr="00160D0D" w:rsidRDefault="00160D0D" w:rsidP="008D7319">
            <w:pPr>
              <w:pStyle w:val="BodyTextIndent"/>
              <w:ind w:left="0" w:right="6"/>
              <w:rPr>
                <w:bCs/>
              </w:rPr>
            </w:pPr>
            <w:r w:rsidRPr="00160D0D">
              <w:rPr>
                <w:bCs/>
              </w:rPr>
              <w:t>Master of Arts in Forensic Psychology</w:t>
            </w:r>
          </w:p>
          <w:p w:rsidR="00160D0D" w:rsidRDefault="00160D0D" w:rsidP="008D7319">
            <w:pPr>
              <w:pStyle w:val="BodyTextIndent"/>
              <w:ind w:left="0" w:right="6"/>
              <w:rPr>
                <w:bCs/>
              </w:rPr>
            </w:pPr>
            <w:r w:rsidRPr="00160D0D">
              <w:rPr>
                <w:bCs/>
              </w:rPr>
              <w:t>Master of Arts in Industrial and Organizational Psychology</w:t>
            </w:r>
          </w:p>
          <w:p w:rsidR="002940BA" w:rsidRPr="00160D0D" w:rsidRDefault="002940BA" w:rsidP="008D7319">
            <w:pPr>
              <w:pStyle w:val="BodyTextIndent"/>
              <w:ind w:left="0" w:right="6"/>
              <w:rPr>
                <w:bCs/>
              </w:rPr>
            </w:pPr>
            <w:r>
              <w:rPr>
                <w:bCs/>
              </w:rPr>
              <w:t>Master of Arts in International Psychology</w:t>
            </w:r>
          </w:p>
          <w:p w:rsidR="00160D0D" w:rsidRDefault="00160D0D" w:rsidP="008D7319">
            <w:pPr>
              <w:pStyle w:val="BodyTextIndent"/>
              <w:ind w:left="0" w:right="6"/>
              <w:rPr>
                <w:bCs/>
              </w:rPr>
            </w:pPr>
            <w:r w:rsidRPr="00160D0D">
              <w:rPr>
                <w:bCs/>
              </w:rPr>
              <w:t>Master of Arts in Psychology</w:t>
            </w:r>
          </w:p>
          <w:p w:rsidR="002940BA" w:rsidRDefault="002940BA" w:rsidP="008D7319">
            <w:pPr>
              <w:pStyle w:val="BodyTextIndent"/>
              <w:ind w:left="0" w:right="6"/>
              <w:rPr>
                <w:bCs/>
              </w:rPr>
            </w:pPr>
            <w:r>
              <w:rPr>
                <w:bCs/>
              </w:rPr>
              <w:t>Master of Health Services Administration</w:t>
            </w:r>
          </w:p>
          <w:p w:rsidR="00241829" w:rsidRDefault="00241829" w:rsidP="008D7319">
            <w:pPr>
              <w:pStyle w:val="BodyTextIndent"/>
              <w:ind w:left="0" w:right="6"/>
              <w:rPr>
                <w:bCs/>
              </w:rPr>
            </w:pPr>
            <w:r>
              <w:rPr>
                <w:bCs/>
              </w:rPr>
              <w:t>Master of Public Health</w:t>
            </w:r>
          </w:p>
          <w:p w:rsidR="002940BA" w:rsidRDefault="002940BA" w:rsidP="008D7319">
            <w:pPr>
              <w:pStyle w:val="BodyTextIndent"/>
              <w:ind w:left="0" w:right="6"/>
              <w:rPr>
                <w:bCs/>
              </w:rPr>
            </w:pPr>
            <w:r>
              <w:rPr>
                <w:bCs/>
              </w:rPr>
              <w:t>Master of Science in Applied Behavior Analysis</w:t>
            </w:r>
          </w:p>
          <w:p w:rsidR="002940BA" w:rsidRDefault="002940BA" w:rsidP="008D7319">
            <w:pPr>
              <w:pStyle w:val="BodyTextIndent"/>
              <w:ind w:left="0" w:right="6"/>
              <w:rPr>
                <w:bCs/>
              </w:rPr>
            </w:pPr>
            <w:r>
              <w:rPr>
                <w:bCs/>
              </w:rPr>
              <w:t>Master of Science in Clinical Psychopharmacology</w:t>
            </w:r>
          </w:p>
          <w:p w:rsidR="00207E27" w:rsidRDefault="00207E27" w:rsidP="008D7319">
            <w:pPr>
              <w:pStyle w:val="BodyTextIndent"/>
              <w:ind w:left="0" w:right="6"/>
              <w:rPr>
                <w:bCs/>
              </w:rPr>
            </w:pPr>
            <w:r>
              <w:rPr>
                <w:bCs/>
              </w:rPr>
              <w:t>Doctor of Philosophy in Applied Behavior Analysis</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Cs/>
              </w:rPr>
            </w:pPr>
            <w:r>
              <w:rPr>
                <w:bCs/>
              </w:rPr>
              <w:t>Doctor of Philosophy in Organizational Leadership</w:t>
            </w:r>
          </w:p>
          <w:p w:rsidR="00D02C50" w:rsidRDefault="00D02C50" w:rsidP="003D4195">
            <w:pPr>
              <w:pStyle w:val="BodyTextIndent"/>
              <w:ind w:left="0" w:right="6"/>
              <w:rPr>
                <w:b/>
                <w:bCs/>
              </w:rPr>
            </w:pPr>
          </w:p>
        </w:tc>
      </w:tr>
      <w:tr w:rsidR="00651A23" w:rsidTr="00641F56">
        <w:trPr>
          <w:trHeight w:val="287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401C7E">
            <w:pPr>
              <w:pStyle w:val="BodyTextIndent"/>
              <w:ind w:left="0"/>
              <w:rPr>
                <w:bCs/>
              </w:rPr>
            </w:pPr>
            <w:hyperlink r:id="rId33"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51A23" w:rsidRDefault="00651A23">
            <w:pPr>
              <w:pStyle w:val="BodyTextIndent"/>
              <w:ind w:left="0"/>
              <w:rPr>
                <w:b/>
                <w:bCs/>
                <w:color w:val="FF0000"/>
              </w:rPr>
            </w:pPr>
          </w:p>
          <w:p w:rsidR="00A0313C" w:rsidRDefault="00A0313C">
            <w:pPr>
              <w:pStyle w:val="BodyTextIndent"/>
              <w:ind w:left="0"/>
              <w:rPr>
                <w:b/>
                <w:bCs/>
                <w:color w:val="FF0000"/>
              </w:rPr>
            </w:pPr>
          </w:p>
          <w:p w:rsidR="00A0313C" w:rsidRDefault="00A0313C">
            <w:pPr>
              <w:pStyle w:val="BodyTextIndent"/>
              <w:ind w:left="0"/>
              <w:rPr>
                <w:b/>
                <w:bCs/>
                <w:color w:val="FF0000"/>
              </w:rPr>
            </w:pPr>
          </w:p>
          <w:p w:rsidR="00651A23" w:rsidRDefault="00651A23">
            <w:pPr>
              <w:pStyle w:val="BodyTextIndent"/>
              <w:ind w:left="0"/>
              <w:rPr>
                <w:b/>
                <w:bCs/>
                <w:color w:val="FF000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50C3D" w:rsidRDefault="00A50C3D" w:rsidP="00A50C3D">
            <w:pPr>
              <w:pStyle w:val="BodyTextIndent"/>
              <w:ind w:left="0"/>
              <w:rPr>
                <w:szCs w:val="20"/>
              </w:rPr>
            </w:pPr>
          </w:p>
          <w:p w:rsidR="00A50C3D" w:rsidRDefault="00A50C3D" w:rsidP="00A50C3D">
            <w:pPr>
              <w:pStyle w:val="BodyTextIndent"/>
              <w:ind w:left="0"/>
              <w:rPr>
                <w:b/>
                <w:bCs/>
                <w:color w:val="FF0000"/>
              </w:rPr>
            </w:pPr>
            <w:r>
              <w:rPr>
                <w:szCs w:val="20"/>
              </w:rPr>
              <w:t>A</w:t>
            </w:r>
            <w:r w:rsidRPr="00B479FA">
              <w:rPr>
                <w:szCs w:val="20"/>
              </w:rPr>
              <w:t>ccreditation:  Hi</w:t>
            </w:r>
            <w:r>
              <w:rPr>
                <w:szCs w:val="20"/>
              </w:rPr>
              <w:t>gher Learning Commission</w:t>
            </w:r>
          </w:p>
          <w:p w:rsidR="00844BF6" w:rsidRDefault="00844BF6">
            <w:pPr>
              <w:pStyle w:val="BodyTextIndent"/>
              <w:ind w:left="0"/>
              <w:rPr>
                <w:b/>
                <w:bCs/>
                <w:color w:val="FF0000"/>
              </w:rPr>
            </w:pPr>
          </w:p>
          <w:p w:rsidR="00A50C3D" w:rsidRDefault="00A50C3D">
            <w:pPr>
              <w:pStyle w:val="BodyTextIndent"/>
              <w:ind w:left="0"/>
              <w:rPr>
                <w:b/>
                <w:bCs/>
                <w:color w:val="FF0000"/>
              </w:rPr>
            </w:pPr>
          </w:p>
          <w:p w:rsidR="00AB5D62" w:rsidRDefault="00AB5D62">
            <w:pPr>
              <w:pStyle w:val="BodyTextIndent"/>
              <w:ind w:left="0"/>
              <w:rPr>
                <w:b/>
                <w:bCs/>
                <w:color w:val="FF0000"/>
              </w:rPr>
            </w:pPr>
          </w:p>
          <w:p w:rsidR="00844BF6" w:rsidRDefault="00844BF6">
            <w:pPr>
              <w:pStyle w:val="BodyTextIndent"/>
              <w:ind w:left="0"/>
              <w:rPr>
                <w:b/>
                <w:bCs/>
                <w:color w:val="FF0000"/>
              </w:rPr>
            </w:pPr>
          </w:p>
          <w:p w:rsidR="00E90FCC" w:rsidRPr="00072D1B" w:rsidRDefault="00E90FCC" w:rsidP="00F94D00">
            <w:pPr>
              <w:pStyle w:val="BodyTextIndent"/>
              <w:ind w:left="0"/>
              <w:rPr>
                <w:szCs w:val="20"/>
              </w:rPr>
            </w:pPr>
          </w:p>
        </w:tc>
        <w:tc>
          <w:tcPr>
            <w:tcW w:w="0" w:type="auto"/>
          </w:tcPr>
          <w:p w:rsidR="00651A23" w:rsidRDefault="00651A23" w:rsidP="00243A9C">
            <w:pPr>
              <w:pStyle w:val="BodyTextIndent"/>
              <w:rPr>
                <w:b/>
                <w:bCs/>
              </w:rPr>
            </w:pPr>
          </w:p>
          <w:p w:rsidR="00651A23" w:rsidRDefault="00651A23" w:rsidP="001F351A">
            <w:pPr>
              <w:pStyle w:val="BodyTextIndent"/>
              <w:ind w:left="0"/>
              <w:rPr>
                <w:b/>
                <w:bCs/>
              </w:rPr>
            </w:pPr>
            <w:r>
              <w:rPr>
                <w:b/>
                <w:bCs/>
              </w:rPr>
              <w:t xml:space="preserve">Certified Undergraduate Programs </w:t>
            </w:r>
          </w:p>
          <w:p w:rsidR="00CC4B84" w:rsidRDefault="00CC4B84" w:rsidP="001F351A">
            <w:pPr>
              <w:pStyle w:val="BodyTextIndent"/>
              <w:ind w:left="0"/>
              <w:rPr>
                <w:bCs/>
              </w:rPr>
            </w:pPr>
            <w:r>
              <w:rPr>
                <w:bCs/>
              </w:rPr>
              <w:t>Health Information Management Certificate</w:t>
            </w:r>
          </w:p>
          <w:p w:rsidR="00361DFB" w:rsidRDefault="00DE769B" w:rsidP="001F351A">
            <w:pPr>
              <w:pStyle w:val="BodyTextIndent"/>
              <w:ind w:left="0"/>
              <w:rPr>
                <w:bCs/>
              </w:rPr>
            </w:pPr>
            <w:r>
              <w:rPr>
                <w:bCs/>
              </w:rPr>
              <w:t>Medical Billing and Coding</w:t>
            </w:r>
            <w:r w:rsidR="00CC4B84">
              <w:rPr>
                <w:bCs/>
              </w:rPr>
              <w:t xml:space="preserve">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Pr="00A60A8A" w:rsidRDefault="00651A23" w:rsidP="002943CC">
            <w:pPr>
              <w:pStyle w:val="BodyTextIndent"/>
              <w:ind w:left="0"/>
              <w:rPr>
                <w:bCs/>
              </w:rPr>
            </w:pPr>
            <w:r w:rsidRPr="00A60A8A">
              <w:rPr>
                <w:bCs/>
              </w:rPr>
              <w:t xml:space="preserve">Associate of Applied Science in </w:t>
            </w:r>
            <w:r>
              <w:rPr>
                <w:bCs/>
              </w:rPr>
              <w:t>Health Information Technology</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Pr="00A60A8A"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651A23" w:rsidRDefault="00651A23" w:rsidP="001F351A">
            <w:pPr>
              <w:pStyle w:val="BodyTextIndent"/>
              <w:ind w:left="0"/>
              <w:rPr>
                <w:bCs/>
              </w:rPr>
            </w:pPr>
            <w:r w:rsidRPr="00A60A8A">
              <w:rPr>
                <w:bCs/>
              </w:rPr>
              <w:t xml:space="preserve">Bachelor of Science in Technical Management </w:t>
            </w:r>
          </w:p>
          <w:p w:rsidR="00651A23" w:rsidRDefault="00651A23" w:rsidP="001F351A">
            <w:pPr>
              <w:pStyle w:val="BodyTextIndent"/>
              <w:ind w:left="0"/>
              <w:rPr>
                <w:bCs/>
              </w:rPr>
            </w:pP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C44106" w:rsidRDefault="00C44106" w:rsidP="003154EE">
            <w:pPr>
              <w:pStyle w:val="BodyTextIndent"/>
              <w:ind w:left="0" w:right="6"/>
              <w:rPr>
                <w:bCs/>
              </w:rPr>
            </w:pPr>
            <w:r>
              <w:rPr>
                <w:bCs/>
              </w:rPr>
              <w:t>Educational Technology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651A23" w:rsidRDefault="00651A23" w:rsidP="00AD3CE3">
            <w:pPr>
              <w:pStyle w:val="BodyTextIndent"/>
              <w:ind w:left="0" w:right="6"/>
              <w:rPr>
                <w:bCs/>
              </w:rPr>
            </w:pPr>
            <w:r>
              <w:rPr>
                <w:bCs/>
              </w:rPr>
              <w:t>Master of Science in Educational Technology</w:t>
            </w:r>
          </w:p>
          <w:p w:rsidR="00651A23" w:rsidRDefault="00F2608D" w:rsidP="00AD3CE3">
            <w:pPr>
              <w:pStyle w:val="BodyTextIndent"/>
              <w:ind w:left="0" w:right="6"/>
              <w:rPr>
                <w:bCs/>
              </w:rPr>
            </w:pPr>
            <w:r>
              <w:rPr>
                <w:bCs/>
              </w:rPr>
              <w:t>Master of Science in Finance</w:t>
            </w:r>
          </w:p>
          <w:p w:rsidR="00D02C50" w:rsidRPr="00243A9C" w:rsidRDefault="00D02C50" w:rsidP="00AD3CE3">
            <w:pPr>
              <w:pStyle w:val="BodyTextIndent"/>
              <w:ind w:left="0" w:right="6"/>
              <w:rPr>
                <w:bCs/>
              </w:rPr>
            </w:pPr>
          </w:p>
        </w:tc>
      </w:tr>
      <w:tr w:rsidR="004F3D67" w:rsidTr="005B3907">
        <w:tc>
          <w:tcPr>
            <w:tcW w:w="0" w:type="auto"/>
          </w:tcPr>
          <w:p w:rsidR="009B5728" w:rsidRDefault="009B5728">
            <w:pPr>
              <w:pStyle w:val="BodyTextIndent"/>
              <w:ind w:left="0"/>
              <w:rPr>
                <w:b/>
                <w:bCs/>
                <w:color w:val="FF0000"/>
              </w:rPr>
            </w:pPr>
          </w:p>
          <w:p w:rsidR="004F3D67" w:rsidRDefault="004F3D67">
            <w:pPr>
              <w:pStyle w:val="BodyTextIndent"/>
              <w:ind w:left="0"/>
              <w:rPr>
                <w:b/>
                <w:bCs/>
                <w:color w:val="FF0000"/>
              </w:rPr>
            </w:pPr>
            <w:r>
              <w:rPr>
                <w:b/>
                <w:bCs/>
                <w:color w:val="FF0000"/>
              </w:rPr>
              <w:t>EMERSON COLLEGE</w:t>
            </w:r>
          </w:p>
          <w:p w:rsidR="004F3D67" w:rsidRPr="0055626D" w:rsidRDefault="00401C7E" w:rsidP="002C665A">
            <w:pPr>
              <w:pStyle w:val="BodyTextIndent"/>
              <w:ind w:left="0"/>
              <w:rPr>
                <w:bCs/>
                <w:color w:val="FF0000"/>
              </w:rPr>
            </w:pPr>
            <w:hyperlink r:id="rId34" w:history="1">
              <w:r w:rsidR="002C665A" w:rsidRPr="0055626D">
                <w:rPr>
                  <w:rStyle w:val="Hyperlink"/>
                  <w:bCs/>
                </w:rPr>
                <w:t>emerson.edu/</w:t>
              </w:r>
            </w:hyperlink>
          </w:p>
          <w:p w:rsidR="000C7354" w:rsidRDefault="000C7354" w:rsidP="002C665A">
            <w:pPr>
              <w:pStyle w:val="BodyTextIndent"/>
              <w:ind w:left="0"/>
              <w:rPr>
                <w:b/>
                <w:bCs/>
                <w:color w:val="FF0000"/>
              </w:rPr>
            </w:pPr>
          </w:p>
          <w:p w:rsidR="000C7354" w:rsidRDefault="00A15225" w:rsidP="002C665A">
            <w:pPr>
              <w:pStyle w:val="BodyTextIndent"/>
              <w:ind w:left="0"/>
            </w:pPr>
            <w:r>
              <w:t>617-824-</w:t>
            </w:r>
            <w:r w:rsidR="000C7354">
              <w:t>8500</w:t>
            </w:r>
          </w:p>
          <w:p w:rsidR="00CB5CC0" w:rsidRDefault="00CB5CC0" w:rsidP="002C665A">
            <w:pPr>
              <w:pStyle w:val="BodyTextIndent"/>
              <w:ind w:left="0"/>
            </w:pPr>
          </w:p>
          <w:p w:rsidR="009B5728" w:rsidRDefault="00CB5CC0" w:rsidP="002C665A">
            <w:pPr>
              <w:pStyle w:val="BodyTextIndent"/>
              <w:ind w:left="0"/>
            </w:pPr>
            <w:r>
              <w:t>Accreditation:  New England Association of Schools and Colleges</w:t>
            </w:r>
          </w:p>
          <w:p w:rsidR="00A15225" w:rsidRDefault="00A15225" w:rsidP="002C665A">
            <w:pPr>
              <w:pStyle w:val="BodyTextIndent"/>
              <w:ind w:left="0"/>
              <w:rPr>
                <w:b/>
                <w:bCs/>
                <w:color w:val="FF0000"/>
              </w:rPr>
            </w:pPr>
          </w:p>
        </w:tc>
        <w:tc>
          <w:tcPr>
            <w:tcW w:w="0" w:type="auto"/>
          </w:tcPr>
          <w:p w:rsidR="00641F56" w:rsidRDefault="00641F56" w:rsidP="004F3D67">
            <w:pPr>
              <w:pStyle w:val="BodyTextIndent"/>
              <w:ind w:left="0" w:right="6"/>
              <w:rPr>
                <w:b/>
                <w:bCs/>
              </w:rPr>
            </w:pPr>
          </w:p>
          <w:p w:rsidR="004F3D67" w:rsidRDefault="004F3D67" w:rsidP="004F3D67">
            <w:pPr>
              <w:pStyle w:val="BodyTextIndent"/>
              <w:ind w:left="0" w:right="6"/>
              <w:rPr>
                <w:b/>
                <w:bCs/>
              </w:rPr>
            </w:pPr>
            <w:r>
              <w:rPr>
                <w:b/>
                <w:bCs/>
              </w:rPr>
              <w:t>Certified Graduate Program</w:t>
            </w:r>
            <w:r w:rsidR="0055626D">
              <w:rPr>
                <w:b/>
                <w:bCs/>
              </w:rPr>
              <w:t>s</w:t>
            </w:r>
          </w:p>
          <w:p w:rsidR="004F3D67" w:rsidRPr="002C665A" w:rsidRDefault="004F3D67" w:rsidP="00305835">
            <w:pPr>
              <w:pStyle w:val="BodyTextIndent"/>
              <w:ind w:left="0" w:right="6"/>
              <w:rPr>
                <w:bCs/>
              </w:rPr>
            </w:pPr>
            <w:r w:rsidRPr="002C665A">
              <w:rPr>
                <w:bCs/>
              </w:rPr>
              <w:t xml:space="preserve">Master of Arts in Journalism </w:t>
            </w:r>
          </w:p>
          <w:p w:rsidR="004F3D67" w:rsidRPr="002C665A" w:rsidRDefault="004F3D67" w:rsidP="00305835">
            <w:pPr>
              <w:pStyle w:val="BodyTextIndent"/>
              <w:ind w:left="0" w:right="6"/>
              <w:rPr>
                <w:bCs/>
              </w:rPr>
            </w:pPr>
            <w:r w:rsidRPr="002C665A">
              <w:rPr>
                <w:bCs/>
              </w:rPr>
              <w:t>Master of Fine Arts in P</w:t>
            </w:r>
            <w:r w:rsidR="002C665A" w:rsidRPr="002C665A">
              <w:rPr>
                <w:bCs/>
              </w:rPr>
              <w:t>opular Fiction Writing and Publication</w:t>
            </w:r>
          </w:p>
          <w:p w:rsidR="002C665A" w:rsidRPr="002C665A" w:rsidRDefault="002C665A" w:rsidP="00305835">
            <w:pPr>
              <w:pStyle w:val="BodyTextIndent"/>
              <w:ind w:left="0" w:right="6"/>
              <w:rPr>
                <w:bCs/>
              </w:rPr>
            </w:pPr>
            <w:r w:rsidRPr="002C665A">
              <w:rPr>
                <w:bCs/>
              </w:rPr>
              <w:t>Master of Fine Arts in Writing and Film for Television</w:t>
            </w:r>
          </w:p>
          <w:p w:rsidR="002C665A" w:rsidRDefault="002C665A" w:rsidP="00305835">
            <w:pPr>
              <w:pStyle w:val="BodyTextIndent"/>
              <w:ind w:left="0" w:right="6"/>
              <w:rPr>
                <w:b/>
                <w:bCs/>
              </w:rPr>
            </w:pPr>
            <w:r w:rsidRPr="002C665A">
              <w:rPr>
                <w:bCs/>
              </w:rPr>
              <w:t>Master of Science in Communication Disorders</w:t>
            </w:r>
          </w:p>
        </w:tc>
      </w:tr>
      <w:tr w:rsidR="00373D51" w:rsidTr="005B3907">
        <w:tc>
          <w:tcPr>
            <w:tcW w:w="0" w:type="auto"/>
          </w:tcPr>
          <w:p w:rsidR="00373D51" w:rsidRDefault="00373D51">
            <w:pPr>
              <w:pStyle w:val="BodyTextIndent"/>
              <w:ind w:left="0"/>
              <w:rPr>
                <w:b/>
                <w:bCs/>
                <w:color w:val="FF0000"/>
              </w:rPr>
            </w:pPr>
          </w:p>
          <w:p w:rsidR="00373D51" w:rsidRDefault="00373D51">
            <w:pPr>
              <w:pStyle w:val="BodyTextIndent"/>
              <w:ind w:left="0"/>
              <w:rPr>
                <w:b/>
                <w:bCs/>
                <w:color w:val="FF0000"/>
              </w:rPr>
            </w:pPr>
            <w:r>
              <w:rPr>
                <w:b/>
                <w:bCs/>
                <w:color w:val="FF0000"/>
              </w:rPr>
              <w:t>EMPIRE STATE COLLEGE</w:t>
            </w:r>
          </w:p>
          <w:p w:rsidR="00373D51" w:rsidRPr="00524F4D" w:rsidRDefault="00401C7E">
            <w:pPr>
              <w:pStyle w:val="BodyTextIndent"/>
              <w:ind w:left="0"/>
              <w:rPr>
                <w:bCs/>
                <w:color w:val="3366FF"/>
              </w:rPr>
            </w:pPr>
            <w:hyperlink r:id="rId35" w:history="1">
              <w:r w:rsidR="00373D51" w:rsidRPr="00524F4D">
                <w:rPr>
                  <w:rStyle w:val="Hyperlink"/>
                  <w:bCs/>
                </w:rPr>
                <w:t>esc.edu</w:t>
              </w:r>
            </w:hyperlink>
          </w:p>
          <w:p w:rsidR="00373D51" w:rsidRDefault="0072634D" w:rsidP="0072634D">
            <w:pPr>
              <w:pStyle w:val="BodyTextIndent"/>
              <w:tabs>
                <w:tab w:val="left" w:pos="990"/>
              </w:tabs>
              <w:ind w:left="0"/>
              <w:rPr>
                <w:b/>
                <w:bCs/>
                <w:color w:val="FF0000"/>
              </w:rPr>
            </w:pPr>
            <w:r>
              <w:rPr>
                <w:b/>
                <w:bCs/>
                <w:color w:val="FF0000"/>
              </w:rPr>
              <w:tab/>
            </w:r>
          </w:p>
          <w:p w:rsidR="00373D51" w:rsidRPr="0072634D" w:rsidRDefault="0072634D">
            <w:pPr>
              <w:pStyle w:val="BodyTextIndent"/>
              <w:ind w:left="0"/>
              <w:rPr>
                <w:bCs/>
              </w:rPr>
            </w:pPr>
            <w:r w:rsidRPr="0072634D">
              <w:rPr>
                <w:bCs/>
              </w:rPr>
              <w:t>1-800-847-3000</w:t>
            </w:r>
          </w:p>
          <w:p w:rsidR="00373D51" w:rsidRDefault="00373D51">
            <w:pPr>
              <w:pStyle w:val="BodyTextIndent"/>
              <w:ind w:left="0"/>
              <w:rPr>
                <w:b/>
                <w:bCs/>
                <w:color w:val="FF0000"/>
              </w:rPr>
            </w:pPr>
          </w:p>
          <w:p w:rsidR="00E90FCC" w:rsidRDefault="00E90FCC">
            <w:pPr>
              <w:pStyle w:val="BodyTextIndent"/>
              <w:ind w:left="0"/>
              <w:rPr>
                <w:b/>
                <w:bCs/>
                <w:color w:val="FF0000"/>
              </w:rPr>
            </w:pPr>
          </w:p>
          <w:p w:rsidR="00AB5D62" w:rsidRDefault="00AB5D62" w:rsidP="00A80CB6">
            <w:pPr>
              <w:pStyle w:val="BodyTextIndent"/>
              <w:ind w:left="0"/>
              <w:rPr>
                <w:b/>
                <w:bCs/>
                <w:color w:val="FF0000"/>
              </w:rPr>
            </w:pPr>
          </w:p>
          <w:p w:rsidR="00A07BF8" w:rsidRDefault="00A07BF8" w:rsidP="00A80CB6">
            <w:pPr>
              <w:pStyle w:val="BodyTextIndent"/>
              <w:ind w:left="0"/>
              <w:rPr>
                <w:b/>
                <w:bCs/>
                <w:color w:val="FF0000"/>
              </w:rPr>
            </w:pPr>
          </w:p>
          <w:p w:rsidR="00A07BF8" w:rsidRDefault="00A07BF8" w:rsidP="00A80CB6">
            <w:pPr>
              <w:pStyle w:val="BodyTextIndent"/>
              <w:ind w:left="0"/>
              <w:rPr>
                <w:b/>
                <w:bCs/>
                <w:color w:val="FF0000"/>
              </w:rPr>
            </w:pPr>
          </w:p>
          <w:p w:rsidR="00A36B7F" w:rsidRDefault="00A36B7F" w:rsidP="00A80CB6">
            <w:pPr>
              <w:pStyle w:val="BodyTextIndent"/>
              <w:ind w:left="0"/>
              <w:rPr>
                <w:bCs/>
              </w:rPr>
            </w:pPr>
          </w:p>
          <w:p w:rsidR="00AB5D62" w:rsidRDefault="00AB5D62" w:rsidP="00A80CB6">
            <w:pPr>
              <w:pStyle w:val="BodyTextIndent"/>
              <w:ind w:left="0"/>
              <w:rPr>
                <w:bCs/>
              </w:rPr>
            </w:pPr>
            <w:r w:rsidRPr="0072634D">
              <w:rPr>
                <w:bCs/>
              </w:rPr>
              <w:t>Accreditation:  Middle States Commission on Higher Education</w:t>
            </w:r>
          </w:p>
          <w:p w:rsidR="00CB5CC0" w:rsidRPr="00AB5D62" w:rsidRDefault="00CB5CC0" w:rsidP="00A80CB6">
            <w:pPr>
              <w:pStyle w:val="BodyTextIndent"/>
              <w:ind w:left="0"/>
              <w:rPr>
                <w:bCs/>
              </w:rPr>
            </w:pPr>
          </w:p>
        </w:tc>
        <w:tc>
          <w:tcPr>
            <w:tcW w:w="0" w:type="auto"/>
          </w:tcPr>
          <w:p w:rsidR="00E90FCC" w:rsidRDefault="00E90FCC" w:rsidP="00305835">
            <w:pPr>
              <w:pStyle w:val="BodyTextIndent"/>
              <w:ind w:left="0" w:right="6"/>
              <w:rPr>
                <w:b/>
                <w:bCs/>
              </w:rPr>
            </w:pPr>
          </w:p>
          <w:p w:rsidR="00305835" w:rsidRDefault="00305835" w:rsidP="00305835">
            <w:pPr>
              <w:pStyle w:val="BodyTextIndent"/>
              <w:ind w:left="0" w:right="6"/>
              <w:rPr>
                <w:b/>
                <w:bCs/>
              </w:rPr>
            </w:pPr>
            <w:r>
              <w:rPr>
                <w:b/>
                <w:bCs/>
              </w:rPr>
              <w:t>Certified Undergraduate Programs</w:t>
            </w:r>
          </w:p>
          <w:p w:rsidR="00373D51" w:rsidRPr="00305835" w:rsidRDefault="00305835" w:rsidP="008D444F">
            <w:pPr>
              <w:pStyle w:val="BodyTextIndent"/>
              <w:ind w:left="0" w:right="6"/>
              <w:rPr>
                <w:bCs/>
              </w:rPr>
            </w:pPr>
            <w:r w:rsidRPr="00305835">
              <w:rPr>
                <w:bCs/>
              </w:rPr>
              <w:t>Bachelor of Arts in Business, Management, and Economics</w:t>
            </w:r>
          </w:p>
          <w:p w:rsidR="00305835" w:rsidRPr="00305835" w:rsidRDefault="00305835" w:rsidP="008D444F">
            <w:pPr>
              <w:pStyle w:val="BodyTextIndent"/>
              <w:ind w:left="0" w:right="6"/>
              <w:rPr>
                <w:bCs/>
              </w:rPr>
            </w:pPr>
            <w:r w:rsidRPr="00305835">
              <w:rPr>
                <w:bCs/>
              </w:rPr>
              <w:t>Bachelor of Arts in Community and Human Services</w:t>
            </w:r>
          </w:p>
          <w:p w:rsidR="00305835" w:rsidRPr="00305835" w:rsidRDefault="00305835" w:rsidP="008D444F">
            <w:pPr>
              <w:pStyle w:val="BodyTextIndent"/>
              <w:ind w:left="0" w:right="6"/>
              <w:rPr>
                <w:bCs/>
              </w:rPr>
            </w:pPr>
            <w:r w:rsidRPr="00305835">
              <w:rPr>
                <w:bCs/>
              </w:rPr>
              <w:t>Bachelor of Arts in Labor Studies</w:t>
            </w:r>
          </w:p>
          <w:p w:rsidR="00305835" w:rsidRPr="00305835" w:rsidRDefault="00305835" w:rsidP="008D444F">
            <w:pPr>
              <w:pStyle w:val="BodyTextIndent"/>
              <w:ind w:left="0" w:right="6"/>
              <w:rPr>
                <w:bCs/>
              </w:rPr>
            </w:pPr>
            <w:r w:rsidRPr="00305835">
              <w:rPr>
                <w:bCs/>
              </w:rPr>
              <w:t>Bachelor of Arts in Science, Mathematics and Technology</w:t>
            </w:r>
          </w:p>
          <w:p w:rsidR="00305835" w:rsidRPr="00305835" w:rsidRDefault="00305835" w:rsidP="00496A99">
            <w:pPr>
              <w:pStyle w:val="BodyTextIndent"/>
              <w:ind w:left="288" w:hanging="288"/>
              <w:rPr>
                <w:bCs/>
              </w:rPr>
            </w:pPr>
            <w:r w:rsidRPr="00305835">
              <w:rPr>
                <w:bCs/>
              </w:rPr>
              <w:t>Bachelor of Science in Business, Management, and Economics</w:t>
            </w:r>
          </w:p>
          <w:p w:rsidR="00305835" w:rsidRPr="00305835" w:rsidRDefault="00305835" w:rsidP="00305835">
            <w:pPr>
              <w:pStyle w:val="BodyTextIndent"/>
              <w:ind w:left="0" w:right="6"/>
              <w:rPr>
                <w:bCs/>
              </w:rPr>
            </w:pPr>
            <w:r w:rsidRPr="00305835">
              <w:rPr>
                <w:bCs/>
              </w:rPr>
              <w:t>Bachelor of Science in Community and Human Services</w:t>
            </w:r>
          </w:p>
          <w:p w:rsidR="00305835" w:rsidRPr="00305835" w:rsidRDefault="00305835" w:rsidP="00305835">
            <w:pPr>
              <w:pStyle w:val="BodyTextIndent"/>
              <w:ind w:left="0" w:right="6"/>
              <w:rPr>
                <w:bCs/>
              </w:rPr>
            </w:pPr>
            <w:r w:rsidRPr="00305835">
              <w:rPr>
                <w:bCs/>
              </w:rPr>
              <w:t>Bachelor of Science in Labor Studies</w:t>
            </w:r>
          </w:p>
          <w:p w:rsidR="00305835" w:rsidRPr="00305835" w:rsidRDefault="00305835" w:rsidP="0055626D">
            <w:pPr>
              <w:pStyle w:val="BodyTextIndent"/>
              <w:ind w:left="288" w:hanging="288"/>
              <w:rPr>
                <w:bCs/>
              </w:rPr>
            </w:pPr>
            <w:r w:rsidRPr="00305835">
              <w:rPr>
                <w:bCs/>
              </w:rPr>
              <w:t>Bachelor of Science in Science, Mathematics and Technology</w:t>
            </w:r>
          </w:p>
          <w:p w:rsidR="00BE2404" w:rsidRDefault="00BE2404" w:rsidP="00305835">
            <w:pPr>
              <w:pStyle w:val="BodyTextIndent"/>
              <w:ind w:left="0" w:right="6"/>
              <w:rPr>
                <w:b/>
                <w:bCs/>
              </w:rPr>
            </w:pPr>
          </w:p>
          <w:p w:rsidR="00305835" w:rsidRDefault="00305835" w:rsidP="00305835">
            <w:pPr>
              <w:pStyle w:val="BodyTextIndent"/>
              <w:ind w:left="0" w:right="6"/>
              <w:rPr>
                <w:b/>
                <w:bCs/>
              </w:rPr>
            </w:pPr>
            <w:r>
              <w:rPr>
                <w:b/>
                <w:bCs/>
              </w:rPr>
              <w:t>Certified Graduate Program</w:t>
            </w:r>
          </w:p>
          <w:p w:rsidR="00305835" w:rsidRDefault="00BE2404" w:rsidP="00895FE3">
            <w:pPr>
              <w:pStyle w:val="BodyTextIndent"/>
              <w:ind w:left="0" w:right="6"/>
              <w:rPr>
                <w:bCs/>
              </w:rPr>
            </w:pPr>
            <w:r w:rsidRPr="00BE2404">
              <w:rPr>
                <w:bCs/>
              </w:rPr>
              <w:t>Master of Arts in Work and Labor Policy</w:t>
            </w:r>
          </w:p>
          <w:p w:rsidR="00E90FCC" w:rsidRDefault="00E90FCC" w:rsidP="00895FE3">
            <w:pPr>
              <w:pStyle w:val="BodyTextIndent"/>
              <w:ind w:left="0" w:right="6"/>
              <w:rPr>
                <w:b/>
                <w:bCs/>
              </w:rPr>
            </w:pPr>
          </w:p>
        </w:tc>
      </w:tr>
      <w:tr w:rsidR="0055290B" w:rsidTr="005B3907">
        <w:tc>
          <w:tcPr>
            <w:tcW w:w="0" w:type="auto"/>
          </w:tcPr>
          <w:p w:rsidR="00D02C50" w:rsidRDefault="00D02C50">
            <w:pPr>
              <w:pStyle w:val="BodyTextIndent"/>
              <w:ind w:left="0"/>
              <w:rPr>
                <w:b/>
                <w:bCs/>
                <w:color w:val="FF0000"/>
              </w:rPr>
            </w:pPr>
          </w:p>
          <w:p w:rsidR="0055290B" w:rsidRDefault="0055290B">
            <w:pPr>
              <w:pStyle w:val="BodyTextIndent"/>
              <w:ind w:left="0"/>
              <w:rPr>
                <w:b/>
                <w:bCs/>
                <w:color w:val="FF0000"/>
              </w:rPr>
            </w:pPr>
            <w:r>
              <w:rPr>
                <w:b/>
                <w:bCs/>
                <w:color w:val="FF0000"/>
              </w:rPr>
              <w:t>EVANGEL UNIVERSITY</w:t>
            </w:r>
          </w:p>
          <w:p w:rsidR="0055290B" w:rsidRDefault="00401C7E">
            <w:pPr>
              <w:pStyle w:val="BodyTextIndent"/>
              <w:ind w:left="0"/>
              <w:rPr>
                <w:bCs/>
                <w:color w:val="FF0000"/>
              </w:rPr>
            </w:pPr>
            <w:hyperlink r:id="rId36" w:history="1">
              <w:r w:rsidR="004E5343" w:rsidRPr="004E5343">
                <w:rPr>
                  <w:rStyle w:val="Hyperlink"/>
                  <w:bCs/>
                </w:rPr>
                <w:t>evangel.edu/</w:t>
              </w:r>
            </w:hyperlink>
          </w:p>
          <w:p w:rsidR="004455C1" w:rsidRDefault="004455C1">
            <w:pPr>
              <w:pStyle w:val="BodyTextIndent"/>
              <w:ind w:left="0"/>
            </w:pPr>
          </w:p>
          <w:p w:rsidR="004E5343" w:rsidRDefault="00865A5D">
            <w:pPr>
              <w:pStyle w:val="BodyTextIndent"/>
              <w:ind w:left="0"/>
            </w:pPr>
            <w:r>
              <w:t>417-</w:t>
            </w:r>
            <w:r w:rsidR="004E5343">
              <w:t>865-2815</w:t>
            </w:r>
          </w:p>
          <w:p w:rsidR="00D02C50" w:rsidRDefault="00D02C50">
            <w:pPr>
              <w:pStyle w:val="BodyTextIndent"/>
              <w:ind w:left="0"/>
            </w:pPr>
          </w:p>
          <w:p w:rsidR="00A50C3D" w:rsidRDefault="00A50C3D">
            <w:pPr>
              <w:pStyle w:val="BodyTextIndent"/>
              <w:ind w:left="0"/>
            </w:pPr>
          </w:p>
          <w:p w:rsidR="00A50C3D" w:rsidRDefault="00A50C3D">
            <w:pPr>
              <w:pStyle w:val="BodyTextIndent"/>
              <w:ind w:left="0"/>
            </w:pPr>
          </w:p>
          <w:p w:rsidR="00A50C3D" w:rsidRDefault="00A50C3D">
            <w:pPr>
              <w:pStyle w:val="BodyTextIndent"/>
              <w:ind w:left="0"/>
            </w:pPr>
          </w:p>
          <w:p w:rsidR="00A50C3D" w:rsidRDefault="00A50C3D">
            <w:pPr>
              <w:pStyle w:val="BodyTextIndent"/>
              <w:ind w:left="0"/>
            </w:pPr>
          </w:p>
          <w:p w:rsidR="00A50C3D" w:rsidRDefault="00A50C3D">
            <w:pPr>
              <w:pStyle w:val="BodyTextIndent"/>
              <w:ind w:left="0"/>
            </w:pPr>
          </w:p>
          <w:p w:rsidR="00D02C50" w:rsidRDefault="00D02C50">
            <w:pPr>
              <w:pStyle w:val="BodyTextIndent"/>
              <w:ind w:left="0"/>
            </w:pPr>
          </w:p>
          <w:p w:rsidR="004E5343" w:rsidRDefault="00DB6B9E">
            <w:pPr>
              <w:pStyle w:val="BodyTextIndent"/>
              <w:ind w:left="0"/>
            </w:pPr>
            <w:r>
              <w:t xml:space="preserve">Accreditation:  Higher Learning Commission </w:t>
            </w:r>
          </w:p>
          <w:p w:rsidR="00A50C3D" w:rsidRPr="00D02C50" w:rsidRDefault="00A50C3D">
            <w:pPr>
              <w:pStyle w:val="BodyTextIndent"/>
              <w:ind w:left="0"/>
            </w:pPr>
          </w:p>
        </w:tc>
        <w:tc>
          <w:tcPr>
            <w:tcW w:w="0" w:type="auto"/>
          </w:tcPr>
          <w:p w:rsidR="00D02C50" w:rsidRDefault="00D02C50" w:rsidP="00DB6B9E">
            <w:pPr>
              <w:pStyle w:val="BodyTextIndent"/>
              <w:ind w:left="0" w:right="6"/>
              <w:rPr>
                <w:b/>
                <w:bCs/>
              </w:rPr>
            </w:pPr>
          </w:p>
          <w:p w:rsidR="00DB6B9E" w:rsidRDefault="00DB6B9E" w:rsidP="00DB6B9E">
            <w:pPr>
              <w:pStyle w:val="BodyTextIndent"/>
              <w:ind w:left="0" w:right="6"/>
              <w:rPr>
                <w:b/>
                <w:bCs/>
              </w:rPr>
            </w:pPr>
            <w:r>
              <w:rPr>
                <w:b/>
                <w:bCs/>
              </w:rPr>
              <w:t>Certified Undergraduate Program</w:t>
            </w:r>
          </w:p>
          <w:p w:rsidR="00DB6B9E" w:rsidRPr="00DB6B9E" w:rsidRDefault="00DB6B9E" w:rsidP="00DB6B9E">
            <w:pPr>
              <w:pStyle w:val="BodyTextIndent"/>
              <w:ind w:left="0" w:right="6"/>
              <w:rPr>
                <w:bCs/>
              </w:rPr>
            </w:pPr>
            <w:r w:rsidRPr="00DB6B9E">
              <w:rPr>
                <w:bCs/>
              </w:rPr>
              <w:t>Bachelor of Science in Management</w:t>
            </w:r>
          </w:p>
          <w:p w:rsidR="00DB6B9E" w:rsidRDefault="00DB6B9E" w:rsidP="00DB6B9E">
            <w:pPr>
              <w:pStyle w:val="BodyTextIndent"/>
              <w:ind w:left="0" w:right="6"/>
              <w:rPr>
                <w:b/>
                <w:bCs/>
              </w:rPr>
            </w:pPr>
          </w:p>
          <w:p w:rsidR="00DB6B9E" w:rsidRDefault="00DB6B9E" w:rsidP="00DB6B9E">
            <w:pPr>
              <w:pStyle w:val="BodyTextIndent"/>
              <w:ind w:left="0" w:right="6"/>
              <w:rPr>
                <w:b/>
                <w:bCs/>
              </w:rPr>
            </w:pPr>
            <w:r>
              <w:rPr>
                <w:b/>
                <w:bCs/>
              </w:rPr>
              <w:t>Certified Graduate Programs</w:t>
            </w:r>
          </w:p>
          <w:p w:rsidR="00DB6B9E" w:rsidRPr="00DB6B9E" w:rsidRDefault="00DB6B9E" w:rsidP="00DB6B9E">
            <w:pPr>
              <w:pStyle w:val="BodyTextIndent"/>
              <w:ind w:left="0" w:right="6"/>
              <w:rPr>
                <w:bCs/>
              </w:rPr>
            </w:pPr>
            <w:r w:rsidRPr="00DB6B9E">
              <w:rPr>
                <w:bCs/>
              </w:rPr>
              <w:t>Master of Education in Educational Leadership</w:t>
            </w:r>
          </w:p>
          <w:p w:rsidR="00DB6B9E" w:rsidRPr="00DB6B9E" w:rsidRDefault="00DB6B9E" w:rsidP="00DB6B9E">
            <w:pPr>
              <w:pStyle w:val="BodyTextIndent"/>
              <w:ind w:left="0" w:right="6"/>
              <w:rPr>
                <w:bCs/>
              </w:rPr>
            </w:pPr>
            <w:r w:rsidRPr="00DB6B9E">
              <w:rPr>
                <w:bCs/>
              </w:rPr>
              <w:t>Master of Organizational Leadership</w:t>
            </w:r>
          </w:p>
          <w:p w:rsidR="00DB6B9E" w:rsidRPr="00DB6B9E" w:rsidRDefault="00DB6B9E" w:rsidP="00DB6B9E">
            <w:pPr>
              <w:pStyle w:val="BodyTextIndent"/>
              <w:ind w:left="288" w:hanging="288"/>
              <w:rPr>
                <w:bCs/>
              </w:rPr>
            </w:pPr>
            <w:r w:rsidRPr="00DB6B9E">
              <w:rPr>
                <w:bCs/>
              </w:rPr>
              <w:t>Doctor of Education in Leadership in Curriculum and Instruction</w:t>
            </w:r>
          </w:p>
          <w:p w:rsidR="0055290B" w:rsidRDefault="0055290B" w:rsidP="008D444F">
            <w:pPr>
              <w:pStyle w:val="BodyTextIndent"/>
              <w:ind w:left="0" w:right="6"/>
              <w:rPr>
                <w:b/>
                <w:bCs/>
              </w:rPr>
            </w:pPr>
          </w:p>
        </w:tc>
      </w:tr>
      <w:tr w:rsidR="00AD69B7" w:rsidTr="005B3907">
        <w:trPr>
          <w:trHeight w:val="1970"/>
        </w:trPr>
        <w:tc>
          <w:tcPr>
            <w:tcW w:w="0" w:type="auto"/>
          </w:tcPr>
          <w:p w:rsidR="00AD69B7" w:rsidRDefault="00AD69B7" w:rsidP="00392131">
            <w:pPr>
              <w:pStyle w:val="BodyTextIndent"/>
              <w:ind w:left="0"/>
              <w:rPr>
                <w:b/>
                <w:bCs/>
                <w:color w:val="FF0000"/>
              </w:rPr>
            </w:pPr>
          </w:p>
          <w:p w:rsidR="00AD69B7" w:rsidRDefault="00AD69B7" w:rsidP="00392131">
            <w:pPr>
              <w:pStyle w:val="BodyTextIndent"/>
              <w:ind w:left="0"/>
              <w:rPr>
                <w:b/>
                <w:bCs/>
                <w:color w:val="FF0000"/>
              </w:rPr>
            </w:pPr>
            <w:r>
              <w:rPr>
                <w:b/>
                <w:bCs/>
                <w:color w:val="FF0000"/>
              </w:rPr>
              <w:t>FRESNO PACIFIC UNIVERSITY</w:t>
            </w:r>
          </w:p>
          <w:p w:rsidR="00AD69B7" w:rsidRPr="00AD69B7" w:rsidRDefault="00401C7E" w:rsidP="00392131">
            <w:pPr>
              <w:pStyle w:val="BodyTextIndent"/>
              <w:ind w:left="0"/>
              <w:rPr>
                <w:bCs/>
                <w:color w:val="FF0000"/>
              </w:rPr>
            </w:pPr>
            <w:hyperlink r:id="rId37" w:history="1">
              <w:r w:rsidR="00AD69B7" w:rsidRPr="00AD69B7">
                <w:rPr>
                  <w:rStyle w:val="Hyperlink"/>
                  <w:bCs/>
                </w:rPr>
                <w:t>fresno.edu</w:t>
              </w:r>
            </w:hyperlink>
          </w:p>
          <w:p w:rsidR="004455C1" w:rsidRDefault="004455C1" w:rsidP="00392131">
            <w:pPr>
              <w:pStyle w:val="BodyTextIndent"/>
              <w:ind w:left="0"/>
              <w:rPr>
                <w:bCs/>
              </w:rPr>
            </w:pPr>
          </w:p>
          <w:p w:rsidR="00AD69B7" w:rsidRPr="008F231E" w:rsidRDefault="00AD69B7" w:rsidP="00392131">
            <w:pPr>
              <w:pStyle w:val="BodyTextIndent"/>
              <w:ind w:left="0"/>
              <w:rPr>
                <w:bCs/>
              </w:rPr>
            </w:pPr>
            <w:r w:rsidRPr="008F231E">
              <w:rPr>
                <w:bCs/>
              </w:rPr>
              <w:t>559-</w:t>
            </w:r>
            <w:r w:rsidR="00865A5D" w:rsidRPr="008F231E">
              <w:rPr>
                <w:bCs/>
              </w:rPr>
              <w:t>453-2043</w:t>
            </w: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Default="00865A5D" w:rsidP="00865A5D">
            <w:pPr>
              <w:pStyle w:val="BodyTextIndent"/>
              <w:ind w:left="0"/>
            </w:pPr>
            <w:r w:rsidRPr="00E31EB4">
              <w:t xml:space="preserve">Accreditation:  </w:t>
            </w:r>
            <w:r>
              <w:t>Western Association of Schools and Colleges</w:t>
            </w:r>
          </w:p>
          <w:p w:rsidR="00865A5D" w:rsidRDefault="00865A5D" w:rsidP="00392131">
            <w:pPr>
              <w:pStyle w:val="BodyTextIndent"/>
              <w:ind w:left="0"/>
              <w:rPr>
                <w:b/>
                <w:bCs/>
                <w:color w:val="FF0000"/>
              </w:rPr>
            </w:pPr>
          </w:p>
        </w:tc>
        <w:tc>
          <w:tcPr>
            <w:tcW w:w="0" w:type="auto"/>
          </w:tcPr>
          <w:p w:rsidR="008F231E" w:rsidRDefault="008F231E" w:rsidP="008F231E">
            <w:pPr>
              <w:pStyle w:val="BodyTextIndent"/>
              <w:ind w:left="0" w:right="6"/>
              <w:rPr>
                <w:b/>
                <w:bCs/>
              </w:rPr>
            </w:pPr>
            <w:r>
              <w:rPr>
                <w:b/>
                <w:bCs/>
              </w:rPr>
              <w:t>Certified Undergraduate Program</w:t>
            </w:r>
          </w:p>
          <w:p w:rsidR="00865A5D" w:rsidRPr="008F231E" w:rsidRDefault="00865A5D" w:rsidP="00865A5D">
            <w:pPr>
              <w:autoSpaceDE w:val="0"/>
              <w:autoSpaceDN w:val="0"/>
              <w:adjustRightInd w:val="0"/>
              <w:rPr>
                <w:bCs/>
                <w:sz w:val="20"/>
                <w:szCs w:val="20"/>
              </w:rPr>
            </w:pPr>
            <w:r w:rsidRPr="008F231E">
              <w:rPr>
                <w:bCs/>
                <w:sz w:val="20"/>
                <w:szCs w:val="20"/>
              </w:rPr>
              <w:t>Bachelor of Arts in Business Management</w:t>
            </w:r>
          </w:p>
          <w:p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rsidR="008F231E" w:rsidRDefault="008F231E" w:rsidP="008F231E">
            <w:pPr>
              <w:pStyle w:val="BodyTextIndent"/>
              <w:ind w:left="0" w:right="6"/>
              <w:rPr>
                <w:b/>
                <w:bCs/>
              </w:rPr>
            </w:pPr>
          </w:p>
          <w:p w:rsidR="008F231E" w:rsidRDefault="008F231E" w:rsidP="008F231E">
            <w:pPr>
              <w:pStyle w:val="BodyTextIndent"/>
              <w:ind w:left="0" w:right="6"/>
              <w:rPr>
                <w:b/>
                <w:bCs/>
              </w:rPr>
            </w:pPr>
            <w:r>
              <w:rPr>
                <w:b/>
                <w:bCs/>
              </w:rPr>
              <w:t>Certified Graduate Programs</w:t>
            </w:r>
          </w:p>
          <w:p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rsidR="00865A5D" w:rsidRPr="008F231E" w:rsidRDefault="00865A5D" w:rsidP="00865A5D">
            <w:pPr>
              <w:autoSpaceDE w:val="0"/>
              <w:autoSpaceDN w:val="0"/>
              <w:adjustRightInd w:val="0"/>
              <w:rPr>
                <w:bCs/>
                <w:sz w:val="20"/>
                <w:szCs w:val="20"/>
              </w:rPr>
            </w:pPr>
            <w:r w:rsidRPr="008F231E">
              <w:rPr>
                <w:bCs/>
                <w:sz w:val="20"/>
                <w:szCs w:val="20"/>
              </w:rPr>
              <w:t>Master of Arts in Kinesiology</w:t>
            </w:r>
          </w:p>
          <w:p w:rsidR="00AD69B7" w:rsidRDefault="00AD69B7" w:rsidP="00F73FD7">
            <w:pPr>
              <w:pStyle w:val="BodyTextIndent"/>
              <w:ind w:left="0" w:right="6"/>
              <w:rPr>
                <w:b/>
                <w:bCs/>
              </w:rPr>
            </w:pP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401C7E" w:rsidP="00392131">
            <w:pPr>
              <w:pStyle w:val="BodyTextIndent"/>
              <w:ind w:left="0"/>
              <w:rPr>
                <w:bCs/>
                <w:color w:val="FF0000"/>
              </w:rPr>
            </w:pPr>
            <w:hyperlink r:id="rId38"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BD295E" w:rsidRDefault="00BD295E" w:rsidP="00392131">
            <w:pPr>
              <w:pStyle w:val="BodyTextIndent"/>
              <w:ind w:left="0"/>
              <w:rPr>
                <w:bCs/>
              </w:rPr>
            </w:pPr>
          </w:p>
          <w:p w:rsidR="00BD295E" w:rsidRPr="008D2DC8" w:rsidRDefault="00BD295E" w:rsidP="00392131">
            <w:pPr>
              <w:pStyle w:val="BodyTextIndent"/>
              <w:ind w:left="0"/>
              <w:rPr>
                <w:bCs/>
              </w:rPr>
            </w:pPr>
          </w:p>
          <w:p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401C7E" w:rsidP="002937C1">
            <w:pPr>
              <w:pStyle w:val="BodyTextIndent"/>
              <w:ind w:left="0"/>
              <w:rPr>
                <w:bCs/>
                <w:color w:val="FF0000"/>
              </w:rPr>
            </w:pPr>
            <w:hyperlink r:id="rId39"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440197" w:rsidRDefault="00440197" w:rsidP="002937C1">
            <w:pPr>
              <w:pStyle w:val="BodyTextIndent"/>
              <w:ind w:left="0"/>
              <w:rPr>
                <w:bCs/>
                <w:color w:val="FF0000"/>
              </w:rPr>
            </w:pPr>
          </w:p>
          <w:p w:rsidR="00440197" w:rsidRDefault="00440197"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E90FCC" w:rsidRDefault="00E90FCC" w:rsidP="002937C1">
            <w:pPr>
              <w:pStyle w:val="BodyTextIndent"/>
              <w:ind w:left="0"/>
              <w:rPr>
                <w:bCs/>
                <w:color w:val="FF0000"/>
              </w:rPr>
            </w:pPr>
          </w:p>
          <w:p w:rsidR="00831C08" w:rsidRDefault="00831C08" w:rsidP="00831C08">
            <w:pPr>
              <w:pStyle w:val="BodyTextIndent"/>
              <w:ind w:left="0"/>
            </w:pPr>
            <w:r w:rsidRPr="00E31EB4">
              <w:t xml:space="preserve">Accreditation:  </w:t>
            </w:r>
            <w:r>
              <w:t xml:space="preserve">Western Association of </w:t>
            </w:r>
            <w:r w:rsidR="004E5343">
              <w:t>Schools and Colleges</w:t>
            </w:r>
          </w:p>
          <w:p w:rsidR="00B416C8" w:rsidRPr="00750A8A" w:rsidRDefault="00B416C8" w:rsidP="00E90FCC">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440197" w:rsidRDefault="00440197"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635F3D" w:rsidRDefault="00635F3D" w:rsidP="002937C1">
            <w:pPr>
              <w:pStyle w:val="BodyTextIndent"/>
              <w:ind w:left="0" w:right="6"/>
              <w:rPr>
                <w:bCs/>
              </w:rPr>
            </w:pPr>
            <w:r>
              <w:rPr>
                <w:bCs/>
              </w:rPr>
              <w:t>Associate of Arts in General Education</w:t>
            </w:r>
          </w:p>
          <w:p w:rsidR="00635F3D" w:rsidRDefault="00635F3D" w:rsidP="002937C1">
            <w:pPr>
              <w:pStyle w:val="BodyTextIndent"/>
              <w:ind w:left="0" w:right="6"/>
              <w:rPr>
                <w:bCs/>
              </w:rPr>
            </w:pPr>
            <w:r>
              <w:rPr>
                <w:bCs/>
              </w:rPr>
              <w:t>Bachelor of Arts in Early Education</w:t>
            </w:r>
          </w:p>
          <w:p w:rsidR="00635F3D" w:rsidRDefault="00635F3D" w:rsidP="002937C1">
            <w:pPr>
              <w:pStyle w:val="BodyTextIndent"/>
              <w:ind w:left="0" w:right="6"/>
              <w:rPr>
                <w:bCs/>
              </w:rPr>
            </w:pPr>
            <w:r>
              <w:rPr>
                <w:bCs/>
              </w:rPr>
              <w:t>Bachelor of Arts in English</w:t>
            </w:r>
          </w:p>
          <w:p w:rsidR="00FF4BC8" w:rsidRDefault="00FF4BC8" w:rsidP="002937C1">
            <w:pPr>
              <w:pStyle w:val="BodyTextIndent"/>
              <w:ind w:left="0" w:right="6"/>
              <w:rPr>
                <w:bCs/>
              </w:rPr>
            </w:pPr>
            <w:r w:rsidRPr="00FF4BC8">
              <w:rPr>
                <w:bCs/>
              </w:rPr>
              <w:t>Bachelor of Arts in Psychology</w:t>
            </w:r>
          </w:p>
          <w:p w:rsidR="00635F3D" w:rsidRDefault="00635F3D" w:rsidP="002937C1">
            <w:pPr>
              <w:pStyle w:val="BodyTextIndent"/>
              <w:ind w:left="0" w:right="6"/>
              <w:rPr>
                <w:bCs/>
              </w:rPr>
            </w:pPr>
            <w:r>
              <w:rPr>
                <w:bCs/>
              </w:rPr>
              <w:t>Bachelor of Arts in Spanish</w:t>
            </w:r>
          </w:p>
          <w:p w:rsidR="00635F3D" w:rsidRPr="00FF4BC8" w:rsidRDefault="00635F3D" w:rsidP="002937C1">
            <w:pPr>
              <w:pStyle w:val="BodyTextIndent"/>
              <w:ind w:left="0" w:right="6"/>
              <w:rPr>
                <w:bCs/>
              </w:rPr>
            </w:pPr>
            <w:r>
              <w:rPr>
                <w:bCs/>
              </w:rPr>
              <w:t>Bachelor of Arts in Sport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Default="00060DE5" w:rsidP="00750A8A">
            <w:pPr>
              <w:pStyle w:val="BodyTextIndent"/>
              <w:ind w:left="0" w:right="6"/>
              <w:rPr>
                <w:bCs/>
              </w:rPr>
            </w:pPr>
            <w:r>
              <w:rPr>
                <w:bCs/>
              </w:rPr>
              <w:t>Master of Fine Arts in Creative Writing</w:t>
            </w:r>
          </w:p>
          <w:p w:rsidR="00C62CB3" w:rsidRDefault="00C62CB3" w:rsidP="00750A8A">
            <w:pPr>
              <w:pStyle w:val="BodyTextIndent"/>
              <w:ind w:left="0" w:right="6"/>
              <w:rPr>
                <w:bCs/>
              </w:rPr>
            </w:pPr>
            <w:r>
              <w:rPr>
                <w:bCs/>
              </w:rPr>
              <w:t>Master of Fine Arts in Professional Screenwriting</w:t>
            </w:r>
          </w:p>
          <w:p w:rsidR="00C62CB3" w:rsidRDefault="00C62CB3" w:rsidP="00750A8A">
            <w:pPr>
              <w:pStyle w:val="BodyTextIndent"/>
              <w:ind w:left="0" w:right="6"/>
              <w:rPr>
                <w:bCs/>
              </w:rPr>
            </w:pPr>
            <w:r>
              <w:rPr>
                <w:bCs/>
              </w:rPr>
              <w:t>Master of Public Health</w:t>
            </w:r>
          </w:p>
          <w:p w:rsidR="00C62CB3" w:rsidRDefault="00C62CB3" w:rsidP="00750A8A">
            <w:pPr>
              <w:pStyle w:val="BodyTextIndent"/>
              <w:ind w:left="0" w:right="6"/>
              <w:rPr>
                <w:bCs/>
              </w:rPr>
            </w:pPr>
            <w:r>
              <w:rPr>
                <w:bCs/>
              </w:rPr>
              <w:t xml:space="preserve">Master of Science in Computer Science </w:t>
            </w:r>
          </w:p>
          <w:p w:rsidR="00C62CB3" w:rsidRDefault="00C62CB3" w:rsidP="00750A8A">
            <w:pPr>
              <w:pStyle w:val="BodyTextIndent"/>
              <w:ind w:left="0" w:right="6"/>
              <w:rPr>
                <w:bCs/>
              </w:rPr>
            </w:pPr>
            <w:r>
              <w:rPr>
                <w:bCs/>
              </w:rPr>
              <w:t>Master of Science in Organizational Leadership</w:t>
            </w:r>
          </w:p>
          <w:p w:rsidR="00440197" w:rsidRPr="00AE0583" w:rsidRDefault="00440197" w:rsidP="00750A8A">
            <w:pPr>
              <w:pStyle w:val="BodyTextIndent"/>
              <w:ind w:left="0" w:right="6"/>
              <w:rPr>
                <w:bCs/>
              </w:rPr>
            </w:pPr>
          </w:p>
        </w:tc>
      </w:tr>
      <w:tr w:rsidR="008D5765" w:rsidTr="0008259C">
        <w:trPr>
          <w:trHeight w:val="134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BB1E54" w:rsidRDefault="00BB1E54" w:rsidP="00E31EB4">
            <w:pPr>
              <w:pStyle w:val="BodyTextIndent"/>
              <w:ind w:left="0"/>
              <w:rPr>
                <w:b/>
                <w:bCs/>
                <w:color w:val="FF0000"/>
              </w:rPr>
            </w:pPr>
          </w:p>
          <w:p w:rsidR="00BB1E54" w:rsidRDefault="00BB1E54" w:rsidP="00E31EB4">
            <w:pPr>
              <w:pStyle w:val="BodyTextIndent"/>
              <w:ind w:left="0"/>
              <w:rPr>
                <w:b/>
                <w:bCs/>
                <w:color w:val="FF0000"/>
              </w:rPr>
            </w:pPr>
          </w:p>
          <w:p w:rsidR="00AB5D62" w:rsidRDefault="00AB5D62"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E0727A" w:rsidRDefault="00E0727A" w:rsidP="00641F56">
            <w:pPr>
              <w:pStyle w:val="BodyTextIndent"/>
              <w:ind w:left="0"/>
              <w:rPr>
                <w:bCs/>
              </w:rPr>
            </w:pPr>
          </w:p>
          <w:p w:rsidR="00E0727A" w:rsidRDefault="00E0727A" w:rsidP="00641F56">
            <w:pPr>
              <w:pStyle w:val="BodyTextIndent"/>
              <w:ind w:left="0"/>
              <w:rPr>
                <w:bCs/>
              </w:rPr>
            </w:pPr>
          </w:p>
          <w:p w:rsidR="00E0727A" w:rsidRDefault="00E0727A" w:rsidP="00641F56">
            <w:pPr>
              <w:pStyle w:val="BodyTextIndent"/>
              <w:ind w:left="0"/>
              <w:rPr>
                <w:bCs/>
              </w:rPr>
            </w:pPr>
          </w:p>
          <w:p w:rsidR="00E0727A" w:rsidRDefault="00E0727A" w:rsidP="00641F56">
            <w:pPr>
              <w:pStyle w:val="BodyTextIndent"/>
              <w:ind w:left="0"/>
              <w:rPr>
                <w:bCs/>
              </w:rPr>
            </w:pPr>
          </w:p>
          <w:p w:rsidR="00D77A75" w:rsidRDefault="00D77A75" w:rsidP="00D77A75">
            <w:pPr>
              <w:pStyle w:val="BodyTextIndent"/>
              <w:ind w:left="0"/>
              <w:rPr>
                <w:b/>
                <w:bCs/>
                <w:color w:val="FF0000"/>
              </w:rPr>
            </w:pPr>
          </w:p>
          <w:p w:rsidR="00E0727A" w:rsidRDefault="00E0727A" w:rsidP="00641F56">
            <w:pPr>
              <w:pStyle w:val="BodyTextIndent"/>
              <w:ind w:left="0"/>
              <w:rPr>
                <w:bCs/>
              </w:rPr>
            </w:pPr>
          </w:p>
          <w:p w:rsidR="00E0727A" w:rsidRDefault="00E0727A" w:rsidP="00641F56">
            <w:pPr>
              <w:pStyle w:val="BodyTextIndent"/>
              <w:ind w:left="0"/>
              <w:rPr>
                <w:bCs/>
              </w:rPr>
            </w:pPr>
          </w:p>
          <w:p w:rsidR="00BD295E" w:rsidRDefault="00BD295E" w:rsidP="00641F56">
            <w:pPr>
              <w:pStyle w:val="BodyTextIndent"/>
              <w:ind w:left="0"/>
              <w:rPr>
                <w:bCs/>
              </w:rPr>
            </w:pPr>
          </w:p>
          <w:p w:rsidR="00BD295E" w:rsidRDefault="00BD295E" w:rsidP="00641F56">
            <w:pPr>
              <w:pStyle w:val="BodyTextIndent"/>
              <w:ind w:left="0"/>
              <w:rPr>
                <w:bCs/>
              </w:rPr>
            </w:pPr>
          </w:p>
          <w:p w:rsidR="00BD295E" w:rsidRDefault="00BD295E" w:rsidP="00641F56">
            <w:pPr>
              <w:pStyle w:val="BodyTextIndent"/>
              <w:ind w:left="0"/>
              <w:rPr>
                <w:bCs/>
              </w:rPr>
            </w:pPr>
          </w:p>
          <w:p w:rsidR="00BD295E" w:rsidRDefault="00BD295E" w:rsidP="00641F56">
            <w:pPr>
              <w:pStyle w:val="BodyTextIndent"/>
              <w:ind w:left="0"/>
              <w:rPr>
                <w:bCs/>
              </w:rPr>
            </w:pPr>
          </w:p>
          <w:p w:rsidR="00BD295E" w:rsidRDefault="00BD295E" w:rsidP="00641F56">
            <w:pPr>
              <w:pStyle w:val="BodyTextIndent"/>
              <w:ind w:left="0"/>
              <w:rPr>
                <w:bCs/>
              </w:rPr>
            </w:pPr>
          </w:p>
          <w:p w:rsidR="00BD295E" w:rsidRDefault="00BD295E" w:rsidP="00641F56">
            <w:pPr>
              <w:pStyle w:val="BodyTextIndent"/>
              <w:ind w:left="0"/>
              <w:rPr>
                <w:bCs/>
              </w:rPr>
            </w:pPr>
          </w:p>
          <w:p w:rsidR="00BD295E" w:rsidRDefault="00BD295E" w:rsidP="00641F56">
            <w:pPr>
              <w:pStyle w:val="BodyTextIndent"/>
              <w:ind w:left="0"/>
              <w:rPr>
                <w:bCs/>
              </w:rPr>
            </w:pPr>
          </w:p>
          <w:p w:rsidR="00BD295E" w:rsidRDefault="00BD295E" w:rsidP="00641F56">
            <w:pPr>
              <w:pStyle w:val="BodyTextIndent"/>
              <w:ind w:left="0"/>
              <w:rPr>
                <w:bCs/>
              </w:rPr>
            </w:pPr>
          </w:p>
          <w:p w:rsidR="00E0727A" w:rsidRDefault="00E0727A" w:rsidP="00641F56">
            <w:pPr>
              <w:pStyle w:val="BodyTextIndent"/>
              <w:ind w:left="0"/>
              <w:rPr>
                <w:bCs/>
              </w:rPr>
            </w:pPr>
          </w:p>
          <w:p w:rsidR="00440197" w:rsidRDefault="00B9576E" w:rsidP="00641F56">
            <w:pPr>
              <w:pStyle w:val="BodyTextIndent"/>
              <w:ind w:left="0"/>
              <w:rPr>
                <w:bCs/>
              </w:rPr>
            </w:pPr>
            <w:r>
              <w:rPr>
                <w:bCs/>
              </w:rPr>
              <w:t>A</w:t>
            </w:r>
            <w:r w:rsidR="002B12D4" w:rsidRPr="00C0442B">
              <w:rPr>
                <w:bCs/>
              </w:rPr>
              <w:t>ccreditati</w:t>
            </w:r>
            <w:r w:rsidR="002B12D4">
              <w:rPr>
                <w:bCs/>
              </w:rPr>
              <w:t>on:  Western Association of Schools and Colleges</w:t>
            </w:r>
          </w:p>
          <w:p w:rsidR="00440197" w:rsidRDefault="00440197" w:rsidP="00641F56">
            <w:pPr>
              <w:pStyle w:val="BodyTextIndent"/>
              <w:ind w:left="0"/>
              <w:rPr>
                <w:bCs/>
              </w:rPr>
            </w:pPr>
          </w:p>
          <w:p w:rsidR="00440197" w:rsidRDefault="00440197" w:rsidP="00641F56">
            <w:pPr>
              <w:pStyle w:val="BodyTextIndent"/>
              <w:ind w:left="0"/>
              <w:rPr>
                <w:bCs/>
              </w:rPr>
            </w:pPr>
          </w:p>
          <w:p w:rsidR="00440197" w:rsidRDefault="00440197" w:rsidP="00641F56">
            <w:pPr>
              <w:pStyle w:val="BodyTextIndent"/>
              <w:ind w:left="0"/>
              <w:rPr>
                <w:bCs/>
              </w:rPr>
            </w:pPr>
          </w:p>
          <w:p w:rsidR="00BD295E" w:rsidRDefault="00BD295E" w:rsidP="00BD295E">
            <w:pPr>
              <w:pStyle w:val="BodyTextIndent"/>
              <w:ind w:left="0"/>
              <w:rPr>
                <w:b/>
                <w:bCs/>
                <w:color w:val="FF0000"/>
              </w:rPr>
            </w:pPr>
            <w:r>
              <w:rPr>
                <w:b/>
                <w:bCs/>
                <w:color w:val="FF0000"/>
              </w:rPr>
              <w:t>NORTHCENTRAL UNIVERSITY</w:t>
            </w:r>
          </w:p>
          <w:p w:rsidR="00BD295E" w:rsidRDefault="00BD295E" w:rsidP="00641F56">
            <w:pPr>
              <w:pStyle w:val="BodyTextIndent"/>
              <w:ind w:left="0"/>
              <w:rPr>
                <w:bCs/>
              </w:rPr>
            </w:pPr>
          </w:p>
          <w:p w:rsidR="00440197" w:rsidRDefault="00440197" w:rsidP="00641F56">
            <w:pPr>
              <w:pStyle w:val="BodyTextIndent"/>
              <w:ind w:left="0"/>
              <w:rPr>
                <w:bCs/>
              </w:rPr>
            </w:pPr>
          </w:p>
          <w:p w:rsidR="00440197" w:rsidRDefault="00440197" w:rsidP="00641F56">
            <w:pPr>
              <w:pStyle w:val="BodyTextIndent"/>
              <w:ind w:left="0"/>
              <w:rPr>
                <w:bCs/>
              </w:rPr>
            </w:pPr>
          </w:p>
          <w:p w:rsidR="00440197" w:rsidRDefault="00440197" w:rsidP="00641F56">
            <w:pPr>
              <w:pStyle w:val="BodyTextIndent"/>
              <w:ind w:left="0"/>
              <w:rPr>
                <w:bCs/>
              </w:rPr>
            </w:pPr>
          </w:p>
          <w:p w:rsidR="00440197" w:rsidRDefault="00440197" w:rsidP="00641F56">
            <w:pPr>
              <w:pStyle w:val="BodyTextIndent"/>
              <w:ind w:left="0"/>
              <w:rPr>
                <w:bCs/>
              </w:rPr>
            </w:pPr>
          </w:p>
          <w:p w:rsidR="00440197" w:rsidRDefault="00440197" w:rsidP="00641F56">
            <w:pPr>
              <w:pStyle w:val="BodyTextIndent"/>
              <w:ind w:left="0"/>
              <w:rPr>
                <w:bCs/>
              </w:rPr>
            </w:pPr>
          </w:p>
          <w:p w:rsidR="00440197" w:rsidRPr="00440197" w:rsidRDefault="00440197" w:rsidP="00641F56">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F63192" w:rsidRDefault="00F63192" w:rsidP="008D6B1A">
            <w:pPr>
              <w:pStyle w:val="BodyTextIndent"/>
              <w:ind w:left="0" w:right="6"/>
              <w:rPr>
                <w:bCs/>
              </w:rPr>
            </w:pPr>
            <w:r>
              <w:rPr>
                <w:bCs/>
              </w:rPr>
              <w:t>Master of Arts in Teaching</w:t>
            </w:r>
          </w:p>
          <w:p w:rsidR="0022779B" w:rsidRDefault="0022779B" w:rsidP="008D6B1A">
            <w:pPr>
              <w:pStyle w:val="BodyTextIndent"/>
              <w:ind w:left="0" w:right="6"/>
              <w:rPr>
                <w:bCs/>
              </w:rPr>
            </w:pPr>
            <w:r>
              <w:rPr>
                <w:bCs/>
              </w:rPr>
              <w:t>Master of Business Administration</w:t>
            </w:r>
          </w:p>
          <w:p w:rsidR="0017322B" w:rsidRDefault="0017322B" w:rsidP="008D6B1A">
            <w:pPr>
              <w:pStyle w:val="BodyTextIndent"/>
              <w:ind w:left="0" w:right="6"/>
              <w:rPr>
                <w:bCs/>
              </w:rPr>
            </w:pPr>
            <w:r>
              <w:rPr>
                <w:bCs/>
              </w:rPr>
              <w:t>Master of Education in Educational Leadership</w:t>
            </w:r>
          </w:p>
          <w:p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rsidR="008F231E" w:rsidRDefault="008F231E" w:rsidP="002E4264">
            <w:pPr>
              <w:pStyle w:val="BodyTextIndent"/>
              <w:ind w:left="288" w:hanging="288"/>
              <w:rPr>
                <w:bCs/>
              </w:rPr>
            </w:pPr>
            <w:r>
              <w:rPr>
                <w:bCs/>
              </w:rPr>
              <w:t>Master of Health Administration</w:t>
            </w:r>
          </w:p>
          <w:p w:rsidR="008F231E" w:rsidRDefault="008F231E" w:rsidP="002E4264">
            <w:pPr>
              <w:pStyle w:val="BodyTextIndent"/>
              <w:ind w:left="288" w:hanging="288"/>
              <w:rPr>
                <w:bCs/>
              </w:rPr>
            </w:pPr>
            <w:r>
              <w:rPr>
                <w:bCs/>
              </w:rPr>
              <w:t>Master of Legal Studies</w:t>
            </w:r>
          </w:p>
          <w:p w:rsidR="00171E4E" w:rsidRDefault="00171E4E" w:rsidP="002E4264">
            <w:pPr>
              <w:pStyle w:val="BodyTextIndent"/>
              <w:ind w:left="288" w:hanging="288"/>
              <w:rPr>
                <w:bCs/>
              </w:rPr>
            </w:pPr>
            <w:r>
              <w:rPr>
                <w:bCs/>
              </w:rPr>
              <w:t>Master of Science in Accounting</w:t>
            </w:r>
          </w:p>
          <w:p w:rsidR="00662888" w:rsidRDefault="00662888" w:rsidP="002E4264">
            <w:pPr>
              <w:pStyle w:val="BodyTextIndent"/>
              <w:ind w:left="288" w:hanging="288"/>
              <w:rPr>
                <w:bCs/>
              </w:rPr>
            </w:pPr>
            <w:r>
              <w:rPr>
                <w:bCs/>
              </w:rPr>
              <w:t>Master of Science in Child and Adolescent Developmental Psychology</w:t>
            </w:r>
          </w:p>
          <w:p w:rsidR="00662888" w:rsidRDefault="00662888" w:rsidP="002E4264">
            <w:pPr>
              <w:pStyle w:val="BodyTextIndent"/>
              <w:ind w:left="288" w:hanging="288"/>
              <w:rPr>
                <w:bCs/>
              </w:rPr>
            </w:pPr>
            <w:r>
              <w:rPr>
                <w:bCs/>
              </w:rPr>
              <w:t>Master of Science in Computer Science</w:t>
            </w:r>
          </w:p>
          <w:p w:rsidR="00662888" w:rsidRDefault="00662888" w:rsidP="002E4264">
            <w:pPr>
              <w:pStyle w:val="BodyTextIndent"/>
              <w:ind w:left="288" w:hanging="288"/>
              <w:rPr>
                <w:bCs/>
              </w:rPr>
            </w:pPr>
            <w:r>
              <w:rPr>
                <w:bCs/>
              </w:rPr>
              <w:t>Master of Science in Cybersecurity</w:t>
            </w:r>
          </w:p>
          <w:p w:rsidR="00662888" w:rsidRDefault="00662888" w:rsidP="002E4264">
            <w:pPr>
              <w:pStyle w:val="BodyTextIndent"/>
              <w:ind w:left="288" w:hanging="288"/>
              <w:rPr>
                <w:bCs/>
              </w:rPr>
            </w:pPr>
            <w:r>
              <w:rPr>
                <w:bCs/>
              </w:rPr>
              <w:t>Master of Science in Data Science</w:t>
            </w:r>
          </w:p>
          <w:p w:rsidR="008F231E" w:rsidRDefault="008F231E" w:rsidP="002E4264">
            <w:pPr>
              <w:pStyle w:val="BodyTextIndent"/>
              <w:ind w:left="288" w:hanging="288"/>
              <w:rPr>
                <w:bCs/>
              </w:rPr>
            </w:pPr>
            <w:r>
              <w:rPr>
                <w:bCs/>
              </w:rPr>
              <w:t>Master of Science in Educational Psychology</w:t>
            </w:r>
          </w:p>
          <w:p w:rsidR="00171E4E" w:rsidRDefault="00171E4E" w:rsidP="002E4264">
            <w:pPr>
              <w:pStyle w:val="BodyTextIndent"/>
              <w:ind w:left="288" w:hanging="288"/>
              <w:rPr>
                <w:bCs/>
              </w:rPr>
            </w:pPr>
            <w:r>
              <w:rPr>
                <w:bCs/>
              </w:rPr>
              <w:t>Master of Science in Forensic Psychology</w:t>
            </w:r>
          </w:p>
          <w:p w:rsidR="00662888" w:rsidRDefault="00662888" w:rsidP="002E4264">
            <w:pPr>
              <w:pStyle w:val="BodyTextIndent"/>
              <w:ind w:left="288" w:hanging="288"/>
              <w:rPr>
                <w:bCs/>
              </w:rPr>
            </w:pPr>
            <w:r>
              <w:rPr>
                <w:bCs/>
              </w:rPr>
              <w:t>Master of Science in Health Psychology</w:t>
            </w:r>
          </w:p>
          <w:p w:rsidR="00662888" w:rsidRDefault="00662888" w:rsidP="002E4264">
            <w:pPr>
              <w:pStyle w:val="BodyTextIndent"/>
              <w:ind w:left="288" w:hanging="288"/>
              <w:rPr>
                <w:bCs/>
              </w:rPr>
            </w:pPr>
            <w:r>
              <w:rPr>
                <w:bCs/>
              </w:rPr>
              <w:t>Master of Science in Industrial Organizational Psychology</w:t>
            </w:r>
          </w:p>
          <w:p w:rsidR="00662888" w:rsidRDefault="00662888" w:rsidP="002E4264">
            <w:pPr>
              <w:pStyle w:val="BodyTextIndent"/>
              <w:ind w:left="288" w:hanging="288"/>
              <w:rPr>
                <w:bCs/>
              </w:rPr>
            </w:pPr>
            <w:r>
              <w:rPr>
                <w:bCs/>
              </w:rPr>
              <w:t>Master of Science in Information Technology</w:t>
            </w:r>
          </w:p>
          <w:p w:rsidR="006E5C9A" w:rsidRDefault="006E5C9A" w:rsidP="006E5C9A">
            <w:pPr>
              <w:pStyle w:val="BodyTextIndent"/>
              <w:ind w:left="288" w:hanging="288"/>
              <w:rPr>
                <w:bCs/>
              </w:rPr>
            </w:pPr>
            <w:r>
              <w:rPr>
                <w:bCs/>
              </w:rPr>
              <w:t>Master of Science in Instructional Design</w:t>
            </w:r>
          </w:p>
          <w:p w:rsidR="006E5C9A" w:rsidRDefault="006E5C9A" w:rsidP="002E4264">
            <w:pPr>
              <w:pStyle w:val="BodyTextIndent"/>
              <w:ind w:left="288" w:hanging="288"/>
              <w:rPr>
                <w:bCs/>
              </w:rPr>
            </w:pPr>
            <w:r>
              <w:rPr>
                <w:bCs/>
              </w:rPr>
              <w:t>Master of Science in Nursing</w:t>
            </w:r>
          </w:p>
          <w:p w:rsidR="00171E4E" w:rsidRDefault="00171E4E" w:rsidP="002E4264">
            <w:pPr>
              <w:pStyle w:val="BodyTextIndent"/>
              <w:ind w:left="288" w:hanging="288"/>
              <w:rPr>
                <w:bCs/>
              </w:rPr>
            </w:pPr>
            <w:r>
              <w:rPr>
                <w:bCs/>
              </w:rPr>
              <w:t>Master of Science in Organizational Leadership</w:t>
            </w:r>
          </w:p>
          <w:p w:rsidR="006E5C9A" w:rsidRDefault="006E5C9A" w:rsidP="002E4264">
            <w:pPr>
              <w:pStyle w:val="BodyTextIndent"/>
              <w:ind w:left="288" w:hanging="288"/>
              <w:rPr>
                <w:bCs/>
              </w:rPr>
            </w:pPr>
            <w:r>
              <w:rPr>
                <w:bCs/>
              </w:rPr>
              <w:t>Master of Social Work</w:t>
            </w: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6E5C9A" w:rsidRDefault="006E5C9A" w:rsidP="00F130A0">
            <w:pPr>
              <w:pStyle w:val="BodyTextIndent"/>
              <w:ind w:left="0" w:right="6"/>
              <w:rPr>
                <w:bCs/>
              </w:rPr>
            </w:pPr>
            <w:r>
              <w:rPr>
                <w:bCs/>
              </w:rPr>
              <w:t>Doctor of Criminal Justice</w:t>
            </w:r>
          </w:p>
          <w:p w:rsidR="0017322B" w:rsidRDefault="0017322B" w:rsidP="00F130A0">
            <w:pPr>
              <w:pStyle w:val="BodyTextIndent"/>
              <w:ind w:left="0" w:right="6"/>
              <w:rPr>
                <w:bCs/>
              </w:rPr>
            </w:pPr>
            <w:r>
              <w:rPr>
                <w:bCs/>
              </w:rPr>
              <w:t>Doctor of Education in Educational Leadership</w:t>
            </w:r>
          </w:p>
          <w:p w:rsidR="009F0186" w:rsidRDefault="009F0186" w:rsidP="009F0186">
            <w:pPr>
              <w:pStyle w:val="BodyTextIndent"/>
              <w:ind w:left="288" w:hanging="288"/>
              <w:rPr>
                <w:bCs/>
              </w:rPr>
            </w:pPr>
            <w:r>
              <w:rPr>
                <w:bCs/>
              </w:rPr>
              <w:t>Doctor of Education, Specializations in Global Training and Development,</w:t>
            </w:r>
            <w:r w:rsidR="006E5C9A">
              <w:rPr>
                <w:bCs/>
              </w:rPr>
              <w:t xml:space="preserve"> Instructional Design</w:t>
            </w:r>
            <w:r>
              <w:rPr>
                <w:bCs/>
              </w:rPr>
              <w:t xml:space="preserve"> Leadership in Higher Education, Organizational Leadership, and Sports Management</w:t>
            </w:r>
          </w:p>
          <w:p w:rsidR="006E5C9A" w:rsidRDefault="006E5C9A" w:rsidP="009F0186">
            <w:pPr>
              <w:pStyle w:val="BodyTextIndent"/>
              <w:ind w:left="288" w:hanging="288"/>
              <w:rPr>
                <w:bCs/>
              </w:rPr>
            </w:pPr>
            <w:r>
              <w:rPr>
                <w:bCs/>
              </w:rPr>
              <w:t>Doctor of Health Administration</w:t>
            </w:r>
          </w:p>
          <w:p w:rsidR="00171E4E" w:rsidRDefault="00171E4E" w:rsidP="009F0186">
            <w:pPr>
              <w:pStyle w:val="BodyTextIndent"/>
              <w:ind w:left="288" w:hanging="288"/>
              <w:rPr>
                <w:bCs/>
              </w:rPr>
            </w:pPr>
            <w:r>
              <w:rPr>
                <w:bCs/>
              </w:rPr>
              <w:t>Doctor of Marriage and Family Ther</w:t>
            </w:r>
            <w:r w:rsidR="00D75BDF">
              <w:rPr>
                <w:bCs/>
              </w:rPr>
              <w:t>apy (Non-Licensure)</w:t>
            </w:r>
          </w:p>
          <w:p w:rsidR="00031098" w:rsidRDefault="00031098" w:rsidP="009F0186">
            <w:pPr>
              <w:pStyle w:val="BodyTextIndent"/>
              <w:ind w:left="288" w:hanging="288"/>
              <w:rPr>
                <w:bCs/>
              </w:rPr>
            </w:pPr>
            <w:r>
              <w:rPr>
                <w:bCs/>
              </w:rPr>
              <w:t>Doctor of Nursing Practice</w:t>
            </w:r>
          </w:p>
          <w:p w:rsidR="0022779B" w:rsidRDefault="0022779B" w:rsidP="008D6B1A">
            <w:pPr>
              <w:pStyle w:val="BodyTextIndent"/>
              <w:ind w:left="0" w:right="6"/>
              <w:rPr>
                <w:bCs/>
              </w:rPr>
            </w:pPr>
            <w:r>
              <w:rPr>
                <w:bCs/>
              </w:rPr>
              <w:t>Doctor of Philosophy in Business Administration</w:t>
            </w:r>
          </w:p>
          <w:p w:rsidR="00C65C42" w:rsidRDefault="00C65C42" w:rsidP="008D6B1A">
            <w:pPr>
              <w:pStyle w:val="BodyTextIndent"/>
              <w:ind w:left="0" w:right="6"/>
              <w:rPr>
                <w:bCs/>
              </w:rPr>
            </w:pPr>
            <w:r>
              <w:rPr>
                <w:bCs/>
              </w:rPr>
              <w:t>Doctor of Philosophy in Computer Science</w:t>
            </w:r>
          </w:p>
          <w:p w:rsidR="00C65C42" w:rsidRDefault="00C65C42" w:rsidP="008D6B1A">
            <w:pPr>
              <w:pStyle w:val="BodyTextIndent"/>
              <w:ind w:left="0" w:right="6"/>
              <w:rPr>
                <w:bCs/>
              </w:rPr>
            </w:pPr>
            <w:r>
              <w:rPr>
                <w:bCs/>
              </w:rPr>
              <w:t>Doctor of Philosophy in Data Science</w:t>
            </w:r>
          </w:p>
          <w:p w:rsidR="0017322B" w:rsidRDefault="0017322B" w:rsidP="008D6B1A">
            <w:pPr>
              <w:pStyle w:val="BodyTextIndent"/>
              <w:ind w:left="0" w:right="6"/>
              <w:rPr>
                <w:bCs/>
              </w:rPr>
            </w:pPr>
            <w:r>
              <w:rPr>
                <w:bCs/>
              </w:rPr>
              <w:t xml:space="preserve">Doctor of Philosophy in Educational </w:t>
            </w:r>
            <w:r w:rsidR="00E7701C">
              <w:rPr>
                <w:bCs/>
              </w:rPr>
              <w:t>Leadership</w:t>
            </w:r>
          </w:p>
          <w:p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rsidR="00031098" w:rsidRDefault="00031098" w:rsidP="009F0186">
            <w:pPr>
              <w:pStyle w:val="BodyTextIndent"/>
              <w:ind w:left="288" w:hanging="288"/>
              <w:rPr>
                <w:bCs/>
              </w:rPr>
            </w:pPr>
            <w:r>
              <w:rPr>
                <w:bCs/>
              </w:rPr>
              <w:t>Doctor of Philosophy in Instructional Design</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t>Doctor of Philosophy in Psychology</w:t>
            </w:r>
          </w:p>
          <w:p w:rsidR="00D75BDF" w:rsidRDefault="00D75BDF" w:rsidP="00D75BDF">
            <w:pPr>
              <w:pStyle w:val="BodyTextIndent"/>
              <w:ind w:left="288" w:hanging="288"/>
              <w:rPr>
                <w:bCs/>
              </w:rPr>
            </w:pPr>
            <w:r>
              <w:rPr>
                <w:bCs/>
              </w:rPr>
              <w:t>Doctor of Philosophy in Technology and Innovation Management</w:t>
            </w:r>
          </w:p>
          <w:p w:rsidR="00DC6CE5" w:rsidRPr="003B09E2" w:rsidRDefault="00DC6CE5" w:rsidP="00D75BDF">
            <w:pPr>
              <w:pStyle w:val="BodyTextIndent"/>
              <w:ind w:left="288" w:hanging="288"/>
              <w:rPr>
                <w:bCs/>
              </w:rPr>
            </w:pPr>
          </w:p>
        </w:tc>
      </w:tr>
      <w:tr w:rsidR="00E31EB4" w:rsidTr="005B3907">
        <w:tc>
          <w:tcPr>
            <w:tcW w:w="0" w:type="auto"/>
            <w:tcBorders>
              <w:top w:val="single" w:sz="4" w:space="0" w:color="auto"/>
              <w:left w:val="single" w:sz="4" w:space="0" w:color="auto"/>
              <w:bottom w:val="single" w:sz="4" w:space="0" w:color="auto"/>
              <w:right w:val="single" w:sz="4" w:space="0" w:color="auto"/>
            </w:tcBorders>
          </w:tcPr>
          <w:p w:rsidR="000E1F29" w:rsidRDefault="000E1F29" w:rsidP="00E31EB4">
            <w:pPr>
              <w:pStyle w:val="BodyTextIndent"/>
              <w:ind w:left="0"/>
              <w:rPr>
                <w:b/>
                <w:bCs/>
                <w:color w:val="FF0000"/>
              </w:rPr>
            </w:pPr>
          </w:p>
          <w:p w:rsidR="00E31EB4" w:rsidRDefault="00E31EB4" w:rsidP="00E31EB4">
            <w:pPr>
              <w:pStyle w:val="BodyTextIndent"/>
              <w:ind w:left="0"/>
              <w:rPr>
                <w:b/>
                <w:bCs/>
                <w:color w:val="FF0000"/>
              </w:rPr>
            </w:pPr>
            <w:r>
              <w:rPr>
                <w:b/>
                <w:bCs/>
                <w:color w:val="FF0000"/>
              </w:rPr>
              <w:t>NORTHEASTERN UNIVERSITY</w:t>
            </w:r>
          </w:p>
          <w:p w:rsidR="00E31EB4" w:rsidRDefault="00401C7E" w:rsidP="00E31EB4">
            <w:pPr>
              <w:pStyle w:val="BodyTextIndent"/>
              <w:ind w:left="0"/>
            </w:pPr>
            <w:hyperlink r:id="rId40" w:history="1">
              <w:r w:rsidR="00B416C8" w:rsidRPr="00B416C8">
                <w:rPr>
                  <w:rStyle w:val="Hyperlink"/>
                </w:rPr>
                <w:t>northeastern.edu</w:t>
              </w:r>
            </w:hyperlink>
          </w:p>
          <w:p w:rsidR="00E31EB4" w:rsidRDefault="00E31EB4" w:rsidP="00E31EB4">
            <w:pPr>
              <w:pStyle w:val="BodyTextIndent"/>
              <w:ind w:left="0"/>
              <w:rPr>
                <w:b/>
                <w:bCs/>
                <w:color w:val="FF0000"/>
              </w:rPr>
            </w:pPr>
          </w:p>
          <w:p w:rsidR="00E31EB4" w:rsidRDefault="00E31EB4" w:rsidP="00E31EB4">
            <w:pPr>
              <w:pStyle w:val="BodyTextIndent"/>
              <w:ind w:left="0"/>
              <w:rPr>
                <w:szCs w:val="20"/>
              </w:rPr>
            </w:pPr>
            <w:r>
              <w:rPr>
                <w:szCs w:val="20"/>
              </w:rPr>
              <w:t>617-373-2000</w:t>
            </w:r>
          </w:p>
          <w:p w:rsidR="00E31EB4" w:rsidRDefault="00E31EB4" w:rsidP="00E31EB4">
            <w:pPr>
              <w:pStyle w:val="BodyTextIndent"/>
              <w:ind w:left="0"/>
              <w:rPr>
                <w:szCs w:val="20"/>
              </w:rPr>
            </w:pPr>
          </w:p>
          <w:p w:rsidR="006F3710" w:rsidRDefault="006F3710" w:rsidP="00E31EB4">
            <w:pPr>
              <w:pStyle w:val="BodyTextIndent"/>
              <w:ind w:left="0"/>
              <w:rPr>
                <w:szCs w:val="20"/>
              </w:rPr>
            </w:pPr>
          </w:p>
          <w:p w:rsidR="00A80CB6" w:rsidRDefault="00A80CB6" w:rsidP="00E31EB4">
            <w:pPr>
              <w:pStyle w:val="BodyTextIndent"/>
              <w:ind w:left="0"/>
              <w:rPr>
                <w:szCs w:val="20"/>
              </w:rPr>
            </w:pPr>
          </w:p>
          <w:p w:rsidR="00E31EB4" w:rsidRDefault="00E31EB4" w:rsidP="007C6D60">
            <w:pPr>
              <w:autoSpaceDE w:val="0"/>
              <w:autoSpaceDN w:val="0"/>
              <w:adjustRightInd w:val="0"/>
              <w:rPr>
                <w:b/>
                <w:bCs/>
                <w:color w:val="FF0000"/>
              </w:rPr>
            </w:pPr>
          </w:p>
          <w:p w:rsidR="00C25A71" w:rsidRDefault="00C25A71" w:rsidP="007C6D60">
            <w:pPr>
              <w:autoSpaceDE w:val="0"/>
              <w:autoSpaceDN w:val="0"/>
              <w:adjustRightInd w:val="0"/>
              <w:rPr>
                <w:b/>
                <w:bCs/>
                <w:color w:val="FF0000"/>
              </w:rPr>
            </w:pPr>
          </w:p>
          <w:p w:rsidR="00C25A71" w:rsidRPr="00522740" w:rsidRDefault="00C25A71" w:rsidP="00522740">
            <w:pPr>
              <w:pStyle w:val="BodyTextIndent"/>
              <w:ind w:left="0"/>
              <w:rPr>
                <w:szCs w:val="20"/>
              </w:rPr>
            </w:pPr>
            <w:r w:rsidRPr="00E31EB4">
              <w:t>Accreditation: New England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AE090F" w:rsidRDefault="00AE090F" w:rsidP="00E31EB4">
            <w:pPr>
              <w:pStyle w:val="BodyTextIndent"/>
              <w:ind w:left="0" w:right="6"/>
              <w:rPr>
                <w:b/>
                <w:bCs/>
              </w:rPr>
            </w:pPr>
          </w:p>
          <w:p w:rsidR="00E31EB4" w:rsidRDefault="00E31EB4" w:rsidP="00E31EB4">
            <w:pPr>
              <w:pStyle w:val="BodyTextIndent"/>
              <w:ind w:left="0" w:right="6"/>
              <w:rPr>
                <w:b/>
                <w:bCs/>
              </w:rPr>
            </w:pPr>
            <w:r>
              <w:rPr>
                <w:b/>
                <w:bCs/>
              </w:rPr>
              <w:t>Certified Graduate Programs</w:t>
            </w:r>
          </w:p>
          <w:p w:rsidR="00E31EB4" w:rsidRDefault="00AE090F" w:rsidP="002937C1">
            <w:pPr>
              <w:pStyle w:val="BodyTextIndent"/>
              <w:ind w:left="0" w:right="6"/>
              <w:rPr>
                <w:bCs/>
              </w:rPr>
            </w:pPr>
            <w:r w:rsidRPr="00AE090F">
              <w:rPr>
                <w:bCs/>
              </w:rPr>
              <w:t>Master of Business Administration</w:t>
            </w:r>
          </w:p>
          <w:p w:rsidR="00E77D8A" w:rsidRPr="00AE090F" w:rsidRDefault="00E77D8A" w:rsidP="00AB5D62">
            <w:pPr>
              <w:pStyle w:val="BodyTextIndent"/>
              <w:ind w:left="288" w:hanging="288"/>
              <w:rPr>
                <w:bCs/>
              </w:rPr>
            </w:pPr>
            <w:r>
              <w:rPr>
                <w:bCs/>
              </w:rPr>
              <w:t>Master of Professional Studies in Geographic Information Technology</w:t>
            </w:r>
          </w:p>
          <w:p w:rsidR="00AE090F" w:rsidRDefault="00AE090F" w:rsidP="002937C1">
            <w:pPr>
              <w:pStyle w:val="BodyTextIndent"/>
              <w:ind w:left="0" w:right="6"/>
              <w:rPr>
                <w:bCs/>
              </w:rPr>
            </w:pPr>
            <w:r w:rsidRPr="00AE090F">
              <w:rPr>
                <w:bCs/>
              </w:rPr>
              <w:t>Master of Science in Finance</w:t>
            </w:r>
          </w:p>
          <w:p w:rsidR="00F17BF6" w:rsidRDefault="00F17BF6" w:rsidP="002937C1">
            <w:pPr>
              <w:pStyle w:val="BodyTextIndent"/>
              <w:ind w:left="0" w:right="6"/>
              <w:rPr>
                <w:bCs/>
              </w:rPr>
            </w:pPr>
            <w:r>
              <w:rPr>
                <w:bCs/>
              </w:rPr>
              <w:t>Master of Science in Leadership</w:t>
            </w:r>
          </w:p>
          <w:p w:rsidR="00F17BF6" w:rsidRDefault="00F17BF6" w:rsidP="002937C1">
            <w:pPr>
              <w:pStyle w:val="BodyTextIndent"/>
              <w:ind w:left="0" w:right="6"/>
              <w:rPr>
                <w:bCs/>
              </w:rPr>
            </w:pPr>
            <w:r>
              <w:rPr>
                <w:bCs/>
              </w:rPr>
              <w:t>Master of Science in Project Management</w:t>
            </w:r>
          </w:p>
          <w:p w:rsidR="00E77D8A" w:rsidRPr="00AE090F" w:rsidRDefault="00E77D8A" w:rsidP="00C3284B">
            <w:pPr>
              <w:pStyle w:val="BodyTextIndent"/>
              <w:ind w:left="288" w:hanging="288"/>
              <w:rPr>
                <w:bCs/>
              </w:rPr>
            </w:pPr>
            <w:r>
              <w:rPr>
                <w:bCs/>
              </w:rPr>
              <w:t>Master of Science in Regulatory Affairs for Drugs, Biologics and Medical Devices</w:t>
            </w:r>
          </w:p>
          <w:p w:rsidR="00AE090F" w:rsidRPr="00AE090F" w:rsidRDefault="00AE090F" w:rsidP="002937C1">
            <w:pPr>
              <w:pStyle w:val="BodyTextIndent"/>
              <w:ind w:left="0" w:right="6"/>
              <w:rPr>
                <w:bCs/>
              </w:rPr>
            </w:pPr>
            <w:r w:rsidRPr="00AE090F">
              <w:rPr>
                <w:bCs/>
              </w:rPr>
              <w:t>Master of Science in Taxation</w:t>
            </w:r>
          </w:p>
          <w:p w:rsidR="00AE090F" w:rsidRDefault="00AE090F" w:rsidP="002937C1">
            <w:pPr>
              <w:pStyle w:val="BodyTextIndent"/>
              <w:ind w:left="0" w:right="6"/>
              <w:rPr>
                <w:bCs/>
              </w:rPr>
            </w:pPr>
            <w:r w:rsidRPr="00AE090F">
              <w:rPr>
                <w:bCs/>
              </w:rPr>
              <w:t>Master of Science in Health Informatics</w:t>
            </w:r>
          </w:p>
          <w:p w:rsidR="006F10B6" w:rsidRDefault="006F10B6" w:rsidP="002937C1">
            <w:pPr>
              <w:pStyle w:val="BodyTextIndent"/>
              <w:ind w:left="0" w:right="6"/>
              <w:rPr>
                <w:bCs/>
              </w:rPr>
            </w:pPr>
            <w:r>
              <w:rPr>
                <w:bCs/>
              </w:rPr>
              <w:t>Doctor of Education</w:t>
            </w:r>
          </w:p>
          <w:p w:rsidR="00EA248C" w:rsidRDefault="00F17BF6" w:rsidP="00522740">
            <w:pPr>
              <w:pStyle w:val="BodyTextIndent"/>
              <w:ind w:left="0" w:right="6"/>
              <w:rPr>
                <w:b/>
                <w:bCs/>
              </w:rPr>
            </w:pPr>
            <w:r>
              <w:rPr>
                <w:bCs/>
              </w:rPr>
              <w:t>Doctor of Physical Therapy</w:t>
            </w: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
                <w:bCs/>
                <w:color w:val="FF0000"/>
              </w:rPr>
            </w:pP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p>
          <w:p w:rsidR="00207E27" w:rsidRDefault="00207E27" w:rsidP="00C5085C">
            <w:pPr>
              <w:pStyle w:val="BodyTextIndent"/>
              <w:rPr>
                <w:bCs/>
              </w:rPr>
            </w:pPr>
            <w:r>
              <w:rPr>
                <w:bCs/>
              </w:rPr>
              <w:t>Master of Arts in Psychology</w:t>
            </w:r>
          </w:p>
          <w:p w:rsidR="00BE2404" w:rsidRDefault="00842336" w:rsidP="00C5085C">
            <w:pPr>
              <w:pStyle w:val="BodyTextIndent"/>
              <w:rPr>
                <w:bCs/>
              </w:rPr>
            </w:pPr>
            <w:r w:rsidRPr="00842336">
              <w:rPr>
                <w:bCs/>
              </w:rPr>
              <w:t>Master of Business Administration</w:t>
            </w:r>
          </w:p>
          <w:p w:rsidR="00207E27" w:rsidRPr="00842336" w:rsidRDefault="00207E27" w:rsidP="00C5085C">
            <w:pPr>
              <w:pStyle w:val="BodyTextIndent"/>
              <w:rPr>
                <w:bCs/>
              </w:rPr>
            </w:pPr>
            <w:r>
              <w:rPr>
                <w:bCs/>
              </w:rPr>
              <w:t>Master of Legal Studies</w:t>
            </w:r>
          </w:p>
        </w:tc>
      </w:tr>
      <w:tr w:rsidR="00447058" w:rsidTr="00DC6CE5">
        <w:trPr>
          <w:trHeight w:val="12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Default="003D637C" w:rsidP="003D637C">
            <w:pPr>
              <w:pStyle w:val="BodyTextIndent"/>
              <w:ind w:left="0"/>
              <w:rPr>
                <w:b/>
                <w:bCs/>
                <w:color w:val="FF0000"/>
              </w:rPr>
            </w:pPr>
          </w:p>
          <w:p w:rsidR="003D637C" w:rsidRPr="001C28D9" w:rsidRDefault="00401C7E" w:rsidP="003D637C">
            <w:pPr>
              <w:pStyle w:val="BodyTextIndent"/>
              <w:ind w:left="0"/>
              <w:rPr>
                <w:bCs/>
                <w:color w:val="3333FF"/>
                <w:u w:val="single"/>
              </w:rPr>
            </w:pPr>
            <w:hyperlink r:id="rId41"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DC6CE5" w:rsidRDefault="00DC6CE5" w:rsidP="00621335">
            <w:pPr>
              <w:pStyle w:val="BodyTextIndent"/>
              <w:ind w:left="0"/>
              <w:rPr>
                <w:bCs/>
              </w:rPr>
            </w:pPr>
          </w:p>
          <w:p w:rsidR="00DC6CE5" w:rsidRDefault="00DC6CE5" w:rsidP="00621335">
            <w:pPr>
              <w:pStyle w:val="BodyTextIndent"/>
              <w:ind w:left="0"/>
              <w:rPr>
                <w:bCs/>
              </w:rPr>
            </w:pPr>
          </w:p>
          <w:p w:rsidR="00522740" w:rsidRDefault="00522740" w:rsidP="00621335">
            <w:pPr>
              <w:pStyle w:val="BodyTextIndent"/>
              <w:ind w:left="0"/>
              <w:rPr>
                <w:bCs/>
              </w:rPr>
            </w:pPr>
          </w:p>
          <w:p w:rsidR="00522740" w:rsidRDefault="00522740" w:rsidP="00621335">
            <w:pPr>
              <w:pStyle w:val="BodyTextIndent"/>
              <w:ind w:left="0"/>
              <w:rPr>
                <w:bCs/>
              </w:rPr>
            </w:pPr>
          </w:p>
          <w:p w:rsidR="00522740" w:rsidRDefault="00522740" w:rsidP="00621335">
            <w:pPr>
              <w:pStyle w:val="BodyTextIndent"/>
              <w:ind w:left="0"/>
              <w:rPr>
                <w:bCs/>
              </w:rPr>
            </w:pPr>
          </w:p>
          <w:p w:rsidR="00522740" w:rsidRDefault="00522740" w:rsidP="00621335">
            <w:pPr>
              <w:pStyle w:val="BodyTextIndent"/>
              <w:ind w:left="0"/>
              <w:rPr>
                <w:bCs/>
              </w:rPr>
            </w:pPr>
          </w:p>
          <w:p w:rsidR="00361BE0" w:rsidRDefault="00361BE0" w:rsidP="00621335">
            <w:pPr>
              <w:pStyle w:val="BodyTextIndent"/>
              <w:ind w:left="0"/>
              <w:rPr>
                <w:bCs/>
              </w:rPr>
            </w:pPr>
            <w:r>
              <w:rPr>
                <w:bCs/>
              </w:rPr>
              <w:t>Accreditation:  Accrediting Commission of Career Schools and College</w:t>
            </w:r>
            <w:r w:rsidR="00447058">
              <w:rPr>
                <w:bCs/>
              </w:rPr>
              <w:t>s</w:t>
            </w:r>
          </w:p>
          <w:p w:rsidR="00DC6CE5" w:rsidRPr="00361BE0" w:rsidRDefault="00DC6CE5" w:rsidP="00522740">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C62CB3" w:rsidRDefault="00C62CB3" w:rsidP="00680EC3">
            <w:pPr>
              <w:pStyle w:val="BodyTextIndent"/>
              <w:rPr>
                <w:bCs/>
              </w:rPr>
            </w:pPr>
            <w:r>
              <w:rPr>
                <w:bCs/>
              </w:rPr>
              <w:t>Diploma in Computer-Aided Design and Drafting</w:t>
            </w:r>
          </w:p>
          <w:p w:rsidR="00EC52CA" w:rsidRDefault="00EC52CA" w:rsidP="00680EC3">
            <w:pPr>
              <w:pStyle w:val="BodyTextIndent"/>
              <w:rPr>
                <w:bCs/>
              </w:rPr>
            </w:pPr>
            <w:r>
              <w:rPr>
                <w:bCs/>
              </w:rPr>
              <w:t>Diploma in Heating, Ventilation, and Air Conditioning</w:t>
            </w:r>
          </w:p>
          <w:p w:rsidR="00C62CB3" w:rsidRDefault="00C62CB3" w:rsidP="00680EC3">
            <w:pPr>
              <w:pStyle w:val="BodyTextIndent"/>
              <w:rPr>
                <w:bCs/>
              </w:rPr>
            </w:pPr>
            <w:r>
              <w:rPr>
                <w:bCs/>
              </w:rPr>
              <w:t>Diploma in Medical Office Administration</w:t>
            </w:r>
          </w:p>
          <w:p w:rsidR="00C62CB3" w:rsidRDefault="00C62CB3" w:rsidP="00680EC3">
            <w:pPr>
              <w:pStyle w:val="BodyTextIndent"/>
              <w:rPr>
                <w:bCs/>
              </w:rPr>
            </w:pPr>
            <w:r>
              <w:rPr>
                <w:bCs/>
              </w:rPr>
              <w:t>Diploma in Patient Care Technician</w:t>
            </w:r>
          </w:p>
          <w:p w:rsidR="00680EC3" w:rsidRDefault="00680EC3" w:rsidP="00680EC3">
            <w:pPr>
              <w:pStyle w:val="BodyTextIndent"/>
              <w:rPr>
                <w:bCs/>
              </w:rPr>
            </w:pPr>
            <w:r>
              <w:rPr>
                <w:bCs/>
              </w:rPr>
              <w:t>Associate of Applied Science in Business Administration</w:t>
            </w:r>
          </w:p>
          <w:p w:rsidR="00B93A18" w:rsidRDefault="00B93A18" w:rsidP="00B93A18">
            <w:pPr>
              <w:pStyle w:val="BodyTextIndent"/>
              <w:ind w:left="346" w:hanging="288"/>
              <w:rPr>
                <w:bCs/>
              </w:rPr>
            </w:pPr>
            <w:r>
              <w:rPr>
                <w:bCs/>
              </w:rPr>
              <w:t>Associate of Applied Science in Computer and Network Administration</w:t>
            </w:r>
          </w:p>
          <w:p w:rsidR="00680EC3" w:rsidRDefault="00680EC3" w:rsidP="00680EC3">
            <w:pPr>
              <w:pStyle w:val="BodyTextIndent"/>
              <w:rPr>
                <w:bCs/>
              </w:rPr>
            </w:pPr>
            <w:r>
              <w:rPr>
                <w:bCs/>
              </w:rPr>
              <w:t>Associate of Applied Science in Criminal Justice</w:t>
            </w:r>
          </w:p>
          <w:p w:rsidR="00C62CB3" w:rsidRDefault="00C62CB3" w:rsidP="00C62CB3">
            <w:pPr>
              <w:pStyle w:val="BodyTextIndent"/>
              <w:ind w:left="346" w:hanging="288"/>
              <w:rPr>
                <w:bCs/>
              </w:rPr>
            </w:pPr>
            <w:r>
              <w:rPr>
                <w:bCs/>
              </w:rPr>
              <w:t>Associate of Applied Science in Heating, Ventilation, and Air Conditioning</w:t>
            </w:r>
          </w:p>
          <w:p w:rsidR="00680EC3" w:rsidRPr="00EB6C81" w:rsidRDefault="00680EC3" w:rsidP="00680EC3">
            <w:pPr>
              <w:pStyle w:val="BodyTextIndent"/>
              <w:rPr>
                <w:bCs/>
              </w:rPr>
            </w:pPr>
            <w:r w:rsidRPr="00EB6C81">
              <w:rPr>
                <w:bCs/>
              </w:rPr>
              <w:t>Associate of Applied Science in Paralegal</w:t>
            </w:r>
          </w:p>
          <w:p w:rsidR="00EB6C81" w:rsidRDefault="00680EC3" w:rsidP="00AB5D62">
            <w:pPr>
              <w:pStyle w:val="BodyTextIndent"/>
              <w:ind w:left="346" w:hanging="288"/>
              <w:rPr>
                <w:b/>
                <w:bCs/>
              </w:rPr>
            </w:pPr>
            <w:r w:rsidRPr="00EB6C81">
              <w:rPr>
                <w:bCs/>
              </w:rPr>
              <w:t>Bachelor of Applied Science in Criminal Justice Degree Completion</w:t>
            </w:r>
          </w:p>
        </w:tc>
      </w:tr>
      <w:tr w:rsidR="00031098"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FA0F1A" w:rsidRDefault="00FA0F1A" w:rsidP="00621335">
            <w:pPr>
              <w:pStyle w:val="BodyTextIndent"/>
              <w:ind w:left="0"/>
              <w:rPr>
                <w:b/>
                <w:bCs/>
                <w:color w:val="FF0000"/>
              </w:rPr>
            </w:pPr>
          </w:p>
          <w:p w:rsidR="00031098" w:rsidRDefault="00031098" w:rsidP="00621335">
            <w:pPr>
              <w:pStyle w:val="BodyTextIndent"/>
              <w:ind w:left="0"/>
              <w:rPr>
                <w:b/>
                <w:bCs/>
                <w:color w:val="FF0000"/>
              </w:rPr>
            </w:pPr>
            <w:r>
              <w:rPr>
                <w:b/>
                <w:bCs/>
                <w:color w:val="FF0000"/>
              </w:rPr>
              <w:t>SAN JOSE STATE UNIVERSITY</w:t>
            </w:r>
          </w:p>
          <w:p w:rsidR="00031098" w:rsidRDefault="00401C7E" w:rsidP="00621335">
            <w:pPr>
              <w:pStyle w:val="BodyTextIndent"/>
              <w:ind w:left="0"/>
              <w:rPr>
                <w:bCs/>
                <w:color w:val="FF0000"/>
              </w:rPr>
            </w:pPr>
            <w:hyperlink r:id="rId42" w:history="1">
              <w:r w:rsidR="00031098" w:rsidRPr="00031098">
                <w:rPr>
                  <w:rStyle w:val="Hyperlink"/>
                  <w:bCs/>
                </w:rPr>
                <w:t>sjsu.edu</w:t>
              </w:r>
            </w:hyperlink>
          </w:p>
          <w:p w:rsidR="00031098" w:rsidRDefault="00031098" w:rsidP="00621335">
            <w:pPr>
              <w:pStyle w:val="BodyTextIndent"/>
              <w:ind w:left="0"/>
              <w:rPr>
                <w:bCs/>
              </w:rPr>
            </w:pPr>
            <w:r w:rsidRPr="00031098">
              <w:rPr>
                <w:bCs/>
              </w:rPr>
              <w:t>408-924-2670</w:t>
            </w:r>
          </w:p>
          <w:p w:rsidR="00FA0F1A" w:rsidRDefault="00FA0F1A" w:rsidP="00621335">
            <w:pPr>
              <w:pStyle w:val="BodyTextIndent"/>
              <w:ind w:left="0"/>
              <w:rPr>
                <w:bCs/>
              </w:rPr>
            </w:pPr>
          </w:p>
          <w:p w:rsidR="00FA0F1A" w:rsidRDefault="00FA0F1A" w:rsidP="00FA0F1A">
            <w:pPr>
              <w:pStyle w:val="BodyTextIndent"/>
              <w:ind w:left="0"/>
              <w:rPr>
                <w:bCs/>
              </w:rPr>
            </w:pPr>
            <w:r w:rsidRPr="007527B5">
              <w:rPr>
                <w:bCs/>
              </w:rPr>
              <w:t>Accreditation:</w:t>
            </w:r>
            <w:r>
              <w:rPr>
                <w:bCs/>
              </w:rPr>
              <w:t xml:space="preserve"> Western Association of Schools and Colleges</w:t>
            </w:r>
          </w:p>
          <w:p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FA0F1A" w:rsidRDefault="00FA0F1A" w:rsidP="00FA0F1A">
            <w:pPr>
              <w:pStyle w:val="BodyTextIndent"/>
              <w:ind w:left="0" w:right="6"/>
              <w:rPr>
                <w:b/>
                <w:bCs/>
              </w:rPr>
            </w:pPr>
          </w:p>
          <w:p w:rsidR="00031098" w:rsidRDefault="00FA0F1A" w:rsidP="00FA0F1A">
            <w:pPr>
              <w:pStyle w:val="BodyTextIndent"/>
              <w:ind w:left="0" w:right="6"/>
              <w:rPr>
                <w:b/>
                <w:bCs/>
              </w:rPr>
            </w:pPr>
            <w:r>
              <w:rPr>
                <w:b/>
                <w:bCs/>
              </w:rPr>
              <w:t>Certified Graduate Programs</w:t>
            </w:r>
          </w:p>
          <w:p w:rsidR="00FA0F1A" w:rsidRPr="00FA0F1A" w:rsidRDefault="00FA0F1A" w:rsidP="00FA0F1A">
            <w:pPr>
              <w:pStyle w:val="BodyTextIndent"/>
              <w:ind w:left="0" w:right="6"/>
              <w:rPr>
                <w:bCs/>
              </w:rPr>
            </w:pPr>
            <w:r w:rsidRPr="00FA0F1A">
              <w:rPr>
                <w:bCs/>
              </w:rPr>
              <w:t>Master of Archives and Records Administration</w:t>
            </w:r>
          </w:p>
          <w:p w:rsidR="00FA0F1A" w:rsidRPr="00FA0F1A" w:rsidRDefault="00FA0F1A" w:rsidP="00FA0F1A">
            <w:pPr>
              <w:pStyle w:val="BodyTextIndent"/>
              <w:ind w:left="0" w:right="6"/>
              <w:rPr>
                <w:bCs/>
              </w:rPr>
            </w:pPr>
            <w:r w:rsidRPr="00FA0F1A">
              <w:rPr>
                <w:bCs/>
              </w:rPr>
              <w:t xml:space="preserve">Master of Library and Information Science </w:t>
            </w:r>
          </w:p>
          <w:p w:rsidR="00FA0F1A" w:rsidRPr="00FA0F1A" w:rsidRDefault="00FA0F1A" w:rsidP="00FA0F1A">
            <w:pPr>
              <w:pStyle w:val="BodyTextIndent"/>
              <w:ind w:left="0" w:right="6"/>
              <w:rPr>
                <w:bCs/>
              </w:rPr>
            </w:pPr>
            <w:r w:rsidRPr="00FA0F1A">
              <w:rPr>
                <w:bCs/>
              </w:rPr>
              <w:t>Master of Science in Criminology</w:t>
            </w:r>
          </w:p>
          <w:p w:rsidR="00FA0F1A" w:rsidRPr="00FA0F1A" w:rsidRDefault="00FA0F1A" w:rsidP="00FA0F1A">
            <w:pPr>
              <w:pStyle w:val="BodyTextIndent"/>
              <w:ind w:left="0" w:right="6"/>
              <w:rPr>
                <w:bCs/>
              </w:rPr>
            </w:pPr>
            <w:r w:rsidRPr="00FA0F1A">
              <w:rPr>
                <w:bCs/>
              </w:rPr>
              <w:t>Master of Science in Public Health</w:t>
            </w:r>
          </w:p>
          <w:p w:rsidR="00FA0F1A" w:rsidRPr="00FA0F1A" w:rsidRDefault="00FA0F1A" w:rsidP="00FA0F1A">
            <w:pPr>
              <w:pStyle w:val="BodyTextIndent"/>
              <w:ind w:left="0" w:right="6"/>
              <w:rPr>
                <w:b/>
                <w:bCs/>
              </w:rPr>
            </w:pPr>
            <w:r w:rsidRPr="00FA0F1A">
              <w:rPr>
                <w:bCs/>
              </w:rPr>
              <w:t>Master of Social Work</w:t>
            </w:r>
          </w:p>
        </w:tc>
      </w:tr>
      <w:tr w:rsidR="00621335" w:rsidTr="00572116">
        <w:trPr>
          <w:trHeight w:val="152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401C7E" w:rsidP="00621335">
            <w:pPr>
              <w:pStyle w:val="BodyTextIndent"/>
              <w:ind w:left="0"/>
              <w:rPr>
                <w:b/>
                <w:bCs/>
                <w:color w:val="FF0000"/>
              </w:rPr>
            </w:pPr>
            <w:hyperlink r:id="rId43"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965B21" w:rsidRDefault="00965B21"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C64EE0" w:rsidRDefault="00C64EE0" w:rsidP="00085899">
            <w:pPr>
              <w:pStyle w:val="BodyTextIndent"/>
              <w:ind w:left="0"/>
              <w:rPr>
                <w:bCs/>
              </w:rPr>
            </w:pPr>
          </w:p>
          <w:p w:rsidR="00522740" w:rsidRDefault="00522740" w:rsidP="00085899">
            <w:pPr>
              <w:pStyle w:val="BodyTextIndent"/>
              <w:ind w:left="0"/>
              <w:rPr>
                <w:bCs/>
              </w:rPr>
            </w:pPr>
          </w:p>
          <w:p w:rsidR="00522740" w:rsidRDefault="00522740" w:rsidP="00085899">
            <w:pPr>
              <w:pStyle w:val="BodyTextIndent"/>
              <w:ind w:left="0"/>
              <w:rPr>
                <w:bCs/>
              </w:rPr>
            </w:pPr>
          </w:p>
          <w:p w:rsidR="00522740" w:rsidRDefault="00522740" w:rsidP="00085899">
            <w:pPr>
              <w:pStyle w:val="BodyTextIndent"/>
              <w:ind w:left="0"/>
              <w:rPr>
                <w:bCs/>
              </w:rPr>
            </w:pPr>
          </w:p>
          <w:p w:rsidR="00522740" w:rsidRDefault="00522740" w:rsidP="00085899">
            <w:pPr>
              <w:pStyle w:val="BodyTextIndent"/>
              <w:ind w:left="0"/>
              <w:rPr>
                <w:bCs/>
              </w:rPr>
            </w:pPr>
          </w:p>
          <w:p w:rsidR="00522740" w:rsidRDefault="00522740" w:rsidP="00085899">
            <w:pPr>
              <w:pStyle w:val="BodyTextIndent"/>
              <w:ind w:left="0"/>
              <w:rPr>
                <w:bCs/>
              </w:rPr>
            </w:pPr>
          </w:p>
          <w:p w:rsidR="00522740" w:rsidRDefault="00522740" w:rsidP="00085899">
            <w:pPr>
              <w:pStyle w:val="BodyTextIndent"/>
              <w:ind w:left="0"/>
              <w:rPr>
                <w:bCs/>
              </w:rPr>
            </w:pPr>
          </w:p>
          <w:p w:rsidR="008B6DBA" w:rsidRDefault="00572116" w:rsidP="008B6DBA">
            <w:pPr>
              <w:pStyle w:val="BodyTextIndent"/>
              <w:ind w:left="0"/>
              <w:rPr>
                <w:bCs/>
              </w:rPr>
            </w:pPr>
            <w:r>
              <w:rPr>
                <w:bCs/>
              </w:rPr>
              <w:t>Accreditation: Southern Association of Colleges and Schools</w:t>
            </w:r>
          </w:p>
          <w:p w:rsidR="00621335" w:rsidRPr="000F6A59" w:rsidRDefault="00621335" w:rsidP="00965B21">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Default="00621335" w:rsidP="00621335">
            <w:pPr>
              <w:ind w:right="6"/>
              <w:rPr>
                <w:bCs/>
                <w:sz w:val="20"/>
                <w:szCs w:val="20"/>
              </w:rPr>
            </w:pPr>
            <w:r>
              <w:rPr>
                <w:bCs/>
                <w:sz w:val="20"/>
                <w:szCs w:val="20"/>
              </w:rPr>
              <w:t>Associate of Science in Information Technology</w:t>
            </w:r>
          </w:p>
          <w:p w:rsidR="003E5AA3" w:rsidRPr="00661535" w:rsidRDefault="003E5AA3" w:rsidP="00621335">
            <w:pPr>
              <w:ind w:right="6"/>
              <w:rPr>
                <w:bCs/>
                <w:sz w:val="20"/>
                <w:szCs w:val="20"/>
              </w:rPr>
            </w:pPr>
            <w:r>
              <w:rPr>
                <w:bCs/>
                <w:sz w:val="20"/>
                <w:szCs w:val="20"/>
              </w:rPr>
              <w:t>Associate of Science in Paralegal Studies</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3E5AA3" w:rsidRDefault="003E5AA3" w:rsidP="00621335">
            <w:pPr>
              <w:ind w:right="6"/>
              <w:rPr>
                <w:bCs/>
                <w:sz w:val="20"/>
                <w:szCs w:val="20"/>
              </w:rPr>
            </w:pPr>
            <w:r>
              <w:rPr>
                <w:bCs/>
                <w:sz w:val="20"/>
                <w:szCs w:val="20"/>
              </w:rPr>
              <w:t>Bachelor of Science in Behavioral Sciences</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3E5AA3"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3E5AA3" w:rsidRDefault="003E5AA3" w:rsidP="00621335">
            <w:pPr>
              <w:ind w:right="6"/>
              <w:rPr>
                <w:bCs/>
                <w:sz w:val="20"/>
                <w:szCs w:val="20"/>
              </w:rPr>
            </w:pPr>
            <w:r>
              <w:rPr>
                <w:bCs/>
                <w:sz w:val="20"/>
                <w:szCs w:val="20"/>
              </w:rPr>
              <w:t>Bachelor of Science in Public Health</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621335">
            <w:pPr>
              <w:ind w:right="6"/>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41F56" w:rsidRPr="00661535" w:rsidRDefault="00621335" w:rsidP="00621335">
            <w:pPr>
              <w:ind w:right="6"/>
              <w:rPr>
                <w:bCs/>
                <w:sz w:val="20"/>
                <w:szCs w:val="20"/>
              </w:rPr>
            </w:pPr>
            <w:r>
              <w:rPr>
                <w:bCs/>
                <w:sz w:val="20"/>
                <w:szCs w:val="20"/>
              </w:rPr>
              <w:t>Doctor of Nursing Practice</w:t>
            </w:r>
          </w:p>
        </w:tc>
      </w:tr>
      <w:tr w:rsidR="00621335" w:rsidTr="008B0796">
        <w:trPr>
          <w:trHeight w:val="9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401C7E" w:rsidP="00621335">
            <w:pPr>
              <w:pStyle w:val="BodyTextIndent"/>
              <w:ind w:left="0"/>
              <w:rPr>
                <w:bCs/>
                <w:color w:val="FF0000"/>
              </w:rPr>
            </w:pPr>
            <w:hyperlink r:id="rId44"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522740" w:rsidRDefault="00522740" w:rsidP="00522740">
            <w:pPr>
              <w:pStyle w:val="BodyTextIndent"/>
              <w:ind w:left="0"/>
              <w:rPr>
                <w:bCs/>
              </w:rPr>
            </w:pPr>
          </w:p>
          <w:p w:rsidR="00522740" w:rsidRDefault="00522740" w:rsidP="00522740">
            <w:pPr>
              <w:pStyle w:val="BodyTextIndent"/>
              <w:ind w:left="0"/>
              <w:rPr>
                <w:bCs/>
              </w:rPr>
            </w:pPr>
            <w:r w:rsidRPr="007527B5">
              <w:rPr>
                <w:bCs/>
              </w:rPr>
              <w:t>Accreditation:</w:t>
            </w:r>
            <w:r>
              <w:rPr>
                <w:bCs/>
              </w:rPr>
              <w:t xml:space="preserve"> Western Association of Schools and Colleges</w:t>
            </w:r>
          </w:p>
          <w:p w:rsidR="00621335" w:rsidRDefault="00621335" w:rsidP="00621335">
            <w:pPr>
              <w:pStyle w:val="BodyTextIndent"/>
              <w:ind w:left="0"/>
              <w:rPr>
                <w:bCs/>
              </w:rPr>
            </w:pPr>
          </w:p>
          <w:p w:rsidR="008B6DBA" w:rsidRDefault="008B6DBA" w:rsidP="00621335">
            <w:pPr>
              <w:pStyle w:val="BodyTextIndent"/>
              <w:ind w:left="0"/>
              <w:rPr>
                <w:bCs/>
              </w:rPr>
            </w:pPr>
          </w:p>
          <w:p w:rsidR="00522740" w:rsidRDefault="00522740" w:rsidP="00522740">
            <w:pPr>
              <w:pStyle w:val="BodyTextIndent"/>
              <w:ind w:left="0"/>
              <w:rPr>
                <w:b/>
                <w:bCs/>
                <w:color w:val="FF0000"/>
              </w:rPr>
            </w:pPr>
            <w:r>
              <w:rPr>
                <w:b/>
                <w:bCs/>
                <w:color w:val="FF0000"/>
              </w:rPr>
              <w:t>TRIDENT UNIVERSITY INTERNATIONAL</w:t>
            </w:r>
          </w:p>
          <w:p w:rsidR="008B6DBA" w:rsidRDefault="008B6DBA" w:rsidP="00522740">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FD1C63" w:rsidRDefault="00FD1C63" w:rsidP="00680EC3">
            <w:pPr>
              <w:ind w:right="6"/>
              <w:rPr>
                <w:bCs/>
                <w:sz w:val="20"/>
                <w:szCs w:val="16"/>
              </w:rPr>
            </w:pPr>
            <w:r>
              <w:rPr>
                <w:bCs/>
                <w:sz w:val="20"/>
                <w:szCs w:val="16"/>
              </w:rPr>
              <w:t>Diploma in Computerized Accounting</w:t>
            </w:r>
          </w:p>
          <w:p w:rsidR="00FD1C63" w:rsidRDefault="00FD1C63" w:rsidP="00680EC3">
            <w:pPr>
              <w:ind w:right="6"/>
              <w:rPr>
                <w:bCs/>
                <w:sz w:val="20"/>
                <w:szCs w:val="16"/>
              </w:rPr>
            </w:pPr>
            <w:r>
              <w:rPr>
                <w:bCs/>
                <w:sz w:val="20"/>
                <w:szCs w:val="16"/>
              </w:rPr>
              <w:t>Certificate in Medical Coding and Billing</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FD1C63" w:rsidRDefault="00FD1C63" w:rsidP="00680EC3">
            <w:pPr>
              <w:ind w:right="6"/>
              <w:rPr>
                <w:bCs/>
                <w:sz w:val="20"/>
                <w:szCs w:val="16"/>
              </w:rPr>
            </w:pPr>
            <w:r>
              <w:rPr>
                <w:bCs/>
                <w:sz w:val="20"/>
                <w:szCs w:val="16"/>
              </w:rPr>
              <w:t>Bachelor of Science in Health Administration</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367165" w:rsidRDefault="00367165" w:rsidP="00680EC3">
            <w:pPr>
              <w:pStyle w:val="BodyTextIndent"/>
              <w:ind w:left="0" w:right="6"/>
              <w:rPr>
                <w:b/>
                <w:bCs/>
              </w:rPr>
            </w:pP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Cs/>
                <w:sz w:val="20"/>
                <w:szCs w:val="16"/>
              </w:rPr>
            </w:pPr>
            <w:r>
              <w:rPr>
                <w:bCs/>
                <w:sz w:val="20"/>
                <w:szCs w:val="16"/>
              </w:rPr>
              <w:t>Master of Science in Leadership</w:t>
            </w:r>
          </w:p>
          <w:p w:rsidR="00FD1C63" w:rsidRDefault="00FD1C63" w:rsidP="00680EC3">
            <w:pPr>
              <w:ind w:right="6"/>
              <w:rPr>
                <w:bCs/>
                <w:sz w:val="20"/>
                <w:szCs w:val="16"/>
              </w:rPr>
            </w:pPr>
            <w:r>
              <w:rPr>
                <w:bCs/>
                <w:sz w:val="20"/>
                <w:szCs w:val="16"/>
              </w:rPr>
              <w:t>Doctor of Business Administration</w:t>
            </w:r>
          </w:p>
          <w:p w:rsidR="00367165" w:rsidRDefault="00367165" w:rsidP="00680EC3">
            <w:pPr>
              <w:ind w:right="6"/>
              <w:rPr>
                <w:b/>
                <w:bCs/>
                <w:sz w:val="16"/>
                <w:szCs w:val="16"/>
              </w:rPr>
            </w:pPr>
          </w:p>
        </w:tc>
      </w:tr>
      <w:tr w:rsidR="00621335"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DE2738" w:rsidRDefault="00DE2738" w:rsidP="00DE2738">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F63836" w:rsidRDefault="00F63836" w:rsidP="00621335">
            <w:pPr>
              <w:pStyle w:val="BodyTextIndent"/>
              <w:ind w:left="0"/>
              <w:rPr>
                <w:b/>
                <w:bCs/>
                <w:color w:val="FF0000"/>
              </w:rPr>
            </w:pPr>
          </w:p>
          <w:p w:rsidR="00621335" w:rsidRDefault="00DE2738" w:rsidP="00621335">
            <w:pPr>
              <w:pStyle w:val="BodyTextIndent"/>
              <w:ind w:left="0"/>
              <w:rPr>
                <w:b/>
                <w:bCs/>
                <w:color w:val="FF0000"/>
              </w:rPr>
            </w:pPr>
            <w:r w:rsidRPr="0008259C">
              <w:rPr>
                <w:bCs/>
                <w:szCs w:val="20"/>
              </w:rPr>
              <w:t>Accreditation:  Accrediting Bureau of Health Education Schools</w:t>
            </w:r>
          </w:p>
          <w:p w:rsidR="00621335" w:rsidRPr="0008259C" w:rsidRDefault="00621335" w:rsidP="00C64EE0">
            <w:pPr>
              <w:autoSpaceDE w:val="0"/>
              <w:autoSpaceDN w:val="0"/>
              <w:adjustRightInd w:val="0"/>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C1282F" w:rsidRDefault="00C1282F" w:rsidP="00621335">
            <w:pPr>
              <w:ind w:right="6"/>
              <w:rPr>
                <w:bCs/>
                <w:sz w:val="20"/>
                <w:szCs w:val="20"/>
              </w:rPr>
            </w:pPr>
            <w:r>
              <w:rPr>
                <w:bCs/>
                <w:sz w:val="20"/>
                <w:szCs w:val="20"/>
              </w:rPr>
              <w:t>Associate of Applied Science in Healthcare Accounting</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Pr="00DE5E1B" w:rsidRDefault="00621335" w:rsidP="00621335">
            <w:pPr>
              <w:ind w:right="6"/>
              <w:rPr>
                <w:bCs/>
                <w:sz w:val="20"/>
                <w:szCs w:val="20"/>
              </w:rPr>
            </w:pPr>
            <w:r w:rsidRPr="00DE5E1B">
              <w:rPr>
                <w:bCs/>
                <w:sz w:val="20"/>
                <w:szCs w:val="20"/>
              </w:rPr>
              <w:t xml:space="preserve">     Pharmacy Technician</w:t>
            </w:r>
          </w:p>
          <w:p w:rsidR="00621335" w:rsidRDefault="00621335" w:rsidP="00621335">
            <w:pPr>
              <w:ind w:right="6"/>
              <w:rPr>
                <w:bCs/>
                <w:sz w:val="20"/>
                <w:szCs w:val="20"/>
              </w:rPr>
            </w:pPr>
            <w:r w:rsidRPr="00DE5E1B">
              <w:rPr>
                <w:bCs/>
                <w:sz w:val="20"/>
                <w:szCs w:val="20"/>
              </w:rPr>
              <w:t xml:space="preserve">     Medical Office Billing Specialist</w:t>
            </w:r>
          </w:p>
          <w:p w:rsidR="00621335" w:rsidRDefault="00621335" w:rsidP="00621335">
            <w:pPr>
              <w:ind w:right="6"/>
              <w:rPr>
                <w:bCs/>
                <w:sz w:val="20"/>
                <w:szCs w:val="20"/>
              </w:rPr>
            </w:pPr>
            <w:r>
              <w:rPr>
                <w:b/>
                <w:bCs/>
                <w:sz w:val="20"/>
                <w:szCs w:val="20"/>
              </w:rPr>
              <w:t xml:space="preserve">     </w:t>
            </w:r>
            <w:r w:rsidRPr="00C5085C">
              <w:rPr>
                <w:bCs/>
                <w:sz w:val="20"/>
                <w:szCs w:val="20"/>
              </w:rPr>
              <w:t>Medical Transcription/Editing</w:t>
            </w:r>
          </w:p>
          <w:p w:rsidR="00367165" w:rsidRPr="00C5085C" w:rsidRDefault="00367165" w:rsidP="00621335">
            <w:pPr>
              <w:ind w:right="6"/>
              <w:rPr>
                <w:bCs/>
                <w:sz w:val="20"/>
                <w:szCs w:val="20"/>
              </w:rPr>
            </w:pP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401C7E" w:rsidP="00621335">
            <w:pPr>
              <w:rPr>
                <w:color w:val="FF0000"/>
                <w:sz w:val="20"/>
                <w:szCs w:val="20"/>
              </w:rPr>
            </w:pPr>
            <w:hyperlink r:id="rId45"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56552F" w:rsidRDefault="0056552F" w:rsidP="00621335">
            <w:pPr>
              <w:pStyle w:val="BodyTextIndent"/>
              <w:ind w:left="0"/>
              <w:rPr>
                <w:bCs/>
              </w:rPr>
            </w:pPr>
          </w:p>
          <w:p w:rsidR="00DE2738" w:rsidRDefault="00CD520A" w:rsidP="0056552F">
            <w:pPr>
              <w:pStyle w:val="BodyTextIndent"/>
              <w:ind w:left="0"/>
              <w:rPr>
                <w:bCs/>
              </w:rPr>
            </w:pPr>
            <w:r w:rsidRPr="00436321">
              <w:rPr>
                <w:bCs/>
              </w:rPr>
              <w:t>Accreditation:  Western Association of Schools and Colleges</w:t>
            </w:r>
          </w:p>
          <w:p w:rsidR="00D77A75" w:rsidRPr="00436321" w:rsidRDefault="00D77A75" w:rsidP="0056552F">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C1282F" w:rsidRDefault="00C1282F" w:rsidP="00C1282F">
            <w:pPr>
              <w:pStyle w:val="BodyTextIndent"/>
              <w:ind w:left="288" w:hanging="288"/>
              <w:rPr>
                <w:bCs/>
              </w:rPr>
            </w:pPr>
            <w:r>
              <w:rPr>
                <w:bCs/>
              </w:rPr>
              <w:t>Master of Science in Integrated Design, Business and Technology</w:t>
            </w:r>
          </w:p>
          <w:p w:rsidR="00447058" w:rsidRDefault="00447058" w:rsidP="00621335">
            <w:pPr>
              <w:pStyle w:val="BodyTextIndent"/>
              <w:ind w:left="0" w:right="6"/>
              <w:rPr>
                <w:bCs/>
              </w:rPr>
            </w:pPr>
            <w:r>
              <w:rPr>
                <w:bCs/>
              </w:rPr>
              <w:t>Master of Science in Nursing, Family Nurse Practitioner</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90747">
            <w:pPr>
              <w:pStyle w:val="BodyTextIndent"/>
              <w:ind w:left="288" w:hanging="288"/>
              <w:rPr>
                <w:bCs/>
              </w:rPr>
            </w:pPr>
            <w:r>
              <w:rPr>
                <w:bCs/>
              </w:rPr>
              <w:t>Doctor of Education in Organizational Change and Leadership</w:t>
            </w:r>
          </w:p>
          <w:p w:rsidR="00FD1C63" w:rsidRDefault="00FD1C63" w:rsidP="00690747">
            <w:pPr>
              <w:pStyle w:val="BodyTextIndent"/>
              <w:ind w:left="288" w:hanging="288"/>
              <w:rPr>
                <w:bCs/>
              </w:rPr>
            </w:pPr>
            <w:r>
              <w:rPr>
                <w:bCs/>
              </w:rPr>
              <w:t>Doctor of Physical Therapy</w:t>
            </w:r>
          </w:p>
          <w:p w:rsidR="004A0DCC" w:rsidRDefault="004A0DCC" w:rsidP="00621335">
            <w:pPr>
              <w:pStyle w:val="BodyTextIndent"/>
              <w:ind w:left="0" w:right="6"/>
              <w:rPr>
                <w:bCs/>
              </w:rPr>
            </w:pPr>
            <w:r>
              <w:rPr>
                <w:bCs/>
              </w:rPr>
              <w:t>Doctor of Social Work</w:t>
            </w:r>
          </w:p>
          <w:p w:rsidR="00367165" w:rsidRPr="00436321" w:rsidRDefault="00367165" w:rsidP="00621335">
            <w:pPr>
              <w:pStyle w:val="BodyTextIndent"/>
              <w:ind w:left="0" w:right="6"/>
              <w:rPr>
                <w:bCs/>
              </w:rPr>
            </w:pPr>
          </w:p>
        </w:tc>
      </w:tr>
      <w:tr w:rsidR="00747411"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747411" w:rsidRDefault="00747411" w:rsidP="00747411">
            <w:pPr>
              <w:rPr>
                <w:b/>
                <w:color w:val="FF0000"/>
                <w:sz w:val="20"/>
                <w:szCs w:val="20"/>
              </w:rPr>
            </w:pPr>
            <w:r>
              <w:rPr>
                <w:b/>
                <w:color w:val="FF0000"/>
                <w:sz w:val="20"/>
                <w:szCs w:val="20"/>
              </w:rPr>
              <w:t>UNIVERSITY OF THE PEOPLE</w:t>
            </w:r>
          </w:p>
          <w:p w:rsidR="00747411" w:rsidRDefault="00401C7E" w:rsidP="00747411">
            <w:pPr>
              <w:rPr>
                <w:color w:val="FF0000"/>
                <w:sz w:val="20"/>
                <w:szCs w:val="20"/>
              </w:rPr>
            </w:pPr>
            <w:hyperlink r:id="rId46" w:history="1">
              <w:r w:rsidR="00747411" w:rsidRPr="00747411">
                <w:rPr>
                  <w:rStyle w:val="Hyperlink"/>
                  <w:sz w:val="20"/>
                  <w:szCs w:val="20"/>
                </w:rPr>
                <w:t>uopeople.edu/</w:t>
              </w:r>
            </w:hyperlink>
          </w:p>
          <w:p w:rsidR="00747411" w:rsidRDefault="00747411" w:rsidP="00747411">
            <w:pPr>
              <w:rPr>
                <w:color w:val="FF0000"/>
                <w:sz w:val="20"/>
                <w:szCs w:val="20"/>
              </w:rPr>
            </w:pPr>
          </w:p>
          <w:p w:rsidR="00747411" w:rsidRPr="00910F10" w:rsidRDefault="00910F10" w:rsidP="00747411">
            <w:pPr>
              <w:rPr>
                <w:sz w:val="20"/>
                <w:szCs w:val="20"/>
              </w:rPr>
            </w:pPr>
            <w:r w:rsidRPr="00910F10">
              <w:rPr>
                <w:sz w:val="20"/>
                <w:szCs w:val="20"/>
              </w:rPr>
              <w:t>626-264-8880</w:t>
            </w:r>
          </w:p>
          <w:p w:rsidR="00910F10" w:rsidRDefault="00910F10"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747411" w:rsidRPr="00910F10" w:rsidRDefault="00910F10" w:rsidP="00621335">
            <w:pPr>
              <w:rPr>
                <w:b/>
                <w:color w:val="FF0000"/>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367165" w:rsidRDefault="00367165" w:rsidP="00910F10">
            <w:pPr>
              <w:pStyle w:val="Default"/>
              <w:rPr>
                <w:b/>
                <w:bCs/>
                <w:sz w:val="20"/>
                <w:szCs w:val="20"/>
              </w:rPr>
            </w:pPr>
          </w:p>
          <w:p w:rsidR="00910F10" w:rsidRDefault="00910F10" w:rsidP="00910F10">
            <w:pPr>
              <w:pStyle w:val="Default"/>
              <w:rPr>
                <w:sz w:val="20"/>
                <w:szCs w:val="20"/>
              </w:rPr>
            </w:pPr>
            <w:r>
              <w:rPr>
                <w:b/>
                <w:bCs/>
                <w:sz w:val="20"/>
                <w:szCs w:val="20"/>
              </w:rPr>
              <w:t>Certified Undergraduate Programs</w:t>
            </w:r>
          </w:p>
          <w:p w:rsidR="00747411" w:rsidRPr="00175EFD" w:rsidRDefault="00910F10" w:rsidP="00F23BC5">
            <w:pPr>
              <w:pStyle w:val="Default"/>
              <w:rPr>
                <w:bCs/>
                <w:sz w:val="20"/>
                <w:szCs w:val="20"/>
              </w:rPr>
            </w:pPr>
            <w:r w:rsidRPr="00175EFD">
              <w:rPr>
                <w:bCs/>
                <w:sz w:val="20"/>
                <w:szCs w:val="20"/>
              </w:rPr>
              <w:t>Associate of Science in Business Administration</w:t>
            </w:r>
          </w:p>
          <w:p w:rsidR="00910F10" w:rsidRPr="00175EFD" w:rsidRDefault="00910F10" w:rsidP="00F23BC5">
            <w:pPr>
              <w:pStyle w:val="Default"/>
              <w:rPr>
                <w:bCs/>
                <w:sz w:val="20"/>
                <w:szCs w:val="20"/>
              </w:rPr>
            </w:pPr>
            <w:r w:rsidRPr="00175EFD">
              <w:rPr>
                <w:bCs/>
                <w:sz w:val="20"/>
                <w:szCs w:val="20"/>
              </w:rPr>
              <w:t>Associate of Science in Community and Public Health</w:t>
            </w:r>
          </w:p>
          <w:p w:rsidR="00910F10" w:rsidRPr="00175EFD" w:rsidRDefault="00910F10" w:rsidP="00F23BC5">
            <w:pPr>
              <w:pStyle w:val="Default"/>
              <w:rPr>
                <w:bCs/>
                <w:sz w:val="20"/>
                <w:szCs w:val="20"/>
              </w:rPr>
            </w:pPr>
            <w:r w:rsidRPr="00175EFD">
              <w:rPr>
                <w:bCs/>
                <w:sz w:val="20"/>
                <w:szCs w:val="20"/>
              </w:rPr>
              <w:t>Associate of Science in Computer Science</w:t>
            </w:r>
          </w:p>
          <w:p w:rsidR="00910F10" w:rsidRPr="00175EFD" w:rsidRDefault="00910F10" w:rsidP="00F23BC5">
            <w:pPr>
              <w:pStyle w:val="Default"/>
              <w:rPr>
                <w:bCs/>
                <w:sz w:val="20"/>
                <w:szCs w:val="20"/>
              </w:rPr>
            </w:pPr>
            <w:r w:rsidRPr="00175EFD">
              <w:rPr>
                <w:bCs/>
                <w:sz w:val="20"/>
                <w:szCs w:val="20"/>
              </w:rPr>
              <w:t>Bachelor of Science in Business Administration</w:t>
            </w:r>
          </w:p>
          <w:p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Community and Public Health</w:t>
            </w:r>
          </w:p>
          <w:p w:rsidR="00175EFD" w:rsidRPr="00175EFD" w:rsidRDefault="00175EFD" w:rsidP="00F23BC5">
            <w:pPr>
              <w:pStyle w:val="Default"/>
              <w:rPr>
                <w:bCs/>
                <w:sz w:val="20"/>
                <w:szCs w:val="20"/>
              </w:rPr>
            </w:pPr>
            <w:r w:rsidRPr="00175EFD">
              <w:rPr>
                <w:bCs/>
                <w:sz w:val="20"/>
                <w:szCs w:val="20"/>
              </w:rPr>
              <w:t>Bachelor of Science in Computer Science</w:t>
            </w:r>
          </w:p>
          <w:p w:rsidR="00175EFD" w:rsidRDefault="00175EFD" w:rsidP="00F23BC5">
            <w:pPr>
              <w:pStyle w:val="Default"/>
              <w:rPr>
                <w:b/>
                <w:bCs/>
                <w:sz w:val="20"/>
                <w:szCs w:val="20"/>
              </w:rPr>
            </w:pPr>
          </w:p>
          <w:p w:rsidR="00175EFD" w:rsidRDefault="00175EFD" w:rsidP="00175EFD">
            <w:pPr>
              <w:pStyle w:val="BodyTextIndent"/>
              <w:ind w:left="0" w:right="6"/>
              <w:rPr>
                <w:b/>
                <w:bCs/>
              </w:rPr>
            </w:pPr>
            <w:r>
              <w:rPr>
                <w:b/>
                <w:bCs/>
              </w:rPr>
              <w:t>Certified Graduate Program</w:t>
            </w:r>
          </w:p>
          <w:p w:rsidR="00910F10" w:rsidRDefault="00175EFD" w:rsidP="00572116">
            <w:pPr>
              <w:pStyle w:val="BodyTextIndent"/>
              <w:ind w:left="0" w:right="6"/>
              <w:rPr>
                <w:bCs/>
              </w:rPr>
            </w:pPr>
            <w:r w:rsidRPr="00175EFD">
              <w:rPr>
                <w:bCs/>
              </w:rPr>
              <w:t>Master of Business Administration</w:t>
            </w:r>
          </w:p>
          <w:p w:rsidR="00367165" w:rsidRDefault="00367165" w:rsidP="00572116">
            <w:pPr>
              <w:pStyle w:val="BodyTextIndent"/>
              <w:ind w:left="0" w:right="6"/>
              <w:rPr>
                <w:b/>
                <w:bCs/>
                <w:szCs w:val="20"/>
              </w:rPr>
            </w:pPr>
          </w:p>
        </w:tc>
      </w:tr>
      <w:tr w:rsidR="00EE53C6"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401C7E" w:rsidP="00EE53C6">
            <w:pPr>
              <w:rPr>
                <w:color w:val="FF0000"/>
                <w:sz w:val="20"/>
                <w:szCs w:val="20"/>
              </w:rPr>
            </w:pPr>
            <w:hyperlink r:id="rId47"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EE53C6" w:rsidRDefault="00EE53C6" w:rsidP="00621335">
            <w:pPr>
              <w:rPr>
                <w:sz w:val="20"/>
                <w:szCs w:val="20"/>
              </w:rPr>
            </w:pPr>
          </w:p>
          <w:p w:rsidR="00A73B9A" w:rsidRDefault="00367165" w:rsidP="00621335">
            <w:pPr>
              <w:rPr>
                <w:sz w:val="20"/>
                <w:szCs w:val="20"/>
              </w:rPr>
            </w:pPr>
            <w:r>
              <w:rPr>
                <w:sz w:val="20"/>
                <w:szCs w:val="20"/>
              </w:rPr>
              <w:t>Accreditation:  Council on Occupational Education</w:t>
            </w:r>
          </w:p>
          <w:p w:rsidR="00DE2738" w:rsidRDefault="00DE2738" w:rsidP="00621335">
            <w:pPr>
              <w:rPr>
                <w:sz w:val="20"/>
                <w:szCs w:val="20"/>
              </w:rPr>
            </w:pPr>
          </w:p>
          <w:p w:rsidR="00367165" w:rsidRDefault="00367165" w:rsidP="00367165">
            <w:pPr>
              <w:rPr>
                <w:b/>
                <w:color w:val="FF0000"/>
                <w:sz w:val="20"/>
                <w:szCs w:val="20"/>
              </w:rPr>
            </w:pPr>
            <w:r>
              <w:rPr>
                <w:b/>
                <w:color w:val="FF0000"/>
                <w:sz w:val="20"/>
                <w:szCs w:val="20"/>
              </w:rPr>
              <w:t>VISTA COLLEGE</w:t>
            </w:r>
          </w:p>
          <w:p w:rsidR="00EE53C6" w:rsidRPr="00E0727A" w:rsidRDefault="00EE53C6" w:rsidP="00621335">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4E383C" w:rsidP="00621335">
            <w:pPr>
              <w:pStyle w:val="Default"/>
              <w:rPr>
                <w:bCs/>
                <w:sz w:val="20"/>
                <w:szCs w:val="20"/>
              </w:rPr>
            </w:pPr>
            <w:r w:rsidRPr="00F23BC5">
              <w:rPr>
                <w:bCs/>
                <w:sz w:val="20"/>
                <w:szCs w:val="20"/>
              </w:rPr>
              <w:t>Diploma</w:t>
            </w:r>
            <w:r w:rsidRPr="00F23BC5">
              <w:rPr>
                <w:bCs/>
                <w:sz w:val="20"/>
                <w:szCs w:val="20"/>
              </w:rPr>
              <w:t xml:space="preserve"> </w:t>
            </w:r>
            <w:r>
              <w:rPr>
                <w:bCs/>
                <w:sz w:val="20"/>
                <w:szCs w:val="20"/>
              </w:rPr>
              <w:t xml:space="preserve">in </w:t>
            </w:r>
            <w:r w:rsidR="00F23BC5" w:rsidRPr="00F23BC5">
              <w:rPr>
                <w:bCs/>
                <w:sz w:val="20"/>
                <w:szCs w:val="20"/>
              </w:rPr>
              <w:t>Business Administration</w:t>
            </w:r>
            <w:r w:rsidR="0077299C">
              <w:rPr>
                <w:bCs/>
                <w:sz w:val="20"/>
                <w:szCs w:val="20"/>
              </w:rPr>
              <w:t xml:space="preserve"> and Leadership</w:t>
            </w:r>
            <w:r w:rsidR="00F23BC5" w:rsidRPr="00F23BC5">
              <w:rPr>
                <w:bCs/>
                <w:sz w:val="20"/>
                <w:szCs w:val="20"/>
              </w:rPr>
              <w:t xml:space="preserve"> </w:t>
            </w:r>
          </w:p>
          <w:p w:rsidR="004E383C" w:rsidRDefault="004E383C" w:rsidP="00621335">
            <w:pPr>
              <w:pStyle w:val="Default"/>
              <w:rPr>
                <w:bCs/>
                <w:sz w:val="20"/>
                <w:szCs w:val="20"/>
              </w:rPr>
            </w:pPr>
            <w:r w:rsidRPr="00F23BC5">
              <w:rPr>
                <w:bCs/>
                <w:sz w:val="20"/>
                <w:szCs w:val="20"/>
              </w:rPr>
              <w:t>Diploma</w:t>
            </w:r>
            <w:r>
              <w:rPr>
                <w:bCs/>
                <w:sz w:val="20"/>
                <w:szCs w:val="20"/>
              </w:rPr>
              <w:t xml:space="preserve"> in </w:t>
            </w:r>
            <w:r w:rsidR="00F23BC5" w:rsidRPr="00F23BC5">
              <w:rPr>
                <w:bCs/>
                <w:sz w:val="20"/>
                <w:szCs w:val="20"/>
              </w:rPr>
              <w:t xml:space="preserve">Information Technology </w:t>
            </w:r>
          </w:p>
          <w:p w:rsidR="0077299C" w:rsidRPr="00F23BC5" w:rsidRDefault="0077299C" w:rsidP="00621335">
            <w:pPr>
              <w:pStyle w:val="Default"/>
              <w:rPr>
                <w:bCs/>
                <w:sz w:val="20"/>
                <w:szCs w:val="20"/>
              </w:rPr>
            </w:pPr>
            <w:r>
              <w:rPr>
                <w:bCs/>
                <w:sz w:val="20"/>
                <w:szCs w:val="20"/>
              </w:rPr>
              <w:t>Medical Administrative Assistant Diploma</w:t>
            </w:r>
          </w:p>
          <w:p w:rsidR="00F23BC5" w:rsidRDefault="00F23BC5" w:rsidP="0077299C">
            <w:pPr>
              <w:pStyle w:val="Default"/>
              <w:ind w:left="288" w:hanging="288"/>
              <w:rPr>
                <w:bCs/>
                <w:sz w:val="20"/>
                <w:szCs w:val="20"/>
              </w:rPr>
            </w:pPr>
            <w:r w:rsidRPr="00F23BC5">
              <w:rPr>
                <w:bCs/>
                <w:sz w:val="20"/>
                <w:szCs w:val="20"/>
              </w:rPr>
              <w:t>Associate of Applied Science in Business Administration</w:t>
            </w:r>
            <w:r w:rsidR="0077299C">
              <w:rPr>
                <w:bCs/>
                <w:sz w:val="20"/>
                <w:szCs w:val="20"/>
              </w:rPr>
              <w:t xml:space="preserve"> and Leadership</w:t>
            </w:r>
          </w:p>
          <w:p w:rsidR="00367165" w:rsidRPr="00F23BC5" w:rsidRDefault="00367165" w:rsidP="0077299C">
            <w:pPr>
              <w:pStyle w:val="Default"/>
              <w:ind w:left="288" w:hanging="288"/>
              <w:rPr>
                <w:bCs/>
                <w:sz w:val="20"/>
                <w:szCs w:val="20"/>
              </w:rPr>
            </w:pPr>
          </w:p>
          <w:p w:rsidR="00F23BC5" w:rsidRPr="00F23BC5" w:rsidRDefault="00F23BC5" w:rsidP="00621335">
            <w:pPr>
              <w:pStyle w:val="Default"/>
              <w:rPr>
                <w:bCs/>
                <w:sz w:val="20"/>
                <w:szCs w:val="20"/>
              </w:rPr>
            </w:pPr>
            <w:r w:rsidRPr="00F23BC5">
              <w:rPr>
                <w:bCs/>
                <w:sz w:val="20"/>
                <w:szCs w:val="20"/>
              </w:rPr>
              <w:t>Associate of Applied Science in Criminal Justice</w:t>
            </w:r>
          </w:p>
          <w:p w:rsidR="00F23BC5" w:rsidRDefault="00F23BC5" w:rsidP="00621335">
            <w:pPr>
              <w:pStyle w:val="Default"/>
              <w:rPr>
                <w:bCs/>
                <w:sz w:val="20"/>
                <w:szCs w:val="20"/>
              </w:rPr>
            </w:pPr>
            <w:r w:rsidRPr="00F23BC5">
              <w:rPr>
                <w:bCs/>
                <w:sz w:val="20"/>
                <w:szCs w:val="20"/>
              </w:rPr>
              <w:t>Associate of Applied Science in Information Technology</w:t>
            </w:r>
          </w:p>
          <w:p w:rsidR="0077299C" w:rsidRPr="00F23BC5" w:rsidRDefault="0077299C" w:rsidP="0077299C">
            <w:pPr>
              <w:pStyle w:val="Default"/>
              <w:ind w:left="288" w:hanging="288"/>
              <w:rPr>
                <w:bCs/>
                <w:sz w:val="20"/>
                <w:szCs w:val="20"/>
              </w:rPr>
            </w:pPr>
            <w:r>
              <w:rPr>
                <w:bCs/>
                <w:sz w:val="20"/>
                <w:szCs w:val="20"/>
              </w:rPr>
              <w:t>Associate of Applied Science in Logistics and Operations Management</w:t>
            </w:r>
          </w:p>
          <w:p w:rsidR="00F23BC5" w:rsidRPr="00F23BC5" w:rsidRDefault="00F23BC5" w:rsidP="00AB5D62">
            <w:pPr>
              <w:pStyle w:val="Default"/>
              <w:ind w:left="288" w:hanging="288"/>
              <w:rPr>
                <w:bCs/>
                <w:sz w:val="20"/>
                <w:szCs w:val="20"/>
              </w:rPr>
            </w:pPr>
            <w:r w:rsidRPr="00F23BC5">
              <w:rPr>
                <w:bCs/>
                <w:sz w:val="20"/>
                <w:szCs w:val="20"/>
              </w:rPr>
              <w:t>Associate of Applied Science in Medical Insurance Billing and Coding</w:t>
            </w:r>
          </w:p>
          <w:p w:rsidR="00F23BC5" w:rsidRDefault="00F23BC5" w:rsidP="00621335">
            <w:pPr>
              <w:pStyle w:val="Default"/>
              <w:rPr>
                <w:bCs/>
                <w:sz w:val="20"/>
                <w:szCs w:val="20"/>
              </w:rPr>
            </w:pPr>
            <w:r w:rsidRPr="00F23BC5">
              <w:rPr>
                <w:bCs/>
                <w:sz w:val="20"/>
                <w:szCs w:val="20"/>
              </w:rPr>
              <w:t>Associate of Applied Science in Paralegal</w:t>
            </w:r>
          </w:p>
          <w:p w:rsidR="00E97E0C" w:rsidRDefault="00594AA7" w:rsidP="009B1B4F">
            <w:pPr>
              <w:pStyle w:val="Default"/>
              <w:rPr>
                <w:bCs/>
                <w:sz w:val="20"/>
                <w:szCs w:val="20"/>
              </w:rPr>
            </w:pPr>
            <w:r>
              <w:rPr>
                <w:bCs/>
                <w:sz w:val="20"/>
                <w:szCs w:val="20"/>
              </w:rPr>
              <w:t>Bachelor of Science in Business Management</w:t>
            </w:r>
          </w:p>
          <w:p w:rsidR="00E97E0C" w:rsidRDefault="00E97E0C" w:rsidP="009B1B4F">
            <w:pPr>
              <w:pStyle w:val="Default"/>
              <w:rPr>
                <w:b/>
                <w:bCs/>
                <w:sz w:val="20"/>
                <w:szCs w:val="20"/>
              </w:rPr>
            </w:pPr>
          </w:p>
        </w:tc>
      </w:tr>
      <w:tr w:rsidR="00FC6721" w:rsidTr="00DE2738">
        <w:trPr>
          <w:trHeight w:val="9620"/>
        </w:trPr>
        <w:tc>
          <w:tcPr>
            <w:tcW w:w="0" w:type="auto"/>
            <w:tcBorders>
              <w:top w:val="single" w:sz="4" w:space="0" w:color="auto"/>
              <w:left w:val="single" w:sz="4" w:space="0" w:color="auto"/>
              <w:bottom w:val="single" w:sz="4" w:space="0" w:color="auto"/>
              <w:right w:val="single" w:sz="4" w:space="0" w:color="auto"/>
            </w:tcBorders>
          </w:tcPr>
          <w:p w:rsidR="002216E0" w:rsidRDefault="002216E0" w:rsidP="00FC6721">
            <w:pPr>
              <w:rPr>
                <w:b/>
                <w:color w:val="FF0000"/>
                <w:sz w:val="20"/>
                <w:szCs w:val="20"/>
              </w:rPr>
            </w:pPr>
          </w:p>
          <w:p w:rsidR="00FC6721" w:rsidRDefault="00FC6721" w:rsidP="00FC6721">
            <w:pPr>
              <w:rPr>
                <w:b/>
                <w:color w:val="FF0000"/>
                <w:sz w:val="20"/>
                <w:szCs w:val="20"/>
              </w:rPr>
            </w:pPr>
            <w:r>
              <w:rPr>
                <w:b/>
                <w:color w:val="FF0000"/>
                <w:sz w:val="20"/>
                <w:szCs w:val="20"/>
              </w:rPr>
              <w:t>WALDEN UNIVERSITY</w:t>
            </w:r>
          </w:p>
          <w:p w:rsidR="00FC6721" w:rsidRPr="00EC1859" w:rsidRDefault="00401C7E" w:rsidP="00FC6721">
            <w:hyperlink r:id="rId48" w:history="1">
              <w:r w:rsidR="00FC6721" w:rsidRPr="00EC1859">
                <w:rPr>
                  <w:rStyle w:val="Hyperlink"/>
                  <w:sz w:val="20"/>
                  <w:szCs w:val="20"/>
                </w:rPr>
                <w:t>waldenu.edu</w:t>
              </w:r>
            </w:hyperlink>
          </w:p>
          <w:p w:rsidR="00FC6721" w:rsidRDefault="00FC6721" w:rsidP="00FC6721">
            <w:pPr>
              <w:rPr>
                <w:b/>
                <w:sz w:val="20"/>
                <w:szCs w:val="20"/>
              </w:rPr>
            </w:pPr>
          </w:p>
          <w:p w:rsidR="00FC6721" w:rsidRDefault="00FC6721" w:rsidP="00FC6721">
            <w:pPr>
              <w:rPr>
                <w:sz w:val="20"/>
                <w:szCs w:val="20"/>
              </w:rPr>
            </w:pPr>
            <w:r>
              <w:rPr>
                <w:sz w:val="20"/>
                <w:szCs w:val="20"/>
              </w:rPr>
              <w:t>1-866-492-5336</w:t>
            </w: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 w:rsidR="00FC6721" w:rsidRDefault="00FC6721" w:rsidP="00FC6721"/>
          <w:p w:rsidR="00EA248C" w:rsidRDefault="00EA248C" w:rsidP="00FC6721"/>
          <w:p w:rsidR="00A652A9" w:rsidRDefault="00A652A9" w:rsidP="00A652A9">
            <w:pPr>
              <w:pStyle w:val="BodyTextIndent"/>
              <w:ind w:left="0"/>
            </w:pPr>
          </w:p>
          <w:p w:rsidR="00A652A9" w:rsidRDefault="00A652A9" w:rsidP="00A652A9">
            <w:pPr>
              <w:pStyle w:val="BodyTextIndent"/>
              <w:ind w:left="0"/>
            </w:pPr>
          </w:p>
          <w:p w:rsidR="00A652A9" w:rsidRDefault="00A652A9" w:rsidP="00A652A9">
            <w:pPr>
              <w:pStyle w:val="BodyTextIndent"/>
              <w:ind w:left="0"/>
            </w:pPr>
          </w:p>
          <w:p w:rsidR="00A652A9" w:rsidRDefault="00A652A9" w:rsidP="00A652A9">
            <w:pPr>
              <w:pStyle w:val="BodyTextIndent"/>
              <w:ind w:left="0"/>
            </w:pPr>
          </w:p>
          <w:p w:rsidR="00A652A9" w:rsidRDefault="00A652A9" w:rsidP="00A652A9">
            <w:pPr>
              <w:pStyle w:val="BodyTextIndent"/>
              <w:ind w:left="0"/>
            </w:pPr>
          </w:p>
          <w:p w:rsidR="00A652A9" w:rsidRDefault="00A652A9" w:rsidP="00A652A9">
            <w:pPr>
              <w:pStyle w:val="BodyTextIndent"/>
              <w:ind w:left="0"/>
            </w:pPr>
            <w:r>
              <w:t xml:space="preserve">Accreditation:  Higher Learning Commission </w:t>
            </w:r>
          </w:p>
          <w:p w:rsidR="00A652A9" w:rsidRDefault="00A652A9" w:rsidP="00A652A9">
            <w:pPr>
              <w:pStyle w:val="BodyTextIndent"/>
              <w:ind w:left="0"/>
            </w:pPr>
          </w:p>
          <w:p w:rsidR="00CD520A" w:rsidRPr="001A21D4" w:rsidRDefault="00CD520A" w:rsidP="009F4104">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FC6721" w:rsidRDefault="00FC6721" w:rsidP="00FC6721">
            <w:pPr>
              <w:pStyle w:val="Default"/>
              <w:rPr>
                <w:b/>
                <w:bCs/>
                <w:sz w:val="20"/>
                <w:szCs w:val="20"/>
              </w:rPr>
            </w:pPr>
          </w:p>
          <w:p w:rsidR="00FC6721" w:rsidRDefault="00FC6721" w:rsidP="00FC6721">
            <w:pPr>
              <w:pStyle w:val="Default"/>
              <w:rPr>
                <w:b/>
                <w:bCs/>
                <w:sz w:val="20"/>
                <w:szCs w:val="20"/>
              </w:rPr>
            </w:pPr>
            <w:r>
              <w:rPr>
                <w:b/>
                <w:bCs/>
                <w:sz w:val="20"/>
                <w:szCs w:val="20"/>
              </w:rPr>
              <w:t xml:space="preserve">Certified Undergraduate Programs </w:t>
            </w:r>
          </w:p>
          <w:p w:rsidR="00FC6721" w:rsidRPr="00612C26" w:rsidRDefault="00FC6721" w:rsidP="00FC6721">
            <w:pPr>
              <w:pStyle w:val="Default"/>
              <w:rPr>
                <w:sz w:val="20"/>
                <w:szCs w:val="20"/>
              </w:rPr>
            </w:pPr>
            <w:r w:rsidRPr="00612C26">
              <w:rPr>
                <w:bCs/>
                <w:sz w:val="20"/>
                <w:szCs w:val="20"/>
              </w:rPr>
              <w:t>Bachelor of Science in Accounting</w:t>
            </w:r>
          </w:p>
          <w:p w:rsidR="00FC6721" w:rsidRDefault="00FC6721" w:rsidP="00FC6721">
            <w:pPr>
              <w:pStyle w:val="Default"/>
              <w:rPr>
                <w:sz w:val="20"/>
                <w:szCs w:val="20"/>
              </w:rPr>
            </w:pPr>
            <w:r>
              <w:rPr>
                <w:sz w:val="20"/>
                <w:szCs w:val="20"/>
              </w:rPr>
              <w:t xml:space="preserve">Bachelor of Science in Business Administration </w:t>
            </w:r>
          </w:p>
          <w:p w:rsidR="00FC6721" w:rsidRDefault="00FC6721" w:rsidP="00FC6721">
            <w:pPr>
              <w:pStyle w:val="Default"/>
              <w:rPr>
                <w:sz w:val="20"/>
                <w:szCs w:val="20"/>
              </w:rPr>
            </w:pPr>
            <w:r>
              <w:rPr>
                <w:sz w:val="20"/>
                <w:szCs w:val="20"/>
              </w:rPr>
              <w:t xml:space="preserve">Bachelor of Science in Communications </w:t>
            </w:r>
          </w:p>
          <w:p w:rsidR="00FC6721" w:rsidRDefault="00FC6721" w:rsidP="00FC6721">
            <w:pPr>
              <w:pStyle w:val="Default"/>
              <w:rPr>
                <w:sz w:val="20"/>
                <w:szCs w:val="20"/>
              </w:rPr>
            </w:pPr>
            <w:r>
              <w:rPr>
                <w:sz w:val="20"/>
                <w:szCs w:val="20"/>
              </w:rPr>
              <w:t xml:space="preserve">Bachelor of Science in Computer Information Systems </w:t>
            </w:r>
          </w:p>
          <w:p w:rsidR="00FC6721" w:rsidRDefault="00FC6721" w:rsidP="00FC6721">
            <w:pPr>
              <w:pStyle w:val="Default"/>
              <w:rPr>
                <w:sz w:val="20"/>
                <w:szCs w:val="20"/>
              </w:rPr>
            </w:pPr>
            <w:r>
              <w:rPr>
                <w:sz w:val="20"/>
                <w:szCs w:val="20"/>
              </w:rPr>
              <w:t xml:space="preserve">Bachelor of Science in Criminal Justice </w:t>
            </w:r>
          </w:p>
          <w:p w:rsidR="00FC6721" w:rsidRDefault="00FC6721" w:rsidP="00FC6721">
            <w:pPr>
              <w:pStyle w:val="Default"/>
              <w:rPr>
                <w:sz w:val="20"/>
                <w:szCs w:val="20"/>
              </w:rPr>
            </w:pPr>
            <w:r>
              <w:rPr>
                <w:sz w:val="20"/>
                <w:szCs w:val="20"/>
              </w:rPr>
              <w:t>Bachelor of Science in Health Studies</w:t>
            </w:r>
          </w:p>
          <w:p w:rsidR="00FC6721" w:rsidRDefault="00FC6721" w:rsidP="00FC6721">
            <w:pPr>
              <w:pStyle w:val="Default"/>
              <w:rPr>
                <w:sz w:val="20"/>
                <w:szCs w:val="20"/>
              </w:rPr>
            </w:pPr>
            <w:r>
              <w:rPr>
                <w:sz w:val="20"/>
                <w:szCs w:val="20"/>
              </w:rPr>
              <w:t>Bachelor of Science in Information Technology</w:t>
            </w:r>
          </w:p>
          <w:p w:rsidR="00FC6721" w:rsidRDefault="00FC6721" w:rsidP="00FC6721">
            <w:pPr>
              <w:pStyle w:val="Default"/>
              <w:rPr>
                <w:sz w:val="20"/>
                <w:szCs w:val="20"/>
              </w:rPr>
            </w:pPr>
            <w:r>
              <w:rPr>
                <w:sz w:val="20"/>
                <w:szCs w:val="20"/>
              </w:rPr>
              <w:t xml:space="preserve">Bachelor of Science in Interdisciplinary Studies </w:t>
            </w:r>
          </w:p>
          <w:p w:rsidR="00FC6721" w:rsidRDefault="00FC6721" w:rsidP="00FC6721">
            <w:pPr>
              <w:pStyle w:val="Default"/>
              <w:rPr>
                <w:sz w:val="20"/>
                <w:szCs w:val="20"/>
              </w:rPr>
            </w:pPr>
            <w:r>
              <w:rPr>
                <w:sz w:val="20"/>
                <w:szCs w:val="20"/>
              </w:rPr>
              <w:t xml:space="preserve">Bachelor of Science in Nursing </w:t>
            </w:r>
          </w:p>
          <w:p w:rsidR="00FC6721" w:rsidRDefault="00FC6721" w:rsidP="00FC6721">
            <w:pPr>
              <w:pStyle w:val="Default"/>
              <w:rPr>
                <w:sz w:val="20"/>
                <w:szCs w:val="20"/>
              </w:rPr>
            </w:pPr>
            <w:r>
              <w:rPr>
                <w:sz w:val="20"/>
                <w:szCs w:val="20"/>
              </w:rPr>
              <w:t xml:space="preserve">Bachelor of Science in Psychology </w:t>
            </w:r>
          </w:p>
          <w:p w:rsidR="00FC6721" w:rsidRDefault="00FC6721" w:rsidP="00FC6721">
            <w:pPr>
              <w:pStyle w:val="Default"/>
              <w:rPr>
                <w:b/>
                <w:bCs/>
                <w:sz w:val="20"/>
                <w:szCs w:val="20"/>
              </w:rPr>
            </w:pPr>
          </w:p>
          <w:p w:rsidR="00FC6721" w:rsidRDefault="00FC6721" w:rsidP="00FC6721">
            <w:pPr>
              <w:pStyle w:val="Default"/>
              <w:rPr>
                <w:sz w:val="20"/>
                <w:szCs w:val="20"/>
              </w:rPr>
            </w:pPr>
            <w:r>
              <w:rPr>
                <w:b/>
                <w:bCs/>
                <w:sz w:val="20"/>
                <w:szCs w:val="20"/>
              </w:rPr>
              <w:t xml:space="preserve">Certified Graduate Programs </w:t>
            </w:r>
          </w:p>
          <w:p w:rsidR="00FC6721" w:rsidRDefault="00FC6721" w:rsidP="00FC6721">
            <w:pPr>
              <w:pStyle w:val="Default"/>
              <w:rPr>
                <w:sz w:val="20"/>
                <w:szCs w:val="20"/>
              </w:rPr>
            </w:pPr>
            <w:r>
              <w:rPr>
                <w:sz w:val="20"/>
                <w:szCs w:val="20"/>
              </w:rPr>
              <w:t>Master of Arts in Teaching</w:t>
            </w:r>
          </w:p>
          <w:p w:rsidR="00FC6721" w:rsidRDefault="00FC6721" w:rsidP="00FC6721">
            <w:pPr>
              <w:pStyle w:val="Default"/>
              <w:rPr>
                <w:sz w:val="20"/>
                <w:szCs w:val="20"/>
              </w:rPr>
            </w:pPr>
            <w:r>
              <w:rPr>
                <w:sz w:val="20"/>
                <w:szCs w:val="20"/>
              </w:rPr>
              <w:t xml:space="preserve">Master of Business Administration </w:t>
            </w:r>
          </w:p>
          <w:p w:rsidR="00FC6721" w:rsidRDefault="00FC6721" w:rsidP="00FC6721">
            <w:pPr>
              <w:pStyle w:val="Default"/>
              <w:rPr>
                <w:sz w:val="20"/>
                <w:szCs w:val="20"/>
              </w:rPr>
            </w:pPr>
            <w:r>
              <w:rPr>
                <w:sz w:val="20"/>
                <w:szCs w:val="20"/>
              </w:rPr>
              <w:t xml:space="preserve">Master of Healthcare Administration </w:t>
            </w:r>
          </w:p>
          <w:p w:rsidR="00FC6721" w:rsidRDefault="00FC6721" w:rsidP="00FC6721">
            <w:pPr>
              <w:pStyle w:val="Default"/>
              <w:rPr>
                <w:sz w:val="20"/>
                <w:szCs w:val="20"/>
              </w:rPr>
            </w:pPr>
            <w:r>
              <w:rPr>
                <w:sz w:val="20"/>
                <w:szCs w:val="20"/>
              </w:rPr>
              <w:t xml:space="preserve">Master of Information Systems Management </w:t>
            </w:r>
          </w:p>
          <w:p w:rsidR="00FC6721" w:rsidRDefault="00FC6721" w:rsidP="00FC6721">
            <w:pPr>
              <w:pStyle w:val="Default"/>
              <w:rPr>
                <w:sz w:val="20"/>
                <w:szCs w:val="20"/>
              </w:rPr>
            </w:pPr>
            <w:r>
              <w:rPr>
                <w:sz w:val="20"/>
                <w:szCs w:val="20"/>
              </w:rPr>
              <w:t xml:space="preserve">Master of Public Administration </w:t>
            </w:r>
          </w:p>
          <w:p w:rsidR="00FC6721" w:rsidRDefault="00FC6721" w:rsidP="00FC6721">
            <w:pPr>
              <w:pStyle w:val="Default"/>
              <w:rPr>
                <w:sz w:val="20"/>
                <w:szCs w:val="20"/>
              </w:rPr>
            </w:pPr>
            <w:r>
              <w:rPr>
                <w:sz w:val="20"/>
                <w:szCs w:val="20"/>
              </w:rPr>
              <w:t xml:space="preserve">Master of Public Health </w:t>
            </w:r>
          </w:p>
          <w:p w:rsidR="00FC6721" w:rsidRDefault="00FC6721" w:rsidP="00FC6721">
            <w:pPr>
              <w:pStyle w:val="Default"/>
              <w:rPr>
                <w:sz w:val="20"/>
                <w:szCs w:val="20"/>
              </w:rPr>
            </w:pPr>
            <w:r>
              <w:rPr>
                <w:sz w:val="20"/>
                <w:szCs w:val="20"/>
              </w:rPr>
              <w:t xml:space="preserve">Master of Science in Clinical Administration </w:t>
            </w:r>
          </w:p>
          <w:p w:rsidR="00FC6721" w:rsidRDefault="00FC6721" w:rsidP="00FC6721">
            <w:pPr>
              <w:pStyle w:val="Default"/>
              <w:rPr>
                <w:sz w:val="20"/>
                <w:szCs w:val="20"/>
              </w:rPr>
            </w:pPr>
            <w:r>
              <w:rPr>
                <w:sz w:val="20"/>
                <w:szCs w:val="20"/>
              </w:rPr>
              <w:t>Master of Science in Education</w:t>
            </w:r>
          </w:p>
          <w:p w:rsidR="00FC6721" w:rsidRDefault="00FC6721" w:rsidP="00FC6721">
            <w:pPr>
              <w:pStyle w:val="Default"/>
              <w:rPr>
                <w:sz w:val="20"/>
                <w:szCs w:val="20"/>
              </w:rPr>
            </w:pPr>
            <w:r>
              <w:rPr>
                <w:sz w:val="20"/>
                <w:szCs w:val="20"/>
              </w:rPr>
              <w:t>Master of Science in Forensic Psychology</w:t>
            </w:r>
          </w:p>
          <w:p w:rsidR="00FC6721" w:rsidRDefault="00FC6721" w:rsidP="00FC6721">
            <w:pPr>
              <w:pStyle w:val="Default"/>
              <w:rPr>
                <w:sz w:val="20"/>
                <w:szCs w:val="20"/>
              </w:rPr>
            </w:pPr>
            <w:r>
              <w:rPr>
                <w:sz w:val="20"/>
                <w:szCs w:val="20"/>
              </w:rPr>
              <w:t>Master of Science in Health Informatics</w:t>
            </w:r>
          </w:p>
          <w:p w:rsidR="00FC6721" w:rsidRDefault="00FC6721" w:rsidP="00FC6721">
            <w:pPr>
              <w:pStyle w:val="Default"/>
              <w:rPr>
                <w:sz w:val="20"/>
                <w:szCs w:val="20"/>
              </w:rPr>
            </w:pPr>
            <w:r>
              <w:rPr>
                <w:sz w:val="20"/>
                <w:szCs w:val="20"/>
              </w:rPr>
              <w:t xml:space="preserve">Master of Science in Leadership </w:t>
            </w:r>
          </w:p>
          <w:p w:rsidR="00FC6721" w:rsidRDefault="00FC6721" w:rsidP="00FC6721">
            <w:pPr>
              <w:pStyle w:val="Default"/>
              <w:rPr>
                <w:sz w:val="20"/>
                <w:szCs w:val="20"/>
              </w:rPr>
            </w:pPr>
            <w:r>
              <w:rPr>
                <w:sz w:val="20"/>
                <w:szCs w:val="20"/>
              </w:rPr>
              <w:t xml:space="preserve">Master of Science in Mental Health Counseling </w:t>
            </w:r>
          </w:p>
          <w:p w:rsidR="00FC6721" w:rsidRDefault="00FC6721" w:rsidP="00FC6721">
            <w:pPr>
              <w:pStyle w:val="Default"/>
              <w:rPr>
                <w:sz w:val="20"/>
                <w:szCs w:val="20"/>
              </w:rPr>
            </w:pPr>
            <w:r>
              <w:rPr>
                <w:sz w:val="20"/>
                <w:szCs w:val="20"/>
              </w:rPr>
              <w:t xml:space="preserve">Master of Science in Nonprofit Management and Leadership </w:t>
            </w:r>
          </w:p>
          <w:p w:rsidR="00FC6721" w:rsidRDefault="00FC6721" w:rsidP="00FC6721">
            <w:pPr>
              <w:pStyle w:val="Default"/>
              <w:rPr>
                <w:sz w:val="20"/>
                <w:szCs w:val="20"/>
              </w:rPr>
            </w:pPr>
            <w:r>
              <w:rPr>
                <w:sz w:val="20"/>
                <w:szCs w:val="20"/>
              </w:rPr>
              <w:t xml:space="preserve">Master of Science in Nursing </w:t>
            </w:r>
          </w:p>
          <w:p w:rsidR="00FC6721" w:rsidRDefault="00FC6721" w:rsidP="00FC6721">
            <w:pPr>
              <w:pStyle w:val="Default"/>
              <w:rPr>
                <w:sz w:val="20"/>
                <w:szCs w:val="20"/>
              </w:rPr>
            </w:pPr>
            <w:r>
              <w:rPr>
                <w:sz w:val="20"/>
                <w:szCs w:val="20"/>
              </w:rPr>
              <w:t xml:space="preserve">Master of Science in Psychology </w:t>
            </w:r>
          </w:p>
          <w:p w:rsidR="00FC6721" w:rsidRDefault="00FC6721" w:rsidP="00FC6721">
            <w:pPr>
              <w:pStyle w:val="Default"/>
              <w:rPr>
                <w:sz w:val="20"/>
                <w:szCs w:val="20"/>
              </w:rPr>
            </w:pPr>
            <w:r>
              <w:rPr>
                <w:sz w:val="20"/>
                <w:szCs w:val="20"/>
              </w:rPr>
              <w:t xml:space="preserve">Master of Science in Software Engineering </w:t>
            </w:r>
          </w:p>
          <w:p w:rsidR="00FC6721" w:rsidRDefault="00FC6721" w:rsidP="00FC6721">
            <w:pPr>
              <w:pStyle w:val="Default"/>
              <w:rPr>
                <w:sz w:val="20"/>
                <w:szCs w:val="20"/>
              </w:rPr>
            </w:pPr>
            <w:r>
              <w:rPr>
                <w:sz w:val="20"/>
                <w:szCs w:val="20"/>
              </w:rPr>
              <w:t xml:space="preserve">Master of Science in Systems Engineering </w:t>
            </w:r>
          </w:p>
          <w:p w:rsidR="00FC6721" w:rsidRDefault="00FC6721" w:rsidP="00FC6721">
            <w:pPr>
              <w:pStyle w:val="Default"/>
              <w:rPr>
                <w:sz w:val="20"/>
                <w:szCs w:val="20"/>
              </w:rPr>
            </w:pPr>
            <w:r>
              <w:rPr>
                <w:sz w:val="20"/>
                <w:szCs w:val="20"/>
              </w:rPr>
              <w:t>Education Specialist</w:t>
            </w:r>
          </w:p>
          <w:p w:rsidR="00FC6721" w:rsidRDefault="00FC6721" w:rsidP="00FC6721">
            <w:pPr>
              <w:pStyle w:val="Default"/>
              <w:rPr>
                <w:sz w:val="20"/>
                <w:szCs w:val="20"/>
              </w:rPr>
            </w:pPr>
            <w:r>
              <w:rPr>
                <w:sz w:val="20"/>
                <w:szCs w:val="20"/>
              </w:rPr>
              <w:t xml:space="preserve">Doctor of Business Administration </w:t>
            </w:r>
          </w:p>
          <w:p w:rsidR="00FC6721" w:rsidRDefault="00FC6721" w:rsidP="00FC6721">
            <w:pPr>
              <w:pStyle w:val="Default"/>
              <w:rPr>
                <w:sz w:val="20"/>
                <w:szCs w:val="20"/>
              </w:rPr>
            </w:pPr>
            <w:r>
              <w:rPr>
                <w:sz w:val="20"/>
                <w:szCs w:val="20"/>
              </w:rPr>
              <w:t>Doctor of Education</w:t>
            </w:r>
          </w:p>
          <w:p w:rsidR="00FC6721" w:rsidRDefault="00FC6721" w:rsidP="00FC6721">
            <w:pPr>
              <w:pStyle w:val="Default"/>
              <w:rPr>
                <w:sz w:val="20"/>
                <w:szCs w:val="20"/>
              </w:rPr>
            </w:pPr>
            <w:r>
              <w:rPr>
                <w:sz w:val="20"/>
                <w:szCs w:val="20"/>
              </w:rPr>
              <w:t xml:space="preserve">Doctor of Philosophy in Management </w:t>
            </w:r>
          </w:p>
          <w:p w:rsidR="00FC6721" w:rsidRDefault="00FC6721" w:rsidP="00FC6721">
            <w:pPr>
              <w:pStyle w:val="Default"/>
              <w:rPr>
                <w:sz w:val="20"/>
                <w:szCs w:val="20"/>
              </w:rPr>
            </w:pPr>
            <w:r>
              <w:rPr>
                <w:sz w:val="20"/>
                <w:szCs w:val="20"/>
              </w:rPr>
              <w:t xml:space="preserve">Doctor of Philosophy in Health Services </w:t>
            </w:r>
          </w:p>
          <w:p w:rsidR="00FC6721" w:rsidRDefault="00FC6721" w:rsidP="00FC6721">
            <w:pPr>
              <w:pStyle w:val="Default"/>
              <w:rPr>
                <w:sz w:val="20"/>
                <w:szCs w:val="20"/>
              </w:rPr>
            </w:pPr>
            <w:r>
              <w:rPr>
                <w:sz w:val="20"/>
                <w:szCs w:val="20"/>
              </w:rPr>
              <w:t xml:space="preserve">Doctor of Philosophy in Human Services </w:t>
            </w:r>
          </w:p>
          <w:p w:rsidR="00FC6721" w:rsidRDefault="00FC6721" w:rsidP="00FC6721">
            <w:pPr>
              <w:pStyle w:val="Default"/>
              <w:rPr>
                <w:sz w:val="20"/>
                <w:szCs w:val="20"/>
              </w:rPr>
            </w:pPr>
            <w:r>
              <w:rPr>
                <w:sz w:val="20"/>
                <w:szCs w:val="20"/>
              </w:rPr>
              <w:t>Doctor of Philosophy in Psychology</w:t>
            </w:r>
          </w:p>
          <w:p w:rsidR="00FC6721" w:rsidRDefault="00FC6721" w:rsidP="00FC6721">
            <w:pPr>
              <w:pStyle w:val="Default"/>
              <w:rPr>
                <w:sz w:val="20"/>
                <w:szCs w:val="20"/>
              </w:rPr>
            </w:pPr>
            <w:r>
              <w:rPr>
                <w:sz w:val="20"/>
                <w:szCs w:val="20"/>
              </w:rPr>
              <w:t xml:space="preserve">Doctor of Philosophy in Public Health </w:t>
            </w:r>
          </w:p>
          <w:p w:rsidR="00FC6721" w:rsidRDefault="00FC6721" w:rsidP="00AB5D62">
            <w:pPr>
              <w:pStyle w:val="Default"/>
              <w:rPr>
                <w:sz w:val="20"/>
                <w:szCs w:val="20"/>
              </w:rPr>
            </w:pPr>
            <w:r>
              <w:rPr>
                <w:sz w:val="20"/>
                <w:szCs w:val="20"/>
              </w:rPr>
              <w:t>Doctor of Philosophy in Public Policy and Administration</w:t>
            </w:r>
          </w:p>
          <w:p w:rsidR="00A07BF8" w:rsidRPr="00C64836" w:rsidRDefault="00A07BF8" w:rsidP="00AB5D62">
            <w:pPr>
              <w:pStyle w:val="Default"/>
              <w:rPr>
                <w:sz w:val="20"/>
                <w:szCs w:val="20"/>
              </w:rPr>
            </w:pPr>
          </w:p>
        </w:tc>
      </w:tr>
    </w:tbl>
    <w:p w:rsidR="00447058" w:rsidRDefault="00447058" w:rsidP="006B6FE3">
      <w:pPr>
        <w:pStyle w:val="BodyTextIndent"/>
        <w:ind w:right="-381"/>
        <w:rPr>
          <w:b/>
          <w:i/>
          <w:sz w:val="24"/>
          <w:u w:val="single"/>
        </w:rPr>
      </w:pPr>
    </w:p>
    <w:p w:rsidR="00BC4AB4" w:rsidRDefault="00BC4AB4" w:rsidP="006B6FE3">
      <w:pPr>
        <w:pStyle w:val="BodyTextIndent"/>
        <w:ind w:right="-381"/>
        <w:rPr>
          <w:b/>
          <w:i/>
          <w:sz w:val="24"/>
          <w:u w:val="single"/>
        </w:rPr>
      </w:pPr>
    </w:p>
    <w:p w:rsidR="00BC4AB4" w:rsidRDefault="00BC4AB4" w:rsidP="006B6FE3">
      <w:pPr>
        <w:pStyle w:val="BodyTextIndent"/>
        <w:ind w:right="-381"/>
        <w:rPr>
          <w:b/>
          <w:i/>
          <w:sz w:val="24"/>
          <w:u w:val="single"/>
        </w:rPr>
      </w:pPr>
    </w:p>
    <w:p w:rsidR="00367165" w:rsidRDefault="00367165" w:rsidP="006B6FE3">
      <w:pPr>
        <w:pStyle w:val="BodyTextIndent"/>
        <w:ind w:right="-381"/>
        <w:rPr>
          <w:b/>
          <w:i/>
          <w:sz w:val="24"/>
          <w:u w:val="single"/>
        </w:rPr>
      </w:pPr>
    </w:p>
    <w:p w:rsidR="00367165" w:rsidRDefault="00367165" w:rsidP="006B6FE3">
      <w:pPr>
        <w:pStyle w:val="BodyTextIndent"/>
        <w:ind w:right="-381"/>
        <w:rPr>
          <w:b/>
          <w:i/>
          <w:sz w:val="24"/>
          <w:u w:val="single"/>
        </w:rPr>
      </w:pPr>
    </w:p>
    <w:p w:rsidR="00367165" w:rsidRDefault="00367165" w:rsidP="006B6FE3">
      <w:pPr>
        <w:pStyle w:val="BodyTextIndent"/>
        <w:ind w:right="-381"/>
        <w:rPr>
          <w:b/>
          <w:i/>
          <w:sz w:val="24"/>
          <w:u w:val="single"/>
        </w:rPr>
      </w:pPr>
    </w:p>
    <w:p w:rsidR="00BC4AB4" w:rsidRDefault="00BC4AB4" w:rsidP="006B6FE3">
      <w:pPr>
        <w:pStyle w:val="BodyTextIndent"/>
        <w:ind w:right="-381"/>
        <w:rPr>
          <w:b/>
          <w:i/>
          <w:sz w:val="24"/>
          <w:u w:val="single"/>
        </w:rPr>
      </w:pPr>
    </w:p>
    <w:p w:rsidR="009F4104" w:rsidRDefault="009F4104" w:rsidP="006B6FE3">
      <w:pPr>
        <w:pStyle w:val="BodyTextIndent"/>
        <w:ind w:right="-381"/>
        <w:rPr>
          <w:b/>
          <w:i/>
          <w:sz w:val="24"/>
          <w:u w:val="single"/>
        </w:rPr>
      </w:pPr>
    </w:p>
    <w:p w:rsidR="002E306D" w:rsidRPr="00F5647F" w:rsidRDefault="0056552F" w:rsidP="00F14FF1">
      <w:pPr>
        <w:pStyle w:val="BodyTextIndent"/>
        <w:ind w:left="0" w:right="-381"/>
        <w:rPr>
          <w:b/>
          <w:i/>
          <w:sz w:val="24"/>
          <w:u w:val="single"/>
        </w:rPr>
      </w:pPr>
      <w:r>
        <w:rPr>
          <w:b/>
          <w:i/>
          <w:sz w:val="24"/>
          <w:u w:val="single"/>
        </w:rPr>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 xml:space="preserve">The Director of the Arkansas Department 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w:t>
      </w:r>
      <w:proofErr w:type="gramStart"/>
      <w:r w:rsidRPr="001E55F1">
        <w:rPr>
          <w:b/>
          <w:i/>
          <w:sz w:val="24"/>
        </w:rPr>
        <w:t>is not based</w:t>
      </w:r>
      <w:proofErr w:type="gramEnd"/>
      <w:r w:rsidRPr="001E55F1">
        <w:rPr>
          <w:b/>
          <w:i/>
          <w:sz w:val="24"/>
        </w:rPr>
        <w:t xml:space="preserve">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401C7E" w:rsidP="0027036C">
            <w:pPr>
              <w:pStyle w:val="BodyTextIndent"/>
              <w:ind w:left="0"/>
              <w:rPr>
                <w:szCs w:val="20"/>
              </w:rPr>
            </w:pPr>
            <w:hyperlink r:id="rId49"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Default="002E306D" w:rsidP="0027036C">
            <w:pPr>
              <w:pStyle w:val="BodyTextIndent"/>
              <w:ind w:left="0"/>
            </w:pPr>
            <w:r w:rsidRPr="0027036C">
              <w:rPr>
                <w:szCs w:val="15"/>
              </w:rPr>
              <w:t xml:space="preserve">Accreditation:  </w:t>
            </w:r>
            <w:r>
              <w:t>High</w:t>
            </w:r>
            <w:r w:rsidR="00121482">
              <w:t xml:space="preserve">er Learning Commission </w:t>
            </w:r>
          </w:p>
          <w:p w:rsidR="00367165" w:rsidRPr="0056552F" w:rsidRDefault="00367165" w:rsidP="0027036C">
            <w:pPr>
              <w:pStyle w:val="BodyTextIndent"/>
              <w:ind w:left="0"/>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2E306D" w:rsidRPr="0027036C" w:rsidTr="0027036C">
        <w:tc>
          <w:tcPr>
            <w:tcW w:w="4916" w:type="dxa"/>
          </w:tcPr>
          <w:p w:rsidR="001E55F1" w:rsidRPr="0027036C" w:rsidRDefault="001E55F1" w:rsidP="0027036C">
            <w:pPr>
              <w:pStyle w:val="BodyTextIndent"/>
              <w:ind w:left="0"/>
              <w:rPr>
                <w:b/>
                <w:szCs w:val="20"/>
              </w:rPr>
            </w:pPr>
          </w:p>
          <w:p w:rsidR="002E306D" w:rsidRPr="0027036C" w:rsidRDefault="00395A14" w:rsidP="00F63E51">
            <w:pPr>
              <w:pStyle w:val="BodyTextIndent"/>
              <w:ind w:left="0"/>
              <w:rPr>
                <w:b/>
                <w:color w:val="FF0000"/>
                <w:szCs w:val="20"/>
              </w:rPr>
            </w:pPr>
            <w:r w:rsidRPr="0027036C">
              <w:rPr>
                <w:b/>
                <w:color w:val="FF0000"/>
                <w:szCs w:val="20"/>
              </w:rPr>
              <w:t>SOUTHERN ILLINOIS UNIVERSITY-CARBONDALE AT LITTLE ROCK AIR FORCE BASE</w:t>
            </w:r>
          </w:p>
          <w:p w:rsidR="002E306D" w:rsidRPr="0027036C" w:rsidRDefault="00401C7E" w:rsidP="0027036C">
            <w:pPr>
              <w:pStyle w:val="BodyTextIndent"/>
              <w:ind w:left="0"/>
              <w:rPr>
                <w:szCs w:val="20"/>
              </w:rPr>
            </w:pPr>
            <w:hyperlink r:id="rId50" w:history="1">
              <w:r w:rsidR="00421DC5">
                <w:rPr>
                  <w:rStyle w:val="Hyperlink"/>
                  <w:szCs w:val="20"/>
                </w:rPr>
                <w:t>siu.</w:t>
              </w:r>
              <w:r w:rsidR="002E306D" w:rsidRPr="0027036C">
                <w:rPr>
                  <w:rStyle w:val="Hyperlink"/>
                  <w:szCs w:val="20"/>
                </w:rPr>
                <w:t>edu</w:t>
              </w:r>
            </w:hyperlink>
          </w:p>
          <w:p w:rsidR="008062B6" w:rsidRDefault="008062B6" w:rsidP="0027036C">
            <w:pPr>
              <w:pStyle w:val="BodyTextIndent"/>
              <w:ind w:left="0"/>
            </w:pPr>
          </w:p>
          <w:p w:rsidR="002E306D" w:rsidRPr="0027036C" w:rsidRDefault="009A28E8" w:rsidP="0027036C">
            <w:pPr>
              <w:pStyle w:val="BodyTextIndent"/>
              <w:ind w:left="0"/>
              <w:rPr>
                <w:b/>
                <w:szCs w:val="20"/>
              </w:rPr>
            </w:pPr>
            <w:r>
              <w:t>501-988-1391</w:t>
            </w:r>
          </w:p>
          <w:p w:rsidR="002E306D" w:rsidRDefault="002E306D" w:rsidP="0027036C">
            <w:pPr>
              <w:pStyle w:val="BodyTextIndent"/>
              <w:ind w:left="0"/>
              <w:rPr>
                <w:szCs w:val="20"/>
              </w:rPr>
            </w:pPr>
          </w:p>
          <w:p w:rsidR="00EC1859" w:rsidRDefault="002E306D" w:rsidP="00CD520A">
            <w:pPr>
              <w:pStyle w:val="BodyTextIndent"/>
              <w:ind w:left="0"/>
            </w:pPr>
            <w:r w:rsidRPr="0027036C">
              <w:rPr>
                <w:szCs w:val="15"/>
              </w:rPr>
              <w:t xml:space="preserve">Accreditation:  </w:t>
            </w:r>
            <w:r w:rsidR="00121482">
              <w:t xml:space="preserve">Higher Learning Commission </w:t>
            </w:r>
          </w:p>
          <w:p w:rsidR="00E97E0C" w:rsidRPr="0027036C" w:rsidRDefault="00E97E0C" w:rsidP="00CD520A">
            <w:pPr>
              <w:pStyle w:val="BodyTextIndent"/>
              <w:ind w:left="0"/>
              <w:rPr>
                <w:szCs w:val="20"/>
              </w:rPr>
            </w:pPr>
          </w:p>
        </w:tc>
        <w:tc>
          <w:tcPr>
            <w:tcW w:w="5857" w:type="dxa"/>
          </w:tcPr>
          <w:p w:rsidR="001E55F1" w:rsidRPr="0027036C" w:rsidRDefault="001E55F1" w:rsidP="0027036C">
            <w:pPr>
              <w:pStyle w:val="BodyTextIndent"/>
              <w:ind w:left="0"/>
              <w:rPr>
                <w:b/>
                <w:bCs/>
              </w:rPr>
            </w:pPr>
          </w:p>
          <w:p w:rsidR="001E55F1" w:rsidRPr="0027036C" w:rsidRDefault="00FC4A20" w:rsidP="0027036C">
            <w:pPr>
              <w:pStyle w:val="BodyTextIndent"/>
              <w:ind w:left="0"/>
              <w:rPr>
                <w:b/>
                <w:bCs/>
              </w:rPr>
            </w:pPr>
            <w:r>
              <w:rPr>
                <w:b/>
                <w:bCs/>
              </w:rPr>
              <w:t>Undergraduate Program</w:t>
            </w:r>
          </w:p>
          <w:p w:rsidR="002E306D" w:rsidRPr="0027036C" w:rsidRDefault="002E306D" w:rsidP="0027036C">
            <w:pPr>
              <w:pStyle w:val="BodyTextIndent"/>
              <w:ind w:left="0"/>
              <w:rPr>
                <w:szCs w:val="20"/>
              </w:rPr>
            </w:pPr>
            <w:r w:rsidRPr="0027036C">
              <w:rPr>
                <w:szCs w:val="20"/>
              </w:rPr>
              <w:t>Bachelor of Science in Industrial Technology</w:t>
            </w: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401C7E" w:rsidP="0027036C">
            <w:pPr>
              <w:pStyle w:val="BodyTextIndent"/>
              <w:ind w:left="0"/>
              <w:rPr>
                <w:szCs w:val="20"/>
              </w:rPr>
            </w:pPr>
            <w:hyperlink r:id="rId51"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317C58" w:rsidRDefault="00317C58" w:rsidP="001E6D26">
            <w:pPr>
              <w:pStyle w:val="BodyTextIndent"/>
              <w:ind w:left="0"/>
              <w:rPr>
                <w:szCs w:val="15"/>
              </w:rPr>
            </w:pPr>
          </w:p>
          <w:p w:rsidR="00317C58" w:rsidRDefault="00317C58" w:rsidP="001E6D26">
            <w:pPr>
              <w:pStyle w:val="BodyTextIndent"/>
              <w:ind w:left="0"/>
              <w:rPr>
                <w:szCs w:val="15"/>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CF65E3" w:rsidRDefault="00CF65E3" w:rsidP="001E6D26">
            <w:pPr>
              <w:pStyle w:val="BodyTextIndent"/>
              <w:ind w:left="0"/>
              <w:rPr>
                <w:bCs/>
              </w:rPr>
            </w:pPr>
            <w:r>
              <w:rPr>
                <w:bCs/>
              </w:rPr>
              <w:t>Associate of Science in Crisis and Emergency Management</w:t>
            </w:r>
          </w:p>
          <w:p w:rsidR="00CF65E3" w:rsidRDefault="00CF65E3" w:rsidP="001E6D26">
            <w:pPr>
              <w:pStyle w:val="BodyTextIndent"/>
              <w:ind w:left="0"/>
              <w:rPr>
                <w:bCs/>
              </w:rPr>
            </w:pPr>
            <w:r>
              <w:rPr>
                <w:bCs/>
              </w:rPr>
              <w:t>Associate of Science in Frontline Leadership</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Default="00BE5B1E" w:rsidP="00B34894">
            <w:pPr>
              <w:pStyle w:val="BodyTextIndent"/>
              <w:ind w:left="432" w:hanging="432"/>
              <w:rPr>
                <w:bCs/>
              </w:rPr>
            </w:pPr>
            <w:r w:rsidRPr="00BE5B1E">
              <w:rPr>
                <w:bCs/>
              </w:rPr>
              <w:t>Certifications in Lean Six Sigma Green Belt, Lean Six Sigma Black Belt, Project Management</w:t>
            </w:r>
          </w:p>
          <w:p w:rsidR="00317C58" w:rsidRPr="0027036C" w:rsidRDefault="00317C58" w:rsidP="00B34894">
            <w:pPr>
              <w:pStyle w:val="BodyTextIndent"/>
              <w:ind w:left="432" w:hanging="432"/>
              <w:rPr>
                <w:b/>
                <w:bCs/>
              </w:rPr>
            </w:pP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401C7E" w:rsidP="0027036C">
            <w:pPr>
              <w:pStyle w:val="BodyTextIndent"/>
              <w:ind w:left="0"/>
              <w:rPr>
                <w:color w:val="3333FF"/>
              </w:rPr>
            </w:pPr>
            <w:hyperlink r:id="rId52" w:history="1">
              <w:r w:rsidR="0004296F" w:rsidRPr="00125C82">
                <w:rPr>
                  <w:rStyle w:val="Hyperlink"/>
                  <w:color w:val="3333FF"/>
                </w:rPr>
                <w:t>vinu.edu</w:t>
              </w:r>
            </w:hyperlink>
          </w:p>
          <w:p w:rsidR="008062B6" w:rsidRDefault="008062B6"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1" w:name="OLE_LINK3"/>
            <w:bookmarkStart w:id="2" w:name="OLE_LINK4"/>
            <w:r w:rsidR="00121482">
              <w:t xml:space="preserve">Higher Learning Commission </w:t>
            </w:r>
            <w:bookmarkEnd w:id="1"/>
            <w:bookmarkEnd w:id="2"/>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Studies </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Associate of Science in Law Enforcement Studies</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sectPr w:rsidR="00C92E2D" w:rsidRPr="00CD520A" w:rsidSect="00684E43">
      <w:footerReference w:type="even" r:id="rId53"/>
      <w:footerReference w:type="default" r:id="rId54"/>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C7E" w:rsidRDefault="00401C7E" w:rsidP="00496D0C">
      <w:r>
        <w:separator/>
      </w:r>
    </w:p>
  </w:endnote>
  <w:endnote w:type="continuationSeparator" w:id="0">
    <w:p w:rsidR="00401C7E" w:rsidRDefault="00401C7E"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7E" w:rsidRDefault="00401C7E"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C7E" w:rsidRDefault="0040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7E" w:rsidRDefault="00401C7E"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2B6">
      <w:rPr>
        <w:rStyle w:val="PageNumber"/>
        <w:noProof/>
      </w:rPr>
      <w:t>17</w:t>
    </w:r>
    <w:r>
      <w:rPr>
        <w:rStyle w:val="PageNumber"/>
      </w:rPr>
      <w:fldChar w:fldCharType="end"/>
    </w:r>
  </w:p>
  <w:p w:rsidR="00401C7E" w:rsidRPr="00300F76" w:rsidRDefault="00401C7E">
    <w:pPr>
      <w:pStyle w:val="Footer"/>
      <w:rPr>
        <w:sz w:val="16"/>
        <w:szCs w:val="16"/>
      </w:rPr>
    </w:pPr>
    <w:r>
      <w:rPr>
        <w:sz w:val="16"/>
        <w:szCs w:val="16"/>
      </w:rPr>
      <w:t xml:space="preserve">Approved Institutional Programs </w:t>
    </w:r>
    <w:r w:rsidRPr="00300F76">
      <w:rPr>
        <w:sz w:val="16"/>
        <w:szCs w:val="16"/>
      </w:rPr>
      <w:tab/>
    </w:r>
  </w:p>
  <w:p w:rsidR="00401C7E" w:rsidRDefault="00401C7E">
    <w:pPr>
      <w:pStyle w:val="Footer"/>
      <w:rPr>
        <w:sz w:val="16"/>
        <w:szCs w:val="16"/>
      </w:rPr>
    </w:pPr>
    <w:r>
      <w:rPr>
        <w:sz w:val="16"/>
        <w:szCs w:val="16"/>
      </w:rPr>
      <w:t>August 2018</w:t>
    </w:r>
  </w:p>
  <w:p w:rsidR="00401C7E" w:rsidRDefault="00401C7E">
    <w:pPr>
      <w:pStyle w:val="Footer"/>
      <w:rPr>
        <w:sz w:val="16"/>
        <w:szCs w:val="16"/>
      </w:rPr>
    </w:pPr>
  </w:p>
  <w:p w:rsidR="00401C7E" w:rsidRDefault="00401C7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C7E" w:rsidRDefault="00401C7E" w:rsidP="00496D0C">
      <w:r>
        <w:separator/>
      </w:r>
    </w:p>
  </w:footnote>
  <w:footnote w:type="continuationSeparator" w:id="0">
    <w:p w:rsidR="00401C7E" w:rsidRDefault="00401C7E"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1344C"/>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5C64"/>
    <w:rsid w:val="00036E8B"/>
    <w:rsid w:val="00037640"/>
    <w:rsid w:val="00037822"/>
    <w:rsid w:val="00040408"/>
    <w:rsid w:val="000410CF"/>
    <w:rsid w:val="0004128E"/>
    <w:rsid w:val="0004296F"/>
    <w:rsid w:val="00045038"/>
    <w:rsid w:val="00045255"/>
    <w:rsid w:val="0004632B"/>
    <w:rsid w:val="0004645B"/>
    <w:rsid w:val="00046552"/>
    <w:rsid w:val="00046DE2"/>
    <w:rsid w:val="00052064"/>
    <w:rsid w:val="00052E0F"/>
    <w:rsid w:val="00053FA7"/>
    <w:rsid w:val="00054DEC"/>
    <w:rsid w:val="00055011"/>
    <w:rsid w:val="00055105"/>
    <w:rsid w:val="0005679E"/>
    <w:rsid w:val="0005729B"/>
    <w:rsid w:val="00057697"/>
    <w:rsid w:val="00060DE5"/>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899"/>
    <w:rsid w:val="00086CEB"/>
    <w:rsid w:val="00091700"/>
    <w:rsid w:val="00093535"/>
    <w:rsid w:val="00094176"/>
    <w:rsid w:val="000947DF"/>
    <w:rsid w:val="00096994"/>
    <w:rsid w:val="000A1B50"/>
    <w:rsid w:val="000A24EB"/>
    <w:rsid w:val="000A4068"/>
    <w:rsid w:val="000A618D"/>
    <w:rsid w:val="000B09FD"/>
    <w:rsid w:val="000B1380"/>
    <w:rsid w:val="000B5142"/>
    <w:rsid w:val="000C0815"/>
    <w:rsid w:val="000C0EC0"/>
    <w:rsid w:val="000C2DC8"/>
    <w:rsid w:val="000C33A0"/>
    <w:rsid w:val="000C4FEA"/>
    <w:rsid w:val="000C63FC"/>
    <w:rsid w:val="000C7354"/>
    <w:rsid w:val="000D0A9E"/>
    <w:rsid w:val="000D0F4E"/>
    <w:rsid w:val="000D4C83"/>
    <w:rsid w:val="000D5C92"/>
    <w:rsid w:val="000D6EB7"/>
    <w:rsid w:val="000E0CA8"/>
    <w:rsid w:val="000E1F29"/>
    <w:rsid w:val="000E28DB"/>
    <w:rsid w:val="000E57F5"/>
    <w:rsid w:val="000E5B74"/>
    <w:rsid w:val="000F23F3"/>
    <w:rsid w:val="000F2CDE"/>
    <w:rsid w:val="000F6A59"/>
    <w:rsid w:val="000F72CC"/>
    <w:rsid w:val="000F762C"/>
    <w:rsid w:val="00101689"/>
    <w:rsid w:val="00104EF8"/>
    <w:rsid w:val="001053B4"/>
    <w:rsid w:val="001071EE"/>
    <w:rsid w:val="00107D19"/>
    <w:rsid w:val="00111E8B"/>
    <w:rsid w:val="00112A71"/>
    <w:rsid w:val="00114D6F"/>
    <w:rsid w:val="00115A03"/>
    <w:rsid w:val="00116D71"/>
    <w:rsid w:val="001212CF"/>
    <w:rsid w:val="00121482"/>
    <w:rsid w:val="001245BF"/>
    <w:rsid w:val="00124A72"/>
    <w:rsid w:val="00125639"/>
    <w:rsid w:val="00125B64"/>
    <w:rsid w:val="00125C79"/>
    <w:rsid w:val="00125C82"/>
    <w:rsid w:val="0012709A"/>
    <w:rsid w:val="00127B4D"/>
    <w:rsid w:val="00130F60"/>
    <w:rsid w:val="00132D50"/>
    <w:rsid w:val="00134637"/>
    <w:rsid w:val="00134732"/>
    <w:rsid w:val="00135CE6"/>
    <w:rsid w:val="001376A9"/>
    <w:rsid w:val="0014036D"/>
    <w:rsid w:val="001404D4"/>
    <w:rsid w:val="00142678"/>
    <w:rsid w:val="00142932"/>
    <w:rsid w:val="00144884"/>
    <w:rsid w:val="00151233"/>
    <w:rsid w:val="00151C2A"/>
    <w:rsid w:val="00151CDD"/>
    <w:rsid w:val="0015260C"/>
    <w:rsid w:val="001535E0"/>
    <w:rsid w:val="00154F3B"/>
    <w:rsid w:val="00155CBE"/>
    <w:rsid w:val="001563B1"/>
    <w:rsid w:val="0015779D"/>
    <w:rsid w:val="0016073D"/>
    <w:rsid w:val="00160D0D"/>
    <w:rsid w:val="0016162E"/>
    <w:rsid w:val="00162CED"/>
    <w:rsid w:val="00165206"/>
    <w:rsid w:val="001659A9"/>
    <w:rsid w:val="00165C09"/>
    <w:rsid w:val="0016628C"/>
    <w:rsid w:val="00166EDA"/>
    <w:rsid w:val="00167415"/>
    <w:rsid w:val="00167E5F"/>
    <w:rsid w:val="00170ED6"/>
    <w:rsid w:val="00171B8C"/>
    <w:rsid w:val="00171E4E"/>
    <w:rsid w:val="00172040"/>
    <w:rsid w:val="0017322B"/>
    <w:rsid w:val="0017528A"/>
    <w:rsid w:val="00175EFD"/>
    <w:rsid w:val="00176549"/>
    <w:rsid w:val="00176BC2"/>
    <w:rsid w:val="00181A77"/>
    <w:rsid w:val="00183F57"/>
    <w:rsid w:val="00183FA3"/>
    <w:rsid w:val="00186498"/>
    <w:rsid w:val="001918AB"/>
    <w:rsid w:val="0019276A"/>
    <w:rsid w:val="00193B71"/>
    <w:rsid w:val="001941B3"/>
    <w:rsid w:val="00196EE7"/>
    <w:rsid w:val="001A0A22"/>
    <w:rsid w:val="001A0DA4"/>
    <w:rsid w:val="001A104C"/>
    <w:rsid w:val="001A21D4"/>
    <w:rsid w:val="001A24AE"/>
    <w:rsid w:val="001A3D5F"/>
    <w:rsid w:val="001A49CA"/>
    <w:rsid w:val="001A4C25"/>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2F3C"/>
    <w:rsid w:val="001F351A"/>
    <w:rsid w:val="001F43E0"/>
    <w:rsid w:val="001F578A"/>
    <w:rsid w:val="001F7467"/>
    <w:rsid w:val="002001F6"/>
    <w:rsid w:val="00200CFC"/>
    <w:rsid w:val="002012BB"/>
    <w:rsid w:val="00202501"/>
    <w:rsid w:val="00203F71"/>
    <w:rsid w:val="0020476E"/>
    <w:rsid w:val="00205ACF"/>
    <w:rsid w:val="0020690D"/>
    <w:rsid w:val="00207E27"/>
    <w:rsid w:val="0021025B"/>
    <w:rsid w:val="00214E26"/>
    <w:rsid w:val="0021538D"/>
    <w:rsid w:val="00216781"/>
    <w:rsid w:val="002170DC"/>
    <w:rsid w:val="00217696"/>
    <w:rsid w:val="002216E0"/>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CAB"/>
    <w:rsid w:val="00245D91"/>
    <w:rsid w:val="00247089"/>
    <w:rsid w:val="002502BC"/>
    <w:rsid w:val="00250BA7"/>
    <w:rsid w:val="00251095"/>
    <w:rsid w:val="002542E2"/>
    <w:rsid w:val="00254EEE"/>
    <w:rsid w:val="0025747A"/>
    <w:rsid w:val="0025764B"/>
    <w:rsid w:val="002606F2"/>
    <w:rsid w:val="002610BF"/>
    <w:rsid w:val="00262263"/>
    <w:rsid w:val="002628DB"/>
    <w:rsid w:val="00262B35"/>
    <w:rsid w:val="00264A3B"/>
    <w:rsid w:val="00267167"/>
    <w:rsid w:val="002677AA"/>
    <w:rsid w:val="00267F31"/>
    <w:rsid w:val="0027036C"/>
    <w:rsid w:val="00271F39"/>
    <w:rsid w:val="00273BA5"/>
    <w:rsid w:val="00273D8F"/>
    <w:rsid w:val="002749B2"/>
    <w:rsid w:val="00274DF4"/>
    <w:rsid w:val="00277649"/>
    <w:rsid w:val="00280D66"/>
    <w:rsid w:val="00281E8D"/>
    <w:rsid w:val="0028364D"/>
    <w:rsid w:val="002845FB"/>
    <w:rsid w:val="002856BB"/>
    <w:rsid w:val="00285EDC"/>
    <w:rsid w:val="002862B3"/>
    <w:rsid w:val="00286510"/>
    <w:rsid w:val="002906BD"/>
    <w:rsid w:val="002937C1"/>
    <w:rsid w:val="00293B5D"/>
    <w:rsid w:val="00293B61"/>
    <w:rsid w:val="00293C9C"/>
    <w:rsid w:val="002940BA"/>
    <w:rsid w:val="002943CC"/>
    <w:rsid w:val="00294B7F"/>
    <w:rsid w:val="002959D5"/>
    <w:rsid w:val="00296042"/>
    <w:rsid w:val="002A1B06"/>
    <w:rsid w:val="002A2B5C"/>
    <w:rsid w:val="002A5659"/>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A5C"/>
    <w:rsid w:val="002E6B29"/>
    <w:rsid w:val="002F2AF2"/>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17C58"/>
    <w:rsid w:val="003210CE"/>
    <w:rsid w:val="003232C2"/>
    <w:rsid w:val="00324A26"/>
    <w:rsid w:val="003262E9"/>
    <w:rsid w:val="00327F81"/>
    <w:rsid w:val="0033246E"/>
    <w:rsid w:val="00333EB5"/>
    <w:rsid w:val="00334240"/>
    <w:rsid w:val="00337409"/>
    <w:rsid w:val="00337703"/>
    <w:rsid w:val="003407D9"/>
    <w:rsid w:val="0034195A"/>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6DA2"/>
    <w:rsid w:val="00387B72"/>
    <w:rsid w:val="00387FD3"/>
    <w:rsid w:val="00391FE0"/>
    <w:rsid w:val="00392131"/>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764F"/>
    <w:rsid w:val="003C0338"/>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DD4"/>
    <w:rsid w:val="003E5AA3"/>
    <w:rsid w:val="003F5016"/>
    <w:rsid w:val="003F61B9"/>
    <w:rsid w:val="003F6576"/>
    <w:rsid w:val="003F65D7"/>
    <w:rsid w:val="003F6789"/>
    <w:rsid w:val="00401C7E"/>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506"/>
    <w:rsid w:val="004349FC"/>
    <w:rsid w:val="00436321"/>
    <w:rsid w:val="00437148"/>
    <w:rsid w:val="004373D9"/>
    <w:rsid w:val="00437933"/>
    <w:rsid w:val="00440197"/>
    <w:rsid w:val="004405C0"/>
    <w:rsid w:val="004408BB"/>
    <w:rsid w:val="004436D5"/>
    <w:rsid w:val="004455C1"/>
    <w:rsid w:val="0044648D"/>
    <w:rsid w:val="00447058"/>
    <w:rsid w:val="0045291B"/>
    <w:rsid w:val="00453656"/>
    <w:rsid w:val="0045380A"/>
    <w:rsid w:val="00454F07"/>
    <w:rsid w:val="004576C8"/>
    <w:rsid w:val="00461E69"/>
    <w:rsid w:val="00464C45"/>
    <w:rsid w:val="00464DEC"/>
    <w:rsid w:val="00465609"/>
    <w:rsid w:val="00471141"/>
    <w:rsid w:val="00472FD7"/>
    <w:rsid w:val="00475326"/>
    <w:rsid w:val="00475508"/>
    <w:rsid w:val="00475606"/>
    <w:rsid w:val="00481373"/>
    <w:rsid w:val="0048244A"/>
    <w:rsid w:val="00484853"/>
    <w:rsid w:val="00484A2D"/>
    <w:rsid w:val="00484CC2"/>
    <w:rsid w:val="004852C7"/>
    <w:rsid w:val="00490BF2"/>
    <w:rsid w:val="0049186D"/>
    <w:rsid w:val="00491F3B"/>
    <w:rsid w:val="00492AAF"/>
    <w:rsid w:val="00493AF3"/>
    <w:rsid w:val="0049618D"/>
    <w:rsid w:val="00496A99"/>
    <w:rsid w:val="00496D0C"/>
    <w:rsid w:val="004A0C73"/>
    <w:rsid w:val="004A0DCC"/>
    <w:rsid w:val="004A1DB1"/>
    <w:rsid w:val="004A30C8"/>
    <w:rsid w:val="004A3AC7"/>
    <w:rsid w:val="004A3B4D"/>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D0405"/>
    <w:rsid w:val="004D0EBC"/>
    <w:rsid w:val="004D1A98"/>
    <w:rsid w:val="004D3CE6"/>
    <w:rsid w:val="004D67AE"/>
    <w:rsid w:val="004E0DEA"/>
    <w:rsid w:val="004E2FB0"/>
    <w:rsid w:val="004E383C"/>
    <w:rsid w:val="004E462E"/>
    <w:rsid w:val="004E5343"/>
    <w:rsid w:val="004E59A5"/>
    <w:rsid w:val="004E60D2"/>
    <w:rsid w:val="004F00BD"/>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6B29"/>
    <w:rsid w:val="0051707E"/>
    <w:rsid w:val="00517FBF"/>
    <w:rsid w:val="00522740"/>
    <w:rsid w:val="00522F8C"/>
    <w:rsid w:val="0052469C"/>
    <w:rsid w:val="00524F4D"/>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7A3F"/>
    <w:rsid w:val="005612F0"/>
    <w:rsid w:val="00562EBD"/>
    <w:rsid w:val="005642AA"/>
    <w:rsid w:val="0056552F"/>
    <w:rsid w:val="00570010"/>
    <w:rsid w:val="005710CB"/>
    <w:rsid w:val="00571337"/>
    <w:rsid w:val="00572116"/>
    <w:rsid w:val="00572F2D"/>
    <w:rsid w:val="00574B6F"/>
    <w:rsid w:val="00580365"/>
    <w:rsid w:val="005812FD"/>
    <w:rsid w:val="005849EE"/>
    <w:rsid w:val="00590039"/>
    <w:rsid w:val="00594AA7"/>
    <w:rsid w:val="00594D42"/>
    <w:rsid w:val="00595A45"/>
    <w:rsid w:val="005969D4"/>
    <w:rsid w:val="005A0415"/>
    <w:rsid w:val="005A0C75"/>
    <w:rsid w:val="005A1048"/>
    <w:rsid w:val="005A3131"/>
    <w:rsid w:val="005A574F"/>
    <w:rsid w:val="005A5EF9"/>
    <w:rsid w:val="005B043A"/>
    <w:rsid w:val="005B0D9D"/>
    <w:rsid w:val="005B3031"/>
    <w:rsid w:val="005B316D"/>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E28CC"/>
    <w:rsid w:val="005E31D7"/>
    <w:rsid w:val="005E554E"/>
    <w:rsid w:val="005E66BF"/>
    <w:rsid w:val="005E6F03"/>
    <w:rsid w:val="005E7DAF"/>
    <w:rsid w:val="005F333E"/>
    <w:rsid w:val="005F4E76"/>
    <w:rsid w:val="005F6B65"/>
    <w:rsid w:val="005F6BC1"/>
    <w:rsid w:val="005F7E98"/>
    <w:rsid w:val="00600BDA"/>
    <w:rsid w:val="0060326F"/>
    <w:rsid w:val="00603678"/>
    <w:rsid w:val="00604AC6"/>
    <w:rsid w:val="00610106"/>
    <w:rsid w:val="006113EE"/>
    <w:rsid w:val="00612C26"/>
    <w:rsid w:val="00612D95"/>
    <w:rsid w:val="00615BF0"/>
    <w:rsid w:val="006177A2"/>
    <w:rsid w:val="00617B1D"/>
    <w:rsid w:val="00621335"/>
    <w:rsid w:val="00621F33"/>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70168"/>
    <w:rsid w:val="0067517E"/>
    <w:rsid w:val="00676782"/>
    <w:rsid w:val="0067780E"/>
    <w:rsid w:val="006804D6"/>
    <w:rsid w:val="00680C18"/>
    <w:rsid w:val="00680EC3"/>
    <w:rsid w:val="00681097"/>
    <w:rsid w:val="00681601"/>
    <w:rsid w:val="0068168B"/>
    <w:rsid w:val="00681B98"/>
    <w:rsid w:val="00683DC7"/>
    <w:rsid w:val="00684E43"/>
    <w:rsid w:val="00685B69"/>
    <w:rsid w:val="00685F3B"/>
    <w:rsid w:val="0068616D"/>
    <w:rsid w:val="00687F09"/>
    <w:rsid w:val="00690474"/>
    <w:rsid w:val="00690747"/>
    <w:rsid w:val="00691664"/>
    <w:rsid w:val="00691FA2"/>
    <w:rsid w:val="00693D18"/>
    <w:rsid w:val="00693E99"/>
    <w:rsid w:val="00694225"/>
    <w:rsid w:val="00695151"/>
    <w:rsid w:val="00695F26"/>
    <w:rsid w:val="00697F06"/>
    <w:rsid w:val="006A1671"/>
    <w:rsid w:val="006A1CCA"/>
    <w:rsid w:val="006A2EA2"/>
    <w:rsid w:val="006A2F1C"/>
    <w:rsid w:val="006A40EC"/>
    <w:rsid w:val="006A506F"/>
    <w:rsid w:val="006A5878"/>
    <w:rsid w:val="006A68EA"/>
    <w:rsid w:val="006A6923"/>
    <w:rsid w:val="006A793E"/>
    <w:rsid w:val="006B0A04"/>
    <w:rsid w:val="006B0F51"/>
    <w:rsid w:val="006B142E"/>
    <w:rsid w:val="006B17DE"/>
    <w:rsid w:val="006B28E8"/>
    <w:rsid w:val="006B290E"/>
    <w:rsid w:val="006B6306"/>
    <w:rsid w:val="006B6FE3"/>
    <w:rsid w:val="006B751B"/>
    <w:rsid w:val="006C32C9"/>
    <w:rsid w:val="006C4A0A"/>
    <w:rsid w:val="006D1445"/>
    <w:rsid w:val="006D288E"/>
    <w:rsid w:val="006D5347"/>
    <w:rsid w:val="006D6103"/>
    <w:rsid w:val="006D6B99"/>
    <w:rsid w:val="006D708D"/>
    <w:rsid w:val="006E0A95"/>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573A"/>
    <w:rsid w:val="0073714B"/>
    <w:rsid w:val="00740862"/>
    <w:rsid w:val="00742EE9"/>
    <w:rsid w:val="0074491A"/>
    <w:rsid w:val="00745327"/>
    <w:rsid w:val="00746E1F"/>
    <w:rsid w:val="00747411"/>
    <w:rsid w:val="007474D8"/>
    <w:rsid w:val="00750A8A"/>
    <w:rsid w:val="007518F0"/>
    <w:rsid w:val="00751BE7"/>
    <w:rsid w:val="00751E0F"/>
    <w:rsid w:val="007527B5"/>
    <w:rsid w:val="007528DA"/>
    <w:rsid w:val="00752A5B"/>
    <w:rsid w:val="0075339C"/>
    <w:rsid w:val="00753E4A"/>
    <w:rsid w:val="00756137"/>
    <w:rsid w:val="00756ACE"/>
    <w:rsid w:val="007578DD"/>
    <w:rsid w:val="00760080"/>
    <w:rsid w:val="00760404"/>
    <w:rsid w:val="00764070"/>
    <w:rsid w:val="007649A5"/>
    <w:rsid w:val="00767E9E"/>
    <w:rsid w:val="0077245A"/>
    <w:rsid w:val="0077299C"/>
    <w:rsid w:val="00775D66"/>
    <w:rsid w:val="00776622"/>
    <w:rsid w:val="007770A6"/>
    <w:rsid w:val="00777426"/>
    <w:rsid w:val="007775A3"/>
    <w:rsid w:val="00784F67"/>
    <w:rsid w:val="00785C62"/>
    <w:rsid w:val="00785D88"/>
    <w:rsid w:val="00795719"/>
    <w:rsid w:val="00796D47"/>
    <w:rsid w:val="0079723E"/>
    <w:rsid w:val="00797AA0"/>
    <w:rsid w:val="007A1804"/>
    <w:rsid w:val="007A1B7F"/>
    <w:rsid w:val="007A2D8F"/>
    <w:rsid w:val="007A2E61"/>
    <w:rsid w:val="007A67D7"/>
    <w:rsid w:val="007A721B"/>
    <w:rsid w:val="007B043C"/>
    <w:rsid w:val="007B1AA3"/>
    <w:rsid w:val="007B1D59"/>
    <w:rsid w:val="007B27AF"/>
    <w:rsid w:val="007B287C"/>
    <w:rsid w:val="007B3126"/>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6715"/>
    <w:rsid w:val="007E0760"/>
    <w:rsid w:val="007E13F8"/>
    <w:rsid w:val="007E42E4"/>
    <w:rsid w:val="007E51B1"/>
    <w:rsid w:val="007F0473"/>
    <w:rsid w:val="007F1C22"/>
    <w:rsid w:val="007F2937"/>
    <w:rsid w:val="007F300E"/>
    <w:rsid w:val="007F44FD"/>
    <w:rsid w:val="007F520C"/>
    <w:rsid w:val="007F58C4"/>
    <w:rsid w:val="007F6D61"/>
    <w:rsid w:val="008010A9"/>
    <w:rsid w:val="0080287E"/>
    <w:rsid w:val="00802A5D"/>
    <w:rsid w:val="00803DC2"/>
    <w:rsid w:val="00804F87"/>
    <w:rsid w:val="008062B6"/>
    <w:rsid w:val="00806B74"/>
    <w:rsid w:val="008101E6"/>
    <w:rsid w:val="0081294F"/>
    <w:rsid w:val="00815127"/>
    <w:rsid w:val="00815379"/>
    <w:rsid w:val="00820298"/>
    <w:rsid w:val="008208DD"/>
    <w:rsid w:val="008213B2"/>
    <w:rsid w:val="00821C8A"/>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6DE6"/>
    <w:rsid w:val="00876E02"/>
    <w:rsid w:val="008772A3"/>
    <w:rsid w:val="00877451"/>
    <w:rsid w:val="008820FC"/>
    <w:rsid w:val="00883DDE"/>
    <w:rsid w:val="008851CD"/>
    <w:rsid w:val="008858F2"/>
    <w:rsid w:val="00885BF1"/>
    <w:rsid w:val="008871C8"/>
    <w:rsid w:val="00887A4D"/>
    <w:rsid w:val="00887F87"/>
    <w:rsid w:val="008901FB"/>
    <w:rsid w:val="008949DD"/>
    <w:rsid w:val="00894EDB"/>
    <w:rsid w:val="00895B8E"/>
    <w:rsid w:val="00895FE3"/>
    <w:rsid w:val="008A0A9A"/>
    <w:rsid w:val="008A1BD2"/>
    <w:rsid w:val="008A335B"/>
    <w:rsid w:val="008A4813"/>
    <w:rsid w:val="008A75A2"/>
    <w:rsid w:val="008A7B4C"/>
    <w:rsid w:val="008B01EA"/>
    <w:rsid w:val="008B0796"/>
    <w:rsid w:val="008B0929"/>
    <w:rsid w:val="008B0D1F"/>
    <w:rsid w:val="008B369C"/>
    <w:rsid w:val="008B3728"/>
    <w:rsid w:val="008B37F9"/>
    <w:rsid w:val="008B6742"/>
    <w:rsid w:val="008B6DB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31E"/>
    <w:rsid w:val="008F2908"/>
    <w:rsid w:val="008F53E9"/>
    <w:rsid w:val="008F5D08"/>
    <w:rsid w:val="008F745C"/>
    <w:rsid w:val="00900EC9"/>
    <w:rsid w:val="00901A06"/>
    <w:rsid w:val="00902104"/>
    <w:rsid w:val="00903FB6"/>
    <w:rsid w:val="00910F10"/>
    <w:rsid w:val="009117A7"/>
    <w:rsid w:val="009126E2"/>
    <w:rsid w:val="009129E5"/>
    <w:rsid w:val="00912BAC"/>
    <w:rsid w:val="009153E1"/>
    <w:rsid w:val="00917E20"/>
    <w:rsid w:val="00923ECB"/>
    <w:rsid w:val="00930E72"/>
    <w:rsid w:val="009318C1"/>
    <w:rsid w:val="009323FA"/>
    <w:rsid w:val="009330A5"/>
    <w:rsid w:val="009330DF"/>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7BE"/>
    <w:rsid w:val="00960C70"/>
    <w:rsid w:val="00961603"/>
    <w:rsid w:val="00962874"/>
    <w:rsid w:val="00962A2E"/>
    <w:rsid w:val="00962F17"/>
    <w:rsid w:val="00964E71"/>
    <w:rsid w:val="00965B21"/>
    <w:rsid w:val="009673E2"/>
    <w:rsid w:val="00972F9D"/>
    <w:rsid w:val="00981285"/>
    <w:rsid w:val="0098351F"/>
    <w:rsid w:val="00984A38"/>
    <w:rsid w:val="009864B7"/>
    <w:rsid w:val="00987C46"/>
    <w:rsid w:val="00991AA6"/>
    <w:rsid w:val="009926BC"/>
    <w:rsid w:val="009939DB"/>
    <w:rsid w:val="009948D2"/>
    <w:rsid w:val="00994D87"/>
    <w:rsid w:val="00995239"/>
    <w:rsid w:val="009963A5"/>
    <w:rsid w:val="00996D68"/>
    <w:rsid w:val="009A2363"/>
    <w:rsid w:val="009A28E8"/>
    <w:rsid w:val="009A569E"/>
    <w:rsid w:val="009A689D"/>
    <w:rsid w:val="009A6D83"/>
    <w:rsid w:val="009B0D74"/>
    <w:rsid w:val="009B1675"/>
    <w:rsid w:val="009B1B4F"/>
    <w:rsid w:val="009B4587"/>
    <w:rsid w:val="009B5728"/>
    <w:rsid w:val="009B681C"/>
    <w:rsid w:val="009B7D6B"/>
    <w:rsid w:val="009C1ACD"/>
    <w:rsid w:val="009C2447"/>
    <w:rsid w:val="009C4CDA"/>
    <w:rsid w:val="009D2213"/>
    <w:rsid w:val="009D4E77"/>
    <w:rsid w:val="009D58F8"/>
    <w:rsid w:val="009D6812"/>
    <w:rsid w:val="009D6E6B"/>
    <w:rsid w:val="009D72C8"/>
    <w:rsid w:val="009D79E2"/>
    <w:rsid w:val="009E0CC4"/>
    <w:rsid w:val="009E2E02"/>
    <w:rsid w:val="009E370F"/>
    <w:rsid w:val="009E545E"/>
    <w:rsid w:val="009E6D91"/>
    <w:rsid w:val="009E7FBB"/>
    <w:rsid w:val="009F009D"/>
    <w:rsid w:val="009F0186"/>
    <w:rsid w:val="009F40D3"/>
    <w:rsid w:val="009F4104"/>
    <w:rsid w:val="009F5905"/>
    <w:rsid w:val="009F676F"/>
    <w:rsid w:val="00A009FA"/>
    <w:rsid w:val="00A01979"/>
    <w:rsid w:val="00A01F6B"/>
    <w:rsid w:val="00A0230D"/>
    <w:rsid w:val="00A02C2F"/>
    <w:rsid w:val="00A0313C"/>
    <w:rsid w:val="00A0558A"/>
    <w:rsid w:val="00A05A1B"/>
    <w:rsid w:val="00A06548"/>
    <w:rsid w:val="00A07BF8"/>
    <w:rsid w:val="00A11368"/>
    <w:rsid w:val="00A12823"/>
    <w:rsid w:val="00A137FB"/>
    <w:rsid w:val="00A13918"/>
    <w:rsid w:val="00A13F4C"/>
    <w:rsid w:val="00A14DE1"/>
    <w:rsid w:val="00A15225"/>
    <w:rsid w:val="00A161CA"/>
    <w:rsid w:val="00A16D52"/>
    <w:rsid w:val="00A20545"/>
    <w:rsid w:val="00A21DBA"/>
    <w:rsid w:val="00A25160"/>
    <w:rsid w:val="00A30ABE"/>
    <w:rsid w:val="00A318EB"/>
    <w:rsid w:val="00A31D1C"/>
    <w:rsid w:val="00A32140"/>
    <w:rsid w:val="00A321D8"/>
    <w:rsid w:val="00A32EBE"/>
    <w:rsid w:val="00A36B7F"/>
    <w:rsid w:val="00A400C8"/>
    <w:rsid w:val="00A40A41"/>
    <w:rsid w:val="00A42480"/>
    <w:rsid w:val="00A433FD"/>
    <w:rsid w:val="00A469A0"/>
    <w:rsid w:val="00A50C3D"/>
    <w:rsid w:val="00A52095"/>
    <w:rsid w:val="00A5480C"/>
    <w:rsid w:val="00A56255"/>
    <w:rsid w:val="00A56B3E"/>
    <w:rsid w:val="00A60A8A"/>
    <w:rsid w:val="00A62B20"/>
    <w:rsid w:val="00A632CD"/>
    <w:rsid w:val="00A63DEF"/>
    <w:rsid w:val="00A64968"/>
    <w:rsid w:val="00A652A9"/>
    <w:rsid w:val="00A67367"/>
    <w:rsid w:val="00A70E3A"/>
    <w:rsid w:val="00A73097"/>
    <w:rsid w:val="00A732D2"/>
    <w:rsid w:val="00A73B9A"/>
    <w:rsid w:val="00A749BA"/>
    <w:rsid w:val="00A754B8"/>
    <w:rsid w:val="00A760C3"/>
    <w:rsid w:val="00A76428"/>
    <w:rsid w:val="00A76E6F"/>
    <w:rsid w:val="00A80AA0"/>
    <w:rsid w:val="00A80CA9"/>
    <w:rsid w:val="00A80CB6"/>
    <w:rsid w:val="00A80EDB"/>
    <w:rsid w:val="00A81CB3"/>
    <w:rsid w:val="00A82FD4"/>
    <w:rsid w:val="00A836D9"/>
    <w:rsid w:val="00A853E5"/>
    <w:rsid w:val="00A863DD"/>
    <w:rsid w:val="00A86A16"/>
    <w:rsid w:val="00A8781A"/>
    <w:rsid w:val="00A90CFF"/>
    <w:rsid w:val="00A9169D"/>
    <w:rsid w:val="00A91A22"/>
    <w:rsid w:val="00A92B3B"/>
    <w:rsid w:val="00A947BC"/>
    <w:rsid w:val="00A94FBE"/>
    <w:rsid w:val="00A954A9"/>
    <w:rsid w:val="00A9596D"/>
    <w:rsid w:val="00A962E1"/>
    <w:rsid w:val="00AA3A93"/>
    <w:rsid w:val="00AA5031"/>
    <w:rsid w:val="00AA5674"/>
    <w:rsid w:val="00AA7744"/>
    <w:rsid w:val="00AB1121"/>
    <w:rsid w:val="00AB1197"/>
    <w:rsid w:val="00AB23E8"/>
    <w:rsid w:val="00AB26D4"/>
    <w:rsid w:val="00AB48FF"/>
    <w:rsid w:val="00AB542A"/>
    <w:rsid w:val="00AB5D62"/>
    <w:rsid w:val="00AC183A"/>
    <w:rsid w:val="00AC1986"/>
    <w:rsid w:val="00AC5AF6"/>
    <w:rsid w:val="00AC5B00"/>
    <w:rsid w:val="00AD0487"/>
    <w:rsid w:val="00AD0C21"/>
    <w:rsid w:val="00AD1A42"/>
    <w:rsid w:val="00AD27DE"/>
    <w:rsid w:val="00AD3CE3"/>
    <w:rsid w:val="00AD4FED"/>
    <w:rsid w:val="00AD5304"/>
    <w:rsid w:val="00AD69B7"/>
    <w:rsid w:val="00AE0583"/>
    <w:rsid w:val="00AE090F"/>
    <w:rsid w:val="00AE2B5E"/>
    <w:rsid w:val="00AE4D6C"/>
    <w:rsid w:val="00AE7721"/>
    <w:rsid w:val="00AF0FD0"/>
    <w:rsid w:val="00AF12E6"/>
    <w:rsid w:val="00AF30F7"/>
    <w:rsid w:val="00AF319A"/>
    <w:rsid w:val="00AF6206"/>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3CF9"/>
    <w:rsid w:val="00B2606D"/>
    <w:rsid w:val="00B307A7"/>
    <w:rsid w:val="00B3108A"/>
    <w:rsid w:val="00B32652"/>
    <w:rsid w:val="00B343A6"/>
    <w:rsid w:val="00B34894"/>
    <w:rsid w:val="00B40185"/>
    <w:rsid w:val="00B40F46"/>
    <w:rsid w:val="00B416C8"/>
    <w:rsid w:val="00B41B76"/>
    <w:rsid w:val="00B44D2A"/>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8121F"/>
    <w:rsid w:val="00B81537"/>
    <w:rsid w:val="00B8169D"/>
    <w:rsid w:val="00B81A02"/>
    <w:rsid w:val="00B86F77"/>
    <w:rsid w:val="00B87C95"/>
    <w:rsid w:val="00B93A18"/>
    <w:rsid w:val="00B9576E"/>
    <w:rsid w:val="00B97445"/>
    <w:rsid w:val="00BA1563"/>
    <w:rsid w:val="00BA1626"/>
    <w:rsid w:val="00BA347B"/>
    <w:rsid w:val="00BA44EB"/>
    <w:rsid w:val="00BA46D6"/>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FC7"/>
    <w:rsid w:val="00BE1E84"/>
    <w:rsid w:val="00BE2404"/>
    <w:rsid w:val="00BE24A5"/>
    <w:rsid w:val="00BE317E"/>
    <w:rsid w:val="00BE348C"/>
    <w:rsid w:val="00BE5AE3"/>
    <w:rsid w:val="00BE5B1E"/>
    <w:rsid w:val="00BE7DA9"/>
    <w:rsid w:val="00BE7DF7"/>
    <w:rsid w:val="00BF0471"/>
    <w:rsid w:val="00BF0DA8"/>
    <w:rsid w:val="00BF2833"/>
    <w:rsid w:val="00BF2E9F"/>
    <w:rsid w:val="00BF51ED"/>
    <w:rsid w:val="00C00190"/>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12AD"/>
    <w:rsid w:val="00C43CF7"/>
    <w:rsid w:val="00C44106"/>
    <w:rsid w:val="00C44174"/>
    <w:rsid w:val="00C443DA"/>
    <w:rsid w:val="00C460C7"/>
    <w:rsid w:val="00C5085C"/>
    <w:rsid w:val="00C55B88"/>
    <w:rsid w:val="00C5673D"/>
    <w:rsid w:val="00C5687D"/>
    <w:rsid w:val="00C573C7"/>
    <w:rsid w:val="00C60DD1"/>
    <w:rsid w:val="00C6108E"/>
    <w:rsid w:val="00C62CB3"/>
    <w:rsid w:val="00C6424C"/>
    <w:rsid w:val="00C6438E"/>
    <w:rsid w:val="00C64836"/>
    <w:rsid w:val="00C64EE0"/>
    <w:rsid w:val="00C65971"/>
    <w:rsid w:val="00C65C42"/>
    <w:rsid w:val="00C67DB0"/>
    <w:rsid w:val="00C71B09"/>
    <w:rsid w:val="00C7527C"/>
    <w:rsid w:val="00C7699C"/>
    <w:rsid w:val="00C76A52"/>
    <w:rsid w:val="00C81DB0"/>
    <w:rsid w:val="00C82BDF"/>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C0"/>
    <w:rsid w:val="00CD1136"/>
    <w:rsid w:val="00CD1821"/>
    <w:rsid w:val="00CD2832"/>
    <w:rsid w:val="00CD520A"/>
    <w:rsid w:val="00CE0A98"/>
    <w:rsid w:val="00CE0EF8"/>
    <w:rsid w:val="00CE1A58"/>
    <w:rsid w:val="00CE4FA5"/>
    <w:rsid w:val="00CE65FF"/>
    <w:rsid w:val="00CF04A9"/>
    <w:rsid w:val="00CF2CFC"/>
    <w:rsid w:val="00CF3739"/>
    <w:rsid w:val="00CF45A8"/>
    <w:rsid w:val="00CF65E3"/>
    <w:rsid w:val="00D018FA"/>
    <w:rsid w:val="00D0214A"/>
    <w:rsid w:val="00D02C50"/>
    <w:rsid w:val="00D034B6"/>
    <w:rsid w:val="00D03B70"/>
    <w:rsid w:val="00D04E7D"/>
    <w:rsid w:val="00D10865"/>
    <w:rsid w:val="00D113C6"/>
    <w:rsid w:val="00D12424"/>
    <w:rsid w:val="00D12DC0"/>
    <w:rsid w:val="00D13AEA"/>
    <w:rsid w:val="00D13EB3"/>
    <w:rsid w:val="00D16189"/>
    <w:rsid w:val="00D1658E"/>
    <w:rsid w:val="00D20268"/>
    <w:rsid w:val="00D21146"/>
    <w:rsid w:val="00D24193"/>
    <w:rsid w:val="00D246F8"/>
    <w:rsid w:val="00D273B1"/>
    <w:rsid w:val="00D27735"/>
    <w:rsid w:val="00D2773C"/>
    <w:rsid w:val="00D30316"/>
    <w:rsid w:val="00D304DB"/>
    <w:rsid w:val="00D30F79"/>
    <w:rsid w:val="00D32DDB"/>
    <w:rsid w:val="00D34E73"/>
    <w:rsid w:val="00D36221"/>
    <w:rsid w:val="00D36D96"/>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973"/>
    <w:rsid w:val="00D63A8E"/>
    <w:rsid w:val="00D64AC5"/>
    <w:rsid w:val="00D6601F"/>
    <w:rsid w:val="00D7196E"/>
    <w:rsid w:val="00D71BFF"/>
    <w:rsid w:val="00D74D03"/>
    <w:rsid w:val="00D750AE"/>
    <w:rsid w:val="00D75B85"/>
    <w:rsid w:val="00D75BDF"/>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E31"/>
    <w:rsid w:val="00DA2549"/>
    <w:rsid w:val="00DA31E7"/>
    <w:rsid w:val="00DA3765"/>
    <w:rsid w:val="00DA4229"/>
    <w:rsid w:val="00DB02BF"/>
    <w:rsid w:val="00DB262C"/>
    <w:rsid w:val="00DB579C"/>
    <w:rsid w:val="00DB6170"/>
    <w:rsid w:val="00DB670F"/>
    <w:rsid w:val="00DB6B9E"/>
    <w:rsid w:val="00DC2B75"/>
    <w:rsid w:val="00DC40FB"/>
    <w:rsid w:val="00DC619A"/>
    <w:rsid w:val="00DC6CE5"/>
    <w:rsid w:val="00DC6F12"/>
    <w:rsid w:val="00DD1514"/>
    <w:rsid w:val="00DD5E59"/>
    <w:rsid w:val="00DD7BD0"/>
    <w:rsid w:val="00DE16BC"/>
    <w:rsid w:val="00DE2738"/>
    <w:rsid w:val="00DE2796"/>
    <w:rsid w:val="00DE4B06"/>
    <w:rsid w:val="00DE5E1B"/>
    <w:rsid w:val="00DE769B"/>
    <w:rsid w:val="00DF0A3A"/>
    <w:rsid w:val="00DF2EEF"/>
    <w:rsid w:val="00DF4DE0"/>
    <w:rsid w:val="00DF692C"/>
    <w:rsid w:val="00E018D2"/>
    <w:rsid w:val="00E03F58"/>
    <w:rsid w:val="00E057FD"/>
    <w:rsid w:val="00E06B0C"/>
    <w:rsid w:val="00E0727A"/>
    <w:rsid w:val="00E11218"/>
    <w:rsid w:val="00E114F0"/>
    <w:rsid w:val="00E20239"/>
    <w:rsid w:val="00E21BEE"/>
    <w:rsid w:val="00E224ED"/>
    <w:rsid w:val="00E22D19"/>
    <w:rsid w:val="00E245C8"/>
    <w:rsid w:val="00E30C5D"/>
    <w:rsid w:val="00E31EB4"/>
    <w:rsid w:val="00E329FB"/>
    <w:rsid w:val="00E33D46"/>
    <w:rsid w:val="00E35931"/>
    <w:rsid w:val="00E36B8D"/>
    <w:rsid w:val="00E37FA5"/>
    <w:rsid w:val="00E40986"/>
    <w:rsid w:val="00E42F5F"/>
    <w:rsid w:val="00E443AE"/>
    <w:rsid w:val="00E44E3F"/>
    <w:rsid w:val="00E45109"/>
    <w:rsid w:val="00E46310"/>
    <w:rsid w:val="00E4677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01C"/>
    <w:rsid w:val="00E77D8A"/>
    <w:rsid w:val="00E80655"/>
    <w:rsid w:val="00E81C52"/>
    <w:rsid w:val="00E87265"/>
    <w:rsid w:val="00E873C2"/>
    <w:rsid w:val="00E87E27"/>
    <w:rsid w:val="00E90FCC"/>
    <w:rsid w:val="00E91E22"/>
    <w:rsid w:val="00E937B8"/>
    <w:rsid w:val="00E93B79"/>
    <w:rsid w:val="00E94D2B"/>
    <w:rsid w:val="00E970AD"/>
    <w:rsid w:val="00E97244"/>
    <w:rsid w:val="00E97AE9"/>
    <w:rsid w:val="00E97E0C"/>
    <w:rsid w:val="00EA248C"/>
    <w:rsid w:val="00EA4852"/>
    <w:rsid w:val="00EA7CAF"/>
    <w:rsid w:val="00EB1041"/>
    <w:rsid w:val="00EB1A2D"/>
    <w:rsid w:val="00EB2342"/>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1C17"/>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3360"/>
    <w:rsid w:val="00F735FE"/>
    <w:rsid w:val="00F73FD7"/>
    <w:rsid w:val="00F77F02"/>
    <w:rsid w:val="00F80C7E"/>
    <w:rsid w:val="00F815C3"/>
    <w:rsid w:val="00F83A2C"/>
    <w:rsid w:val="00F8473C"/>
    <w:rsid w:val="00F85E27"/>
    <w:rsid w:val="00F90256"/>
    <w:rsid w:val="00F909E1"/>
    <w:rsid w:val="00F92C93"/>
    <w:rsid w:val="00F94D00"/>
    <w:rsid w:val="00F95679"/>
    <w:rsid w:val="00F9574A"/>
    <w:rsid w:val="00F9589B"/>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C3CD9"/>
    <w:rsid w:val="00FC4A20"/>
    <w:rsid w:val="00FC5522"/>
    <w:rsid w:val="00FC5F77"/>
    <w:rsid w:val="00FC6721"/>
    <w:rsid w:val="00FD1A32"/>
    <w:rsid w:val="00FD1C63"/>
    <w:rsid w:val="00FD3367"/>
    <w:rsid w:val="00FD4C3E"/>
    <w:rsid w:val="00FD71B5"/>
    <w:rsid w:val="00FE15DE"/>
    <w:rsid w:val="00FE2EE2"/>
    <w:rsid w:val="00FE3138"/>
    <w:rsid w:val="00FE39FC"/>
    <w:rsid w:val="00FE6695"/>
    <w:rsid w:val="00FE6C81"/>
    <w:rsid w:val="00FF4BC8"/>
    <w:rsid w:val="00FF525E"/>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CE0AB12"/>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au.edu" TargetMode="External"/><Relationship Id="rId18" Type="http://schemas.openxmlformats.org/officeDocument/2006/relationships/hyperlink" Target="http://www.vinu.edu/web/guest/home" TargetMode="External"/><Relationship Id="rId26" Type="http://schemas.openxmlformats.org/officeDocument/2006/relationships/hyperlink" Target="http://www.ashford.edu" TargetMode="External"/><Relationship Id="rId39" Type="http://schemas.openxmlformats.org/officeDocument/2006/relationships/hyperlink" Target="http://www.nu.edu" TargetMode="External"/><Relationship Id="rId21" Type="http://schemas.openxmlformats.org/officeDocument/2006/relationships/hyperlink" Target="http://www.webster.edu" TargetMode="External"/><Relationship Id="rId34" Type="http://schemas.openxmlformats.org/officeDocument/2006/relationships/hyperlink" Target="http://www.emerson.edu/" TargetMode="External"/><Relationship Id="rId42" Type="http://schemas.openxmlformats.org/officeDocument/2006/relationships/hyperlink" Target="http://www.sjsu.edu" TargetMode="External"/><Relationship Id="rId47" Type="http://schemas.openxmlformats.org/officeDocument/2006/relationships/hyperlink" Target="http://www.vistacollege.edu/" TargetMode="External"/><Relationship Id="rId50" Type="http://schemas.openxmlformats.org/officeDocument/2006/relationships/hyperlink" Target="http://www.siu,ed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ampionchristiancollege.com/" TargetMode="External"/><Relationship Id="rId17" Type="http://schemas.openxmlformats.org/officeDocument/2006/relationships/hyperlink" Target="http://www.strayer.edu" TargetMode="External"/><Relationship Id="rId25" Type="http://schemas.openxmlformats.org/officeDocument/2006/relationships/hyperlink" Target="http://www.artinstitutes.edu/pittsburgh" TargetMode="External"/><Relationship Id="rId33" Type="http://schemas.openxmlformats.org/officeDocument/2006/relationships/hyperlink" Target="http://www.devry.edu" TargetMode="External"/><Relationship Id="rId38" Type="http://schemas.openxmlformats.org/officeDocument/2006/relationships/hyperlink" Target="http://www.ISSAonline.edu" TargetMode="External"/><Relationship Id="rId46" Type="http://schemas.openxmlformats.org/officeDocument/2006/relationships/hyperlink" Target="https://www.uopeople.edu/" TargetMode="External"/><Relationship Id="rId2" Type="http://schemas.openxmlformats.org/officeDocument/2006/relationships/numbering" Target="numbering.xml"/><Relationship Id="rId16" Type="http://schemas.openxmlformats.org/officeDocument/2006/relationships/hyperlink" Target="http://www.remington.edu" TargetMode="External"/><Relationship Id="rId20" Type="http://schemas.openxmlformats.org/officeDocument/2006/relationships/hyperlink" Target="http://www.webster.edu" TargetMode="External"/><Relationship Id="rId29" Type="http://schemas.openxmlformats.org/officeDocument/2006/relationships/hyperlink" Target="http://www.boisestate.edu" TargetMode="External"/><Relationship Id="rId41" Type="http://schemas.openxmlformats.org/officeDocument/2006/relationships/hyperlink" Target="http://www.remingtoncollege.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ancollege.com" TargetMode="External"/><Relationship Id="rId24" Type="http://schemas.openxmlformats.org/officeDocument/2006/relationships/hyperlink" Target="http://www.argosy.edu" TargetMode="External"/><Relationship Id="rId32" Type="http://schemas.openxmlformats.org/officeDocument/2006/relationships/hyperlink" Target="http://carrington.edu/" TargetMode="External"/><Relationship Id="rId37" Type="http://schemas.openxmlformats.org/officeDocument/2006/relationships/hyperlink" Target="http://www.fresno.edu" TargetMode="External"/><Relationship Id="rId40" Type="http://schemas.openxmlformats.org/officeDocument/2006/relationships/hyperlink" Target="file:///\\workspace\shared\AA\ICAC\Status\northeastern.edu" TargetMode="External"/><Relationship Id="rId45" Type="http://schemas.openxmlformats.org/officeDocument/2006/relationships/hyperlink" Target="http://www.usc.ed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kewiseinc.com/college.html" TargetMode="External"/><Relationship Id="rId23" Type="http://schemas.openxmlformats.org/officeDocument/2006/relationships/hyperlink" Target="https://www.academyart.edu/" TargetMode="External"/><Relationship Id="rId28" Type="http://schemas.openxmlformats.org/officeDocument/2006/relationships/hyperlink" Target="http://bluecliffcollege.edu/" TargetMode="External"/><Relationship Id="rId36" Type="http://schemas.openxmlformats.org/officeDocument/2006/relationships/hyperlink" Target="https://www.evangel.edu/" TargetMode="External"/><Relationship Id="rId49" Type="http://schemas.openxmlformats.org/officeDocument/2006/relationships/hyperlink" Target="http://www.park.edu/LITR/" TargetMode="External"/><Relationship Id="rId10" Type="http://schemas.openxmlformats.org/officeDocument/2006/relationships/hyperlink" Target="http://www.bluecliffcollege.edu" TargetMode="External"/><Relationship Id="rId19" Type="http://schemas.openxmlformats.org/officeDocument/2006/relationships/hyperlink" Target="http://www.vistacollege.edu/" TargetMode="External"/><Relationship Id="rId31" Type="http://schemas.openxmlformats.org/officeDocument/2006/relationships/hyperlink" Target="http://www.csun.edu/" TargetMode="External"/><Relationship Id="rId44" Type="http://schemas.openxmlformats.org/officeDocument/2006/relationships/hyperlink" Target="http://www.trident.edu" TargetMode="External"/><Relationship Id="rId52" Type="http://schemas.openxmlformats.org/officeDocument/2006/relationships/hyperlink" Target="http://www.vinu.edu" TargetMode="Externa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www.remington.edu" TargetMode="External"/><Relationship Id="rId22" Type="http://schemas.openxmlformats.org/officeDocument/2006/relationships/hyperlink" Target="http://www.webster.edu" TargetMode="External"/><Relationship Id="rId27" Type="http://schemas.openxmlformats.org/officeDocument/2006/relationships/hyperlink" Target="file:///\\workspace\shared\AA\ICAC\Status\online.berklee.edu" TargetMode="External"/><Relationship Id="rId30" Type="http://schemas.openxmlformats.org/officeDocument/2006/relationships/hyperlink" Target="http://www.bryancollege.com" TargetMode="External"/><Relationship Id="rId35" Type="http://schemas.openxmlformats.org/officeDocument/2006/relationships/hyperlink" Target="file:///\\workspace\shared\AA\ICAC\Status\esc.edu" TargetMode="External"/><Relationship Id="rId43" Type="http://schemas.openxmlformats.org/officeDocument/2006/relationships/hyperlink" Target="file:///\\workspace\shared\AA\ICAC\Status\southuniversity.edu" TargetMode="External"/><Relationship Id="rId48" Type="http://schemas.openxmlformats.org/officeDocument/2006/relationships/hyperlink" Target="http://www.waldenu.edu" TargetMode="External"/><Relationship Id="rId56" Type="http://schemas.openxmlformats.org/officeDocument/2006/relationships/theme" Target="theme/theme1.xml"/><Relationship Id="rId8" Type="http://schemas.openxmlformats.org/officeDocument/2006/relationships/hyperlink" Target="http://www.nc-sara.org" TargetMode="External"/><Relationship Id="rId51" Type="http://schemas.openxmlformats.org/officeDocument/2006/relationships/hyperlink" Target="http://www.ucwv.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FE8B-528A-46CF-9CE7-B29A656C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55</Words>
  <Characters>35676</Characters>
  <Application>Microsoft Office Word</Application>
  <DocSecurity>0</DocSecurity>
  <Lines>297</Lines>
  <Paragraphs>80</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40451</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Alana Boles</cp:lastModifiedBy>
  <cp:revision>3</cp:revision>
  <cp:lastPrinted>2018-07-30T18:12:00Z</cp:lastPrinted>
  <dcterms:created xsi:type="dcterms:W3CDTF">2018-07-30T19:58:00Z</dcterms:created>
  <dcterms:modified xsi:type="dcterms:W3CDTF">2018-07-30T20:08:00Z</dcterms:modified>
</cp:coreProperties>
</file>